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83922" w14:textId="5BD63D60" w:rsidR="007D0A5D" w:rsidRDefault="00572A4E" w:rsidP="00572A4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bookmarkEnd w:id="0"/>
    </w:p>
    <w:p w14:paraId="2A5D255D" w14:textId="77777777" w:rsidR="005410B4" w:rsidRDefault="005410B4" w:rsidP="00572A4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Style w:val="af3"/>
        <w:tblW w:w="14560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2551"/>
        <w:gridCol w:w="2410"/>
        <w:gridCol w:w="2551"/>
        <w:gridCol w:w="2091"/>
      </w:tblGrid>
      <w:tr w:rsidR="000E6922" w14:paraId="52635DA6" w14:textId="77777777" w:rsidTr="005410B4">
        <w:tc>
          <w:tcPr>
            <w:tcW w:w="988" w:type="dxa"/>
            <w:vAlign w:val="center"/>
          </w:tcPr>
          <w:p w14:paraId="7E334530" w14:textId="70C41CD6" w:rsidR="000E6922" w:rsidRDefault="000E6922" w:rsidP="000E6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2409" w:type="dxa"/>
            <w:vAlign w:val="center"/>
          </w:tcPr>
          <w:p w14:paraId="0FF2439E" w14:textId="2E9339AD" w:rsidR="000E6922" w:rsidRDefault="000E6922" w:rsidP="000E6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1560" w:type="dxa"/>
            <w:vAlign w:val="center"/>
          </w:tcPr>
          <w:p w14:paraId="5C18BD91" w14:textId="6118661B" w:rsidR="000E6922" w:rsidRDefault="000E6922" w:rsidP="000E6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2551" w:type="dxa"/>
            <w:vAlign w:val="center"/>
          </w:tcPr>
          <w:p w14:paraId="3C2D5438" w14:textId="001205DC" w:rsidR="000E6922" w:rsidRDefault="000E6922" w:rsidP="000E6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vAlign w:val="center"/>
          </w:tcPr>
          <w:p w14:paraId="3204BB71" w14:textId="4E77798D" w:rsidR="000E6922" w:rsidRDefault="000E6922" w:rsidP="000E6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1" w:type="dxa"/>
            <w:vAlign w:val="center"/>
          </w:tcPr>
          <w:p w14:paraId="7A97A262" w14:textId="587EEBA4" w:rsidR="000E6922" w:rsidRDefault="000E6922" w:rsidP="000E6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091" w:type="dxa"/>
            <w:vAlign w:val="center"/>
          </w:tcPr>
          <w:p w14:paraId="263D7C9E" w14:textId="1822DCC1" w:rsidR="000E6922" w:rsidRDefault="000E6922" w:rsidP="000E6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  <w:tr w:rsidR="000E6922" w14:paraId="2B015894" w14:textId="77777777" w:rsidTr="005410B4">
        <w:tc>
          <w:tcPr>
            <w:tcW w:w="988" w:type="dxa"/>
            <w:vAlign w:val="center"/>
          </w:tcPr>
          <w:p w14:paraId="512EE8BB" w14:textId="4198F8F0" w:rsidR="000E6922" w:rsidRDefault="000E6922" w:rsidP="000E6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409" w:type="dxa"/>
            <w:vAlign w:val="center"/>
          </w:tcPr>
          <w:p w14:paraId="0FA322D5" w14:textId="2492F398" w:rsidR="000E6922" w:rsidRDefault="000E6922" w:rsidP="000E6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560" w:type="dxa"/>
            <w:vAlign w:val="center"/>
          </w:tcPr>
          <w:p w14:paraId="007BF124" w14:textId="3497D0FB" w:rsidR="000E6922" w:rsidRDefault="000E6922" w:rsidP="000E6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551" w:type="dxa"/>
            <w:vAlign w:val="center"/>
          </w:tcPr>
          <w:p w14:paraId="2DDEA88D" w14:textId="3F3900F4" w:rsidR="000E6922" w:rsidRDefault="000E6922" w:rsidP="000E6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51F50516" w14:textId="08E66D55" w:rsidR="000E6922" w:rsidRDefault="000E6922" w:rsidP="000E6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3FD0F67F" w14:textId="0AFCFD72" w:rsidR="000E6922" w:rsidRDefault="000E6922" w:rsidP="000E6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2091" w:type="dxa"/>
            <w:vAlign w:val="center"/>
          </w:tcPr>
          <w:p w14:paraId="4E8D2BAB" w14:textId="2693AE4C" w:rsidR="000E6922" w:rsidRDefault="000E6922" w:rsidP="000E6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  <w:r>
              <w:rPr>
                <w:b/>
                <w:sz w:val="16"/>
              </w:rPr>
              <w:t>7</w:t>
            </w:r>
          </w:p>
        </w:tc>
      </w:tr>
      <w:tr w:rsidR="00B736D9" w14:paraId="035579F2" w14:textId="77777777" w:rsidTr="005410B4">
        <w:tc>
          <w:tcPr>
            <w:tcW w:w="988" w:type="dxa"/>
          </w:tcPr>
          <w:p w14:paraId="2BF341CB" w14:textId="5F8FC43F" w:rsidR="00B736D9" w:rsidRPr="004A34D4" w:rsidRDefault="00B736D9" w:rsidP="000E6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sz w:val="22"/>
              </w:rPr>
              <w:t>1.1**</w:t>
            </w:r>
          </w:p>
        </w:tc>
        <w:tc>
          <w:tcPr>
            <w:tcW w:w="2409" w:type="dxa"/>
            <w:vMerge w:val="restart"/>
          </w:tcPr>
          <w:p w14:paraId="2E2FE489" w14:textId="3A2843E0" w:rsidR="00B736D9" w:rsidRPr="004A34D4" w:rsidRDefault="00B736D9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Вода питьевая централизованного питьевого водоснабжения. Вода источников централизованного водоснабжения</w:t>
            </w:r>
          </w:p>
        </w:tc>
        <w:tc>
          <w:tcPr>
            <w:tcW w:w="1560" w:type="dxa"/>
          </w:tcPr>
          <w:p w14:paraId="7E5F22CC" w14:textId="0B41FF21" w:rsidR="00B736D9" w:rsidRPr="004A34D4" w:rsidRDefault="00B736D9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100.09/42.000</w:t>
            </w:r>
          </w:p>
        </w:tc>
        <w:tc>
          <w:tcPr>
            <w:tcW w:w="2551" w:type="dxa"/>
          </w:tcPr>
          <w:p w14:paraId="22C6F3CE" w14:textId="613BD798" w:rsidR="00B736D9" w:rsidRPr="004A34D4" w:rsidRDefault="00B736D9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481BE89C" w14:textId="347E524C" w:rsidR="00B736D9" w:rsidRPr="004A34D4" w:rsidRDefault="00D276CD" w:rsidP="004A34D4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СТБ ISO</w:t>
            </w:r>
            <w:r w:rsidR="00B736D9" w:rsidRPr="004A34D4">
              <w:rPr>
                <w:color w:val="000000"/>
                <w:sz w:val="22"/>
                <w:szCs w:val="22"/>
              </w:rPr>
              <w:t xml:space="preserve"> </w:t>
            </w:r>
            <w:r w:rsidRPr="004A34D4">
              <w:rPr>
                <w:color w:val="000000"/>
                <w:sz w:val="22"/>
                <w:szCs w:val="22"/>
              </w:rPr>
              <w:t>19458–2011</w:t>
            </w:r>
          </w:p>
          <w:p w14:paraId="2A7811D9" w14:textId="2CF83997" w:rsidR="00B736D9" w:rsidRPr="004A34D4" w:rsidRDefault="00B736D9" w:rsidP="004A34D4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ГОСТ </w:t>
            </w:r>
            <w:r w:rsidR="00D276CD" w:rsidRPr="004A34D4">
              <w:rPr>
                <w:color w:val="000000"/>
                <w:sz w:val="22"/>
                <w:szCs w:val="22"/>
              </w:rPr>
              <w:t>31861–2012</w:t>
            </w:r>
          </w:p>
          <w:p w14:paraId="5B516DB3" w14:textId="34704FEA" w:rsidR="00B736D9" w:rsidRPr="004A34D4" w:rsidRDefault="00B736D9" w:rsidP="004A34D4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ГОСТ </w:t>
            </w:r>
            <w:r w:rsidR="00D276CD" w:rsidRPr="004A34D4">
              <w:rPr>
                <w:color w:val="000000"/>
                <w:sz w:val="22"/>
                <w:szCs w:val="22"/>
              </w:rPr>
              <w:t>31862–2012</w:t>
            </w:r>
          </w:p>
          <w:p w14:paraId="7E53896F" w14:textId="77777777" w:rsidR="00823614" w:rsidRDefault="00B736D9" w:rsidP="004A34D4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ГОСТ </w:t>
            </w:r>
            <w:r w:rsidR="00D276CD" w:rsidRPr="004A34D4">
              <w:rPr>
                <w:color w:val="000000"/>
                <w:sz w:val="22"/>
                <w:szCs w:val="22"/>
              </w:rPr>
              <w:t>31942–</w:t>
            </w:r>
            <w:r w:rsidR="00823614" w:rsidRPr="004A34D4">
              <w:rPr>
                <w:color w:val="000000"/>
                <w:sz w:val="22"/>
                <w:szCs w:val="22"/>
              </w:rPr>
              <w:t xml:space="preserve">2012 </w:t>
            </w:r>
          </w:p>
          <w:p w14:paraId="4583FDE0" w14:textId="0AE13FA6" w:rsidR="00B736D9" w:rsidRPr="004A34D4" w:rsidRDefault="00823614" w:rsidP="004A34D4">
            <w:pPr>
              <w:rPr>
                <w:b/>
                <w:bCs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ГОСТ</w:t>
            </w:r>
            <w:r w:rsidR="00B736D9" w:rsidRPr="004A34D4">
              <w:rPr>
                <w:color w:val="000000"/>
                <w:sz w:val="22"/>
                <w:szCs w:val="22"/>
              </w:rPr>
              <w:t xml:space="preserve"> Р 56237-2014</w:t>
            </w:r>
          </w:p>
        </w:tc>
        <w:tc>
          <w:tcPr>
            <w:tcW w:w="2551" w:type="dxa"/>
          </w:tcPr>
          <w:p w14:paraId="44D280DC" w14:textId="1851766F" w:rsidR="00B736D9" w:rsidRPr="004A34D4" w:rsidRDefault="00D276CD" w:rsidP="004A34D4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СТБ ISO</w:t>
            </w:r>
            <w:r w:rsidR="00B736D9" w:rsidRPr="004A34D4">
              <w:rPr>
                <w:color w:val="000000"/>
                <w:sz w:val="22"/>
                <w:szCs w:val="22"/>
              </w:rPr>
              <w:t xml:space="preserve"> </w:t>
            </w:r>
            <w:r w:rsidRPr="004A34D4">
              <w:rPr>
                <w:color w:val="000000"/>
                <w:sz w:val="22"/>
                <w:szCs w:val="22"/>
              </w:rPr>
              <w:t>19458–2011</w:t>
            </w:r>
          </w:p>
          <w:p w14:paraId="5AA64A57" w14:textId="77777777" w:rsidR="00B736D9" w:rsidRPr="004A34D4" w:rsidRDefault="00B736D9" w:rsidP="004A34D4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п.п.4.4.1, п.п.4.4.2, р.5</w:t>
            </w:r>
          </w:p>
          <w:p w14:paraId="387EE451" w14:textId="3E6A8E4C" w:rsidR="00B736D9" w:rsidRPr="004A34D4" w:rsidRDefault="00B736D9" w:rsidP="004A34D4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ГОСТ </w:t>
            </w:r>
            <w:r w:rsidR="00D276CD" w:rsidRPr="004A34D4">
              <w:rPr>
                <w:color w:val="000000"/>
                <w:sz w:val="22"/>
                <w:szCs w:val="22"/>
              </w:rPr>
              <w:t>31861–2012</w:t>
            </w:r>
          </w:p>
          <w:p w14:paraId="7709C2CD" w14:textId="270FDBC4" w:rsidR="00B736D9" w:rsidRPr="004A34D4" w:rsidRDefault="00B736D9" w:rsidP="004A34D4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ГОСТ </w:t>
            </w:r>
            <w:r w:rsidR="00D276CD" w:rsidRPr="004A34D4">
              <w:rPr>
                <w:color w:val="000000"/>
                <w:sz w:val="22"/>
                <w:szCs w:val="22"/>
              </w:rPr>
              <w:t>31862–2012</w:t>
            </w:r>
          </w:p>
          <w:p w14:paraId="5EAF3A71" w14:textId="07BC2C7F" w:rsidR="00B736D9" w:rsidRPr="004A34D4" w:rsidRDefault="00B736D9" w:rsidP="004A34D4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ГОСТ </w:t>
            </w:r>
            <w:r w:rsidR="00D276CD" w:rsidRPr="004A34D4">
              <w:rPr>
                <w:color w:val="000000"/>
                <w:sz w:val="22"/>
                <w:szCs w:val="22"/>
              </w:rPr>
              <w:t xml:space="preserve">31942–2012 </w:t>
            </w:r>
            <w:r w:rsidR="00661677" w:rsidRPr="004A34D4">
              <w:rPr>
                <w:color w:val="000000"/>
                <w:sz w:val="22"/>
                <w:szCs w:val="22"/>
              </w:rPr>
              <w:t>р.5, п.п.</w:t>
            </w:r>
            <w:r w:rsidRPr="004A34D4">
              <w:rPr>
                <w:color w:val="000000"/>
                <w:sz w:val="22"/>
                <w:szCs w:val="22"/>
              </w:rPr>
              <w:t>6.1, п.п.6.2, р.7, р.8</w:t>
            </w:r>
          </w:p>
          <w:p w14:paraId="660AE721" w14:textId="7E06DAF2" w:rsidR="00B736D9" w:rsidRDefault="00B736D9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ГОСТ Р </w:t>
            </w:r>
            <w:r w:rsidR="00661677" w:rsidRPr="004A34D4">
              <w:rPr>
                <w:color w:val="000000"/>
                <w:sz w:val="22"/>
                <w:szCs w:val="22"/>
              </w:rPr>
              <w:t>56237–2014</w:t>
            </w:r>
          </w:p>
          <w:p w14:paraId="73AF649F" w14:textId="263B5E5B" w:rsidR="00D37B7B" w:rsidRPr="004A34D4" w:rsidRDefault="00D37B7B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vMerge w:val="restart"/>
          </w:tcPr>
          <w:p w14:paraId="1E5D8C41" w14:textId="77777777" w:rsidR="00D276CD" w:rsidRDefault="00B736D9" w:rsidP="004A34D4">
            <w:pPr>
              <w:ind w:left="-84" w:right="-84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 xml:space="preserve">Испытательная лаборатория по контролю качества питьевых вод </w:t>
            </w:r>
          </w:p>
          <w:p w14:paraId="0B731C80" w14:textId="2FEFD224" w:rsidR="00B736D9" w:rsidRPr="004A34D4" w:rsidRDefault="00B736D9" w:rsidP="004A34D4">
            <w:pPr>
              <w:ind w:left="-84" w:right="-84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(пр-т Куйбышева, 52, 210026, Республика Беларусь. г. Витебск, Витебская область)</w:t>
            </w:r>
          </w:p>
          <w:p w14:paraId="5A191072" w14:textId="77777777" w:rsidR="00B736D9" w:rsidRPr="004A34D4" w:rsidRDefault="00B736D9" w:rsidP="004A34D4">
            <w:pPr>
              <w:ind w:left="-84" w:right="-84"/>
              <w:rPr>
                <w:sz w:val="22"/>
                <w:szCs w:val="22"/>
              </w:rPr>
            </w:pPr>
          </w:p>
          <w:p w14:paraId="2AB41755" w14:textId="77777777" w:rsidR="00B736D9" w:rsidRPr="004A34D4" w:rsidRDefault="00B736D9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B736D9" w14:paraId="59FD2676" w14:textId="77777777" w:rsidTr="005410B4">
        <w:tc>
          <w:tcPr>
            <w:tcW w:w="988" w:type="dxa"/>
          </w:tcPr>
          <w:p w14:paraId="620554F3" w14:textId="2F698296" w:rsidR="00B736D9" w:rsidRDefault="00B736D9" w:rsidP="004513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  <w:r>
              <w:rPr>
                <w:sz w:val="22"/>
              </w:rPr>
              <w:t>1.2*</w:t>
            </w:r>
          </w:p>
        </w:tc>
        <w:tc>
          <w:tcPr>
            <w:tcW w:w="2409" w:type="dxa"/>
            <w:vMerge/>
          </w:tcPr>
          <w:p w14:paraId="0198D84E" w14:textId="0F7DA4F5" w:rsidR="00B736D9" w:rsidRPr="004A34D4" w:rsidRDefault="00B736D9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FAEDCA2" w14:textId="19223130" w:rsidR="00B736D9" w:rsidRPr="004A34D4" w:rsidRDefault="00B736D9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100.09/11.116</w:t>
            </w:r>
          </w:p>
        </w:tc>
        <w:tc>
          <w:tcPr>
            <w:tcW w:w="2551" w:type="dxa"/>
          </w:tcPr>
          <w:p w14:paraId="70E211AC" w14:textId="050B8A0C" w:rsidR="00B736D9" w:rsidRPr="004A34D4" w:rsidRDefault="00B736D9" w:rsidP="004A34D4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Привкус, запах </w:t>
            </w:r>
          </w:p>
          <w:p w14:paraId="2BCCF63C" w14:textId="77777777" w:rsidR="00B736D9" w:rsidRPr="004A34D4" w:rsidRDefault="00B736D9" w:rsidP="004A34D4">
            <w:pPr>
              <w:rPr>
                <w:bCs/>
                <w:sz w:val="22"/>
                <w:szCs w:val="22"/>
              </w:rPr>
            </w:pPr>
            <w:r w:rsidRPr="004A34D4">
              <w:rPr>
                <w:bCs/>
                <w:sz w:val="22"/>
                <w:szCs w:val="22"/>
              </w:rPr>
              <w:t xml:space="preserve">Диапазон измерений: </w:t>
            </w:r>
          </w:p>
          <w:p w14:paraId="710F3449" w14:textId="77777777" w:rsidR="00B736D9" w:rsidRPr="004A34D4" w:rsidRDefault="00B736D9" w:rsidP="004A34D4">
            <w:pPr>
              <w:rPr>
                <w:bCs/>
                <w:sz w:val="22"/>
                <w:szCs w:val="22"/>
              </w:rPr>
            </w:pPr>
            <w:r w:rsidRPr="004A34D4">
              <w:rPr>
                <w:bCs/>
                <w:sz w:val="22"/>
                <w:szCs w:val="22"/>
              </w:rPr>
              <w:t>(0-5) баллов</w:t>
            </w:r>
          </w:p>
          <w:p w14:paraId="52532AD0" w14:textId="77777777" w:rsidR="00B736D9" w:rsidRPr="004A34D4" w:rsidRDefault="00B736D9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34A279" w14:textId="52FB80BD" w:rsidR="00B736D9" w:rsidRPr="009C032E" w:rsidRDefault="00B736D9" w:rsidP="004A34D4">
            <w:pPr>
              <w:rPr>
                <w:color w:val="000000"/>
                <w:sz w:val="22"/>
                <w:szCs w:val="22"/>
              </w:rPr>
            </w:pPr>
            <w:r w:rsidRPr="009C032E">
              <w:rPr>
                <w:color w:val="000000"/>
                <w:sz w:val="22"/>
                <w:szCs w:val="22"/>
              </w:rPr>
              <w:t>СТБ 1756–2007</w:t>
            </w:r>
          </w:p>
          <w:p w14:paraId="226536B1" w14:textId="77777777" w:rsidR="00B736D9" w:rsidRDefault="00B736D9" w:rsidP="004A34D4">
            <w:pPr>
              <w:rPr>
                <w:color w:val="000000"/>
                <w:sz w:val="22"/>
                <w:szCs w:val="22"/>
              </w:rPr>
            </w:pPr>
            <w:r w:rsidRPr="009C032E">
              <w:rPr>
                <w:color w:val="000000"/>
                <w:sz w:val="22"/>
                <w:szCs w:val="22"/>
              </w:rPr>
              <w:t>Гигиенический норматив</w:t>
            </w:r>
            <w:r w:rsidRPr="004A34D4">
              <w:rPr>
                <w:color w:val="000000"/>
                <w:sz w:val="22"/>
                <w:szCs w:val="22"/>
              </w:rPr>
              <w:t xml:space="preserve"> «Показатели безопасности питьевой воды», утвержденный постановлением Совета Министров Республики Беларусь от 25.01.2021</w:t>
            </w:r>
          </w:p>
          <w:p w14:paraId="0B2D6A57" w14:textId="65590016" w:rsidR="00B736D9" w:rsidRPr="004A34D4" w:rsidRDefault="00B736D9" w:rsidP="004A34D4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 № 37</w:t>
            </w:r>
            <w:r>
              <w:rPr>
                <w:color w:val="000000"/>
                <w:sz w:val="22"/>
                <w:szCs w:val="22"/>
              </w:rPr>
              <w:t>, табл.</w:t>
            </w:r>
            <w:r w:rsidRPr="004A34D4">
              <w:rPr>
                <w:color w:val="000000"/>
                <w:sz w:val="22"/>
                <w:szCs w:val="22"/>
              </w:rPr>
              <w:t xml:space="preserve"> №2</w:t>
            </w:r>
          </w:p>
          <w:p w14:paraId="685534E4" w14:textId="77777777" w:rsidR="00B736D9" w:rsidRPr="004A34D4" w:rsidRDefault="00B736D9" w:rsidP="004A34D4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ТНПА и другая</w:t>
            </w:r>
          </w:p>
          <w:p w14:paraId="0C7BD78D" w14:textId="35FA5F42" w:rsidR="00B736D9" w:rsidRDefault="00B736D9" w:rsidP="004A34D4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 </w:t>
            </w:r>
            <w:r w:rsidR="00823614">
              <w:rPr>
                <w:color w:val="000000"/>
                <w:sz w:val="22"/>
                <w:szCs w:val="22"/>
              </w:rPr>
              <w:t>д</w:t>
            </w:r>
            <w:r w:rsidRPr="004A34D4">
              <w:rPr>
                <w:color w:val="000000"/>
                <w:sz w:val="22"/>
                <w:szCs w:val="22"/>
              </w:rPr>
              <w:t>окументация</w:t>
            </w:r>
          </w:p>
          <w:p w14:paraId="25649FDE" w14:textId="77777777" w:rsidR="00823614" w:rsidRDefault="00823614" w:rsidP="004A34D4">
            <w:pPr>
              <w:rPr>
                <w:color w:val="000000"/>
                <w:sz w:val="22"/>
                <w:szCs w:val="22"/>
              </w:rPr>
            </w:pPr>
          </w:p>
          <w:p w14:paraId="1731872F" w14:textId="77777777" w:rsidR="005410B4" w:rsidRDefault="005410B4" w:rsidP="004A34D4">
            <w:pPr>
              <w:rPr>
                <w:color w:val="000000"/>
                <w:sz w:val="22"/>
                <w:szCs w:val="22"/>
              </w:rPr>
            </w:pPr>
          </w:p>
          <w:p w14:paraId="5FF8CD6B" w14:textId="77777777" w:rsidR="005410B4" w:rsidRDefault="005410B4" w:rsidP="004A34D4">
            <w:pPr>
              <w:rPr>
                <w:color w:val="000000"/>
                <w:sz w:val="22"/>
                <w:szCs w:val="22"/>
              </w:rPr>
            </w:pPr>
          </w:p>
          <w:p w14:paraId="5B9E4B72" w14:textId="075B8F9D" w:rsidR="005410B4" w:rsidRPr="004A34D4" w:rsidRDefault="005410B4" w:rsidP="004A3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2C1451B" w14:textId="089D470D" w:rsidR="00B736D9" w:rsidRPr="004A34D4" w:rsidRDefault="00B736D9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ГОСТ 3351–</w:t>
            </w:r>
            <w:r w:rsidR="00D276CD" w:rsidRPr="004A34D4">
              <w:rPr>
                <w:color w:val="000000"/>
                <w:sz w:val="22"/>
                <w:szCs w:val="22"/>
              </w:rPr>
              <w:t>74 р.р.2</w:t>
            </w:r>
            <w:r w:rsidRPr="004A34D4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2091" w:type="dxa"/>
            <w:vMerge/>
          </w:tcPr>
          <w:p w14:paraId="2B84FDD8" w14:textId="77777777" w:rsidR="00B736D9" w:rsidRPr="004A34D4" w:rsidRDefault="00B736D9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585775" w14:paraId="7273DAFE" w14:textId="77777777" w:rsidTr="005410B4">
        <w:tc>
          <w:tcPr>
            <w:tcW w:w="988" w:type="dxa"/>
          </w:tcPr>
          <w:p w14:paraId="499478B7" w14:textId="093B830E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2409" w:type="dxa"/>
            <w:vMerge w:val="restart"/>
          </w:tcPr>
          <w:p w14:paraId="683C8E41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Вода питьевая централизованного питьевого водоснабжения. Вода источников централизованного водоснабжения</w:t>
            </w:r>
          </w:p>
          <w:p w14:paraId="50824EBC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E3ADFF0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F74CE4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9D74D3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EE245D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EBD25B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202EF3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EFDB12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26B9F2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11B36E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E08B4B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B2706B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66D407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95FC70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B1E5E4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C16516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A7156F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51EC65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52F348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CABB90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68C1B3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8139269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2A268F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CDA064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9E79D0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375B9D4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2738D9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3CB2A8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4A43F6" w14:textId="77777777" w:rsidR="005410B4" w:rsidRDefault="005410B4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5EDD593A" w14:textId="301FBAB3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42E2">
              <w:rPr>
                <w:sz w:val="22"/>
              </w:rPr>
              <w:lastRenderedPageBreak/>
              <w:t>Вода питьевая централизованного питьевого водоснабжения. Вода источников централизованного водоснабжения.</w:t>
            </w:r>
          </w:p>
          <w:p w14:paraId="74578449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376E66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871D61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6A2A7B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3D6BD7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6A2AE4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EA605E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B15636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1A7794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4D1E2BF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D7E8129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11446F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5E13A8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53B1E0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8CCCC1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B8F6D9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864077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1182AA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93B2D3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75B01B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5661B9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A660BA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8749C18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528D33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9BAE58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D04A05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5D1DAB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BDBF06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B185B8" w14:textId="77777777" w:rsidR="005410B4" w:rsidRDefault="005410B4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40AECE" w14:textId="77777777" w:rsidR="00585775" w:rsidRDefault="00585775" w:rsidP="00671A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42E2">
              <w:rPr>
                <w:sz w:val="22"/>
              </w:rPr>
              <w:lastRenderedPageBreak/>
              <w:t>Вода питьевая централизованного питьевого водоснабжения. Вода источников централизованного водоснабжения.</w:t>
            </w:r>
          </w:p>
          <w:p w14:paraId="18FA37F0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FEFD79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ABB567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EBF8D81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FD0C9F" w14:textId="77777777" w:rsidR="00585775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91B23D9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14:paraId="313B1081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14:paraId="41F4E214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14:paraId="6A920276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14:paraId="7E7569F7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14:paraId="796F27A8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14:paraId="38514CD8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14:paraId="21FDDB34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14:paraId="22CF207A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14:paraId="7F1D9FD7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14:paraId="2E89EBCD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14:paraId="369D0252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14:paraId="78365B49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14:paraId="69E4078A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14:paraId="2AC91C27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14:paraId="27E03D90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14:paraId="6EF3B666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14:paraId="7C63DB4A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14:paraId="4C59624C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14:paraId="1848D68C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14:paraId="7B5A22BE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14:paraId="61E761D1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14:paraId="1A2A8A01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14:paraId="5006BC48" w14:textId="77777777" w:rsidR="005410B4" w:rsidRDefault="005410B4" w:rsidP="00261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7C27D223" w14:textId="4BFD5084" w:rsidR="00585775" w:rsidRDefault="00585775" w:rsidP="002619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30"/>
                <w:szCs w:val="30"/>
              </w:rPr>
            </w:pPr>
            <w:r w:rsidRPr="00486FFF">
              <w:rPr>
                <w:sz w:val="22"/>
              </w:rPr>
              <w:lastRenderedPageBreak/>
              <w:t>Вода питьевая централизованного питьевого водоснабжения. Вода источников централизованного водоснабжения.</w:t>
            </w:r>
          </w:p>
          <w:p w14:paraId="2A1506D2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1364DBEB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314F3C0B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0E4C1F42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5A110990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158609FD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1360CE1D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57C84E26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35CEB588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484B4BEA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68F342CD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31066B91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2943FA08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1E2B9786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5B182A6F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0C0BD651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7ED7D85F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18AF049D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6B6EC752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4C88AF33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0F3DA3E2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79D40CFF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3CE34DEC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34CDECD3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259CD077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7C329D02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6B1632AC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7EFB417A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52891EA1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1141327F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B72466">
              <w:rPr>
                <w:sz w:val="22"/>
              </w:rPr>
              <w:lastRenderedPageBreak/>
              <w:t>Вода питьевая централизованного питьевого водоснабжения. Вода источников централизованного водоснабжения.</w:t>
            </w:r>
          </w:p>
          <w:p w14:paraId="290E781F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78A7FB3D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418B5EB4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5EBABDB7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381A225D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1FA2CD59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4E08DB04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20BB73EA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77553DD4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3F4DF18A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00D0EBE1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1666C5A1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61BB15BE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24928AFD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5F692BDB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67D3E0CA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76980B63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2754314D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2980130E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771A9689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7DAC22EC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4AD3CCDC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1A713B5E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4F70F52F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73F5BDA3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7D1C698E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174486FF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5FCE104D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  <w:p w14:paraId="6A1B702B" w14:textId="77777777" w:rsidR="00585775" w:rsidRDefault="00585775" w:rsidP="00E077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Вода питьевая централизованного питьевого водоснабжения. Вода источников централизованного водоснабжения.</w:t>
            </w:r>
          </w:p>
          <w:p w14:paraId="100DA6EE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3254622C" w14:textId="77777777" w:rsidR="005410B4" w:rsidRPr="005410B4" w:rsidRDefault="005410B4" w:rsidP="005410B4">
            <w:pPr>
              <w:rPr>
                <w:sz w:val="30"/>
                <w:szCs w:val="30"/>
              </w:rPr>
            </w:pPr>
          </w:p>
          <w:p w14:paraId="3E649FF3" w14:textId="77777777" w:rsidR="005410B4" w:rsidRPr="005410B4" w:rsidRDefault="005410B4" w:rsidP="005410B4">
            <w:pPr>
              <w:rPr>
                <w:sz w:val="30"/>
                <w:szCs w:val="30"/>
              </w:rPr>
            </w:pPr>
          </w:p>
          <w:p w14:paraId="35A0827B" w14:textId="77777777" w:rsidR="005410B4" w:rsidRPr="005410B4" w:rsidRDefault="005410B4" w:rsidP="005410B4">
            <w:pPr>
              <w:rPr>
                <w:sz w:val="30"/>
                <w:szCs w:val="30"/>
              </w:rPr>
            </w:pPr>
          </w:p>
          <w:p w14:paraId="34089686" w14:textId="77777777" w:rsidR="005410B4" w:rsidRPr="005410B4" w:rsidRDefault="005410B4" w:rsidP="005410B4">
            <w:pPr>
              <w:rPr>
                <w:sz w:val="30"/>
                <w:szCs w:val="30"/>
              </w:rPr>
            </w:pPr>
          </w:p>
          <w:p w14:paraId="73E447A0" w14:textId="77777777" w:rsidR="005410B4" w:rsidRPr="005410B4" w:rsidRDefault="005410B4" w:rsidP="005410B4">
            <w:pPr>
              <w:rPr>
                <w:sz w:val="30"/>
                <w:szCs w:val="30"/>
              </w:rPr>
            </w:pPr>
          </w:p>
          <w:p w14:paraId="72511005" w14:textId="77777777" w:rsidR="005410B4" w:rsidRPr="005410B4" w:rsidRDefault="005410B4" w:rsidP="005410B4">
            <w:pPr>
              <w:rPr>
                <w:sz w:val="30"/>
                <w:szCs w:val="30"/>
              </w:rPr>
            </w:pPr>
          </w:p>
          <w:p w14:paraId="5FE7D04E" w14:textId="685B3BBB" w:rsidR="005410B4" w:rsidRPr="005410B4" w:rsidRDefault="005410B4" w:rsidP="005410B4">
            <w:pPr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14:paraId="4D410B07" w14:textId="77777777" w:rsidR="00585775" w:rsidRPr="004A34D4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lastRenderedPageBreak/>
              <w:t>100.09/08.156</w:t>
            </w:r>
          </w:p>
          <w:p w14:paraId="5B2F39A5" w14:textId="77777777" w:rsidR="00585775" w:rsidRPr="004A34D4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B4FCA3F" w14:textId="65C7E4BF" w:rsidR="00585775" w:rsidRPr="004A34D4" w:rsidRDefault="00585775" w:rsidP="004A34D4">
            <w:pPr>
              <w:rPr>
                <w:bCs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Цветность</w:t>
            </w:r>
          </w:p>
          <w:p w14:paraId="60DE9962" w14:textId="5EA14137" w:rsidR="00585775" w:rsidRPr="004A34D4" w:rsidRDefault="00585775" w:rsidP="004A34D4">
            <w:pPr>
              <w:ind w:left="34"/>
              <w:rPr>
                <w:sz w:val="22"/>
                <w:szCs w:val="22"/>
              </w:rPr>
            </w:pPr>
            <w:r w:rsidRPr="004A34D4">
              <w:rPr>
                <w:bCs/>
                <w:sz w:val="22"/>
                <w:szCs w:val="22"/>
              </w:rPr>
              <w:t>Диапазон измерений</w:t>
            </w:r>
            <w:r w:rsidRPr="004A34D4">
              <w:rPr>
                <w:sz w:val="22"/>
                <w:szCs w:val="22"/>
              </w:rPr>
              <w:t>:</w:t>
            </w:r>
          </w:p>
          <w:p w14:paraId="56AF40D5" w14:textId="3EF66377" w:rsidR="00585775" w:rsidRPr="004A34D4" w:rsidRDefault="00585775" w:rsidP="004A34D4">
            <w:pPr>
              <w:ind w:left="34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(5–70</w:t>
            </w:r>
            <w:r w:rsidRPr="004A34D4">
              <w:rPr>
                <w:bCs/>
                <w:sz w:val="22"/>
                <w:szCs w:val="22"/>
              </w:rPr>
              <w:t xml:space="preserve">) градусов </w:t>
            </w:r>
          </w:p>
          <w:p w14:paraId="3DC34BB4" w14:textId="2562B52F" w:rsidR="00585775" w:rsidRPr="004A34D4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4A34D4">
              <w:rPr>
                <w:bCs/>
                <w:sz w:val="22"/>
                <w:szCs w:val="22"/>
              </w:rPr>
              <w:t xml:space="preserve">Цветности более 70 градусов   цветности при разбавлении </w:t>
            </w:r>
          </w:p>
        </w:tc>
        <w:tc>
          <w:tcPr>
            <w:tcW w:w="2410" w:type="dxa"/>
            <w:vMerge w:val="restart"/>
          </w:tcPr>
          <w:p w14:paraId="579E2E9E" w14:textId="1ACEF92B" w:rsidR="00585775" w:rsidRDefault="00585775" w:rsidP="00E0775C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СТБ 1756–2007</w:t>
            </w:r>
          </w:p>
          <w:p w14:paraId="24C7C038" w14:textId="1856DE63" w:rsidR="00585775" w:rsidRPr="004A34D4" w:rsidRDefault="00585775" w:rsidP="00E0775C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Гигиенический </w:t>
            </w:r>
          </w:p>
          <w:p w14:paraId="1E25F784" w14:textId="77777777" w:rsidR="00585775" w:rsidRPr="004A34D4" w:rsidRDefault="00585775" w:rsidP="00E0775C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норматив </w:t>
            </w:r>
          </w:p>
          <w:p w14:paraId="31954E42" w14:textId="77777777" w:rsidR="00585775" w:rsidRPr="004A34D4" w:rsidRDefault="00585775" w:rsidP="00E0775C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«Показатели </w:t>
            </w:r>
          </w:p>
          <w:p w14:paraId="47E80282" w14:textId="77777777" w:rsidR="00585775" w:rsidRPr="004A34D4" w:rsidRDefault="00585775" w:rsidP="00E0775C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безопасности </w:t>
            </w:r>
          </w:p>
          <w:p w14:paraId="2AB50879" w14:textId="77777777" w:rsidR="00585775" w:rsidRPr="004A34D4" w:rsidRDefault="00585775" w:rsidP="00E0775C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питьевой воды» утвержденный </w:t>
            </w:r>
          </w:p>
          <w:p w14:paraId="7E12DC3A" w14:textId="77777777" w:rsidR="00585775" w:rsidRPr="004A34D4" w:rsidRDefault="00585775" w:rsidP="00E0775C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постановлением </w:t>
            </w:r>
          </w:p>
          <w:p w14:paraId="349787D8" w14:textId="77777777" w:rsidR="00585775" w:rsidRPr="004A34D4" w:rsidRDefault="00585775" w:rsidP="00E0775C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Совета Министров Республики </w:t>
            </w:r>
          </w:p>
          <w:p w14:paraId="42FC5516" w14:textId="77777777" w:rsidR="00585775" w:rsidRDefault="00585775" w:rsidP="00E0775C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Беларусь от 25.01.2021</w:t>
            </w:r>
          </w:p>
          <w:p w14:paraId="34433D2A" w14:textId="1FEFF0F4" w:rsidR="00585775" w:rsidRPr="004A34D4" w:rsidRDefault="00585775" w:rsidP="00E0775C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 № 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A34D4">
              <w:rPr>
                <w:color w:val="000000"/>
                <w:sz w:val="22"/>
                <w:szCs w:val="22"/>
              </w:rPr>
              <w:t xml:space="preserve"> табл. №2</w:t>
            </w:r>
          </w:p>
          <w:p w14:paraId="128E49FB" w14:textId="77777777" w:rsidR="00585775" w:rsidRPr="004A34D4" w:rsidRDefault="00585775" w:rsidP="00E0775C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ТНПА и другая</w:t>
            </w:r>
          </w:p>
          <w:p w14:paraId="77B8CDDD" w14:textId="77777777" w:rsidR="00585775" w:rsidRPr="004A34D4" w:rsidRDefault="00585775" w:rsidP="00E0775C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 документация</w:t>
            </w:r>
          </w:p>
          <w:p w14:paraId="3303BB4D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62FF2688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58368898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3D44DFF3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21A5517C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04487F01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7D74367A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303EF4F2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2B96752B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663BA2BF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4B5D602C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106C5ABE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1E35F0C7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6878E379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331B832D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081B95B7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55D38879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168DEAE1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6EB81786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5BE74E81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6E3C1C7F" w14:textId="77777777" w:rsidR="00585775" w:rsidRDefault="00585775" w:rsidP="00D37B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14DFEFBF" w14:textId="77777777" w:rsidR="005410B4" w:rsidRDefault="005410B4" w:rsidP="00D37B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06C56F04" w14:textId="77777777" w:rsidR="005410B4" w:rsidRDefault="005410B4" w:rsidP="00D37B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5C1DDBAB" w14:textId="77777777" w:rsidR="00A242D2" w:rsidRPr="00A242D2" w:rsidRDefault="00A242D2" w:rsidP="00A242D2">
            <w:pPr>
              <w:rPr>
                <w:color w:val="000000"/>
                <w:sz w:val="22"/>
                <w:szCs w:val="22"/>
              </w:rPr>
            </w:pPr>
            <w:r w:rsidRPr="00A242D2">
              <w:rPr>
                <w:color w:val="000000"/>
                <w:sz w:val="22"/>
                <w:szCs w:val="22"/>
              </w:rPr>
              <w:lastRenderedPageBreak/>
              <w:t>СТБ 1756–2007</w:t>
            </w:r>
          </w:p>
          <w:p w14:paraId="008113AE" w14:textId="77777777" w:rsidR="00A242D2" w:rsidRPr="00A242D2" w:rsidRDefault="00A242D2" w:rsidP="00A242D2">
            <w:pPr>
              <w:rPr>
                <w:color w:val="000000"/>
                <w:sz w:val="22"/>
                <w:szCs w:val="22"/>
              </w:rPr>
            </w:pPr>
            <w:r w:rsidRPr="00A242D2">
              <w:rPr>
                <w:color w:val="000000"/>
                <w:sz w:val="22"/>
                <w:szCs w:val="22"/>
              </w:rPr>
              <w:t xml:space="preserve">Гигиенический </w:t>
            </w:r>
          </w:p>
          <w:p w14:paraId="72DCA48B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A242D2">
              <w:rPr>
                <w:color w:val="000000"/>
                <w:sz w:val="22"/>
                <w:szCs w:val="22"/>
              </w:rPr>
              <w:t>норматив</w:t>
            </w:r>
            <w:r w:rsidRPr="004A34D4">
              <w:rPr>
                <w:color w:val="000000"/>
                <w:sz w:val="22"/>
                <w:szCs w:val="22"/>
              </w:rPr>
              <w:t xml:space="preserve"> </w:t>
            </w:r>
          </w:p>
          <w:p w14:paraId="15A15A64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«Показатели </w:t>
            </w:r>
          </w:p>
          <w:p w14:paraId="6A1570F0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безопасности </w:t>
            </w:r>
          </w:p>
          <w:p w14:paraId="539A9362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питьевой воды» утвержденный </w:t>
            </w:r>
          </w:p>
          <w:p w14:paraId="6C14FB87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постановлением </w:t>
            </w:r>
          </w:p>
          <w:p w14:paraId="7C025D94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Совета Министров Республики </w:t>
            </w:r>
          </w:p>
          <w:p w14:paraId="01CCFA92" w14:textId="77777777" w:rsidR="00A242D2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Беларусь от 25.01.2021</w:t>
            </w:r>
          </w:p>
          <w:p w14:paraId="2FB553A2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 № 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A34D4">
              <w:rPr>
                <w:color w:val="000000"/>
                <w:sz w:val="22"/>
                <w:szCs w:val="22"/>
              </w:rPr>
              <w:t xml:space="preserve"> табл. №2</w:t>
            </w:r>
          </w:p>
          <w:p w14:paraId="5A564837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ТНПА и другая</w:t>
            </w:r>
          </w:p>
          <w:p w14:paraId="06EF8404" w14:textId="3B1D5912" w:rsidR="00585775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4A34D4">
              <w:rPr>
                <w:color w:val="000000"/>
                <w:sz w:val="22"/>
                <w:szCs w:val="22"/>
              </w:rPr>
              <w:t>окументация</w:t>
            </w:r>
          </w:p>
          <w:p w14:paraId="292C0F04" w14:textId="77777777" w:rsidR="00585775" w:rsidRDefault="00585775" w:rsidP="00E0775C">
            <w:pPr>
              <w:rPr>
                <w:color w:val="000000"/>
                <w:sz w:val="22"/>
                <w:szCs w:val="22"/>
              </w:rPr>
            </w:pPr>
          </w:p>
          <w:p w14:paraId="77D4B2A4" w14:textId="77777777" w:rsidR="00585775" w:rsidRDefault="00585775" w:rsidP="00E0775C">
            <w:pPr>
              <w:rPr>
                <w:color w:val="000000"/>
                <w:sz w:val="22"/>
                <w:szCs w:val="22"/>
              </w:rPr>
            </w:pPr>
          </w:p>
          <w:p w14:paraId="7740B112" w14:textId="77777777" w:rsidR="00585775" w:rsidRDefault="00585775" w:rsidP="00E0775C">
            <w:pPr>
              <w:rPr>
                <w:color w:val="000000"/>
                <w:sz w:val="22"/>
                <w:szCs w:val="22"/>
              </w:rPr>
            </w:pPr>
          </w:p>
          <w:p w14:paraId="391CBE0C" w14:textId="77777777" w:rsidR="00585775" w:rsidRDefault="00585775" w:rsidP="00E0775C">
            <w:pPr>
              <w:rPr>
                <w:color w:val="000000"/>
                <w:sz w:val="22"/>
                <w:szCs w:val="22"/>
              </w:rPr>
            </w:pPr>
          </w:p>
          <w:p w14:paraId="6DD392D8" w14:textId="77777777" w:rsidR="00585775" w:rsidRDefault="00585775" w:rsidP="00E0775C">
            <w:pPr>
              <w:rPr>
                <w:color w:val="000000"/>
                <w:sz w:val="22"/>
                <w:szCs w:val="22"/>
              </w:rPr>
            </w:pPr>
          </w:p>
          <w:p w14:paraId="0FC2DF96" w14:textId="77777777" w:rsidR="00585775" w:rsidRDefault="00585775" w:rsidP="00E0775C">
            <w:pPr>
              <w:rPr>
                <w:color w:val="000000"/>
                <w:sz w:val="22"/>
                <w:szCs w:val="22"/>
              </w:rPr>
            </w:pPr>
          </w:p>
          <w:p w14:paraId="4FD285B0" w14:textId="77777777" w:rsidR="00585775" w:rsidRDefault="00585775" w:rsidP="00E0775C">
            <w:pPr>
              <w:rPr>
                <w:color w:val="000000"/>
                <w:sz w:val="22"/>
                <w:szCs w:val="22"/>
              </w:rPr>
            </w:pPr>
          </w:p>
          <w:p w14:paraId="1E02A9FA" w14:textId="77777777" w:rsidR="00585775" w:rsidRDefault="00585775" w:rsidP="00E0775C">
            <w:pPr>
              <w:rPr>
                <w:color w:val="000000"/>
                <w:sz w:val="22"/>
                <w:szCs w:val="22"/>
              </w:rPr>
            </w:pPr>
          </w:p>
          <w:p w14:paraId="0E3DB334" w14:textId="77777777" w:rsidR="00585775" w:rsidRDefault="00585775" w:rsidP="00E0775C">
            <w:pPr>
              <w:rPr>
                <w:color w:val="000000"/>
                <w:sz w:val="22"/>
                <w:szCs w:val="22"/>
              </w:rPr>
            </w:pPr>
          </w:p>
          <w:p w14:paraId="47997923" w14:textId="77777777" w:rsidR="00585775" w:rsidRDefault="00585775" w:rsidP="00E0775C">
            <w:pPr>
              <w:rPr>
                <w:color w:val="000000"/>
                <w:sz w:val="22"/>
                <w:szCs w:val="22"/>
              </w:rPr>
            </w:pPr>
          </w:p>
          <w:p w14:paraId="6B36E7FB" w14:textId="77777777" w:rsidR="00585775" w:rsidRDefault="00585775" w:rsidP="00E0775C">
            <w:pPr>
              <w:rPr>
                <w:color w:val="000000"/>
                <w:sz w:val="22"/>
                <w:szCs w:val="22"/>
              </w:rPr>
            </w:pPr>
          </w:p>
          <w:p w14:paraId="0FA6CD63" w14:textId="77777777" w:rsidR="00585775" w:rsidRDefault="00585775" w:rsidP="00E0775C">
            <w:pPr>
              <w:rPr>
                <w:color w:val="000000"/>
                <w:sz w:val="22"/>
                <w:szCs w:val="22"/>
              </w:rPr>
            </w:pPr>
          </w:p>
          <w:p w14:paraId="6E204B12" w14:textId="77777777" w:rsidR="00585775" w:rsidRDefault="00585775" w:rsidP="00E0775C">
            <w:pPr>
              <w:rPr>
                <w:color w:val="000000"/>
                <w:sz w:val="22"/>
                <w:szCs w:val="22"/>
              </w:rPr>
            </w:pPr>
          </w:p>
          <w:p w14:paraId="07F4787F" w14:textId="77777777" w:rsidR="00585775" w:rsidRDefault="00585775" w:rsidP="00E0775C">
            <w:pPr>
              <w:rPr>
                <w:color w:val="000000"/>
                <w:sz w:val="22"/>
                <w:szCs w:val="22"/>
              </w:rPr>
            </w:pPr>
          </w:p>
          <w:p w14:paraId="6E53A713" w14:textId="77777777" w:rsidR="00585775" w:rsidRDefault="00585775" w:rsidP="00E0775C">
            <w:pPr>
              <w:rPr>
                <w:color w:val="000000"/>
                <w:sz w:val="22"/>
                <w:szCs w:val="22"/>
              </w:rPr>
            </w:pPr>
          </w:p>
          <w:p w14:paraId="45A5AA1C" w14:textId="77777777" w:rsidR="00585775" w:rsidRDefault="00585775" w:rsidP="00E0775C">
            <w:pPr>
              <w:rPr>
                <w:color w:val="000000"/>
                <w:sz w:val="22"/>
                <w:szCs w:val="22"/>
              </w:rPr>
            </w:pPr>
          </w:p>
          <w:p w14:paraId="4AD4C3AF" w14:textId="77777777" w:rsidR="00585775" w:rsidRDefault="00585775" w:rsidP="00E0775C">
            <w:pPr>
              <w:rPr>
                <w:color w:val="000000"/>
                <w:sz w:val="22"/>
                <w:szCs w:val="22"/>
              </w:rPr>
            </w:pPr>
          </w:p>
          <w:p w14:paraId="1974DB8B" w14:textId="77777777" w:rsidR="00585775" w:rsidRDefault="00585775" w:rsidP="00E0775C">
            <w:pPr>
              <w:rPr>
                <w:color w:val="000000"/>
                <w:sz w:val="22"/>
                <w:szCs w:val="22"/>
              </w:rPr>
            </w:pPr>
          </w:p>
          <w:p w14:paraId="170A2971" w14:textId="77777777" w:rsidR="00585775" w:rsidRDefault="00585775" w:rsidP="00E0775C">
            <w:pPr>
              <w:rPr>
                <w:color w:val="000000"/>
                <w:sz w:val="22"/>
                <w:szCs w:val="22"/>
              </w:rPr>
            </w:pPr>
          </w:p>
          <w:p w14:paraId="0D57A7DE" w14:textId="77777777" w:rsidR="00585775" w:rsidRDefault="00585775" w:rsidP="00E0775C">
            <w:pPr>
              <w:rPr>
                <w:color w:val="000000"/>
                <w:sz w:val="22"/>
                <w:szCs w:val="22"/>
              </w:rPr>
            </w:pPr>
          </w:p>
          <w:p w14:paraId="25ABA780" w14:textId="77777777" w:rsidR="00585775" w:rsidRDefault="00585775" w:rsidP="00D126AC">
            <w:pPr>
              <w:rPr>
                <w:color w:val="000000"/>
                <w:sz w:val="22"/>
                <w:szCs w:val="22"/>
                <w:highlight w:val="yellow"/>
              </w:rPr>
            </w:pPr>
          </w:p>
          <w:p w14:paraId="0EC8A9F9" w14:textId="77777777" w:rsidR="00737530" w:rsidRDefault="00737530" w:rsidP="00D126AC">
            <w:pPr>
              <w:rPr>
                <w:color w:val="000000"/>
                <w:sz w:val="22"/>
                <w:szCs w:val="22"/>
                <w:highlight w:val="yellow"/>
              </w:rPr>
            </w:pPr>
          </w:p>
          <w:p w14:paraId="68280975" w14:textId="77777777" w:rsidR="005410B4" w:rsidRDefault="005410B4" w:rsidP="00D126AC">
            <w:pPr>
              <w:rPr>
                <w:color w:val="000000"/>
                <w:sz w:val="22"/>
                <w:szCs w:val="22"/>
                <w:highlight w:val="yellow"/>
              </w:rPr>
            </w:pPr>
          </w:p>
          <w:p w14:paraId="7DA97F42" w14:textId="77777777" w:rsidR="005410B4" w:rsidRDefault="005410B4" w:rsidP="00D126AC">
            <w:pPr>
              <w:rPr>
                <w:color w:val="000000"/>
                <w:sz w:val="22"/>
                <w:szCs w:val="22"/>
                <w:highlight w:val="yellow"/>
              </w:rPr>
            </w:pPr>
          </w:p>
          <w:p w14:paraId="1A6E608D" w14:textId="77777777" w:rsidR="00A242D2" w:rsidRPr="00A242D2" w:rsidRDefault="00A242D2" w:rsidP="00A242D2">
            <w:pPr>
              <w:rPr>
                <w:color w:val="000000"/>
                <w:sz w:val="22"/>
                <w:szCs w:val="22"/>
              </w:rPr>
            </w:pPr>
            <w:r w:rsidRPr="00A242D2">
              <w:rPr>
                <w:color w:val="000000"/>
                <w:sz w:val="22"/>
                <w:szCs w:val="22"/>
              </w:rPr>
              <w:t>СТБ 1756–2007</w:t>
            </w:r>
          </w:p>
          <w:p w14:paraId="177ABE38" w14:textId="77777777" w:rsidR="00A242D2" w:rsidRPr="00A242D2" w:rsidRDefault="00A242D2" w:rsidP="00A242D2">
            <w:pPr>
              <w:rPr>
                <w:color w:val="000000"/>
                <w:sz w:val="22"/>
                <w:szCs w:val="22"/>
              </w:rPr>
            </w:pPr>
            <w:r w:rsidRPr="00A242D2">
              <w:rPr>
                <w:color w:val="000000"/>
                <w:sz w:val="22"/>
                <w:szCs w:val="22"/>
              </w:rPr>
              <w:t xml:space="preserve">Гигиенический </w:t>
            </w:r>
          </w:p>
          <w:p w14:paraId="5AE01846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A242D2">
              <w:rPr>
                <w:color w:val="000000"/>
                <w:sz w:val="22"/>
                <w:szCs w:val="22"/>
              </w:rPr>
              <w:t>норматив</w:t>
            </w:r>
            <w:r w:rsidRPr="004A34D4">
              <w:rPr>
                <w:color w:val="000000"/>
                <w:sz w:val="22"/>
                <w:szCs w:val="22"/>
              </w:rPr>
              <w:t xml:space="preserve"> </w:t>
            </w:r>
          </w:p>
          <w:p w14:paraId="62101C87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«Показатели </w:t>
            </w:r>
          </w:p>
          <w:p w14:paraId="1F2364DA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безопасности </w:t>
            </w:r>
          </w:p>
          <w:p w14:paraId="2BE0B1B3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питьевой воды» утвержденный </w:t>
            </w:r>
          </w:p>
          <w:p w14:paraId="660DE3D6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постановлением </w:t>
            </w:r>
          </w:p>
          <w:p w14:paraId="3DEA7158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Совета Министров Республики </w:t>
            </w:r>
          </w:p>
          <w:p w14:paraId="660B0652" w14:textId="77777777" w:rsidR="00A242D2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Беларусь от 25.01.2021</w:t>
            </w:r>
          </w:p>
          <w:p w14:paraId="4FFE7152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 № 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A34D4">
              <w:rPr>
                <w:color w:val="000000"/>
                <w:sz w:val="22"/>
                <w:szCs w:val="22"/>
              </w:rPr>
              <w:t xml:space="preserve"> табл. №2</w:t>
            </w:r>
          </w:p>
          <w:p w14:paraId="6F4E4874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ТНПА и другая</w:t>
            </w:r>
          </w:p>
          <w:p w14:paraId="712AFE2C" w14:textId="293E7909" w:rsidR="00585775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4A34D4">
              <w:rPr>
                <w:color w:val="000000"/>
                <w:sz w:val="22"/>
                <w:szCs w:val="22"/>
              </w:rPr>
              <w:t>окументация</w:t>
            </w:r>
          </w:p>
          <w:p w14:paraId="3A86CBF9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58AF97E5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6C4C6BA6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5D24E6F0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36AFE908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2A9F0487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344A4231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1110B583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07AFECEC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1D64972B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4D487618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1AED0E63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261DEA60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17D2088D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3B68C648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2D084559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442C7470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3F92F9AE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735ED599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4E4A9BB7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286B7692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381A019D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0819C70F" w14:textId="77777777" w:rsidR="00A242D2" w:rsidRPr="00A242D2" w:rsidRDefault="00A242D2" w:rsidP="00A242D2">
            <w:pPr>
              <w:rPr>
                <w:color w:val="000000"/>
                <w:sz w:val="22"/>
                <w:szCs w:val="22"/>
              </w:rPr>
            </w:pPr>
            <w:r w:rsidRPr="00A242D2">
              <w:rPr>
                <w:color w:val="000000"/>
                <w:sz w:val="22"/>
                <w:szCs w:val="22"/>
              </w:rPr>
              <w:lastRenderedPageBreak/>
              <w:t>СТБ 1756–2007</w:t>
            </w:r>
          </w:p>
          <w:p w14:paraId="5FF64544" w14:textId="77777777" w:rsidR="00A242D2" w:rsidRPr="00A242D2" w:rsidRDefault="00A242D2" w:rsidP="00A242D2">
            <w:pPr>
              <w:rPr>
                <w:color w:val="000000"/>
                <w:sz w:val="22"/>
                <w:szCs w:val="22"/>
              </w:rPr>
            </w:pPr>
            <w:r w:rsidRPr="00A242D2">
              <w:rPr>
                <w:color w:val="000000"/>
                <w:sz w:val="22"/>
                <w:szCs w:val="22"/>
              </w:rPr>
              <w:t xml:space="preserve">Гигиенический </w:t>
            </w:r>
          </w:p>
          <w:p w14:paraId="05CC3219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A242D2">
              <w:rPr>
                <w:color w:val="000000"/>
                <w:sz w:val="22"/>
                <w:szCs w:val="22"/>
              </w:rPr>
              <w:t>норматив</w:t>
            </w:r>
            <w:r w:rsidRPr="004A34D4">
              <w:rPr>
                <w:color w:val="000000"/>
                <w:sz w:val="22"/>
                <w:szCs w:val="22"/>
              </w:rPr>
              <w:t xml:space="preserve"> </w:t>
            </w:r>
          </w:p>
          <w:p w14:paraId="05AAAE3F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«Показатели </w:t>
            </w:r>
          </w:p>
          <w:p w14:paraId="7FEB4D19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безопасности </w:t>
            </w:r>
          </w:p>
          <w:p w14:paraId="00F9AA5A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питьевой воды» утвержденный </w:t>
            </w:r>
          </w:p>
          <w:p w14:paraId="0508F253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постановлением </w:t>
            </w:r>
          </w:p>
          <w:p w14:paraId="43451366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Совета Министров Республики </w:t>
            </w:r>
          </w:p>
          <w:p w14:paraId="4C060CB3" w14:textId="77777777" w:rsidR="00A242D2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Беларусь от 25.01.2021</w:t>
            </w:r>
          </w:p>
          <w:p w14:paraId="1F22050C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 № 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A34D4">
              <w:rPr>
                <w:color w:val="000000"/>
                <w:sz w:val="22"/>
                <w:szCs w:val="22"/>
              </w:rPr>
              <w:t xml:space="preserve"> табл. №2</w:t>
            </w:r>
          </w:p>
          <w:p w14:paraId="772864EA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ТНПА и другая</w:t>
            </w:r>
          </w:p>
          <w:p w14:paraId="42E70885" w14:textId="0CD270C1" w:rsidR="00585775" w:rsidRDefault="00A242D2" w:rsidP="009C03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4A34D4">
              <w:rPr>
                <w:color w:val="000000"/>
                <w:sz w:val="22"/>
                <w:szCs w:val="22"/>
              </w:rPr>
              <w:t>окументация</w:t>
            </w:r>
          </w:p>
          <w:p w14:paraId="623B343F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66C95CF3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5207E789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04F3459C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4AF54A85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7A43C4F4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17F660FC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4F0AF69A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7E3788D5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380D3938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648D4E38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148132F8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2C2EC04D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01382D67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1FB9F50B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11562423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2CAFAC7B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354643CB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15C0E36B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136738E4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2C055703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3FD78DBB" w14:textId="77777777" w:rsidR="00737530" w:rsidRDefault="00737530" w:rsidP="00A242D2">
            <w:pPr>
              <w:rPr>
                <w:color w:val="000000"/>
                <w:sz w:val="22"/>
                <w:szCs w:val="22"/>
              </w:rPr>
            </w:pPr>
          </w:p>
          <w:p w14:paraId="551A5582" w14:textId="432D670F" w:rsidR="00A242D2" w:rsidRPr="00A242D2" w:rsidRDefault="00A242D2" w:rsidP="00A242D2">
            <w:pPr>
              <w:rPr>
                <w:color w:val="000000"/>
                <w:sz w:val="22"/>
                <w:szCs w:val="22"/>
              </w:rPr>
            </w:pPr>
            <w:r w:rsidRPr="00A242D2">
              <w:rPr>
                <w:color w:val="000000"/>
                <w:sz w:val="22"/>
                <w:szCs w:val="22"/>
              </w:rPr>
              <w:t>СТБ 1756–2007</w:t>
            </w:r>
          </w:p>
          <w:p w14:paraId="6E4F42E0" w14:textId="77777777" w:rsidR="00A242D2" w:rsidRPr="00A242D2" w:rsidRDefault="00A242D2" w:rsidP="00A242D2">
            <w:pPr>
              <w:rPr>
                <w:color w:val="000000"/>
                <w:sz w:val="22"/>
                <w:szCs w:val="22"/>
              </w:rPr>
            </w:pPr>
            <w:r w:rsidRPr="00A242D2">
              <w:rPr>
                <w:color w:val="000000"/>
                <w:sz w:val="22"/>
                <w:szCs w:val="22"/>
              </w:rPr>
              <w:lastRenderedPageBreak/>
              <w:t xml:space="preserve">Гигиенический </w:t>
            </w:r>
          </w:p>
          <w:p w14:paraId="71C585BB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A242D2">
              <w:rPr>
                <w:color w:val="000000"/>
                <w:sz w:val="22"/>
                <w:szCs w:val="22"/>
              </w:rPr>
              <w:t>норматив</w:t>
            </w:r>
            <w:r w:rsidRPr="004A34D4">
              <w:rPr>
                <w:color w:val="000000"/>
                <w:sz w:val="22"/>
                <w:szCs w:val="22"/>
              </w:rPr>
              <w:t xml:space="preserve"> </w:t>
            </w:r>
          </w:p>
          <w:p w14:paraId="41A8489A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«Показатели </w:t>
            </w:r>
          </w:p>
          <w:p w14:paraId="6FF6048C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безопасности </w:t>
            </w:r>
          </w:p>
          <w:p w14:paraId="4C196F70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питьевой воды» утвержденный </w:t>
            </w:r>
          </w:p>
          <w:p w14:paraId="06D4E9D7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постановлением </w:t>
            </w:r>
          </w:p>
          <w:p w14:paraId="311BA1E4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Совета Министров Республики </w:t>
            </w:r>
          </w:p>
          <w:p w14:paraId="0C1E77EE" w14:textId="77777777" w:rsidR="00A242D2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Беларусь от 25.01.2021</w:t>
            </w:r>
          </w:p>
          <w:p w14:paraId="07EB9F9C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 № 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A34D4">
              <w:rPr>
                <w:color w:val="000000"/>
                <w:sz w:val="22"/>
                <w:szCs w:val="22"/>
              </w:rPr>
              <w:t xml:space="preserve"> табл. №2</w:t>
            </w:r>
          </w:p>
          <w:p w14:paraId="7556D559" w14:textId="77777777" w:rsidR="00A242D2" w:rsidRPr="004A34D4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ТНПА и другая</w:t>
            </w:r>
          </w:p>
          <w:p w14:paraId="1040F5B1" w14:textId="1F43A195" w:rsidR="00FC3520" w:rsidRDefault="00A242D2" w:rsidP="00A242D2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4A34D4">
              <w:rPr>
                <w:color w:val="000000"/>
                <w:sz w:val="22"/>
                <w:szCs w:val="22"/>
              </w:rPr>
              <w:t>окументация</w:t>
            </w:r>
          </w:p>
          <w:p w14:paraId="4CF59F25" w14:textId="77777777" w:rsidR="00FC3520" w:rsidRDefault="00FC3520" w:rsidP="00BD6979">
            <w:pPr>
              <w:rPr>
                <w:color w:val="000000"/>
                <w:sz w:val="22"/>
                <w:szCs w:val="22"/>
              </w:rPr>
            </w:pPr>
          </w:p>
          <w:p w14:paraId="138A9B18" w14:textId="77777777" w:rsidR="00FC3520" w:rsidRDefault="00FC3520" w:rsidP="00BD6979">
            <w:pPr>
              <w:rPr>
                <w:color w:val="000000"/>
                <w:sz w:val="22"/>
                <w:szCs w:val="22"/>
              </w:rPr>
            </w:pPr>
          </w:p>
          <w:p w14:paraId="2D67F4E1" w14:textId="77777777" w:rsidR="00FC3520" w:rsidRDefault="00FC3520" w:rsidP="00BD6979">
            <w:pPr>
              <w:rPr>
                <w:color w:val="000000"/>
                <w:sz w:val="22"/>
                <w:szCs w:val="22"/>
              </w:rPr>
            </w:pPr>
          </w:p>
          <w:p w14:paraId="54B57330" w14:textId="77777777" w:rsidR="00FC3520" w:rsidRDefault="00FC3520" w:rsidP="00BD6979">
            <w:pPr>
              <w:rPr>
                <w:color w:val="000000"/>
                <w:sz w:val="22"/>
                <w:szCs w:val="22"/>
              </w:rPr>
            </w:pPr>
          </w:p>
          <w:p w14:paraId="339E7A17" w14:textId="77777777" w:rsidR="00FC3520" w:rsidRDefault="00FC3520" w:rsidP="00BD6979">
            <w:pPr>
              <w:rPr>
                <w:color w:val="000000"/>
                <w:sz w:val="22"/>
                <w:szCs w:val="22"/>
              </w:rPr>
            </w:pPr>
          </w:p>
          <w:p w14:paraId="68745996" w14:textId="77777777" w:rsidR="00FC3520" w:rsidRDefault="00FC3520" w:rsidP="00BD6979">
            <w:pPr>
              <w:rPr>
                <w:color w:val="000000"/>
                <w:sz w:val="22"/>
                <w:szCs w:val="22"/>
              </w:rPr>
            </w:pPr>
          </w:p>
          <w:p w14:paraId="060E4CB3" w14:textId="77777777" w:rsidR="00FC3520" w:rsidRDefault="00FC3520" w:rsidP="00BD6979">
            <w:pPr>
              <w:rPr>
                <w:color w:val="000000"/>
                <w:sz w:val="22"/>
                <w:szCs w:val="22"/>
              </w:rPr>
            </w:pPr>
          </w:p>
          <w:p w14:paraId="5B678D01" w14:textId="77777777" w:rsidR="00FC3520" w:rsidRDefault="00FC3520" w:rsidP="00BD6979">
            <w:pPr>
              <w:rPr>
                <w:color w:val="000000"/>
                <w:sz w:val="22"/>
                <w:szCs w:val="22"/>
              </w:rPr>
            </w:pPr>
          </w:p>
          <w:p w14:paraId="4BA0DE9C" w14:textId="77777777" w:rsidR="00FC3520" w:rsidRDefault="00FC3520" w:rsidP="00BD6979">
            <w:pPr>
              <w:rPr>
                <w:color w:val="000000"/>
                <w:sz w:val="22"/>
                <w:szCs w:val="22"/>
              </w:rPr>
            </w:pPr>
          </w:p>
          <w:p w14:paraId="1D2B6982" w14:textId="77777777" w:rsidR="00FC3520" w:rsidRDefault="00FC3520" w:rsidP="00BD6979">
            <w:pPr>
              <w:rPr>
                <w:color w:val="000000"/>
                <w:sz w:val="22"/>
                <w:szCs w:val="22"/>
              </w:rPr>
            </w:pPr>
          </w:p>
          <w:p w14:paraId="09F8D307" w14:textId="77777777" w:rsidR="00FC3520" w:rsidRDefault="00FC3520" w:rsidP="00BD6979">
            <w:pPr>
              <w:rPr>
                <w:color w:val="000000"/>
                <w:sz w:val="22"/>
                <w:szCs w:val="22"/>
              </w:rPr>
            </w:pPr>
          </w:p>
          <w:p w14:paraId="6FE1AEC7" w14:textId="77777777" w:rsidR="00FC3520" w:rsidRDefault="00FC3520" w:rsidP="00BD6979">
            <w:pPr>
              <w:rPr>
                <w:color w:val="000000"/>
                <w:sz w:val="22"/>
                <w:szCs w:val="22"/>
              </w:rPr>
            </w:pPr>
          </w:p>
          <w:p w14:paraId="1A375C45" w14:textId="77777777" w:rsidR="00FC3520" w:rsidRDefault="00FC3520" w:rsidP="00BD6979">
            <w:pPr>
              <w:rPr>
                <w:color w:val="000000"/>
                <w:sz w:val="22"/>
                <w:szCs w:val="22"/>
              </w:rPr>
            </w:pPr>
          </w:p>
          <w:p w14:paraId="76DB1E9B" w14:textId="77777777" w:rsidR="00FC3520" w:rsidRDefault="00FC3520" w:rsidP="00BD6979">
            <w:pPr>
              <w:rPr>
                <w:color w:val="000000"/>
                <w:sz w:val="22"/>
                <w:szCs w:val="22"/>
              </w:rPr>
            </w:pPr>
          </w:p>
          <w:p w14:paraId="4D759D09" w14:textId="77777777" w:rsidR="00FC3520" w:rsidRDefault="00FC3520" w:rsidP="00BD6979">
            <w:pPr>
              <w:rPr>
                <w:color w:val="000000"/>
                <w:sz w:val="22"/>
                <w:szCs w:val="22"/>
              </w:rPr>
            </w:pPr>
          </w:p>
          <w:p w14:paraId="523E04AA" w14:textId="77777777" w:rsidR="00FC3520" w:rsidRDefault="00FC3520" w:rsidP="00BD6979">
            <w:pPr>
              <w:rPr>
                <w:color w:val="000000"/>
                <w:sz w:val="22"/>
                <w:szCs w:val="22"/>
              </w:rPr>
            </w:pPr>
          </w:p>
          <w:p w14:paraId="01A7D781" w14:textId="77777777" w:rsidR="00FC3520" w:rsidRDefault="00FC3520" w:rsidP="00BD6979">
            <w:pPr>
              <w:rPr>
                <w:color w:val="000000"/>
                <w:sz w:val="22"/>
                <w:szCs w:val="22"/>
              </w:rPr>
            </w:pPr>
          </w:p>
          <w:p w14:paraId="58CE16FD" w14:textId="77777777" w:rsidR="00FC3520" w:rsidRDefault="00FC3520" w:rsidP="00BD6979">
            <w:pPr>
              <w:rPr>
                <w:color w:val="000000"/>
                <w:sz w:val="22"/>
                <w:szCs w:val="22"/>
              </w:rPr>
            </w:pPr>
          </w:p>
          <w:p w14:paraId="532D3B31" w14:textId="77777777" w:rsidR="00FC3520" w:rsidRDefault="00FC3520" w:rsidP="00BD6979">
            <w:pPr>
              <w:rPr>
                <w:color w:val="000000"/>
                <w:sz w:val="22"/>
                <w:szCs w:val="22"/>
              </w:rPr>
            </w:pPr>
          </w:p>
          <w:p w14:paraId="2CC757BB" w14:textId="77777777" w:rsidR="00FC3520" w:rsidRDefault="00FC3520" w:rsidP="00BD6979">
            <w:pPr>
              <w:rPr>
                <w:color w:val="000000"/>
                <w:sz w:val="22"/>
                <w:szCs w:val="22"/>
              </w:rPr>
            </w:pPr>
          </w:p>
          <w:p w14:paraId="421EC62D" w14:textId="77777777" w:rsidR="00FC3520" w:rsidRDefault="00FC3520" w:rsidP="00BD6979">
            <w:pPr>
              <w:rPr>
                <w:color w:val="000000"/>
                <w:sz w:val="22"/>
                <w:szCs w:val="22"/>
              </w:rPr>
            </w:pPr>
          </w:p>
          <w:p w14:paraId="40C70707" w14:textId="77777777" w:rsidR="009C032E" w:rsidRDefault="009C032E" w:rsidP="00FC3520">
            <w:pPr>
              <w:rPr>
                <w:color w:val="000000"/>
                <w:sz w:val="22"/>
                <w:szCs w:val="22"/>
              </w:rPr>
            </w:pPr>
          </w:p>
          <w:p w14:paraId="7E26B375" w14:textId="77777777" w:rsidR="005410B4" w:rsidRDefault="005410B4" w:rsidP="00FC3520">
            <w:pPr>
              <w:rPr>
                <w:color w:val="000000"/>
                <w:sz w:val="22"/>
                <w:szCs w:val="22"/>
              </w:rPr>
            </w:pPr>
          </w:p>
          <w:p w14:paraId="37C82EA2" w14:textId="2718D16B" w:rsidR="00FC3520" w:rsidRPr="00A242D2" w:rsidRDefault="00FC3520" w:rsidP="00FC3520">
            <w:pPr>
              <w:rPr>
                <w:color w:val="000000"/>
                <w:sz w:val="22"/>
                <w:szCs w:val="22"/>
              </w:rPr>
            </w:pPr>
            <w:r w:rsidRPr="00A242D2">
              <w:rPr>
                <w:color w:val="000000"/>
                <w:sz w:val="22"/>
                <w:szCs w:val="22"/>
              </w:rPr>
              <w:lastRenderedPageBreak/>
              <w:t>СТБ 1756–2007</w:t>
            </w:r>
          </w:p>
          <w:p w14:paraId="15B1BBCB" w14:textId="77777777" w:rsidR="00FC3520" w:rsidRPr="00A242D2" w:rsidRDefault="00FC3520" w:rsidP="00FC3520">
            <w:pPr>
              <w:rPr>
                <w:color w:val="000000"/>
                <w:sz w:val="22"/>
                <w:szCs w:val="22"/>
              </w:rPr>
            </w:pPr>
            <w:r w:rsidRPr="00A242D2">
              <w:rPr>
                <w:color w:val="000000"/>
                <w:sz w:val="22"/>
                <w:szCs w:val="22"/>
              </w:rPr>
              <w:t xml:space="preserve">Гигиенический </w:t>
            </w:r>
          </w:p>
          <w:p w14:paraId="5E7E2466" w14:textId="77777777" w:rsidR="00FC3520" w:rsidRPr="004A34D4" w:rsidRDefault="00FC3520" w:rsidP="00FC3520">
            <w:pPr>
              <w:rPr>
                <w:color w:val="000000"/>
                <w:sz w:val="22"/>
                <w:szCs w:val="22"/>
              </w:rPr>
            </w:pPr>
            <w:r w:rsidRPr="00A242D2">
              <w:rPr>
                <w:color w:val="000000"/>
                <w:sz w:val="22"/>
                <w:szCs w:val="22"/>
              </w:rPr>
              <w:t>норматив</w:t>
            </w:r>
            <w:r w:rsidRPr="004A34D4">
              <w:rPr>
                <w:color w:val="000000"/>
                <w:sz w:val="22"/>
                <w:szCs w:val="22"/>
              </w:rPr>
              <w:t xml:space="preserve"> </w:t>
            </w:r>
          </w:p>
          <w:p w14:paraId="28474C1A" w14:textId="77777777" w:rsidR="00FC3520" w:rsidRPr="004A34D4" w:rsidRDefault="00FC3520" w:rsidP="00FC3520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«Показатели </w:t>
            </w:r>
          </w:p>
          <w:p w14:paraId="523F3C43" w14:textId="77777777" w:rsidR="00FC3520" w:rsidRPr="004A34D4" w:rsidRDefault="00FC3520" w:rsidP="00FC3520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безопасности </w:t>
            </w:r>
          </w:p>
          <w:p w14:paraId="5EF7C6BB" w14:textId="77777777" w:rsidR="00FC3520" w:rsidRPr="004A34D4" w:rsidRDefault="00FC3520" w:rsidP="00FC3520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питьевой воды» утвержденный </w:t>
            </w:r>
          </w:p>
          <w:p w14:paraId="628FDF74" w14:textId="77777777" w:rsidR="00FC3520" w:rsidRPr="004A34D4" w:rsidRDefault="00FC3520" w:rsidP="00FC3520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постановлением </w:t>
            </w:r>
          </w:p>
          <w:p w14:paraId="447C5815" w14:textId="77777777" w:rsidR="00FC3520" w:rsidRPr="004A34D4" w:rsidRDefault="00FC3520" w:rsidP="00FC3520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Совета Министров Республики </w:t>
            </w:r>
          </w:p>
          <w:p w14:paraId="714BE987" w14:textId="77777777" w:rsidR="00FC3520" w:rsidRDefault="00FC3520" w:rsidP="00FC3520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Беларусь от 25.01.2021</w:t>
            </w:r>
          </w:p>
          <w:p w14:paraId="084AE053" w14:textId="77777777" w:rsidR="00FC3520" w:rsidRPr="004A34D4" w:rsidRDefault="00FC3520" w:rsidP="00FC3520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 № 3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A34D4">
              <w:rPr>
                <w:color w:val="000000"/>
                <w:sz w:val="22"/>
                <w:szCs w:val="22"/>
              </w:rPr>
              <w:t xml:space="preserve"> табл. №2</w:t>
            </w:r>
          </w:p>
          <w:p w14:paraId="3B8C826E" w14:textId="77777777" w:rsidR="00FC3520" w:rsidRPr="004A34D4" w:rsidRDefault="00FC3520" w:rsidP="00FC3520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ТНПА и другая</w:t>
            </w:r>
          </w:p>
          <w:p w14:paraId="37F11BE7" w14:textId="18748B3B" w:rsidR="00FC3520" w:rsidRDefault="00FC3520" w:rsidP="00FC3520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4A34D4">
              <w:rPr>
                <w:color w:val="000000"/>
                <w:sz w:val="22"/>
                <w:szCs w:val="22"/>
              </w:rPr>
              <w:t>окументация</w:t>
            </w:r>
          </w:p>
          <w:p w14:paraId="70D6A004" w14:textId="77777777" w:rsidR="00585775" w:rsidRDefault="00585775" w:rsidP="00BD6979">
            <w:pPr>
              <w:rPr>
                <w:color w:val="000000"/>
                <w:sz w:val="22"/>
                <w:szCs w:val="22"/>
              </w:rPr>
            </w:pPr>
          </w:p>
          <w:p w14:paraId="0FBE0FC9" w14:textId="77777777" w:rsidR="00585775" w:rsidRDefault="00585775" w:rsidP="00BD6979">
            <w:pPr>
              <w:rPr>
                <w:color w:val="000000"/>
                <w:sz w:val="22"/>
                <w:szCs w:val="22"/>
              </w:rPr>
            </w:pPr>
          </w:p>
          <w:p w14:paraId="32D66E6E" w14:textId="77777777" w:rsidR="00585775" w:rsidRDefault="00585775" w:rsidP="00BD6979">
            <w:pPr>
              <w:rPr>
                <w:color w:val="000000"/>
                <w:sz w:val="22"/>
                <w:szCs w:val="22"/>
              </w:rPr>
            </w:pPr>
          </w:p>
          <w:p w14:paraId="1AFE0968" w14:textId="77777777" w:rsidR="00585775" w:rsidRDefault="00585775" w:rsidP="00BD6979">
            <w:pPr>
              <w:rPr>
                <w:color w:val="000000"/>
                <w:sz w:val="22"/>
                <w:szCs w:val="22"/>
              </w:rPr>
            </w:pPr>
          </w:p>
          <w:p w14:paraId="1D783E33" w14:textId="77777777" w:rsidR="00585775" w:rsidRDefault="00585775" w:rsidP="00BD6979">
            <w:pPr>
              <w:rPr>
                <w:color w:val="000000"/>
                <w:sz w:val="22"/>
                <w:szCs w:val="22"/>
              </w:rPr>
            </w:pPr>
          </w:p>
          <w:p w14:paraId="266127FB" w14:textId="77777777" w:rsidR="00585775" w:rsidRDefault="00585775" w:rsidP="00BD6979">
            <w:pPr>
              <w:rPr>
                <w:color w:val="000000"/>
                <w:sz w:val="22"/>
                <w:szCs w:val="22"/>
              </w:rPr>
            </w:pPr>
          </w:p>
          <w:p w14:paraId="69DE4E60" w14:textId="77777777" w:rsidR="00585775" w:rsidRDefault="00585775" w:rsidP="00BD6979">
            <w:pPr>
              <w:rPr>
                <w:color w:val="000000"/>
                <w:sz w:val="22"/>
                <w:szCs w:val="22"/>
              </w:rPr>
            </w:pPr>
          </w:p>
          <w:p w14:paraId="719D3690" w14:textId="77777777" w:rsidR="00585775" w:rsidRDefault="00585775" w:rsidP="00BD6979">
            <w:pPr>
              <w:rPr>
                <w:color w:val="000000"/>
                <w:sz w:val="22"/>
                <w:szCs w:val="22"/>
              </w:rPr>
            </w:pPr>
          </w:p>
          <w:p w14:paraId="2463ACD4" w14:textId="77777777" w:rsidR="00585775" w:rsidRDefault="00585775" w:rsidP="00BD6979">
            <w:pPr>
              <w:rPr>
                <w:color w:val="000000"/>
                <w:sz w:val="22"/>
                <w:szCs w:val="22"/>
              </w:rPr>
            </w:pPr>
          </w:p>
          <w:p w14:paraId="123B2198" w14:textId="77777777" w:rsidR="00585775" w:rsidRDefault="00585775" w:rsidP="00BD6979">
            <w:pPr>
              <w:rPr>
                <w:color w:val="000000"/>
                <w:sz w:val="22"/>
                <w:szCs w:val="22"/>
              </w:rPr>
            </w:pPr>
          </w:p>
          <w:p w14:paraId="50FC6454" w14:textId="77777777" w:rsidR="00585775" w:rsidRDefault="00585775" w:rsidP="00BD6979">
            <w:pPr>
              <w:rPr>
                <w:color w:val="000000"/>
                <w:sz w:val="22"/>
                <w:szCs w:val="22"/>
              </w:rPr>
            </w:pPr>
          </w:p>
          <w:p w14:paraId="42A60C4E" w14:textId="77777777" w:rsidR="00585775" w:rsidRDefault="00585775" w:rsidP="00BD6979">
            <w:pPr>
              <w:rPr>
                <w:color w:val="000000"/>
                <w:sz w:val="22"/>
                <w:szCs w:val="22"/>
              </w:rPr>
            </w:pPr>
          </w:p>
          <w:p w14:paraId="78028F04" w14:textId="77777777" w:rsidR="00585775" w:rsidRDefault="00585775" w:rsidP="00BD6979">
            <w:pPr>
              <w:rPr>
                <w:color w:val="000000"/>
                <w:sz w:val="22"/>
                <w:szCs w:val="22"/>
              </w:rPr>
            </w:pPr>
          </w:p>
          <w:p w14:paraId="3FAFF9D1" w14:textId="77777777" w:rsidR="00585775" w:rsidRDefault="00585775" w:rsidP="00BD6979">
            <w:pPr>
              <w:rPr>
                <w:color w:val="000000"/>
                <w:sz w:val="22"/>
                <w:szCs w:val="22"/>
              </w:rPr>
            </w:pPr>
          </w:p>
          <w:p w14:paraId="3B4F741C" w14:textId="77777777" w:rsidR="00585775" w:rsidRDefault="00585775" w:rsidP="00BD6979">
            <w:pPr>
              <w:rPr>
                <w:color w:val="000000"/>
                <w:sz w:val="22"/>
                <w:szCs w:val="22"/>
              </w:rPr>
            </w:pPr>
          </w:p>
          <w:p w14:paraId="3C2CAA5C" w14:textId="77777777" w:rsidR="00585775" w:rsidRDefault="00585775" w:rsidP="00BD6979">
            <w:pPr>
              <w:rPr>
                <w:color w:val="000000"/>
                <w:sz w:val="22"/>
                <w:szCs w:val="22"/>
              </w:rPr>
            </w:pPr>
          </w:p>
          <w:p w14:paraId="762211AA" w14:textId="77777777" w:rsidR="00585775" w:rsidRDefault="00585775" w:rsidP="00BD6979">
            <w:pPr>
              <w:rPr>
                <w:color w:val="000000"/>
                <w:sz w:val="22"/>
                <w:szCs w:val="22"/>
              </w:rPr>
            </w:pPr>
          </w:p>
          <w:p w14:paraId="439946AF" w14:textId="77777777" w:rsidR="00585775" w:rsidRDefault="00585775" w:rsidP="00BD6979">
            <w:pPr>
              <w:rPr>
                <w:color w:val="000000"/>
                <w:sz w:val="22"/>
                <w:szCs w:val="22"/>
              </w:rPr>
            </w:pPr>
          </w:p>
          <w:p w14:paraId="3BD5E94B" w14:textId="77777777" w:rsidR="00585775" w:rsidRDefault="00585775" w:rsidP="00BD6979">
            <w:pPr>
              <w:rPr>
                <w:color w:val="000000"/>
                <w:sz w:val="22"/>
                <w:szCs w:val="22"/>
              </w:rPr>
            </w:pPr>
          </w:p>
          <w:p w14:paraId="41F4AF0A" w14:textId="77777777" w:rsidR="00585775" w:rsidRDefault="00585775" w:rsidP="00BD6979">
            <w:pPr>
              <w:rPr>
                <w:color w:val="000000"/>
                <w:sz w:val="22"/>
                <w:szCs w:val="22"/>
              </w:rPr>
            </w:pPr>
          </w:p>
          <w:p w14:paraId="100C8D6F" w14:textId="77777777" w:rsidR="00585775" w:rsidRDefault="00585775" w:rsidP="00BD6979">
            <w:pPr>
              <w:rPr>
                <w:color w:val="000000"/>
                <w:sz w:val="22"/>
                <w:szCs w:val="22"/>
              </w:rPr>
            </w:pPr>
          </w:p>
          <w:p w14:paraId="083C0D4A" w14:textId="77777777" w:rsidR="00585775" w:rsidRPr="004A34D4" w:rsidRDefault="00585775" w:rsidP="00A242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2D67BA5" w14:textId="7A2D91DD" w:rsidR="00585775" w:rsidRPr="004A34D4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lastRenderedPageBreak/>
              <w:t>ГОСТ 31868–2012 Метод Б</w:t>
            </w:r>
          </w:p>
        </w:tc>
        <w:tc>
          <w:tcPr>
            <w:tcW w:w="2091" w:type="dxa"/>
            <w:vMerge w:val="restart"/>
          </w:tcPr>
          <w:p w14:paraId="6295E2C1" w14:textId="77777777" w:rsidR="00585775" w:rsidRDefault="00585775" w:rsidP="00E077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тельная лаборатория по контролю качества питьевых вод (пр-т Куйбышева, 52, 210026, Республика Беларусь. г. Витебск, Витебская область)</w:t>
            </w:r>
          </w:p>
          <w:p w14:paraId="2B28FDC6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1123F60E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2BA3416B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3111608B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02B17098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6C391E41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664A95CE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5661E9DC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312A45F8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2FE3E98B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2AB37552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7AEF069E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5FF69800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2619D452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55F680A7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11895446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3839B274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7C422FE3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7542F86E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610033DE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2FEF94E7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72C55D6F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1139843D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28AF1CFC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1891BF35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67640340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0ABFE93E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25B62909" w14:textId="77777777" w:rsidR="005410B4" w:rsidRDefault="005410B4" w:rsidP="00E0775C">
            <w:pPr>
              <w:ind w:left="-84" w:right="-84"/>
              <w:rPr>
                <w:sz w:val="22"/>
              </w:rPr>
            </w:pPr>
          </w:p>
          <w:p w14:paraId="05557797" w14:textId="6DFD33B9" w:rsidR="00585775" w:rsidRDefault="00585775" w:rsidP="00E077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Испытательная лаборатория по контролю качества питьевых вод (пр-т Куйбышева, 52, 210026, Республика Беларусь. г. Витебск, Витебская область)</w:t>
            </w:r>
          </w:p>
          <w:p w14:paraId="43FC6EBF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71F7D091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3CC43FEB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387B63D9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05650F76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00B9A70B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49897F6D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4AB9E0BD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1BD11D78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6023D812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5C506A70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4E5572AD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5C6BF26C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1417F4AE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3ED54E1B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7365ABD6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6A39C4E2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36678B6F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33A365DA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43D7ACF3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2B58F76B" w14:textId="77777777" w:rsidR="00585775" w:rsidRPr="00661677" w:rsidRDefault="00585775" w:rsidP="00E0775C">
            <w:pPr>
              <w:ind w:left="-84" w:right="-84"/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lastRenderedPageBreak/>
              <w:t>Испытательная лаборатория по контролю качества питьевых вод (пр-т Куйбышева, 52, 210026, Республика Беларусь. г. Витебск, Витебская область)</w:t>
            </w:r>
          </w:p>
          <w:p w14:paraId="0F18952C" w14:textId="77777777" w:rsidR="00585775" w:rsidRPr="00661677" w:rsidRDefault="00585775" w:rsidP="00E0775C">
            <w:pPr>
              <w:ind w:left="-84" w:right="-84"/>
              <w:rPr>
                <w:sz w:val="22"/>
                <w:szCs w:val="22"/>
              </w:rPr>
            </w:pPr>
          </w:p>
          <w:p w14:paraId="4B5F36B7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35C0CF55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3D3E1168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4197CFD3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1A71E30F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5DBD2D0F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0780AABA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3595C580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53469AB2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3FC86FCB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43F0153C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72F70BC3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1881E04D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4BDD3BC0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13604E89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696580CE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2ACBB104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77B659C7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59CC441B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084FECF5" w14:textId="77777777" w:rsidR="005410B4" w:rsidRDefault="005410B4" w:rsidP="00E0775C">
            <w:pPr>
              <w:ind w:left="-84" w:right="-84"/>
              <w:rPr>
                <w:sz w:val="22"/>
              </w:rPr>
            </w:pPr>
          </w:p>
          <w:p w14:paraId="381F2951" w14:textId="2D71F850" w:rsidR="00585775" w:rsidRPr="00AE2833" w:rsidRDefault="00585775" w:rsidP="00E077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Испытательная лаборатория по контролю качества питьевых вод (пр-т Куйбышева, 52, 210026, Республика Беларусь. г. Витебск, Витебская область)</w:t>
            </w:r>
          </w:p>
          <w:p w14:paraId="1E80E0EB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01B22A15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7E88E57F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7B403E85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4EFB0021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66F7F443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50B248F8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1F85383E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1BD3BFF4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7C55846B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0029037C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3FC35BE7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37BD457A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0BE12144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7E4B8B2D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0206EC45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23F587B3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1477DDFF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01888F12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4B963E50" w14:textId="77777777" w:rsidR="00585775" w:rsidRDefault="00585775" w:rsidP="00BD6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2058C43C" w14:textId="77777777" w:rsidR="00585775" w:rsidRDefault="00585775" w:rsidP="00E077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спытательная лаборатория по </w:t>
            </w:r>
            <w:r>
              <w:rPr>
                <w:sz w:val="22"/>
              </w:rPr>
              <w:lastRenderedPageBreak/>
              <w:t>контролю качества питьевых вод (пр-т Куйбышева, 52, 210026, Республика Беларусь. г. Витебск, Витебская область)</w:t>
            </w:r>
          </w:p>
          <w:p w14:paraId="086CFCE1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582DF75D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5DC0BA11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6492E171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2A874651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2266C65D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08EBD9F1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418B73B7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2BC4C5FA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11FDA4EA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52D0C770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00883A86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1813FAF7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0C2057E7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4EA15F7E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6F7719D9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51B2669B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45918878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1249F51C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35BD2302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53779A43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  <w:p w14:paraId="2ABF1012" w14:textId="77777777" w:rsidR="005410B4" w:rsidRDefault="005410B4" w:rsidP="00E0775C">
            <w:pPr>
              <w:ind w:left="-84" w:right="-84"/>
              <w:rPr>
                <w:sz w:val="22"/>
              </w:rPr>
            </w:pPr>
          </w:p>
          <w:p w14:paraId="48BF5C10" w14:textId="77777777" w:rsidR="005410B4" w:rsidRDefault="005410B4" w:rsidP="00E0775C">
            <w:pPr>
              <w:ind w:left="-84" w:right="-84"/>
              <w:rPr>
                <w:sz w:val="22"/>
              </w:rPr>
            </w:pPr>
          </w:p>
          <w:p w14:paraId="3D03EE07" w14:textId="77777777" w:rsidR="005410B4" w:rsidRDefault="005410B4" w:rsidP="00E0775C">
            <w:pPr>
              <w:ind w:left="-84" w:right="-84"/>
              <w:rPr>
                <w:sz w:val="22"/>
              </w:rPr>
            </w:pPr>
          </w:p>
          <w:p w14:paraId="04FCF8F5" w14:textId="703BB10B" w:rsidR="00585775" w:rsidRDefault="00585775" w:rsidP="00E077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тельная лаборатория по контролю качества питьевых вод (пр-т Куйбышева, 52, 210026, Республика Беларусь. г. Витебск, Витебская область)</w:t>
            </w:r>
          </w:p>
          <w:p w14:paraId="77E781A7" w14:textId="77777777" w:rsidR="00585775" w:rsidRDefault="00585775" w:rsidP="00E0775C">
            <w:pPr>
              <w:ind w:left="-84" w:right="-84"/>
              <w:rPr>
                <w:sz w:val="22"/>
              </w:rPr>
            </w:pPr>
          </w:p>
          <w:p w14:paraId="79521F69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149ED16B" w14:textId="77777777" w:rsidTr="005410B4">
        <w:tc>
          <w:tcPr>
            <w:tcW w:w="988" w:type="dxa"/>
          </w:tcPr>
          <w:p w14:paraId="3C1D7E97" w14:textId="51F7EA88" w:rsidR="00585775" w:rsidRDefault="00585775" w:rsidP="00DE5B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  <w:r>
              <w:rPr>
                <w:sz w:val="22"/>
              </w:rPr>
              <w:t>1.4*</w:t>
            </w:r>
          </w:p>
        </w:tc>
        <w:tc>
          <w:tcPr>
            <w:tcW w:w="2409" w:type="dxa"/>
            <w:vMerge/>
          </w:tcPr>
          <w:p w14:paraId="528E41F8" w14:textId="1809C378" w:rsidR="00585775" w:rsidRPr="004A34D4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7023AE3" w14:textId="27446E32" w:rsidR="00585775" w:rsidRPr="004A34D4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100.09/08.156</w:t>
            </w:r>
          </w:p>
          <w:p w14:paraId="36859C23" w14:textId="07442972" w:rsidR="00585775" w:rsidRPr="004A34D4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540DC7D" w14:textId="409F5EC2" w:rsidR="00585775" w:rsidRPr="004A34D4" w:rsidRDefault="00585775" w:rsidP="004A34D4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Мутность </w:t>
            </w:r>
          </w:p>
          <w:p w14:paraId="37D3C816" w14:textId="6F0EC8F9" w:rsidR="00585775" w:rsidRPr="004A34D4" w:rsidRDefault="00585775" w:rsidP="004A34D4">
            <w:pPr>
              <w:rPr>
                <w:bCs/>
                <w:sz w:val="22"/>
                <w:szCs w:val="22"/>
              </w:rPr>
            </w:pPr>
            <w:r w:rsidRPr="004A34D4">
              <w:rPr>
                <w:bCs/>
                <w:sz w:val="22"/>
                <w:szCs w:val="22"/>
              </w:rPr>
              <w:t>Диапазон измерений:</w:t>
            </w:r>
          </w:p>
          <w:p w14:paraId="3EC3CAC6" w14:textId="04BE17D3" w:rsidR="00585775" w:rsidRPr="004A34D4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4A34D4">
              <w:rPr>
                <w:bCs/>
                <w:sz w:val="22"/>
                <w:szCs w:val="22"/>
              </w:rPr>
              <w:t>(0,58–4,64) мг/дм</w:t>
            </w:r>
            <w:r w:rsidRPr="004A34D4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846E285" w14:textId="77777777" w:rsidR="00585775" w:rsidRPr="004A34D4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D714A5F" w14:textId="7A8A74DB" w:rsidR="00585775" w:rsidRPr="004A34D4" w:rsidRDefault="00585775" w:rsidP="004A34D4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ГОСТ 3351–74</w:t>
            </w:r>
          </w:p>
          <w:p w14:paraId="526D0B4A" w14:textId="1E3ED297" w:rsidR="00585775" w:rsidRPr="004A34D4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р.5</w:t>
            </w:r>
          </w:p>
        </w:tc>
        <w:tc>
          <w:tcPr>
            <w:tcW w:w="2091" w:type="dxa"/>
            <w:vMerge/>
          </w:tcPr>
          <w:p w14:paraId="3C570334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74C446A4" w14:textId="77777777" w:rsidTr="005410B4">
        <w:tc>
          <w:tcPr>
            <w:tcW w:w="988" w:type="dxa"/>
          </w:tcPr>
          <w:p w14:paraId="67977500" w14:textId="2EED5479" w:rsidR="00585775" w:rsidRDefault="00585775" w:rsidP="00DE5B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  <w:r>
              <w:rPr>
                <w:sz w:val="22"/>
              </w:rPr>
              <w:t>1.5*</w:t>
            </w:r>
          </w:p>
        </w:tc>
        <w:tc>
          <w:tcPr>
            <w:tcW w:w="2409" w:type="dxa"/>
            <w:vMerge/>
          </w:tcPr>
          <w:p w14:paraId="387073A5" w14:textId="6BA12AFD" w:rsidR="00585775" w:rsidRPr="004A34D4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D1147F9" w14:textId="5CF6A426" w:rsidR="00585775" w:rsidRPr="004A34D4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100.09/08.169</w:t>
            </w:r>
          </w:p>
        </w:tc>
        <w:tc>
          <w:tcPr>
            <w:tcW w:w="2551" w:type="dxa"/>
          </w:tcPr>
          <w:p w14:paraId="3DF0F09F" w14:textId="77777777" w:rsidR="00585775" w:rsidRPr="004A34D4" w:rsidRDefault="00585775" w:rsidP="004A34D4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Водородный </w:t>
            </w:r>
          </w:p>
          <w:p w14:paraId="5F4BC985" w14:textId="3D031D7B" w:rsidR="00585775" w:rsidRPr="004A34D4" w:rsidRDefault="00585775" w:rsidP="004A34D4">
            <w:pPr>
              <w:rPr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 xml:space="preserve">показатель </w:t>
            </w:r>
          </w:p>
          <w:p w14:paraId="2B02FCCA" w14:textId="4137080B" w:rsidR="00585775" w:rsidRPr="00B736D9" w:rsidRDefault="00585775" w:rsidP="00B736D9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 xml:space="preserve">Диапазон измерений: (2–12) </w:t>
            </w:r>
            <w:r w:rsidRPr="004A34D4">
              <w:rPr>
                <w:color w:val="000000"/>
                <w:sz w:val="22"/>
                <w:szCs w:val="22"/>
              </w:rPr>
              <w:t>ед. рН</w:t>
            </w:r>
          </w:p>
        </w:tc>
        <w:tc>
          <w:tcPr>
            <w:tcW w:w="2410" w:type="dxa"/>
            <w:vMerge/>
          </w:tcPr>
          <w:p w14:paraId="2CA8A95A" w14:textId="77777777" w:rsidR="00585775" w:rsidRPr="004A34D4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B21A78C" w14:textId="7C7FEF88" w:rsidR="00585775" w:rsidRPr="004A34D4" w:rsidRDefault="00585775" w:rsidP="004A34D4">
            <w:pPr>
              <w:rPr>
                <w:color w:val="000000"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СТБ ISO 10523–2009</w:t>
            </w:r>
          </w:p>
          <w:p w14:paraId="5D759E9C" w14:textId="616D550C" w:rsidR="00585775" w:rsidRPr="004A34D4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0452BA5D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6A36D3E7" w14:textId="77777777" w:rsidTr="005410B4">
        <w:tc>
          <w:tcPr>
            <w:tcW w:w="988" w:type="dxa"/>
          </w:tcPr>
          <w:p w14:paraId="0950B660" w14:textId="546C44D2" w:rsidR="00585775" w:rsidRDefault="00585775" w:rsidP="007D0D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6*</w:t>
            </w:r>
          </w:p>
        </w:tc>
        <w:tc>
          <w:tcPr>
            <w:tcW w:w="2409" w:type="dxa"/>
            <w:vMerge/>
          </w:tcPr>
          <w:p w14:paraId="78713FD0" w14:textId="185BACEF" w:rsidR="00585775" w:rsidRPr="004A34D4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BA9FE95" w14:textId="7D04264F" w:rsidR="00585775" w:rsidRPr="004A34D4" w:rsidRDefault="00585775" w:rsidP="007D0D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100.09/08.052</w:t>
            </w:r>
          </w:p>
        </w:tc>
        <w:tc>
          <w:tcPr>
            <w:tcW w:w="2551" w:type="dxa"/>
          </w:tcPr>
          <w:p w14:paraId="339862E3" w14:textId="5F67C330" w:rsidR="00585775" w:rsidRPr="004A34D4" w:rsidRDefault="00585775" w:rsidP="007D0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Общая минерализация (сухой остаток), мг/дм</w:t>
            </w:r>
            <w:r w:rsidRPr="004A34D4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8166040" w14:textId="77777777" w:rsidR="00585775" w:rsidRPr="004A34D4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D776386" w14:textId="052584A6" w:rsidR="00585775" w:rsidRPr="004A34D4" w:rsidRDefault="00585775" w:rsidP="004A3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A34D4">
              <w:rPr>
                <w:color w:val="000000"/>
                <w:sz w:val="22"/>
                <w:szCs w:val="22"/>
              </w:rPr>
              <w:t>ГОСТ 18164-72</w:t>
            </w:r>
          </w:p>
        </w:tc>
        <w:tc>
          <w:tcPr>
            <w:tcW w:w="2091" w:type="dxa"/>
            <w:vMerge/>
          </w:tcPr>
          <w:p w14:paraId="3831D14A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2EBB73E5" w14:textId="77777777" w:rsidTr="005410B4">
        <w:tc>
          <w:tcPr>
            <w:tcW w:w="988" w:type="dxa"/>
          </w:tcPr>
          <w:p w14:paraId="3C4BFBFB" w14:textId="6859DD59" w:rsidR="00585775" w:rsidRDefault="00585775" w:rsidP="007D0D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7*</w:t>
            </w:r>
          </w:p>
        </w:tc>
        <w:tc>
          <w:tcPr>
            <w:tcW w:w="2409" w:type="dxa"/>
            <w:vMerge/>
          </w:tcPr>
          <w:p w14:paraId="4A0E9131" w14:textId="51D0D6D1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2BE4E9CE" w14:textId="233EA31B" w:rsidR="00585775" w:rsidRPr="003E77B9" w:rsidRDefault="00585775" w:rsidP="007D0D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3E77B9">
              <w:rPr>
                <w:sz w:val="22"/>
              </w:rPr>
              <w:t>100.09/08.149</w:t>
            </w:r>
          </w:p>
        </w:tc>
        <w:tc>
          <w:tcPr>
            <w:tcW w:w="2551" w:type="dxa"/>
          </w:tcPr>
          <w:p w14:paraId="07EA57FC" w14:textId="61D2E957" w:rsidR="00585775" w:rsidRDefault="00585775" w:rsidP="007D0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30"/>
                <w:szCs w:val="30"/>
              </w:rPr>
            </w:pPr>
            <w:r w:rsidRPr="00BA7E4B">
              <w:rPr>
                <w:sz w:val="22"/>
                <w:szCs w:val="22"/>
              </w:rPr>
              <w:t>Жесткость общая,</w:t>
            </w:r>
            <w:r w:rsidRPr="00BA7E4B">
              <w:rPr>
                <w:sz w:val="18"/>
                <w:szCs w:val="18"/>
              </w:rPr>
              <w:t xml:space="preserve"> </w:t>
            </w:r>
            <w:r w:rsidRPr="00BA7E4B">
              <w:rPr>
                <w:sz w:val="22"/>
                <w:szCs w:val="22"/>
              </w:rPr>
              <w:t>(</w:t>
            </w:r>
            <w:r w:rsidRPr="00BA7E4B">
              <w:rPr>
                <w:sz w:val="22"/>
                <w:szCs w:val="22"/>
                <w:vertAlign w:val="superscript"/>
              </w:rPr>
              <w:t>0</w:t>
            </w:r>
            <w:r w:rsidRPr="00BA7E4B">
              <w:rPr>
                <w:sz w:val="22"/>
                <w:szCs w:val="22"/>
              </w:rPr>
              <w:t>Ж)</w:t>
            </w:r>
          </w:p>
        </w:tc>
        <w:tc>
          <w:tcPr>
            <w:tcW w:w="2410" w:type="dxa"/>
            <w:vMerge/>
          </w:tcPr>
          <w:p w14:paraId="443E1159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0B5E7F3E" w14:textId="27F6D64C" w:rsidR="00585775" w:rsidRPr="004A34D4" w:rsidRDefault="00585775" w:rsidP="00D276C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ГОСТ 31954–2012</w:t>
            </w:r>
          </w:p>
          <w:p w14:paraId="1C2C6305" w14:textId="15B8E145" w:rsidR="00585775" w:rsidRPr="004A34D4" w:rsidRDefault="00585775" w:rsidP="00D276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р.4 Метод А</w:t>
            </w:r>
          </w:p>
        </w:tc>
        <w:tc>
          <w:tcPr>
            <w:tcW w:w="2091" w:type="dxa"/>
            <w:vMerge/>
          </w:tcPr>
          <w:p w14:paraId="6DDF6891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2C896E5A" w14:textId="77777777" w:rsidTr="005410B4">
        <w:tc>
          <w:tcPr>
            <w:tcW w:w="988" w:type="dxa"/>
          </w:tcPr>
          <w:p w14:paraId="4EBF56EC" w14:textId="2F5B3815" w:rsidR="00585775" w:rsidRDefault="00585775" w:rsidP="007D0D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8*</w:t>
            </w:r>
          </w:p>
        </w:tc>
        <w:tc>
          <w:tcPr>
            <w:tcW w:w="2409" w:type="dxa"/>
            <w:vMerge/>
          </w:tcPr>
          <w:p w14:paraId="1D767307" w14:textId="006CA588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64279E78" w14:textId="350406C5" w:rsidR="00585775" w:rsidRPr="003E77B9" w:rsidRDefault="00585775" w:rsidP="007D0D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3E77B9">
              <w:rPr>
                <w:sz w:val="22"/>
              </w:rPr>
              <w:t>100.09/08.149</w:t>
            </w:r>
          </w:p>
        </w:tc>
        <w:tc>
          <w:tcPr>
            <w:tcW w:w="2551" w:type="dxa"/>
          </w:tcPr>
          <w:p w14:paraId="734E9867" w14:textId="3B8ECBD4" w:rsidR="00585775" w:rsidRPr="004A34D4" w:rsidRDefault="00585775" w:rsidP="007D0DFC">
            <w:pPr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 xml:space="preserve">Окисляемость перманганатная </w:t>
            </w:r>
          </w:p>
          <w:p w14:paraId="2939938B" w14:textId="44576DC5" w:rsidR="00585775" w:rsidRPr="004A34D4" w:rsidRDefault="00585775" w:rsidP="007D0DFC">
            <w:pPr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Диапазон измерений:</w:t>
            </w:r>
          </w:p>
          <w:p w14:paraId="20DDF32C" w14:textId="46C4B16F" w:rsidR="00585775" w:rsidRPr="004A34D4" w:rsidRDefault="00585775" w:rsidP="007D0DFC">
            <w:pPr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(0,5–10) мг/дм</w:t>
            </w:r>
            <w:r w:rsidRPr="004A34D4">
              <w:rPr>
                <w:sz w:val="22"/>
                <w:szCs w:val="22"/>
                <w:vertAlign w:val="superscript"/>
              </w:rPr>
              <w:t>3</w:t>
            </w:r>
          </w:p>
          <w:p w14:paraId="3B2DE80F" w14:textId="77777777" w:rsidR="00585775" w:rsidRDefault="00585775" w:rsidP="007D0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A34D4">
              <w:rPr>
                <w:bCs/>
                <w:sz w:val="22"/>
                <w:szCs w:val="22"/>
              </w:rPr>
              <w:t xml:space="preserve"> более 1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A34D4">
              <w:rPr>
                <w:bCs/>
                <w:sz w:val="22"/>
                <w:szCs w:val="22"/>
              </w:rPr>
              <w:t>мг/</w:t>
            </w:r>
            <w:r w:rsidRPr="004A34D4">
              <w:rPr>
                <w:sz w:val="22"/>
                <w:szCs w:val="22"/>
              </w:rPr>
              <w:t>дм</w:t>
            </w:r>
            <w:r w:rsidRPr="004A34D4">
              <w:rPr>
                <w:sz w:val="22"/>
                <w:szCs w:val="22"/>
                <w:vertAlign w:val="superscript"/>
              </w:rPr>
              <w:t>3</w:t>
            </w:r>
            <w:r w:rsidRPr="004A34D4">
              <w:rPr>
                <w:bCs/>
                <w:sz w:val="22"/>
                <w:szCs w:val="22"/>
              </w:rPr>
              <w:t xml:space="preserve"> </w:t>
            </w:r>
          </w:p>
          <w:p w14:paraId="5EF75402" w14:textId="1BE1A970" w:rsidR="00585775" w:rsidRPr="004A34D4" w:rsidRDefault="00585775" w:rsidP="007D0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4A34D4">
              <w:rPr>
                <w:bCs/>
                <w:sz w:val="22"/>
                <w:szCs w:val="22"/>
              </w:rPr>
              <w:t xml:space="preserve">при разбавлении  </w:t>
            </w:r>
          </w:p>
        </w:tc>
        <w:tc>
          <w:tcPr>
            <w:tcW w:w="2410" w:type="dxa"/>
            <w:vMerge/>
          </w:tcPr>
          <w:p w14:paraId="515EB894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39DBD62A" w14:textId="51228F54" w:rsidR="00585775" w:rsidRDefault="00585775" w:rsidP="00D276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E5605">
              <w:rPr>
                <w:sz w:val="22"/>
                <w:szCs w:val="22"/>
              </w:rPr>
              <w:t>СТБ ISO 8467-2009</w:t>
            </w:r>
          </w:p>
        </w:tc>
        <w:tc>
          <w:tcPr>
            <w:tcW w:w="2091" w:type="dxa"/>
            <w:vMerge/>
          </w:tcPr>
          <w:p w14:paraId="41B3DF47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5737C11B" w14:textId="77777777" w:rsidTr="005410B4">
        <w:tc>
          <w:tcPr>
            <w:tcW w:w="988" w:type="dxa"/>
          </w:tcPr>
          <w:p w14:paraId="584A92BC" w14:textId="0910A0CF" w:rsidR="00585775" w:rsidRDefault="00585775" w:rsidP="007D0D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9*</w:t>
            </w:r>
          </w:p>
        </w:tc>
        <w:tc>
          <w:tcPr>
            <w:tcW w:w="2409" w:type="dxa"/>
            <w:vMerge/>
          </w:tcPr>
          <w:p w14:paraId="3FEC2A10" w14:textId="2B53C1CD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621673A3" w14:textId="768483BD" w:rsidR="00585775" w:rsidRPr="003E77B9" w:rsidRDefault="00585775" w:rsidP="007D0D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3E77B9">
              <w:rPr>
                <w:sz w:val="22"/>
              </w:rPr>
              <w:t>100.09/08.155</w:t>
            </w:r>
          </w:p>
        </w:tc>
        <w:tc>
          <w:tcPr>
            <w:tcW w:w="2551" w:type="dxa"/>
          </w:tcPr>
          <w:p w14:paraId="45B12D41" w14:textId="77777777" w:rsidR="00585775" w:rsidRPr="004A34D4" w:rsidRDefault="00585775" w:rsidP="007D0DFC">
            <w:pPr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Концентрация нефтепродуктов</w:t>
            </w:r>
          </w:p>
          <w:p w14:paraId="371B4D22" w14:textId="72714DCD" w:rsidR="00585775" w:rsidRPr="004A34D4" w:rsidRDefault="00585775" w:rsidP="00B736D9">
            <w:pPr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(суммарно)</w:t>
            </w:r>
          </w:p>
          <w:p w14:paraId="125F2D87" w14:textId="1E37F721" w:rsidR="00585775" w:rsidRPr="004A34D4" w:rsidRDefault="00585775" w:rsidP="007D0D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Диапазон измерений: (0,005–50,0) мг/дм</w:t>
            </w:r>
            <w:r w:rsidRPr="004A34D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8624A70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32918408" w14:textId="268A3F3F" w:rsidR="00585775" w:rsidRDefault="00585775" w:rsidP="00D276CD">
            <w:pPr>
              <w:rPr>
                <w:sz w:val="22"/>
                <w:szCs w:val="22"/>
              </w:rPr>
            </w:pPr>
            <w:r w:rsidRPr="003E5605">
              <w:rPr>
                <w:sz w:val="22"/>
                <w:szCs w:val="22"/>
              </w:rPr>
              <w:t>ПНД Ф 14.1: 2: 4.128–98</w:t>
            </w:r>
          </w:p>
          <w:p w14:paraId="1382F895" w14:textId="77777777" w:rsidR="00585775" w:rsidRPr="003E5605" w:rsidRDefault="00585775" w:rsidP="00D276CD">
            <w:pPr>
              <w:rPr>
                <w:sz w:val="22"/>
                <w:szCs w:val="22"/>
              </w:rPr>
            </w:pPr>
            <w:r w:rsidRPr="003E5605">
              <w:rPr>
                <w:sz w:val="22"/>
                <w:szCs w:val="22"/>
              </w:rPr>
              <w:t>(М</w:t>
            </w:r>
            <w:r>
              <w:rPr>
                <w:sz w:val="22"/>
                <w:szCs w:val="22"/>
              </w:rPr>
              <w:t xml:space="preserve"> </w:t>
            </w:r>
            <w:r w:rsidRPr="003E5605">
              <w:rPr>
                <w:sz w:val="22"/>
                <w:szCs w:val="22"/>
              </w:rPr>
              <w:t>01-05-2012)</w:t>
            </w:r>
          </w:p>
          <w:p w14:paraId="22872AA9" w14:textId="77777777" w:rsidR="00585775" w:rsidRDefault="00585775" w:rsidP="00D276C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3E5605">
              <w:rPr>
                <w:sz w:val="22"/>
                <w:szCs w:val="22"/>
              </w:rPr>
              <w:t xml:space="preserve">издани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E5605">
                <w:rPr>
                  <w:sz w:val="22"/>
                  <w:szCs w:val="22"/>
                </w:rPr>
                <w:t>2012 г</w:t>
              </w:r>
            </w:smartTag>
            <w:r w:rsidRPr="003E5605">
              <w:rPr>
                <w:sz w:val="22"/>
                <w:szCs w:val="22"/>
              </w:rPr>
              <w:t>.</w:t>
            </w:r>
          </w:p>
          <w:p w14:paraId="1DCEA5F2" w14:textId="32B4C1DD" w:rsidR="00585775" w:rsidRDefault="00585775" w:rsidP="00D276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276E1B">
              <w:rPr>
                <w:sz w:val="22"/>
                <w:szCs w:val="22"/>
              </w:rPr>
              <w:t>ФР.1.31.2012.13169</w:t>
            </w:r>
          </w:p>
        </w:tc>
        <w:tc>
          <w:tcPr>
            <w:tcW w:w="2091" w:type="dxa"/>
            <w:vMerge/>
          </w:tcPr>
          <w:p w14:paraId="1BC1070A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7B9C841A" w14:textId="77777777" w:rsidTr="005410B4">
        <w:tc>
          <w:tcPr>
            <w:tcW w:w="988" w:type="dxa"/>
          </w:tcPr>
          <w:p w14:paraId="1AC0DBF3" w14:textId="5DF5EA35" w:rsidR="00585775" w:rsidRPr="004A34D4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1.10*</w:t>
            </w:r>
          </w:p>
        </w:tc>
        <w:tc>
          <w:tcPr>
            <w:tcW w:w="2409" w:type="dxa"/>
            <w:vMerge/>
          </w:tcPr>
          <w:p w14:paraId="73C2BB70" w14:textId="3481DD51" w:rsidR="00585775" w:rsidRPr="004A34D4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09DA071" w14:textId="54BED123" w:rsidR="00585775" w:rsidRPr="004A34D4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100.09/08.155</w:t>
            </w:r>
          </w:p>
        </w:tc>
        <w:tc>
          <w:tcPr>
            <w:tcW w:w="2551" w:type="dxa"/>
          </w:tcPr>
          <w:p w14:paraId="31341A2D" w14:textId="77777777" w:rsidR="00585775" w:rsidRPr="004A34D4" w:rsidRDefault="00585775" w:rsidP="00E0775C">
            <w:pPr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 xml:space="preserve">Поверхностно-активные вещества (ПАВ) </w:t>
            </w:r>
          </w:p>
          <w:p w14:paraId="36DD076A" w14:textId="783D79CF" w:rsidR="00585775" w:rsidRPr="004A34D4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4A34D4">
              <w:rPr>
                <w:sz w:val="22"/>
                <w:szCs w:val="22"/>
              </w:rPr>
              <w:t xml:space="preserve">анионактивные </w:t>
            </w:r>
          </w:p>
          <w:p w14:paraId="587249E5" w14:textId="1DBA66CB" w:rsidR="00585775" w:rsidRPr="004A34D4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4A34D4">
              <w:rPr>
                <w:sz w:val="22"/>
                <w:szCs w:val="22"/>
              </w:rPr>
              <w:t>Диапазон измерений: (0,025–2,0) мг/дм</w:t>
            </w:r>
            <w:r w:rsidRPr="004A34D4">
              <w:rPr>
                <w:sz w:val="22"/>
                <w:szCs w:val="22"/>
                <w:vertAlign w:val="superscript"/>
              </w:rPr>
              <w:t>3</w:t>
            </w:r>
          </w:p>
          <w:p w14:paraId="5B67101A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 xml:space="preserve"> Более 2,0 мг/дм</w:t>
            </w:r>
            <w:r w:rsidRPr="004A34D4">
              <w:rPr>
                <w:sz w:val="22"/>
                <w:szCs w:val="22"/>
                <w:vertAlign w:val="superscript"/>
              </w:rPr>
              <w:t>3</w:t>
            </w:r>
            <w:r w:rsidRPr="004A34D4">
              <w:rPr>
                <w:sz w:val="22"/>
                <w:szCs w:val="22"/>
              </w:rPr>
              <w:t xml:space="preserve"> </w:t>
            </w:r>
          </w:p>
          <w:p w14:paraId="003234FB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при разбавлении</w:t>
            </w:r>
          </w:p>
          <w:p w14:paraId="3C8AB3C7" w14:textId="77777777" w:rsidR="005410B4" w:rsidRDefault="005410B4" w:rsidP="00E07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20C022" w14:textId="4A19D0AB" w:rsidR="005410B4" w:rsidRPr="004A34D4" w:rsidRDefault="005410B4" w:rsidP="00E07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5778ADB" w14:textId="77777777" w:rsidR="00585775" w:rsidRPr="004A34D4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16B75E" w14:textId="0BADA3BB" w:rsidR="00585775" w:rsidRPr="004A34D4" w:rsidRDefault="00585775" w:rsidP="00D276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ГОСТ 31857–2012 Метод 1</w:t>
            </w:r>
          </w:p>
        </w:tc>
        <w:tc>
          <w:tcPr>
            <w:tcW w:w="2091" w:type="dxa"/>
            <w:vMerge/>
          </w:tcPr>
          <w:p w14:paraId="608579BF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73B6FDA6" w14:textId="77777777" w:rsidTr="005410B4">
        <w:tc>
          <w:tcPr>
            <w:tcW w:w="988" w:type="dxa"/>
          </w:tcPr>
          <w:p w14:paraId="40B9840C" w14:textId="6141C93A" w:rsidR="00585775" w:rsidRPr="004A34D4" w:rsidRDefault="00585775" w:rsidP="00BA7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lastRenderedPageBreak/>
              <w:t>1.11*</w:t>
            </w:r>
          </w:p>
        </w:tc>
        <w:tc>
          <w:tcPr>
            <w:tcW w:w="2409" w:type="dxa"/>
            <w:vMerge/>
          </w:tcPr>
          <w:p w14:paraId="280B958E" w14:textId="586E6D56" w:rsidR="00585775" w:rsidRPr="004A34D4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F753037" w14:textId="3769FFB6" w:rsidR="00585775" w:rsidRPr="004A34D4" w:rsidRDefault="00585775" w:rsidP="00BA7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100.09/08.155</w:t>
            </w:r>
          </w:p>
        </w:tc>
        <w:tc>
          <w:tcPr>
            <w:tcW w:w="2551" w:type="dxa"/>
          </w:tcPr>
          <w:p w14:paraId="43FC5709" w14:textId="77777777" w:rsidR="00585775" w:rsidRPr="004A34D4" w:rsidRDefault="00585775" w:rsidP="00BA7E4B">
            <w:pPr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 xml:space="preserve">Фенольный  </w:t>
            </w:r>
          </w:p>
          <w:p w14:paraId="2605EEC1" w14:textId="6976EFD6" w:rsidR="00585775" w:rsidRPr="004A34D4" w:rsidRDefault="00585775" w:rsidP="004A34D4">
            <w:pPr>
              <w:rPr>
                <w:sz w:val="22"/>
                <w:szCs w:val="22"/>
                <w:vertAlign w:val="superscript"/>
              </w:rPr>
            </w:pPr>
            <w:r w:rsidRPr="004A34D4">
              <w:rPr>
                <w:sz w:val="22"/>
                <w:szCs w:val="22"/>
              </w:rPr>
              <w:t xml:space="preserve">индекс </w:t>
            </w:r>
          </w:p>
          <w:p w14:paraId="2DC7A0B2" w14:textId="1C3EC8DE" w:rsidR="00585775" w:rsidRPr="004A34D4" w:rsidRDefault="00585775" w:rsidP="00BA7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Диапазон измерений: (0,0005–25,0) мг/дм</w:t>
            </w:r>
            <w:r w:rsidRPr="004A34D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E6CAA06" w14:textId="77777777" w:rsidR="00585775" w:rsidRPr="004A34D4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412CD25" w14:textId="77777777" w:rsidR="00585775" w:rsidRPr="004A34D4" w:rsidRDefault="00585775" w:rsidP="00D37B7B">
            <w:pPr>
              <w:pStyle w:val="Default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ПНД Ф 14.1:2:4. 182–02</w:t>
            </w:r>
          </w:p>
          <w:p w14:paraId="7054ED43" w14:textId="77777777" w:rsidR="00585775" w:rsidRPr="004A34D4" w:rsidRDefault="00585775" w:rsidP="00D37B7B">
            <w:pPr>
              <w:pStyle w:val="Default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(М 01-07-2006)</w:t>
            </w:r>
          </w:p>
          <w:p w14:paraId="051F27F8" w14:textId="77777777" w:rsidR="00585775" w:rsidRPr="004A34D4" w:rsidRDefault="00585775" w:rsidP="00D37B7B">
            <w:pPr>
              <w:pStyle w:val="Default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издание 2010 г.</w:t>
            </w:r>
          </w:p>
          <w:p w14:paraId="09C38E76" w14:textId="174CF5B1" w:rsidR="00585775" w:rsidRPr="004A34D4" w:rsidRDefault="00585775" w:rsidP="00D37B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ФР.1.31.2006.02371</w:t>
            </w:r>
          </w:p>
        </w:tc>
        <w:tc>
          <w:tcPr>
            <w:tcW w:w="2091" w:type="dxa"/>
            <w:vMerge/>
          </w:tcPr>
          <w:p w14:paraId="2E3CF606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133DECA0" w14:textId="77777777" w:rsidTr="005410B4">
        <w:tc>
          <w:tcPr>
            <w:tcW w:w="988" w:type="dxa"/>
          </w:tcPr>
          <w:p w14:paraId="19AE7517" w14:textId="33D19BE6" w:rsidR="00585775" w:rsidRPr="004A34D4" w:rsidRDefault="00585775" w:rsidP="00BA7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1.12*</w:t>
            </w:r>
          </w:p>
        </w:tc>
        <w:tc>
          <w:tcPr>
            <w:tcW w:w="2409" w:type="dxa"/>
            <w:vMerge/>
          </w:tcPr>
          <w:p w14:paraId="54CEAB7A" w14:textId="5F3A773B" w:rsidR="00585775" w:rsidRPr="004A34D4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2869063" w14:textId="7883B458" w:rsidR="00585775" w:rsidRPr="004A34D4" w:rsidRDefault="00585775" w:rsidP="00BA7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100.09/08.156</w:t>
            </w:r>
          </w:p>
          <w:p w14:paraId="5F5E1036" w14:textId="77777777" w:rsidR="00585775" w:rsidRPr="004A34D4" w:rsidRDefault="00585775" w:rsidP="00BA7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6A0D730" w14:textId="77777777" w:rsidR="00585775" w:rsidRPr="004A34D4" w:rsidRDefault="00585775" w:rsidP="00BA7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536C11AC" w14:textId="77777777" w:rsidR="00585775" w:rsidRPr="004A34D4" w:rsidRDefault="00585775" w:rsidP="00BA7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73EEC707" w14:textId="77777777" w:rsidR="00585775" w:rsidRPr="004A34D4" w:rsidRDefault="00585775" w:rsidP="00BA7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268C7D3F" w14:textId="77777777" w:rsidR="00585775" w:rsidRPr="004A34D4" w:rsidRDefault="00585775" w:rsidP="00D37B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954309" w14:textId="76ADAB1B" w:rsidR="00585775" w:rsidRPr="004A34D4" w:rsidRDefault="00585775" w:rsidP="00BA7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100.09/08.079</w:t>
            </w:r>
          </w:p>
        </w:tc>
        <w:tc>
          <w:tcPr>
            <w:tcW w:w="2551" w:type="dxa"/>
          </w:tcPr>
          <w:p w14:paraId="60A04137" w14:textId="77777777" w:rsidR="00585775" w:rsidRPr="004A34D4" w:rsidRDefault="00585775" w:rsidP="00BA7E4B">
            <w:pPr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 xml:space="preserve">Концентрация </w:t>
            </w:r>
          </w:p>
          <w:p w14:paraId="6B362F13" w14:textId="555844D0" w:rsidR="00585775" w:rsidRPr="00D37B7B" w:rsidRDefault="00585775" w:rsidP="00BA7E4B">
            <w:pPr>
              <w:rPr>
                <w:sz w:val="22"/>
                <w:szCs w:val="22"/>
                <w:vertAlign w:val="superscript"/>
              </w:rPr>
            </w:pPr>
            <w:r w:rsidRPr="004A34D4">
              <w:rPr>
                <w:sz w:val="22"/>
                <w:szCs w:val="22"/>
              </w:rPr>
              <w:t>аммиака (по азоту)</w:t>
            </w:r>
          </w:p>
          <w:p w14:paraId="44E97618" w14:textId="6C8D0840" w:rsidR="00585775" w:rsidRPr="004A34D4" w:rsidRDefault="00585775" w:rsidP="00BA7E4B">
            <w:pPr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Диапазон измерений: (0,078–2,34) мг/дм</w:t>
            </w:r>
            <w:r w:rsidRPr="004A34D4">
              <w:rPr>
                <w:sz w:val="22"/>
                <w:szCs w:val="22"/>
                <w:vertAlign w:val="superscript"/>
              </w:rPr>
              <w:t>3</w:t>
            </w:r>
          </w:p>
          <w:p w14:paraId="4E60A7E3" w14:textId="6FE7D3FF" w:rsidR="00585775" w:rsidRDefault="00585775" w:rsidP="00BA7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4A34D4">
              <w:rPr>
                <w:sz w:val="22"/>
                <w:szCs w:val="22"/>
              </w:rPr>
              <w:t>олее 2,34 мг/дм</w:t>
            </w:r>
            <w:r w:rsidRPr="004A34D4">
              <w:rPr>
                <w:sz w:val="22"/>
                <w:szCs w:val="22"/>
                <w:vertAlign w:val="superscript"/>
              </w:rPr>
              <w:t>3</w:t>
            </w:r>
            <w:r w:rsidRPr="004A34D4">
              <w:rPr>
                <w:sz w:val="22"/>
                <w:szCs w:val="22"/>
              </w:rPr>
              <w:t xml:space="preserve"> </w:t>
            </w:r>
          </w:p>
          <w:p w14:paraId="6011EB09" w14:textId="1E917C77" w:rsidR="00585775" w:rsidRPr="004A34D4" w:rsidRDefault="00585775" w:rsidP="00BA7E4B">
            <w:pPr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при разбавлении</w:t>
            </w:r>
          </w:p>
          <w:p w14:paraId="2A72AF55" w14:textId="77777777" w:rsidR="00585775" w:rsidRPr="004A34D4" w:rsidRDefault="00585775" w:rsidP="00BA7E4B">
            <w:pPr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 xml:space="preserve">Концентрация </w:t>
            </w:r>
          </w:p>
          <w:p w14:paraId="77BDCB0C" w14:textId="17328DB9" w:rsidR="00585775" w:rsidRPr="00D37B7B" w:rsidRDefault="00585775" w:rsidP="00D37B7B">
            <w:pPr>
              <w:rPr>
                <w:sz w:val="22"/>
                <w:szCs w:val="22"/>
                <w:vertAlign w:val="superscript"/>
              </w:rPr>
            </w:pPr>
            <w:r w:rsidRPr="004A34D4">
              <w:rPr>
                <w:sz w:val="22"/>
                <w:szCs w:val="22"/>
              </w:rPr>
              <w:t>аммиака (по азоту)</w:t>
            </w:r>
          </w:p>
          <w:p w14:paraId="54397055" w14:textId="14189456" w:rsidR="00585775" w:rsidRPr="004A34D4" w:rsidRDefault="00585775" w:rsidP="00BA7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Диапазон измерений: (0,39–3900) мг/дм</w:t>
            </w:r>
            <w:r w:rsidRPr="004A34D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A975255" w14:textId="77777777" w:rsidR="00585775" w:rsidRPr="004A34D4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DDE8C88" w14:textId="288C2CDB" w:rsidR="00585775" w:rsidRPr="004A34D4" w:rsidRDefault="00585775" w:rsidP="00D37B7B">
            <w:pPr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ГОСТ 33045–2014</w:t>
            </w:r>
          </w:p>
          <w:p w14:paraId="7DC1ED48" w14:textId="77777777" w:rsidR="00585775" w:rsidRPr="004A34D4" w:rsidRDefault="00585775" w:rsidP="00D37B7B">
            <w:pPr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Метод А</w:t>
            </w:r>
          </w:p>
          <w:p w14:paraId="13B8E5FC" w14:textId="77777777" w:rsidR="00585775" w:rsidRPr="004A34D4" w:rsidRDefault="00585775" w:rsidP="00D37B7B">
            <w:pPr>
              <w:rPr>
                <w:sz w:val="22"/>
                <w:szCs w:val="22"/>
              </w:rPr>
            </w:pPr>
          </w:p>
          <w:p w14:paraId="375BADB8" w14:textId="77777777" w:rsidR="00585775" w:rsidRPr="004A34D4" w:rsidRDefault="00585775" w:rsidP="00D37B7B">
            <w:pPr>
              <w:rPr>
                <w:sz w:val="22"/>
                <w:szCs w:val="22"/>
              </w:rPr>
            </w:pPr>
          </w:p>
          <w:p w14:paraId="53243606" w14:textId="77777777" w:rsidR="00585775" w:rsidRPr="004A34D4" w:rsidRDefault="00585775" w:rsidP="00D37B7B">
            <w:pPr>
              <w:rPr>
                <w:sz w:val="22"/>
                <w:szCs w:val="22"/>
              </w:rPr>
            </w:pPr>
          </w:p>
          <w:p w14:paraId="3E42D5A4" w14:textId="77777777" w:rsidR="00585775" w:rsidRPr="004A34D4" w:rsidRDefault="00585775" w:rsidP="00D37B7B">
            <w:pPr>
              <w:rPr>
                <w:sz w:val="22"/>
                <w:szCs w:val="22"/>
              </w:rPr>
            </w:pPr>
          </w:p>
          <w:p w14:paraId="250AC773" w14:textId="73C3F3F2" w:rsidR="00585775" w:rsidRPr="004A34D4" w:rsidRDefault="00585775" w:rsidP="00D37B7B">
            <w:pPr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ГОСТ 31869–2012</w:t>
            </w:r>
          </w:p>
          <w:p w14:paraId="29925C92" w14:textId="5B7E1280" w:rsidR="00585775" w:rsidRPr="004A34D4" w:rsidRDefault="00585775" w:rsidP="00D37B7B">
            <w:pPr>
              <w:rPr>
                <w:sz w:val="22"/>
                <w:szCs w:val="22"/>
              </w:rPr>
            </w:pPr>
            <w:r w:rsidRPr="004A34D4">
              <w:rPr>
                <w:sz w:val="22"/>
                <w:szCs w:val="22"/>
              </w:rPr>
              <w:t>Метод А</w:t>
            </w:r>
          </w:p>
          <w:p w14:paraId="6EF6260D" w14:textId="77777777" w:rsidR="00585775" w:rsidRPr="004A34D4" w:rsidRDefault="00585775" w:rsidP="00D37B7B">
            <w:pPr>
              <w:rPr>
                <w:sz w:val="22"/>
                <w:szCs w:val="22"/>
              </w:rPr>
            </w:pPr>
          </w:p>
          <w:p w14:paraId="5A3E5E78" w14:textId="77777777" w:rsidR="00585775" w:rsidRPr="004A34D4" w:rsidRDefault="00585775" w:rsidP="00D37B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25BB0866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2E859BE9" w14:textId="77777777" w:rsidTr="005410B4">
        <w:tc>
          <w:tcPr>
            <w:tcW w:w="988" w:type="dxa"/>
          </w:tcPr>
          <w:p w14:paraId="4A43C023" w14:textId="56BB0ED6" w:rsidR="00585775" w:rsidRDefault="00585775" w:rsidP="00BA7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13*</w:t>
            </w:r>
          </w:p>
        </w:tc>
        <w:tc>
          <w:tcPr>
            <w:tcW w:w="2409" w:type="dxa"/>
            <w:vMerge/>
          </w:tcPr>
          <w:p w14:paraId="242EDF60" w14:textId="05090F0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353C257D" w14:textId="5C2FAE00" w:rsidR="00585775" w:rsidRPr="003E77B9" w:rsidRDefault="00585775" w:rsidP="00BA7E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00.09/08.156</w:t>
            </w:r>
          </w:p>
        </w:tc>
        <w:tc>
          <w:tcPr>
            <w:tcW w:w="2551" w:type="dxa"/>
          </w:tcPr>
          <w:p w14:paraId="33927419" w14:textId="7E72E6E9" w:rsidR="00585775" w:rsidRPr="00D37B7B" w:rsidRDefault="00585775" w:rsidP="00BA7E4B">
            <w:pPr>
              <w:rPr>
                <w:sz w:val="22"/>
                <w:szCs w:val="22"/>
                <w:vertAlign w:val="superscript"/>
              </w:rPr>
            </w:pPr>
            <w:r w:rsidRPr="00D37B7B">
              <w:rPr>
                <w:sz w:val="22"/>
                <w:szCs w:val="22"/>
              </w:rPr>
              <w:t xml:space="preserve">Концентрация алюминия </w:t>
            </w:r>
          </w:p>
          <w:p w14:paraId="147CA04D" w14:textId="4EC54C17" w:rsidR="00585775" w:rsidRPr="00D37B7B" w:rsidRDefault="00585775" w:rsidP="00BA7E4B">
            <w:pPr>
              <w:rPr>
                <w:sz w:val="22"/>
                <w:szCs w:val="22"/>
                <w:vertAlign w:val="superscript"/>
              </w:rPr>
            </w:pPr>
            <w:r w:rsidRPr="00D37B7B">
              <w:rPr>
                <w:sz w:val="22"/>
                <w:szCs w:val="22"/>
              </w:rPr>
              <w:t xml:space="preserve"> Диапазон измерений: (0,04–0,56) мг/дм</w:t>
            </w:r>
            <w:r w:rsidRPr="00D37B7B">
              <w:rPr>
                <w:sz w:val="22"/>
                <w:szCs w:val="22"/>
                <w:vertAlign w:val="superscript"/>
              </w:rPr>
              <w:t>3</w:t>
            </w:r>
          </w:p>
          <w:p w14:paraId="3F7618ED" w14:textId="77777777" w:rsidR="00585775" w:rsidRDefault="00585775" w:rsidP="00BA7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7B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D37B7B">
              <w:rPr>
                <w:sz w:val="22"/>
                <w:szCs w:val="22"/>
              </w:rPr>
              <w:t>олее 0,56 мг/дм</w:t>
            </w:r>
            <w:r w:rsidRPr="00D37B7B">
              <w:rPr>
                <w:sz w:val="22"/>
                <w:szCs w:val="22"/>
                <w:vertAlign w:val="superscript"/>
              </w:rPr>
              <w:t>3</w:t>
            </w:r>
            <w:r w:rsidRPr="00D37B7B">
              <w:rPr>
                <w:sz w:val="22"/>
                <w:szCs w:val="22"/>
              </w:rPr>
              <w:t xml:space="preserve"> </w:t>
            </w:r>
          </w:p>
          <w:p w14:paraId="5F770E6A" w14:textId="0CEC58C6" w:rsidR="00585775" w:rsidRPr="00D37B7B" w:rsidRDefault="00585775" w:rsidP="00BA7E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7B7B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410" w:type="dxa"/>
            <w:vMerge/>
          </w:tcPr>
          <w:p w14:paraId="7570E8D3" w14:textId="77777777" w:rsidR="00585775" w:rsidRPr="00D37B7B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9A5A3CF" w14:textId="1DC795BC" w:rsidR="00585775" w:rsidRPr="00D37B7B" w:rsidRDefault="00585775" w:rsidP="00DE2AF8">
            <w:pPr>
              <w:rPr>
                <w:sz w:val="22"/>
                <w:szCs w:val="22"/>
              </w:rPr>
            </w:pPr>
            <w:r w:rsidRPr="00D37B7B">
              <w:rPr>
                <w:sz w:val="22"/>
                <w:szCs w:val="22"/>
              </w:rPr>
              <w:t>ГОСТ 18165–2014</w:t>
            </w:r>
          </w:p>
          <w:p w14:paraId="428A33B6" w14:textId="10AB48D4" w:rsidR="00585775" w:rsidRPr="00D37B7B" w:rsidRDefault="00585775" w:rsidP="00DE2AF8">
            <w:pPr>
              <w:rPr>
                <w:sz w:val="22"/>
                <w:szCs w:val="22"/>
              </w:rPr>
            </w:pPr>
            <w:r w:rsidRPr="00D37B7B">
              <w:rPr>
                <w:sz w:val="22"/>
                <w:szCs w:val="22"/>
              </w:rPr>
              <w:t>Метод Б</w:t>
            </w:r>
          </w:p>
          <w:p w14:paraId="4AEE9C17" w14:textId="77777777" w:rsidR="00585775" w:rsidRPr="00D37B7B" w:rsidRDefault="00585775" w:rsidP="00DE2AF8">
            <w:pPr>
              <w:pStyle w:val="Default"/>
              <w:rPr>
                <w:sz w:val="22"/>
                <w:szCs w:val="22"/>
              </w:rPr>
            </w:pPr>
          </w:p>
          <w:p w14:paraId="3EE7096E" w14:textId="77777777" w:rsidR="00585775" w:rsidRPr="00D37B7B" w:rsidRDefault="00585775" w:rsidP="00DE2AF8">
            <w:pPr>
              <w:pStyle w:val="Default"/>
              <w:rPr>
                <w:sz w:val="22"/>
                <w:szCs w:val="22"/>
              </w:rPr>
            </w:pPr>
          </w:p>
          <w:p w14:paraId="40618A17" w14:textId="77777777" w:rsidR="00585775" w:rsidRPr="00D37B7B" w:rsidRDefault="00585775" w:rsidP="00DE2AF8">
            <w:pPr>
              <w:pStyle w:val="Default"/>
              <w:rPr>
                <w:sz w:val="22"/>
                <w:szCs w:val="22"/>
              </w:rPr>
            </w:pPr>
          </w:p>
          <w:p w14:paraId="07A0CB36" w14:textId="77777777" w:rsidR="00585775" w:rsidRPr="00D37B7B" w:rsidRDefault="00585775" w:rsidP="00DE2A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3EA0811A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7DCAEF38" w14:textId="77777777" w:rsidTr="005410B4">
        <w:tc>
          <w:tcPr>
            <w:tcW w:w="988" w:type="dxa"/>
          </w:tcPr>
          <w:p w14:paraId="35BEFDF2" w14:textId="6D4832AC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14*</w:t>
            </w:r>
          </w:p>
        </w:tc>
        <w:tc>
          <w:tcPr>
            <w:tcW w:w="2409" w:type="dxa"/>
            <w:vMerge/>
          </w:tcPr>
          <w:p w14:paraId="7B20F2BE" w14:textId="3A0105A9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3A0D6E51" w14:textId="6C4BA989" w:rsidR="00585775" w:rsidRPr="003E77B9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00.09/08.079</w:t>
            </w:r>
          </w:p>
        </w:tc>
        <w:tc>
          <w:tcPr>
            <w:tcW w:w="2551" w:type="dxa"/>
          </w:tcPr>
          <w:p w14:paraId="2D761701" w14:textId="7B81895A" w:rsidR="00585775" w:rsidRPr="00D37B7B" w:rsidRDefault="00585775" w:rsidP="00E0775C">
            <w:pPr>
              <w:rPr>
                <w:sz w:val="22"/>
                <w:szCs w:val="22"/>
              </w:rPr>
            </w:pPr>
            <w:r w:rsidRPr="00D37B7B">
              <w:rPr>
                <w:sz w:val="22"/>
                <w:szCs w:val="22"/>
              </w:rPr>
              <w:t>Концентрация бария</w:t>
            </w:r>
          </w:p>
          <w:p w14:paraId="247CBDCE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D37B7B">
              <w:rPr>
                <w:sz w:val="22"/>
                <w:szCs w:val="22"/>
              </w:rPr>
              <w:t xml:space="preserve"> Диапазон измерений: (0,05–5,0) мг/дм</w:t>
            </w:r>
            <w:r w:rsidRPr="00D37B7B">
              <w:rPr>
                <w:sz w:val="22"/>
                <w:szCs w:val="22"/>
                <w:vertAlign w:val="superscript"/>
              </w:rPr>
              <w:t>3</w:t>
            </w:r>
          </w:p>
          <w:p w14:paraId="304DE6AE" w14:textId="11CA3A10" w:rsidR="00585775" w:rsidRPr="00D37B7B" w:rsidRDefault="00585775" w:rsidP="00E07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7975F1A" w14:textId="77777777" w:rsidR="00585775" w:rsidRPr="00D37B7B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8FB78FB" w14:textId="73C65013" w:rsidR="00585775" w:rsidRPr="00D37B7B" w:rsidRDefault="00585775" w:rsidP="00DE2AF8">
            <w:pPr>
              <w:rPr>
                <w:sz w:val="22"/>
                <w:szCs w:val="22"/>
              </w:rPr>
            </w:pPr>
            <w:r w:rsidRPr="00D37B7B">
              <w:rPr>
                <w:sz w:val="22"/>
                <w:szCs w:val="22"/>
              </w:rPr>
              <w:t>ГОСТ 31869–2012</w:t>
            </w:r>
          </w:p>
          <w:p w14:paraId="625D3336" w14:textId="4AD036EA" w:rsidR="00585775" w:rsidRPr="00D37B7B" w:rsidRDefault="00585775" w:rsidP="00DE2AF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D37B7B">
              <w:rPr>
                <w:sz w:val="22"/>
                <w:szCs w:val="22"/>
              </w:rPr>
              <w:t>Метод А</w:t>
            </w:r>
          </w:p>
          <w:p w14:paraId="452843A2" w14:textId="77777777" w:rsidR="00585775" w:rsidRPr="00D37B7B" w:rsidRDefault="00585775" w:rsidP="00DE2A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34B779DD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1DAAFB82" w14:textId="77777777" w:rsidTr="005410B4">
        <w:tc>
          <w:tcPr>
            <w:tcW w:w="988" w:type="dxa"/>
          </w:tcPr>
          <w:p w14:paraId="3C9D949D" w14:textId="437F5EE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15*</w:t>
            </w:r>
          </w:p>
        </w:tc>
        <w:tc>
          <w:tcPr>
            <w:tcW w:w="2409" w:type="dxa"/>
            <w:vMerge/>
          </w:tcPr>
          <w:p w14:paraId="045B21BB" w14:textId="28F7824C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3729BC7B" w14:textId="1A215465" w:rsidR="00585775" w:rsidRPr="003E77B9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00.09/08.155</w:t>
            </w:r>
          </w:p>
        </w:tc>
        <w:tc>
          <w:tcPr>
            <w:tcW w:w="2551" w:type="dxa"/>
          </w:tcPr>
          <w:p w14:paraId="28C7B483" w14:textId="641D293B" w:rsidR="00585775" w:rsidRPr="00D37B7B" w:rsidRDefault="00585775" w:rsidP="00E0775C">
            <w:pPr>
              <w:rPr>
                <w:sz w:val="22"/>
                <w:szCs w:val="22"/>
              </w:rPr>
            </w:pPr>
            <w:r w:rsidRPr="00D37B7B">
              <w:rPr>
                <w:sz w:val="22"/>
                <w:szCs w:val="22"/>
              </w:rPr>
              <w:t>Концентрация бора</w:t>
            </w:r>
          </w:p>
          <w:p w14:paraId="36AFA895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D37B7B">
              <w:rPr>
                <w:sz w:val="22"/>
                <w:szCs w:val="22"/>
              </w:rPr>
              <w:t>Диапазон измерений: (0,05–5,0) мг/дм</w:t>
            </w:r>
            <w:r w:rsidRPr="00D37B7B">
              <w:rPr>
                <w:sz w:val="22"/>
                <w:szCs w:val="22"/>
                <w:vertAlign w:val="superscript"/>
              </w:rPr>
              <w:t>3</w:t>
            </w:r>
          </w:p>
          <w:p w14:paraId="57308157" w14:textId="3E6082C9" w:rsidR="00585775" w:rsidRPr="00D37B7B" w:rsidRDefault="00585775" w:rsidP="00E07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DECB75" w14:textId="77777777" w:rsidR="00585775" w:rsidRPr="00D37B7B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C828C8A" w14:textId="5A8C7D44" w:rsidR="00585775" w:rsidRPr="00D37B7B" w:rsidRDefault="00585775" w:rsidP="00DE2AF8">
            <w:pPr>
              <w:rPr>
                <w:sz w:val="22"/>
                <w:szCs w:val="22"/>
              </w:rPr>
            </w:pPr>
            <w:r w:rsidRPr="00D37B7B">
              <w:rPr>
                <w:sz w:val="22"/>
                <w:szCs w:val="22"/>
              </w:rPr>
              <w:t>ГОСТ 31949–2012</w:t>
            </w:r>
          </w:p>
          <w:p w14:paraId="50303413" w14:textId="77777777" w:rsidR="00585775" w:rsidRPr="00D37B7B" w:rsidRDefault="00585775" w:rsidP="00DE2A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644A9E62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65F53072" w14:textId="77777777" w:rsidTr="005410B4">
        <w:tc>
          <w:tcPr>
            <w:tcW w:w="988" w:type="dxa"/>
          </w:tcPr>
          <w:p w14:paraId="4517413C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16*</w:t>
            </w:r>
          </w:p>
          <w:p w14:paraId="3D96EF65" w14:textId="0A506780" w:rsidR="005410B4" w:rsidRDefault="005410B4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409" w:type="dxa"/>
            <w:vMerge/>
          </w:tcPr>
          <w:p w14:paraId="626ABD2C" w14:textId="271BC4DA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33E825C4" w14:textId="6417E633" w:rsidR="00585775" w:rsidRPr="00D37B7B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37B7B">
              <w:rPr>
                <w:sz w:val="22"/>
                <w:szCs w:val="22"/>
              </w:rPr>
              <w:t>100.09/08.156</w:t>
            </w:r>
          </w:p>
        </w:tc>
        <w:tc>
          <w:tcPr>
            <w:tcW w:w="2551" w:type="dxa"/>
          </w:tcPr>
          <w:p w14:paraId="06BB5E46" w14:textId="77777777" w:rsidR="00585775" w:rsidRPr="00D37B7B" w:rsidRDefault="00585775" w:rsidP="00E0775C">
            <w:pPr>
              <w:rPr>
                <w:sz w:val="22"/>
                <w:szCs w:val="22"/>
              </w:rPr>
            </w:pPr>
            <w:r w:rsidRPr="00D37B7B">
              <w:rPr>
                <w:sz w:val="22"/>
                <w:szCs w:val="22"/>
              </w:rPr>
              <w:t xml:space="preserve">Концентрация </w:t>
            </w:r>
          </w:p>
          <w:p w14:paraId="5D1C59E7" w14:textId="4DC3A7CE" w:rsidR="00585775" w:rsidRPr="00D37B7B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D37B7B">
              <w:rPr>
                <w:sz w:val="22"/>
                <w:szCs w:val="22"/>
              </w:rPr>
              <w:t>железа</w:t>
            </w:r>
          </w:p>
          <w:p w14:paraId="23B1CEC8" w14:textId="36D9E8F8" w:rsidR="00585775" w:rsidRPr="00D37B7B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D37B7B">
              <w:rPr>
                <w:sz w:val="22"/>
                <w:szCs w:val="22"/>
              </w:rPr>
              <w:t>Диапазон измерений: (0,10–2,00 мг/дм</w:t>
            </w:r>
            <w:r w:rsidRPr="00D37B7B">
              <w:rPr>
                <w:sz w:val="22"/>
                <w:szCs w:val="22"/>
                <w:vertAlign w:val="superscript"/>
              </w:rPr>
              <w:t>3</w:t>
            </w:r>
          </w:p>
          <w:p w14:paraId="593D0431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37B7B">
              <w:rPr>
                <w:sz w:val="22"/>
                <w:szCs w:val="22"/>
              </w:rPr>
              <w:t>олее 2,0 мг/дм</w:t>
            </w:r>
            <w:r w:rsidRPr="00D37B7B">
              <w:rPr>
                <w:sz w:val="22"/>
                <w:szCs w:val="22"/>
                <w:vertAlign w:val="superscript"/>
              </w:rPr>
              <w:t>3</w:t>
            </w:r>
            <w:r w:rsidRPr="00D37B7B">
              <w:rPr>
                <w:sz w:val="22"/>
                <w:szCs w:val="22"/>
              </w:rPr>
              <w:t xml:space="preserve"> </w:t>
            </w:r>
          </w:p>
          <w:p w14:paraId="59C65F6E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7B7B">
              <w:rPr>
                <w:sz w:val="22"/>
                <w:szCs w:val="22"/>
              </w:rPr>
              <w:t>при разбавлении</w:t>
            </w:r>
          </w:p>
          <w:p w14:paraId="1A5FB5D4" w14:textId="77777777" w:rsidR="005410B4" w:rsidRDefault="005410B4" w:rsidP="00E07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EEF87F" w14:textId="77777777" w:rsidR="005410B4" w:rsidRDefault="005410B4" w:rsidP="00E07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FD8F71" w14:textId="4FD92A6A" w:rsidR="00585775" w:rsidRPr="00D37B7B" w:rsidRDefault="00585775" w:rsidP="00E07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974C793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27564F85" w14:textId="3ACF15DF" w:rsidR="00585775" w:rsidRPr="00C95526" w:rsidRDefault="00585775" w:rsidP="00DE2AF8">
            <w:pPr>
              <w:rPr>
                <w:sz w:val="22"/>
                <w:szCs w:val="22"/>
              </w:rPr>
            </w:pPr>
            <w:r w:rsidRPr="00C95526">
              <w:rPr>
                <w:sz w:val="22"/>
                <w:szCs w:val="22"/>
              </w:rPr>
              <w:t>ГОСТ 4011–72 р.2</w:t>
            </w:r>
          </w:p>
          <w:p w14:paraId="10195767" w14:textId="77777777" w:rsidR="00585775" w:rsidRDefault="00585775" w:rsidP="00DE2A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</w:p>
        </w:tc>
        <w:tc>
          <w:tcPr>
            <w:tcW w:w="2091" w:type="dxa"/>
            <w:vMerge/>
          </w:tcPr>
          <w:p w14:paraId="373ACDC8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5F65ECE1" w14:textId="77777777" w:rsidTr="005410B4">
        <w:tc>
          <w:tcPr>
            <w:tcW w:w="988" w:type="dxa"/>
          </w:tcPr>
          <w:p w14:paraId="7D39AD36" w14:textId="06D74E1F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2409" w:type="dxa"/>
            <w:vMerge/>
          </w:tcPr>
          <w:p w14:paraId="28B6EF79" w14:textId="7FB8E550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0D0DBC5E" w14:textId="124EF0D5" w:rsidR="00585775" w:rsidRPr="00D37B7B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37B7B">
              <w:rPr>
                <w:sz w:val="22"/>
                <w:szCs w:val="22"/>
              </w:rPr>
              <w:t>100.09/08.169</w:t>
            </w:r>
          </w:p>
        </w:tc>
        <w:tc>
          <w:tcPr>
            <w:tcW w:w="2551" w:type="dxa"/>
          </w:tcPr>
          <w:p w14:paraId="6DF44A1A" w14:textId="77777777" w:rsidR="00585775" w:rsidRPr="00D37B7B" w:rsidRDefault="00585775" w:rsidP="00E0775C">
            <w:pPr>
              <w:rPr>
                <w:sz w:val="22"/>
                <w:szCs w:val="22"/>
              </w:rPr>
            </w:pPr>
            <w:r w:rsidRPr="00D37B7B">
              <w:rPr>
                <w:sz w:val="22"/>
                <w:szCs w:val="22"/>
              </w:rPr>
              <w:t xml:space="preserve">Концентрация </w:t>
            </w:r>
          </w:p>
          <w:p w14:paraId="4FCBB5E4" w14:textId="6E3EE062" w:rsidR="00585775" w:rsidRPr="00D37B7B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D37B7B">
              <w:rPr>
                <w:sz w:val="22"/>
                <w:szCs w:val="22"/>
              </w:rPr>
              <w:t>кадмия</w:t>
            </w:r>
          </w:p>
          <w:p w14:paraId="550DBBC7" w14:textId="14B5861D" w:rsidR="00585775" w:rsidRPr="00D37B7B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D37B7B">
              <w:rPr>
                <w:sz w:val="22"/>
                <w:szCs w:val="22"/>
              </w:rPr>
              <w:t>Диапазон измерений: (00,0001–1,0</w:t>
            </w:r>
            <w:r>
              <w:rPr>
                <w:sz w:val="22"/>
                <w:szCs w:val="22"/>
              </w:rPr>
              <w:t>)</w:t>
            </w:r>
            <w:r w:rsidRPr="00D37B7B">
              <w:rPr>
                <w:sz w:val="22"/>
                <w:szCs w:val="22"/>
              </w:rPr>
              <w:t xml:space="preserve"> мг/дм</w:t>
            </w:r>
            <w:r w:rsidRPr="00D37B7B">
              <w:rPr>
                <w:sz w:val="22"/>
                <w:szCs w:val="22"/>
                <w:vertAlign w:val="superscript"/>
              </w:rPr>
              <w:t>3</w:t>
            </w:r>
          </w:p>
          <w:p w14:paraId="63001998" w14:textId="50B1B78B" w:rsidR="00585775" w:rsidRPr="00D37B7B" w:rsidRDefault="00585775" w:rsidP="00E07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37B7B">
              <w:rPr>
                <w:sz w:val="22"/>
                <w:szCs w:val="22"/>
              </w:rPr>
              <w:t>олее 1,0 мг/дм</w:t>
            </w:r>
            <w:r w:rsidRPr="00D37B7B">
              <w:rPr>
                <w:sz w:val="22"/>
                <w:szCs w:val="22"/>
                <w:vertAlign w:val="superscript"/>
              </w:rPr>
              <w:t>3</w:t>
            </w:r>
            <w:r w:rsidRPr="00D37B7B">
              <w:rPr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410" w:type="dxa"/>
            <w:vMerge/>
          </w:tcPr>
          <w:p w14:paraId="15E2C5F2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37D093B4" w14:textId="643D542B" w:rsidR="00585775" w:rsidRPr="00C95526" w:rsidRDefault="00585775" w:rsidP="00DE2AF8">
            <w:pPr>
              <w:rPr>
                <w:sz w:val="22"/>
                <w:szCs w:val="22"/>
              </w:rPr>
            </w:pPr>
            <w:r w:rsidRPr="00C95526">
              <w:rPr>
                <w:sz w:val="22"/>
                <w:szCs w:val="22"/>
              </w:rPr>
              <w:t>ГОСТ 31866-2012</w:t>
            </w:r>
          </w:p>
        </w:tc>
        <w:tc>
          <w:tcPr>
            <w:tcW w:w="2091" w:type="dxa"/>
            <w:vMerge/>
          </w:tcPr>
          <w:p w14:paraId="57BF4278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48184102" w14:textId="77777777" w:rsidTr="005410B4">
        <w:tc>
          <w:tcPr>
            <w:tcW w:w="988" w:type="dxa"/>
          </w:tcPr>
          <w:p w14:paraId="76706CB5" w14:textId="1ECDA86C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18*</w:t>
            </w:r>
          </w:p>
        </w:tc>
        <w:tc>
          <w:tcPr>
            <w:tcW w:w="2409" w:type="dxa"/>
            <w:vMerge/>
          </w:tcPr>
          <w:p w14:paraId="52075FC7" w14:textId="66E1A6DF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7FF2313A" w14:textId="54352012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  <w:r>
              <w:rPr>
                <w:sz w:val="22"/>
              </w:rPr>
              <w:t>100.09/08.156</w:t>
            </w:r>
          </w:p>
        </w:tc>
        <w:tc>
          <w:tcPr>
            <w:tcW w:w="2551" w:type="dxa"/>
          </w:tcPr>
          <w:p w14:paraId="7E77552C" w14:textId="77777777" w:rsidR="00585775" w:rsidRPr="00661677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 xml:space="preserve">Концентрация </w:t>
            </w:r>
          </w:p>
          <w:p w14:paraId="430B6F99" w14:textId="0E10ED71" w:rsidR="00585775" w:rsidRPr="00661677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661677">
              <w:rPr>
                <w:sz w:val="22"/>
                <w:szCs w:val="22"/>
              </w:rPr>
              <w:t>марганца</w:t>
            </w:r>
          </w:p>
          <w:p w14:paraId="28C508BD" w14:textId="6C86A046" w:rsidR="00585775" w:rsidRPr="00661677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Диапазон измерений: (00,01–5,0 мг/дм</w:t>
            </w:r>
            <w:r w:rsidRPr="00661677">
              <w:rPr>
                <w:sz w:val="22"/>
                <w:szCs w:val="22"/>
                <w:vertAlign w:val="superscript"/>
              </w:rPr>
              <w:t>3</w:t>
            </w:r>
          </w:p>
          <w:p w14:paraId="09577968" w14:textId="0D9E7761" w:rsidR="00585775" w:rsidRPr="00661677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661677">
              <w:rPr>
                <w:sz w:val="22"/>
                <w:szCs w:val="22"/>
              </w:rPr>
              <w:t>олее 5,0 мг/дм</w:t>
            </w:r>
            <w:r w:rsidRPr="00661677">
              <w:rPr>
                <w:sz w:val="22"/>
                <w:szCs w:val="22"/>
                <w:vertAlign w:val="superscript"/>
              </w:rPr>
              <w:t>3</w:t>
            </w:r>
            <w:r w:rsidRPr="00661677">
              <w:rPr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410" w:type="dxa"/>
            <w:vMerge/>
          </w:tcPr>
          <w:p w14:paraId="7BD93DA7" w14:textId="77777777" w:rsidR="00585775" w:rsidRPr="00661677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82C968" w14:textId="67BF5A5D" w:rsidR="00585775" w:rsidRPr="00661677" w:rsidRDefault="00585775" w:rsidP="00661677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ГОСТ 4974–2014</w:t>
            </w:r>
          </w:p>
          <w:p w14:paraId="65759942" w14:textId="1D71089E" w:rsidR="00585775" w:rsidRPr="00661677" w:rsidRDefault="00585775" w:rsidP="00661677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Метод А, вариант 3</w:t>
            </w:r>
          </w:p>
          <w:p w14:paraId="581F3CAF" w14:textId="77777777" w:rsidR="00585775" w:rsidRPr="00661677" w:rsidRDefault="00585775" w:rsidP="00661677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4167D9B8" w14:textId="77777777" w:rsidR="00585775" w:rsidRPr="00661677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585775" w14:paraId="4DE71453" w14:textId="77777777" w:rsidTr="005410B4">
        <w:tc>
          <w:tcPr>
            <w:tcW w:w="988" w:type="dxa"/>
          </w:tcPr>
          <w:p w14:paraId="4E378537" w14:textId="1FA6C0C2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19*</w:t>
            </w:r>
          </w:p>
        </w:tc>
        <w:tc>
          <w:tcPr>
            <w:tcW w:w="2409" w:type="dxa"/>
            <w:vMerge/>
          </w:tcPr>
          <w:p w14:paraId="42FE7FE6" w14:textId="35E6DCA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77787BFE" w14:textId="77777777" w:rsidR="00585775" w:rsidRPr="003E77B9" w:rsidRDefault="00585775" w:rsidP="00E0775C">
            <w:pPr>
              <w:pStyle w:val="af6"/>
              <w:jc w:val="center"/>
              <w:rPr>
                <w:szCs w:val="20"/>
                <w:lang w:val="ru-RU" w:eastAsia="ru-RU"/>
              </w:rPr>
            </w:pPr>
            <w:r w:rsidRPr="003E77B9">
              <w:rPr>
                <w:szCs w:val="20"/>
                <w:lang w:val="ru-RU" w:eastAsia="ru-RU"/>
              </w:rPr>
              <w:t>100.09/08.169</w:t>
            </w:r>
          </w:p>
          <w:p w14:paraId="387D6A21" w14:textId="54C89FA7" w:rsidR="00585775" w:rsidRPr="003E77B9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551" w:type="dxa"/>
          </w:tcPr>
          <w:p w14:paraId="6439B954" w14:textId="77777777" w:rsidR="00585775" w:rsidRPr="00661677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 xml:space="preserve">Концентрация </w:t>
            </w:r>
          </w:p>
          <w:p w14:paraId="1503EA81" w14:textId="6690FE4F" w:rsidR="00585775" w:rsidRPr="00661677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661677">
              <w:rPr>
                <w:sz w:val="22"/>
                <w:szCs w:val="22"/>
              </w:rPr>
              <w:t>меди</w:t>
            </w:r>
          </w:p>
          <w:p w14:paraId="5248023F" w14:textId="7985DEC4" w:rsidR="00585775" w:rsidRPr="00661677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661677">
              <w:rPr>
                <w:sz w:val="22"/>
                <w:szCs w:val="22"/>
              </w:rPr>
              <w:t>Диапазон измерений: (0,0005–5,0) мг/дм</w:t>
            </w:r>
            <w:r w:rsidRPr="00661677">
              <w:rPr>
                <w:sz w:val="22"/>
                <w:szCs w:val="22"/>
                <w:vertAlign w:val="superscript"/>
              </w:rPr>
              <w:t>3</w:t>
            </w:r>
          </w:p>
          <w:p w14:paraId="3978E83A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6616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661677">
              <w:rPr>
                <w:sz w:val="22"/>
                <w:szCs w:val="22"/>
              </w:rPr>
              <w:t>олее 5,0 мг/дм</w:t>
            </w:r>
            <w:r w:rsidRPr="00661677">
              <w:rPr>
                <w:sz w:val="22"/>
                <w:szCs w:val="22"/>
                <w:vertAlign w:val="superscript"/>
              </w:rPr>
              <w:t>3</w:t>
            </w:r>
          </w:p>
          <w:p w14:paraId="3E5D4A15" w14:textId="76A52B3E" w:rsidR="00585775" w:rsidRPr="00661677" w:rsidRDefault="00585775" w:rsidP="00E077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410" w:type="dxa"/>
            <w:vMerge/>
          </w:tcPr>
          <w:p w14:paraId="1BEFD628" w14:textId="77777777" w:rsidR="00585775" w:rsidRPr="00661677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03A0F3" w14:textId="4F261222" w:rsidR="00585775" w:rsidRPr="00661677" w:rsidRDefault="00585775" w:rsidP="00661677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ГОСТ 31866–2012</w:t>
            </w:r>
          </w:p>
          <w:p w14:paraId="5AF77DCB" w14:textId="77777777" w:rsidR="00585775" w:rsidRPr="00661677" w:rsidRDefault="00585775" w:rsidP="00661677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63A1B69A" w14:textId="77777777" w:rsidR="00585775" w:rsidRPr="00661677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585775" w14:paraId="1E74963A" w14:textId="77777777" w:rsidTr="005410B4">
        <w:tc>
          <w:tcPr>
            <w:tcW w:w="988" w:type="dxa"/>
          </w:tcPr>
          <w:p w14:paraId="7ED35388" w14:textId="3F50BFC2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20*</w:t>
            </w:r>
          </w:p>
        </w:tc>
        <w:tc>
          <w:tcPr>
            <w:tcW w:w="2409" w:type="dxa"/>
            <w:vMerge/>
          </w:tcPr>
          <w:p w14:paraId="0C3890A1" w14:textId="2C47BE44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71112CA7" w14:textId="0226D84B" w:rsidR="00585775" w:rsidRPr="003E77B9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3E77B9">
              <w:rPr>
                <w:sz w:val="22"/>
              </w:rPr>
              <w:t>100.09/08.169</w:t>
            </w:r>
          </w:p>
        </w:tc>
        <w:tc>
          <w:tcPr>
            <w:tcW w:w="2551" w:type="dxa"/>
          </w:tcPr>
          <w:p w14:paraId="6F2C9166" w14:textId="77777777" w:rsidR="00585775" w:rsidRPr="00661677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 xml:space="preserve">Концентрация </w:t>
            </w:r>
          </w:p>
          <w:p w14:paraId="1BD2E4E0" w14:textId="5B279196" w:rsidR="00585775" w:rsidRPr="00661677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мышьяка</w:t>
            </w:r>
          </w:p>
          <w:p w14:paraId="0A4ED553" w14:textId="7095EF8B" w:rsidR="00585775" w:rsidRDefault="00585775" w:rsidP="00860022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Диапазон измерений: (0,0010–0,2) мг/дм</w:t>
            </w:r>
            <w:r w:rsidRPr="00661677">
              <w:rPr>
                <w:sz w:val="22"/>
                <w:szCs w:val="22"/>
                <w:vertAlign w:val="superscript"/>
              </w:rPr>
              <w:t>3</w:t>
            </w:r>
            <w:r w:rsidRPr="006616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661677">
              <w:rPr>
                <w:sz w:val="22"/>
                <w:szCs w:val="22"/>
              </w:rPr>
              <w:t>олее 0,2 мг/дм</w:t>
            </w:r>
            <w:r w:rsidRPr="00661677">
              <w:rPr>
                <w:sz w:val="22"/>
                <w:szCs w:val="22"/>
                <w:vertAlign w:val="superscript"/>
              </w:rPr>
              <w:t>3</w:t>
            </w:r>
            <w:r w:rsidRPr="00661677">
              <w:rPr>
                <w:sz w:val="22"/>
                <w:szCs w:val="22"/>
              </w:rPr>
              <w:t xml:space="preserve"> </w:t>
            </w:r>
          </w:p>
          <w:p w14:paraId="3AEAFD67" w14:textId="148D42F8" w:rsidR="00585775" w:rsidRPr="00860022" w:rsidRDefault="00585775" w:rsidP="00860022">
            <w:pPr>
              <w:rPr>
                <w:sz w:val="22"/>
                <w:szCs w:val="22"/>
                <w:vertAlign w:val="superscript"/>
              </w:rPr>
            </w:pPr>
            <w:r w:rsidRPr="00661677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410" w:type="dxa"/>
            <w:vMerge/>
          </w:tcPr>
          <w:p w14:paraId="64082046" w14:textId="77777777" w:rsidR="00585775" w:rsidRPr="00661677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9B3FC05" w14:textId="477FA34F" w:rsidR="00585775" w:rsidRPr="00661677" w:rsidRDefault="00585775" w:rsidP="00661677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ГОСТ 31866–2012</w:t>
            </w:r>
          </w:p>
          <w:p w14:paraId="26CAFEB0" w14:textId="77777777" w:rsidR="00585775" w:rsidRPr="00661677" w:rsidRDefault="00585775" w:rsidP="00661677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549976EF" w14:textId="77777777" w:rsidR="00585775" w:rsidRPr="00661677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585775" w14:paraId="7EE73378" w14:textId="77777777" w:rsidTr="005410B4">
        <w:tc>
          <w:tcPr>
            <w:tcW w:w="988" w:type="dxa"/>
          </w:tcPr>
          <w:p w14:paraId="0B4773BD" w14:textId="301DD972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21*</w:t>
            </w:r>
          </w:p>
        </w:tc>
        <w:tc>
          <w:tcPr>
            <w:tcW w:w="2409" w:type="dxa"/>
            <w:vMerge/>
          </w:tcPr>
          <w:p w14:paraId="4F2FC1F9" w14:textId="7A50781C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76314828" w14:textId="0A99E0E0" w:rsidR="00585775" w:rsidRPr="00661677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 xml:space="preserve"> 100.09/08.079</w:t>
            </w:r>
          </w:p>
        </w:tc>
        <w:tc>
          <w:tcPr>
            <w:tcW w:w="2551" w:type="dxa"/>
          </w:tcPr>
          <w:p w14:paraId="4C549B7C" w14:textId="77777777" w:rsidR="00585775" w:rsidRPr="00661677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 xml:space="preserve">Концентрация </w:t>
            </w:r>
          </w:p>
          <w:p w14:paraId="64DDC108" w14:textId="11CFBC59" w:rsidR="00585775" w:rsidRPr="00661677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661677">
              <w:rPr>
                <w:sz w:val="22"/>
                <w:szCs w:val="22"/>
              </w:rPr>
              <w:t>нитратов</w:t>
            </w:r>
          </w:p>
          <w:p w14:paraId="2A4339B5" w14:textId="771E9ED2" w:rsidR="00585775" w:rsidRPr="00661677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661677">
              <w:rPr>
                <w:sz w:val="22"/>
                <w:szCs w:val="22"/>
              </w:rPr>
              <w:t>Диапазон измерений: (0,2–50,0) мг/дм</w:t>
            </w:r>
            <w:r w:rsidRPr="00661677">
              <w:rPr>
                <w:sz w:val="22"/>
                <w:szCs w:val="22"/>
                <w:vertAlign w:val="superscript"/>
              </w:rPr>
              <w:t>3</w:t>
            </w:r>
          </w:p>
          <w:p w14:paraId="66902FC9" w14:textId="7A06973C" w:rsidR="00585775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661677">
              <w:rPr>
                <w:sz w:val="22"/>
                <w:szCs w:val="22"/>
              </w:rPr>
              <w:t>олее 50 мг/дм</w:t>
            </w:r>
            <w:r w:rsidRPr="00661677">
              <w:rPr>
                <w:sz w:val="22"/>
                <w:szCs w:val="22"/>
                <w:vertAlign w:val="superscript"/>
              </w:rPr>
              <w:t>3</w:t>
            </w:r>
            <w:r w:rsidRPr="00661677">
              <w:rPr>
                <w:sz w:val="22"/>
                <w:szCs w:val="22"/>
              </w:rPr>
              <w:t xml:space="preserve"> </w:t>
            </w:r>
          </w:p>
          <w:p w14:paraId="5BAA0ED4" w14:textId="0D5A9198" w:rsidR="00585775" w:rsidRPr="00661677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410" w:type="dxa"/>
            <w:vMerge/>
          </w:tcPr>
          <w:p w14:paraId="2607D53A" w14:textId="77777777" w:rsidR="00585775" w:rsidRPr="00661677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2FD67F4" w14:textId="77777777" w:rsidR="00585775" w:rsidRPr="00661677" w:rsidRDefault="00585775" w:rsidP="00261960">
            <w:pPr>
              <w:ind w:left="-84" w:right="-84"/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ПНД Ф 14.1:2:4.157-99</w:t>
            </w:r>
          </w:p>
          <w:p w14:paraId="3E89CB11" w14:textId="77777777" w:rsidR="00585775" w:rsidRPr="00661677" w:rsidRDefault="00585775" w:rsidP="00261960">
            <w:pPr>
              <w:ind w:left="-84" w:right="-84"/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 xml:space="preserve">издание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661677">
                <w:rPr>
                  <w:sz w:val="22"/>
                  <w:szCs w:val="22"/>
                </w:rPr>
                <w:t>2013 г</w:t>
              </w:r>
            </w:smartTag>
            <w:r w:rsidRPr="00661677">
              <w:rPr>
                <w:sz w:val="22"/>
                <w:szCs w:val="22"/>
              </w:rPr>
              <w:t>.</w:t>
            </w:r>
          </w:p>
          <w:p w14:paraId="158BCF5D" w14:textId="47401355" w:rsidR="00585775" w:rsidRPr="00661677" w:rsidRDefault="00585775" w:rsidP="00261960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ФР.1.31.2013.16684</w:t>
            </w:r>
          </w:p>
        </w:tc>
        <w:tc>
          <w:tcPr>
            <w:tcW w:w="2091" w:type="dxa"/>
            <w:vMerge/>
          </w:tcPr>
          <w:p w14:paraId="2F9EEC97" w14:textId="77777777" w:rsidR="00585775" w:rsidRPr="00661677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585775" w14:paraId="2C0E9919" w14:textId="77777777" w:rsidTr="005410B4">
        <w:tc>
          <w:tcPr>
            <w:tcW w:w="988" w:type="dxa"/>
          </w:tcPr>
          <w:p w14:paraId="56AC3F63" w14:textId="471430B1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22*</w:t>
            </w:r>
          </w:p>
        </w:tc>
        <w:tc>
          <w:tcPr>
            <w:tcW w:w="2409" w:type="dxa"/>
            <w:vMerge/>
          </w:tcPr>
          <w:p w14:paraId="2908A07B" w14:textId="29E49D1E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4B0152DE" w14:textId="14F0061F" w:rsidR="00585775" w:rsidRPr="00661677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 xml:space="preserve"> 100.09/08.079</w:t>
            </w:r>
          </w:p>
        </w:tc>
        <w:tc>
          <w:tcPr>
            <w:tcW w:w="2551" w:type="dxa"/>
          </w:tcPr>
          <w:p w14:paraId="572780AB" w14:textId="77777777" w:rsidR="00585775" w:rsidRPr="00661677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 xml:space="preserve">Концентрация </w:t>
            </w:r>
          </w:p>
          <w:p w14:paraId="217FFCCF" w14:textId="799D4027" w:rsidR="00585775" w:rsidRPr="00661677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нитритов</w:t>
            </w:r>
          </w:p>
          <w:p w14:paraId="46125F20" w14:textId="14AB1D6C" w:rsidR="00585775" w:rsidRPr="00661677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Диапазон измерений: (0,2–50,0) мг/дм</w:t>
            </w:r>
            <w:r w:rsidRPr="00661677">
              <w:rPr>
                <w:sz w:val="22"/>
                <w:szCs w:val="22"/>
                <w:vertAlign w:val="superscript"/>
              </w:rPr>
              <w:t>3</w:t>
            </w:r>
          </w:p>
          <w:p w14:paraId="67D4CDD2" w14:textId="0901625F" w:rsidR="00585775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661677">
              <w:rPr>
                <w:sz w:val="22"/>
                <w:szCs w:val="22"/>
              </w:rPr>
              <w:t>олее 50 мг/дм</w:t>
            </w:r>
            <w:r w:rsidRPr="00661677">
              <w:rPr>
                <w:sz w:val="22"/>
                <w:szCs w:val="22"/>
                <w:vertAlign w:val="superscript"/>
              </w:rPr>
              <w:t>3</w:t>
            </w:r>
            <w:r w:rsidRPr="00661677">
              <w:rPr>
                <w:sz w:val="22"/>
                <w:szCs w:val="22"/>
              </w:rPr>
              <w:t xml:space="preserve"> </w:t>
            </w:r>
          </w:p>
          <w:p w14:paraId="056D4504" w14:textId="77777777" w:rsidR="00585775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при разбавлении</w:t>
            </w:r>
          </w:p>
          <w:p w14:paraId="0CD4F3BB" w14:textId="44861B5E" w:rsidR="005410B4" w:rsidRPr="00661677" w:rsidRDefault="005410B4" w:rsidP="00E077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09701AE" w14:textId="77777777" w:rsidR="00585775" w:rsidRPr="00661677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0327AA6" w14:textId="77777777" w:rsidR="00585775" w:rsidRPr="00AB3320" w:rsidRDefault="00585775" w:rsidP="00261960">
            <w:pPr>
              <w:ind w:left="-84" w:right="-84"/>
              <w:rPr>
                <w:sz w:val="22"/>
              </w:rPr>
            </w:pPr>
            <w:r w:rsidRPr="00AB3320">
              <w:rPr>
                <w:sz w:val="22"/>
              </w:rPr>
              <w:t>ПНД Ф 14.1:2:4.157-99</w:t>
            </w:r>
          </w:p>
          <w:p w14:paraId="2B97F2D2" w14:textId="77777777" w:rsidR="00585775" w:rsidRPr="00AB3320" w:rsidRDefault="00585775" w:rsidP="00261960">
            <w:pPr>
              <w:ind w:left="-84" w:right="-84"/>
              <w:rPr>
                <w:sz w:val="22"/>
              </w:rPr>
            </w:pPr>
            <w:r w:rsidRPr="00AB3320">
              <w:rPr>
                <w:sz w:val="22"/>
              </w:rPr>
              <w:t xml:space="preserve">издание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B3320">
                <w:rPr>
                  <w:sz w:val="22"/>
                </w:rPr>
                <w:t>2013 г</w:t>
              </w:r>
            </w:smartTag>
            <w:r w:rsidRPr="00AB3320">
              <w:rPr>
                <w:sz w:val="22"/>
              </w:rPr>
              <w:t>.</w:t>
            </w:r>
          </w:p>
          <w:p w14:paraId="1C286B9F" w14:textId="7F4B24D3" w:rsidR="00585775" w:rsidRPr="00C95526" w:rsidRDefault="00585775" w:rsidP="00261960">
            <w:pPr>
              <w:rPr>
                <w:sz w:val="22"/>
                <w:szCs w:val="22"/>
              </w:rPr>
            </w:pPr>
            <w:r w:rsidRPr="00AB3320">
              <w:rPr>
                <w:sz w:val="22"/>
              </w:rPr>
              <w:t>ФР.1.31.2013.16684</w:t>
            </w:r>
          </w:p>
        </w:tc>
        <w:tc>
          <w:tcPr>
            <w:tcW w:w="2091" w:type="dxa"/>
            <w:vMerge/>
          </w:tcPr>
          <w:p w14:paraId="55B56C75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7275090C" w14:textId="77777777" w:rsidTr="005410B4">
        <w:tc>
          <w:tcPr>
            <w:tcW w:w="988" w:type="dxa"/>
          </w:tcPr>
          <w:p w14:paraId="0B3B996D" w14:textId="1B708E49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775B21">
              <w:rPr>
                <w:sz w:val="22"/>
              </w:rPr>
              <w:lastRenderedPageBreak/>
              <w:t>1.2</w:t>
            </w:r>
            <w:r>
              <w:rPr>
                <w:sz w:val="22"/>
              </w:rPr>
              <w:t>3</w:t>
            </w:r>
            <w:r w:rsidRPr="00775B21">
              <w:rPr>
                <w:sz w:val="22"/>
              </w:rPr>
              <w:t>*</w:t>
            </w:r>
          </w:p>
        </w:tc>
        <w:tc>
          <w:tcPr>
            <w:tcW w:w="2409" w:type="dxa"/>
            <w:vMerge/>
          </w:tcPr>
          <w:p w14:paraId="0879AE30" w14:textId="3C2EEF58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3F1C14C5" w14:textId="4313A6A6" w:rsidR="00585775" w:rsidRPr="003E77B9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7D0DFC">
              <w:rPr>
                <w:sz w:val="22"/>
              </w:rPr>
              <w:t>100.09 /08.169</w:t>
            </w:r>
          </w:p>
        </w:tc>
        <w:tc>
          <w:tcPr>
            <w:tcW w:w="2551" w:type="dxa"/>
          </w:tcPr>
          <w:p w14:paraId="76C8F430" w14:textId="264656C6" w:rsidR="00585775" w:rsidRPr="00661677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Концентрация ртути</w:t>
            </w:r>
          </w:p>
          <w:p w14:paraId="164CD724" w14:textId="6C96CACF" w:rsidR="00585775" w:rsidRPr="00661677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Диапазон измерений: (0,00005–0,010) мг/дм</w:t>
            </w:r>
            <w:r w:rsidRPr="00661677">
              <w:rPr>
                <w:sz w:val="22"/>
                <w:szCs w:val="22"/>
                <w:vertAlign w:val="superscript"/>
              </w:rPr>
              <w:t>3</w:t>
            </w:r>
          </w:p>
          <w:p w14:paraId="5C126957" w14:textId="77777777" w:rsidR="00585775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661677">
              <w:rPr>
                <w:sz w:val="22"/>
                <w:szCs w:val="22"/>
              </w:rPr>
              <w:t>олее 0,010 мг/дм</w:t>
            </w:r>
            <w:r w:rsidRPr="00661677">
              <w:rPr>
                <w:sz w:val="22"/>
                <w:szCs w:val="22"/>
                <w:vertAlign w:val="superscript"/>
              </w:rPr>
              <w:t>3</w:t>
            </w:r>
            <w:r w:rsidRPr="00661677">
              <w:rPr>
                <w:sz w:val="22"/>
                <w:szCs w:val="22"/>
              </w:rPr>
              <w:t xml:space="preserve"> </w:t>
            </w:r>
          </w:p>
          <w:p w14:paraId="3FC8B484" w14:textId="77777777" w:rsidR="00585775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при разбавлении</w:t>
            </w:r>
          </w:p>
          <w:p w14:paraId="33559F49" w14:textId="7388A442" w:rsidR="00585775" w:rsidRPr="00661677" w:rsidRDefault="00585775" w:rsidP="00E077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6CC8590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1F2CE18C" w14:textId="00D0A645" w:rsidR="00585775" w:rsidRPr="00C95526" w:rsidRDefault="00585775" w:rsidP="00661677">
            <w:pPr>
              <w:rPr>
                <w:sz w:val="22"/>
                <w:szCs w:val="22"/>
              </w:rPr>
            </w:pPr>
            <w:r>
              <w:rPr>
                <w:sz w:val="22"/>
              </w:rPr>
              <w:t>ГОСТ 31866-2012</w:t>
            </w:r>
          </w:p>
        </w:tc>
        <w:tc>
          <w:tcPr>
            <w:tcW w:w="2091" w:type="dxa"/>
            <w:vMerge/>
          </w:tcPr>
          <w:p w14:paraId="17D571A2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5F17633D" w14:textId="77777777" w:rsidTr="005410B4">
        <w:tc>
          <w:tcPr>
            <w:tcW w:w="988" w:type="dxa"/>
          </w:tcPr>
          <w:p w14:paraId="0B74A5C3" w14:textId="0AC0A25B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775B21">
              <w:rPr>
                <w:sz w:val="22"/>
              </w:rPr>
              <w:t>1.2</w:t>
            </w:r>
            <w:r>
              <w:rPr>
                <w:sz w:val="22"/>
              </w:rPr>
              <w:t>4</w:t>
            </w:r>
            <w:r w:rsidRPr="00775B21">
              <w:rPr>
                <w:sz w:val="22"/>
              </w:rPr>
              <w:t>*</w:t>
            </w:r>
          </w:p>
        </w:tc>
        <w:tc>
          <w:tcPr>
            <w:tcW w:w="2409" w:type="dxa"/>
            <w:vMerge/>
          </w:tcPr>
          <w:p w14:paraId="1507D4A0" w14:textId="62733650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6874CD19" w14:textId="1338956F" w:rsidR="00585775" w:rsidRPr="003E77B9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7D0DFC">
              <w:rPr>
                <w:sz w:val="22"/>
              </w:rPr>
              <w:t xml:space="preserve"> 100.09/08.169</w:t>
            </w:r>
          </w:p>
        </w:tc>
        <w:tc>
          <w:tcPr>
            <w:tcW w:w="2551" w:type="dxa"/>
          </w:tcPr>
          <w:p w14:paraId="59243988" w14:textId="39334C1A" w:rsidR="00585775" w:rsidRPr="00661677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661677">
              <w:rPr>
                <w:sz w:val="22"/>
                <w:szCs w:val="22"/>
              </w:rPr>
              <w:t>Концентрация свинца</w:t>
            </w:r>
          </w:p>
          <w:p w14:paraId="5DBFEA8D" w14:textId="16DE709E" w:rsidR="00585775" w:rsidRPr="00661677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Диапазон измерений: (0,0001–1,0 мг/дм</w:t>
            </w:r>
            <w:r w:rsidRPr="00661677">
              <w:rPr>
                <w:sz w:val="22"/>
                <w:szCs w:val="22"/>
                <w:vertAlign w:val="superscript"/>
              </w:rPr>
              <w:t>3</w:t>
            </w:r>
          </w:p>
          <w:p w14:paraId="53DAF63B" w14:textId="77777777" w:rsidR="00585775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 xml:space="preserve"> Более 1,0 мг/дм</w:t>
            </w:r>
            <w:r w:rsidRPr="00661677">
              <w:rPr>
                <w:sz w:val="22"/>
                <w:szCs w:val="22"/>
                <w:vertAlign w:val="superscript"/>
              </w:rPr>
              <w:t>3</w:t>
            </w:r>
            <w:r w:rsidRPr="00661677">
              <w:rPr>
                <w:sz w:val="22"/>
                <w:szCs w:val="22"/>
              </w:rPr>
              <w:t xml:space="preserve"> </w:t>
            </w:r>
          </w:p>
          <w:p w14:paraId="5E35AD20" w14:textId="77777777" w:rsidR="00585775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при разбавлении</w:t>
            </w:r>
          </w:p>
          <w:p w14:paraId="63ED2327" w14:textId="51415EB4" w:rsidR="00585775" w:rsidRPr="00661677" w:rsidRDefault="00585775" w:rsidP="00E077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B6A7EAA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5F89FE06" w14:textId="38C782A8" w:rsidR="00585775" w:rsidRPr="00C95526" w:rsidRDefault="00585775" w:rsidP="00661677">
            <w:pPr>
              <w:rPr>
                <w:sz w:val="22"/>
                <w:szCs w:val="22"/>
              </w:rPr>
            </w:pPr>
            <w:r>
              <w:rPr>
                <w:sz w:val="22"/>
              </w:rPr>
              <w:t>ГОСТ 31866-2012</w:t>
            </w:r>
          </w:p>
        </w:tc>
        <w:tc>
          <w:tcPr>
            <w:tcW w:w="2091" w:type="dxa"/>
            <w:vMerge/>
          </w:tcPr>
          <w:p w14:paraId="4BE303D8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7E76D474" w14:textId="77777777" w:rsidTr="005410B4">
        <w:tc>
          <w:tcPr>
            <w:tcW w:w="988" w:type="dxa"/>
          </w:tcPr>
          <w:p w14:paraId="417E6C3F" w14:textId="64555DAC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775B21">
              <w:rPr>
                <w:sz w:val="22"/>
              </w:rPr>
              <w:t>1.2</w:t>
            </w:r>
            <w:r>
              <w:rPr>
                <w:sz w:val="22"/>
              </w:rPr>
              <w:t>5</w:t>
            </w:r>
            <w:r w:rsidRPr="00775B21">
              <w:rPr>
                <w:sz w:val="22"/>
              </w:rPr>
              <w:t>*</w:t>
            </w:r>
          </w:p>
        </w:tc>
        <w:tc>
          <w:tcPr>
            <w:tcW w:w="2409" w:type="dxa"/>
            <w:vMerge/>
          </w:tcPr>
          <w:p w14:paraId="2A0B745F" w14:textId="52E2A694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147C1EEE" w14:textId="1BE3556C" w:rsidR="00585775" w:rsidRPr="003E77B9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7D0DFC">
              <w:rPr>
                <w:sz w:val="22"/>
              </w:rPr>
              <w:t xml:space="preserve"> 100.09/08.169</w:t>
            </w:r>
          </w:p>
        </w:tc>
        <w:tc>
          <w:tcPr>
            <w:tcW w:w="2551" w:type="dxa"/>
          </w:tcPr>
          <w:p w14:paraId="67F1C670" w14:textId="77777777" w:rsidR="00585775" w:rsidRPr="00661677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 xml:space="preserve">Концентрация </w:t>
            </w:r>
          </w:p>
          <w:p w14:paraId="4156A2CF" w14:textId="25DF2B54" w:rsidR="00585775" w:rsidRPr="00661677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 xml:space="preserve"> селена</w:t>
            </w:r>
          </w:p>
          <w:p w14:paraId="33B0BD29" w14:textId="63FAB818" w:rsidR="00585775" w:rsidRPr="00661677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 xml:space="preserve"> Диапазон измерений: (0,0005–0,050) мг/дм</w:t>
            </w:r>
            <w:r w:rsidRPr="00661677">
              <w:rPr>
                <w:sz w:val="22"/>
                <w:szCs w:val="22"/>
                <w:vertAlign w:val="superscript"/>
              </w:rPr>
              <w:t>3</w:t>
            </w:r>
          </w:p>
          <w:p w14:paraId="1F2BA3C3" w14:textId="77777777" w:rsidR="00585775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661677">
              <w:rPr>
                <w:sz w:val="22"/>
                <w:szCs w:val="22"/>
              </w:rPr>
              <w:t>олее 0,050 мг/дм</w:t>
            </w:r>
            <w:r w:rsidRPr="00661677">
              <w:rPr>
                <w:sz w:val="22"/>
                <w:szCs w:val="22"/>
                <w:vertAlign w:val="superscript"/>
              </w:rPr>
              <w:t>3</w:t>
            </w:r>
            <w:r w:rsidRPr="00661677">
              <w:rPr>
                <w:sz w:val="22"/>
                <w:szCs w:val="22"/>
              </w:rPr>
              <w:t xml:space="preserve"> </w:t>
            </w:r>
          </w:p>
          <w:p w14:paraId="78BB4FB3" w14:textId="59B5668A" w:rsidR="00585775" w:rsidRPr="00661677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410" w:type="dxa"/>
            <w:vMerge/>
          </w:tcPr>
          <w:p w14:paraId="44ED6B8E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58EC442A" w14:textId="77777777" w:rsidR="00585775" w:rsidRPr="00574825" w:rsidRDefault="00585775" w:rsidP="00661677">
            <w:pPr>
              <w:ind w:left="-84" w:right="-84"/>
              <w:rPr>
                <w:sz w:val="22"/>
              </w:rPr>
            </w:pPr>
            <w:r w:rsidRPr="00574825">
              <w:rPr>
                <w:sz w:val="22"/>
              </w:rPr>
              <w:t>МУ 31–13/06</w:t>
            </w:r>
          </w:p>
          <w:p w14:paraId="63440538" w14:textId="2DB07E2B" w:rsidR="00585775" w:rsidRPr="007D0DFC" w:rsidRDefault="00585775" w:rsidP="00661677">
            <w:pPr>
              <w:ind w:left="-84" w:right="-84"/>
              <w:rPr>
                <w:sz w:val="22"/>
              </w:rPr>
            </w:pPr>
            <w:r w:rsidRPr="00574825">
              <w:rPr>
                <w:sz w:val="22"/>
              </w:rPr>
              <w:t>разрешена к применению Госстандартом Республики Беларусь № 01–2007 от 18.01.2007</w:t>
            </w:r>
          </w:p>
        </w:tc>
        <w:tc>
          <w:tcPr>
            <w:tcW w:w="2091" w:type="dxa"/>
            <w:vMerge/>
          </w:tcPr>
          <w:p w14:paraId="43891EFE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717B000E" w14:textId="77777777" w:rsidTr="005410B4">
        <w:trPr>
          <w:trHeight w:val="780"/>
        </w:trPr>
        <w:tc>
          <w:tcPr>
            <w:tcW w:w="988" w:type="dxa"/>
          </w:tcPr>
          <w:p w14:paraId="187D2EF0" w14:textId="64C9B8BA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775B21">
              <w:rPr>
                <w:sz w:val="22"/>
              </w:rPr>
              <w:t>1.2</w:t>
            </w:r>
            <w:r>
              <w:rPr>
                <w:sz w:val="22"/>
              </w:rPr>
              <w:t>6</w:t>
            </w:r>
            <w:r w:rsidRPr="00775B21">
              <w:rPr>
                <w:sz w:val="22"/>
              </w:rPr>
              <w:t>*</w:t>
            </w:r>
          </w:p>
        </w:tc>
        <w:tc>
          <w:tcPr>
            <w:tcW w:w="2409" w:type="dxa"/>
            <w:vMerge/>
          </w:tcPr>
          <w:p w14:paraId="157E7E6A" w14:textId="007B6C51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30C45817" w14:textId="19D3E3F3" w:rsidR="00585775" w:rsidRPr="003E77B9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7D0DFC">
              <w:rPr>
                <w:sz w:val="22"/>
              </w:rPr>
              <w:t xml:space="preserve"> 100.09 08.079</w:t>
            </w:r>
          </w:p>
        </w:tc>
        <w:tc>
          <w:tcPr>
            <w:tcW w:w="2551" w:type="dxa"/>
          </w:tcPr>
          <w:p w14:paraId="5C9EFB1E" w14:textId="5C7EB7C3" w:rsidR="00585775" w:rsidRPr="00661677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Концентрация стронция</w:t>
            </w:r>
          </w:p>
          <w:p w14:paraId="53F6D235" w14:textId="77777777" w:rsidR="00585775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661677">
              <w:rPr>
                <w:sz w:val="22"/>
                <w:szCs w:val="22"/>
              </w:rPr>
              <w:t>Диапазон измерений:  (0,5-50,0) мг/дм</w:t>
            </w:r>
            <w:r w:rsidRPr="00661677">
              <w:rPr>
                <w:sz w:val="22"/>
                <w:szCs w:val="22"/>
                <w:vertAlign w:val="superscript"/>
              </w:rPr>
              <w:t>3</w:t>
            </w:r>
          </w:p>
          <w:p w14:paraId="77742AF1" w14:textId="08EDD884" w:rsidR="00585775" w:rsidRPr="00661677" w:rsidRDefault="00585775" w:rsidP="00E0775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10" w:type="dxa"/>
            <w:vMerge/>
          </w:tcPr>
          <w:p w14:paraId="3EA04F6B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684F7FD5" w14:textId="77777777" w:rsidR="00585775" w:rsidRDefault="00585775" w:rsidP="00661677">
            <w:pPr>
              <w:rPr>
                <w:sz w:val="22"/>
              </w:rPr>
            </w:pPr>
            <w:r>
              <w:rPr>
                <w:sz w:val="22"/>
              </w:rPr>
              <w:t>ГОСТ 31869–2012 Метод А</w:t>
            </w:r>
          </w:p>
          <w:p w14:paraId="27139D0E" w14:textId="3CD3418E" w:rsidR="00585775" w:rsidRPr="00C95526" w:rsidRDefault="00585775" w:rsidP="00661677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367CEC1E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50AB9AB5" w14:textId="77777777" w:rsidTr="005410B4">
        <w:tc>
          <w:tcPr>
            <w:tcW w:w="988" w:type="dxa"/>
          </w:tcPr>
          <w:p w14:paraId="70A9078B" w14:textId="5D324852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775B21">
              <w:rPr>
                <w:sz w:val="22"/>
              </w:rPr>
              <w:t>1.2</w:t>
            </w:r>
            <w:r>
              <w:rPr>
                <w:sz w:val="22"/>
              </w:rPr>
              <w:t>7</w:t>
            </w:r>
            <w:r w:rsidRPr="00775B21">
              <w:rPr>
                <w:sz w:val="22"/>
              </w:rPr>
              <w:t>*</w:t>
            </w:r>
          </w:p>
        </w:tc>
        <w:tc>
          <w:tcPr>
            <w:tcW w:w="2409" w:type="dxa"/>
            <w:vMerge/>
          </w:tcPr>
          <w:p w14:paraId="1F93536A" w14:textId="794A975A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71F3BCFB" w14:textId="41055C7C" w:rsidR="00585775" w:rsidRPr="003E77B9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7D0DFC">
              <w:rPr>
                <w:sz w:val="22"/>
              </w:rPr>
              <w:t>100.09/08.079</w:t>
            </w:r>
          </w:p>
        </w:tc>
        <w:tc>
          <w:tcPr>
            <w:tcW w:w="2551" w:type="dxa"/>
          </w:tcPr>
          <w:p w14:paraId="6B252B26" w14:textId="2B4B30E8" w:rsidR="00585775" w:rsidRPr="00661677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Концентрация сульфатов</w:t>
            </w:r>
          </w:p>
          <w:p w14:paraId="0BF54F83" w14:textId="787B23F8" w:rsidR="00585775" w:rsidRPr="00661677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Диапазон измерений: (0,5–200) мг/дм</w:t>
            </w:r>
            <w:r w:rsidRPr="00661677">
              <w:rPr>
                <w:sz w:val="22"/>
                <w:szCs w:val="22"/>
                <w:vertAlign w:val="superscript"/>
              </w:rPr>
              <w:t>3</w:t>
            </w:r>
          </w:p>
          <w:p w14:paraId="630515D6" w14:textId="77777777" w:rsidR="00585775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При более высоких концентрациях пробу разбавляют</w:t>
            </w:r>
          </w:p>
          <w:p w14:paraId="2EA5E138" w14:textId="5CF80E0F" w:rsidR="00585775" w:rsidRPr="00661677" w:rsidRDefault="00585775" w:rsidP="00E077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CBDFAE2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5E56E1DD" w14:textId="77777777" w:rsidR="00585775" w:rsidRPr="00574825" w:rsidRDefault="00585775" w:rsidP="00661677">
            <w:pPr>
              <w:ind w:left="-84" w:right="-84"/>
              <w:rPr>
                <w:sz w:val="22"/>
              </w:rPr>
            </w:pPr>
            <w:r w:rsidRPr="00574825">
              <w:rPr>
                <w:sz w:val="22"/>
              </w:rPr>
              <w:t>ПНД Ф 14.1:2:4.157-99</w:t>
            </w:r>
          </w:p>
          <w:p w14:paraId="4623B13A" w14:textId="77777777" w:rsidR="00585775" w:rsidRPr="00574825" w:rsidRDefault="00585775" w:rsidP="00661677">
            <w:pPr>
              <w:ind w:left="-84" w:right="-84"/>
              <w:rPr>
                <w:sz w:val="22"/>
              </w:rPr>
            </w:pPr>
            <w:r w:rsidRPr="00574825">
              <w:rPr>
                <w:sz w:val="22"/>
              </w:rPr>
              <w:t xml:space="preserve">издание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74825">
                <w:rPr>
                  <w:sz w:val="22"/>
                </w:rPr>
                <w:t>2013 г</w:t>
              </w:r>
            </w:smartTag>
            <w:r w:rsidRPr="00574825">
              <w:rPr>
                <w:sz w:val="22"/>
              </w:rPr>
              <w:t>.</w:t>
            </w:r>
          </w:p>
          <w:p w14:paraId="0F4E8C44" w14:textId="6252E505" w:rsidR="00585775" w:rsidRPr="00C95526" w:rsidRDefault="00585775" w:rsidP="00661677">
            <w:pPr>
              <w:rPr>
                <w:sz w:val="22"/>
                <w:szCs w:val="22"/>
              </w:rPr>
            </w:pPr>
            <w:r w:rsidRPr="00574825">
              <w:rPr>
                <w:sz w:val="22"/>
              </w:rPr>
              <w:t>ФР.1.31.2013.16684</w:t>
            </w:r>
          </w:p>
        </w:tc>
        <w:tc>
          <w:tcPr>
            <w:tcW w:w="2091" w:type="dxa"/>
            <w:vMerge/>
          </w:tcPr>
          <w:p w14:paraId="5367D036" w14:textId="69080CC4" w:rsidR="00585775" w:rsidRPr="00AE2833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</w:tc>
      </w:tr>
      <w:tr w:rsidR="00585775" w14:paraId="2A05CF04" w14:textId="77777777" w:rsidTr="005410B4">
        <w:tc>
          <w:tcPr>
            <w:tcW w:w="988" w:type="dxa"/>
          </w:tcPr>
          <w:p w14:paraId="33DBDB4A" w14:textId="0AB5F864" w:rsidR="00585775" w:rsidRPr="00775B21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E66778">
              <w:rPr>
                <w:sz w:val="22"/>
              </w:rPr>
              <w:t>1.2</w:t>
            </w:r>
            <w:r>
              <w:rPr>
                <w:sz w:val="22"/>
              </w:rPr>
              <w:t>8</w:t>
            </w:r>
            <w:r w:rsidRPr="00E66778">
              <w:rPr>
                <w:sz w:val="22"/>
              </w:rPr>
              <w:t>*</w:t>
            </w:r>
          </w:p>
        </w:tc>
        <w:tc>
          <w:tcPr>
            <w:tcW w:w="2409" w:type="dxa"/>
            <w:vMerge/>
          </w:tcPr>
          <w:p w14:paraId="14786F04" w14:textId="01088928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6B47AAB7" w14:textId="4237867A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7D0DFC">
              <w:rPr>
                <w:sz w:val="22"/>
              </w:rPr>
              <w:t>100.09/08.079</w:t>
            </w:r>
          </w:p>
        </w:tc>
        <w:tc>
          <w:tcPr>
            <w:tcW w:w="2551" w:type="dxa"/>
          </w:tcPr>
          <w:p w14:paraId="06F5091A" w14:textId="77624173" w:rsidR="00585775" w:rsidRPr="00661677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Концентрация фторидов</w:t>
            </w:r>
          </w:p>
          <w:p w14:paraId="016AD143" w14:textId="49AE3096" w:rsidR="00585775" w:rsidRPr="00661677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661677">
              <w:rPr>
                <w:sz w:val="22"/>
                <w:szCs w:val="22"/>
              </w:rPr>
              <w:t>Диапазон измерений: (0,10–10,0) мг/дм</w:t>
            </w:r>
            <w:r w:rsidRPr="00661677">
              <w:rPr>
                <w:sz w:val="22"/>
                <w:szCs w:val="22"/>
                <w:vertAlign w:val="superscript"/>
              </w:rPr>
              <w:t>3</w:t>
            </w:r>
          </w:p>
          <w:p w14:paraId="3F8F3247" w14:textId="77777777" w:rsidR="00585775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661677">
              <w:rPr>
                <w:sz w:val="22"/>
                <w:szCs w:val="22"/>
              </w:rPr>
              <w:t>олее 10,0 мг/дм</w:t>
            </w:r>
            <w:r w:rsidRPr="00661677">
              <w:rPr>
                <w:sz w:val="22"/>
                <w:szCs w:val="22"/>
                <w:vertAlign w:val="superscript"/>
              </w:rPr>
              <w:t>3</w:t>
            </w:r>
            <w:r w:rsidRPr="00661677">
              <w:rPr>
                <w:sz w:val="22"/>
                <w:szCs w:val="22"/>
              </w:rPr>
              <w:t xml:space="preserve"> </w:t>
            </w:r>
          </w:p>
          <w:p w14:paraId="376D2C83" w14:textId="4C038EEF" w:rsidR="00585775" w:rsidRPr="00661677" w:rsidRDefault="00585775" w:rsidP="00E0775C">
            <w:pPr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 xml:space="preserve">при разбавлении </w:t>
            </w:r>
          </w:p>
        </w:tc>
        <w:tc>
          <w:tcPr>
            <w:tcW w:w="2410" w:type="dxa"/>
            <w:vMerge/>
          </w:tcPr>
          <w:p w14:paraId="72516525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2128E0B0" w14:textId="77777777" w:rsidR="00585775" w:rsidRPr="00E408F8" w:rsidRDefault="00585775" w:rsidP="00661677">
            <w:r w:rsidRPr="00E408F8">
              <w:t>ПНД Ф 14.1:2:4.157-99</w:t>
            </w:r>
          </w:p>
          <w:p w14:paraId="38407AAF" w14:textId="77777777" w:rsidR="00585775" w:rsidRPr="00E408F8" w:rsidRDefault="00585775" w:rsidP="00661677">
            <w:r w:rsidRPr="00E408F8">
              <w:t xml:space="preserve">издание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408F8">
                <w:t>2013 г</w:t>
              </w:r>
            </w:smartTag>
            <w:r w:rsidRPr="00E408F8">
              <w:t>.</w:t>
            </w:r>
          </w:p>
          <w:p w14:paraId="37A22830" w14:textId="1CAF4EA3" w:rsidR="00585775" w:rsidRPr="00C95526" w:rsidRDefault="00585775" w:rsidP="00661677">
            <w:pPr>
              <w:rPr>
                <w:sz w:val="22"/>
                <w:szCs w:val="22"/>
              </w:rPr>
            </w:pPr>
            <w:r w:rsidRPr="00E408F8">
              <w:rPr>
                <w:rFonts w:ascii="SegoeUIRegular" w:hAnsi="SegoeUIRegular"/>
                <w:color w:val="333333"/>
              </w:rPr>
              <w:t>ФР.1.31.2013.16684</w:t>
            </w:r>
          </w:p>
        </w:tc>
        <w:tc>
          <w:tcPr>
            <w:tcW w:w="2091" w:type="dxa"/>
            <w:vMerge/>
          </w:tcPr>
          <w:p w14:paraId="62EC9B11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5B7E76DB" w14:textId="77777777" w:rsidTr="005410B4">
        <w:tc>
          <w:tcPr>
            <w:tcW w:w="988" w:type="dxa"/>
          </w:tcPr>
          <w:p w14:paraId="7BD9EA4F" w14:textId="5C1FF97E" w:rsidR="00585775" w:rsidRPr="00775B21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E66778">
              <w:rPr>
                <w:sz w:val="22"/>
              </w:rPr>
              <w:t>1.2</w:t>
            </w:r>
            <w:r>
              <w:rPr>
                <w:sz w:val="22"/>
              </w:rPr>
              <w:t>9</w:t>
            </w:r>
            <w:r w:rsidRPr="00E66778">
              <w:rPr>
                <w:sz w:val="22"/>
              </w:rPr>
              <w:t>*</w:t>
            </w:r>
          </w:p>
        </w:tc>
        <w:tc>
          <w:tcPr>
            <w:tcW w:w="2409" w:type="dxa"/>
            <w:vMerge/>
          </w:tcPr>
          <w:p w14:paraId="71FED288" w14:textId="3872C3FC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57DF92BB" w14:textId="799B6F6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7D0DFC">
              <w:rPr>
                <w:sz w:val="22"/>
              </w:rPr>
              <w:t>100.09/08.079</w:t>
            </w:r>
          </w:p>
        </w:tc>
        <w:tc>
          <w:tcPr>
            <w:tcW w:w="2551" w:type="dxa"/>
          </w:tcPr>
          <w:p w14:paraId="3A129DF5" w14:textId="77777777" w:rsidR="00585775" w:rsidRPr="004061EF" w:rsidRDefault="00585775" w:rsidP="00E0775C">
            <w:pPr>
              <w:rPr>
                <w:sz w:val="22"/>
                <w:szCs w:val="22"/>
              </w:rPr>
            </w:pPr>
            <w:r w:rsidRPr="004061EF">
              <w:rPr>
                <w:sz w:val="22"/>
                <w:szCs w:val="22"/>
              </w:rPr>
              <w:t xml:space="preserve">Концентрация </w:t>
            </w:r>
          </w:p>
          <w:p w14:paraId="50656D07" w14:textId="11C20BA4" w:rsidR="00585775" w:rsidRPr="004061EF" w:rsidRDefault="00585775" w:rsidP="00E0775C">
            <w:pPr>
              <w:rPr>
                <w:sz w:val="22"/>
                <w:szCs w:val="22"/>
              </w:rPr>
            </w:pPr>
            <w:r w:rsidRPr="004061EF">
              <w:rPr>
                <w:sz w:val="22"/>
                <w:szCs w:val="22"/>
              </w:rPr>
              <w:t>хлоридов</w:t>
            </w:r>
          </w:p>
          <w:p w14:paraId="5E149436" w14:textId="0FB4A4E9" w:rsidR="00585775" w:rsidRPr="004061EF" w:rsidRDefault="00585775" w:rsidP="00E0775C">
            <w:pPr>
              <w:rPr>
                <w:sz w:val="22"/>
                <w:szCs w:val="22"/>
              </w:rPr>
            </w:pPr>
            <w:r w:rsidRPr="004061EF">
              <w:rPr>
                <w:sz w:val="22"/>
                <w:szCs w:val="22"/>
              </w:rPr>
              <w:lastRenderedPageBreak/>
              <w:t>Диапазон измерений:  (0,5-200) мг/дм</w:t>
            </w:r>
            <w:r w:rsidRPr="004061EF">
              <w:rPr>
                <w:sz w:val="22"/>
                <w:szCs w:val="22"/>
                <w:vertAlign w:val="superscript"/>
              </w:rPr>
              <w:t>3</w:t>
            </w:r>
          </w:p>
          <w:p w14:paraId="370CFC5B" w14:textId="5686C052" w:rsidR="00585775" w:rsidRPr="004061EF" w:rsidRDefault="00585775" w:rsidP="00E0775C">
            <w:pPr>
              <w:rPr>
                <w:sz w:val="22"/>
                <w:szCs w:val="22"/>
              </w:rPr>
            </w:pPr>
            <w:r w:rsidRPr="004061EF">
              <w:rPr>
                <w:sz w:val="22"/>
                <w:szCs w:val="22"/>
              </w:rPr>
              <w:t xml:space="preserve"> Более 200 мг/дм</w:t>
            </w:r>
            <w:r w:rsidRPr="004061EF">
              <w:rPr>
                <w:sz w:val="22"/>
                <w:szCs w:val="22"/>
                <w:vertAlign w:val="superscript"/>
              </w:rPr>
              <w:t>3</w:t>
            </w:r>
            <w:r w:rsidRPr="004061EF">
              <w:rPr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410" w:type="dxa"/>
            <w:vMerge/>
          </w:tcPr>
          <w:p w14:paraId="083A0288" w14:textId="77777777" w:rsidR="00585775" w:rsidRPr="004061EF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C688C80" w14:textId="77777777" w:rsidR="00585775" w:rsidRPr="004061EF" w:rsidRDefault="00585775" w:rsidP="00661677">
            <w:pPr>
              <w:rPr>
                <w:sz w:val="22"/>
                <w:szCs w:val="22"/>
              </w:rPr>
            </w:pPr>
            <w:r w:rsidRPr="004061EF">
              <w:rPr>
                <w:sz w:val="22"/>
                <w:szCs w:val="22"/>
              </w:rPr>
              <w:t>ПНД Ф 14.1:2:4.157-99</w:t>
            </w:r>
          </w:p>
          <w:p w14:paraId="21E2B057" w14:textId="77777777" w:rsidR="00585775" w:rsidRPr="004061EF" w:rsidRDefault="00585775" w:rsidP="00661677">
            <w:pPr>
              <w:rPr>
                <w:sz w:val="22"/>
                <w:szCs w:val="22"/>
              </w:rPr>
            </w:pPr>
            <w:r w:rsidRPr="004061EF">
              <w:rPr>
                <w:sz w:val="22"/>
                <w:szCs w:val="22"/>
              </w:rPr>
              <w:t xml:space="preserve">издание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061EF">
                <w:rPr>
                  <w:sz w:val="22"/>
                  <w:szCs w:val="22"/>
                </w:rPr>
                <w:t>2013 г</w:t>
              </w:r>
            </w:smartTag>
            <w:r w:rsidRPr="004061EF">
              <w:rPr>
                <w:sz w:val="22"/>
                <w:szCs w:val="22"/>
              </w:rPr>
              <w:t>.</w:t>
            </w:r>
          </w:p>
          <w:p w14:paraId="347FDC38" w14:textId="1093C908" w:rsidR="00585775" w:rsidRPr="004061EF" w:rsidRDefault="00585775" w:rsidP="00661677">
            <w:pPr>
              <w:rPr>
                <w:sz w:val="22"/>
                <w:szCs w:val="22"/>
              </w:rPr>
            </w:pPr>
            <w:r w:rsidRPr="004061EF">
              <w:rPr>
                <w:rFonts w:ascii="SegoeUIRegular" w:hAnsi="SegoeUIRegular"/>
                <w:color w:val="333333"/>
                <w:sz w:val="22"/>
                <w:szCs w:val="22"/>
              </w:rPr>
              <w:lastRenderedPageBreak/>
              <w:t>ФР.1.31.2013.16684</w:t>
            </w:r>
          </w:p>
        </w:tc>
        <w:tc>
          <w:tcPr>
            <w:tcW w:w="2091" w:type="dxa"/>
            <w:vMerge/>
          </w:tcPr>
          <w:p w14:paraId="28302EC1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15961359" w14:textId="77777777" w:rsidTr="005410B4">
        <w:tc>
          <w:tcPr>
            <w:tcW w:w="988" w:type="dxa"/>
          </w:tcPr>
          <w:p w14:paraId="610B55C6" w14:textId="73E1EF8A" w:rsidR="00585775" w:rsidRPr="00775B21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E66778">
              <w:rPr>
                <w:sz w:val="22"/>
              </w:rPr>
              <w:t>1.</w:t>
            </w:r>
            <w:r>
              <w:rPr>
                <w:sz w:val="22"/>
              </w:rPr>
              <w:t>30</w:t>
            </w:r>
            <w:r w:rsidRPr="00E66778">
              <w:rPr>
                <w:sz w:val="22"/>
              </w:rPr>
              <w:t>*</w:t>
            </w:r>
          </w:p>
        </w:tc>
        <w:tc>
          <w:tcPr>
            <w:tcW w:w="2409" w:type="dxa"/>
            <w:vMerge/>
          </w:tcPr>
          <w:p w14:paraId="0AE66F77" w14:textId="3877A584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454ED63D" w14:textId="5ABD60E2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7D0DFC">
              <w:rPr>
                <w:sz w:val="22"/>
              </w:rPr>
              <w:t>100.09/08.156</w:t>
            </w:r>
          </w:p>
        </w:tc>
        <w:tc>
          <w:tcPr>
            <w:tcW w:w="2551" w:type="dxa"/>
          </w:tcPr>
          <w:p w14:paraId="198A82B9" w14:textId="77777777" w:rsidR="00585775" w:rsidRPr="004061EF" w:rsidRDefault="00585775" w:rsidP="00E0775C">
            <w:pPr>
              <w:rPr>
                <w:sz w:val="22"/>
                <w:szCs w:val="22"/>
              </w:rPr>
            </w:pPr>
            <w:r w:rsidRPr="004061EF">
              <w:rPr>
                <w:sz w:val="22"/>
                <w:szCs w:val="22"/>
              </w:rPr>
              <w:t xml:space="preserve">Концентрация </w:t>
            </w:r>
          </w:p>
          <w:p w14:paraId="71C5C3C1" w14:textId="47FA8E1E" w:rsidR="00585775" w:rsidRPr="004061EF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4061EF">
              <w:rPr>
                <w:sz w:val="22"/>
                <w:szCs w:val="22"/>
              </w:rPr>
              <w:t>хрома</w:t>
            </w:r>
          </w:p>
          <w:p w14:paraId="7C7DA9DD" w14:textId="19D1CB69" w:rsidR="00585775" w:rsidRPr="004061EF" w:rsidRDefault="00585775" w:rsidP="00E0775C">
            <w:pPr>
              <w:rPr>
                <w:sz w:val="22"/>
                <w:szCs w:val="22"/>
              </w:rPr>
            </w:pPr>
            <w:r w:rsidRPr="004061EF">
              <w:rPr>
                <w:sz w:val="22"/>
                <w:szCs w:val="22"/>
              </w:rPr>
              <w:t>Диапазон измерений:   (0,025-25) мг/дм</w:t>
            </w:r>
            <w:r w:rsidRPr="004061E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BEA7CF7" w14:textId="77777777" w:rsidR="00585775" w:rsidRPr="004061EF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DC90F55" w14:textId="2B9E4A80" w:rsidR="00585775" w:rsidRPr="004061EF" w:rsidRDefault="00585775" w:rsidP="004061EF">
            <w:pPr>
              <w:rPr>
                <w:sz w:val="22"/>
                <w:szCs w:val="22"/>
              </w:rPr>
            </w:pPr>
            <w:r w:rsidRPr="004061EF">
              <w:rPr>
                <w:sz w:val="22"/>
                <w:szCs w:val="22"/>
              </w:rPr>
              <w:t>ГОСТ 31956–2013  Метод А</w:t>
            </w:r>
          </w:p>
        </w:tc>
        <w:tc>
          <w:tcPr>
            <w:tcW w:w="2091" w:type="dxa"/>
            <w:vMerge/>
          </w:tcPr>
          <w:p w14:paraId="555E169B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40FF0FCE" w14:textId="77777777" w:rsidTr="005410B4">
        <w:tc>
          <w:tcPr>
            <w:tcW w:w="988" w:type="dxa"/>
          </w:tcPr>
          <w:p w14:paraId="47CEB2E3" w14:textId="5F621E9A" w:rsidR="00585775" w:rsidRPr="00775B21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E66778">
              <w:rPr>
                <w:sz w:val="22"/>
              </w:rPr>
              <w:t>1.</w:t>
            </w:r>
            <w:r>
              <w:rPr>
                <w:sz w:val="22"/>
              </w:rPr>
              <w:t>31</w:t>
            </w:r>
            <w:r w:rsidRPr="00E66778">
              <w:rPr>
                <w:sz w:val="22"/>
              </w:rPr>
              <w:t>*</w:t>
            </w:r>
          </w:p>
        </w:tc>
        <w:tc>
          <w:tcPr>
            <w:tcW w:w="2409" w:type="dxa"/>
            <w:vMerge/>
          </w:tcPr>
          <w:p w14:paraId="5FB193EB" w14:textId="2E61D452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3A8475F7" w14:textId="0F2E8370" w:rsidR="00585775" w:rsidRPr="007D0DFC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7D0DFC">
              <w:rPr>
                <w:sz w:val="22"/>
              </w:rPr>
              <w:t>100.09/08.156</w:t>
            </w:r>
          </w:p>
        </w:tc>
        <w:tc>
          <w:tcPr>
            <w:tcW w:w="2551" w:type="dxa"/>
          </w:tcPr>
          <w:p w14:paraId="06750B87" w14:textId="77777777" w:rsidR="00585775" w:rsidRPr="004061EF" w:rsidRDefault="00585775" w:rsidP="00E0775C">
            <w:pPr>
              <w:rPr>
                <w:sz w:val="22"/>
                <w:szCs w:val="22"/>
              </w:rPr>
            </w:pPr>
            <w:r w:rsidRPr="004061EF">
              <w:rPr>
                <w:sz w:val="22"/>
                <w:szCs w:val="22"/>
              </w:rPr>
              <w:t>Концентрация</w:t>
            </w:r>
          </w:p>
          <w:p w14:paraId="5347DF7D" w14:textId="722AF448" w:rsidR="00585775" w:rsidRPr="004061EF" w:rsidRDefault="00585775" w:rsidP="00E0775C">
            <w:pPr>
              <w:rPr>
                <w:sz w:val="22"/>
                <w:szCs w:val="22"/>
              </w:rPr>
            </w:pPr>
            <w:r w:rsidRPr="004061EF">
              <w:rPr>
                <w:sz w:val="22"/>
                <w:szCs w:val="22"/>
              </w:rPr>
              <w:t xml:space="preserve"> цианидов </w:t>
            </w:r>
          </w:p>
          <w:p w14:paraId="07559935" w14:textId="74BBB8EE" w:rsidR="00585775" w:rsidRPr="004061EF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4061EF">
              <w:rPr>
                <w:sz w:val="22"/>
                <w:szCs w:val="22"/>
              </w:rPr>
              <w:t>Диапазон измерений: (0,01-0,25) мг/дм</w:t>
            </w:r>
            <w:r w:rsidRPr="004061EF">
              <w:rPr>
                <w:sz w:val="22"/>
                <w:szCs w:val="22"/>
                <w:vertAlign w:val="superscript"/>
              </w:rPr>
              <w:t>3</w:t>
            </w:r>
          </w:p>
          <w:p w14:paraId="06AE452C" w14:textId="79E3474A" w:rsidR="00585775" w:rsidRPr="004061EF" w:rsidRDefault="00585775" w:rsidP="00E0775C">
            <w:pPr>
              <w:rPr>
                <w:sz w:val="22"/>
                <w:szCs w:val="22"/>
              </w:rPr>
            </w:pPr>
            <w:r w:rsidRPr="004061EF">
              <w:rPr>
                <w:sz w:val="22"/>
                <w:szCs w:val="22"/>
              </w:rPr>
              <w:t xml:space="preserve"> Более 0,25 мг/дм</w:t>
            </w:r>
            <w:r w:rsidRPr="004061EF">
              <w:rPr>
                <w:sz w:val="22"/>
                <w:szCs w:val="22"/>
                <w:vertAlign w:val="superscript"/>
              </w:rPr>
              <w:t>3</w:t>
            </w:r>
            <w:r w:rsidRPr="004061EF">
              <w:rPr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410" w:type="dxa"/>
            <w:vMerge/>
          </w:tcPr>
          <w:p w14:paraId="66A0648D" w14:textId="77777777" w:rsidR="00585775" w:rsidRPr="004061EF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8D33C95" w14:textId="06B4B5DA" w:rsidR="00585775" w:rsidRPr="004061EF" w:rsidRDefault="00585775" w:rsidP="004061EF">
            <w:pPr>
              <w:rPr>
                <w:sz w:val="22"/>
                <w:szCs w:val="22"/>
              </w:rPr>
            </w:pPr>
            <w:r w:rsidRPr="004061EF">
              <w:rPr>
                <w:sz w:val="22"/>
                <w:szCs w:val="22"/>
              </w:rPr>
              <w:t>ГОСТ 31863–2012</w:t>
            </w:r>
          </w:p>
          <w:p w14:paraId="323E5E93" w14:textId="77777777" w:rsidR="00585775" w:rsidRPr="004061EF" w:rsidRDefault="00585775" w:rsidP="004061EF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1DBEEFB7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427E4AE4" w14:textId="77777777" w:rsidTr="005410B4">
        <w:tc>
          <w:tcPr>
            <w:tcW w:w="988" w:type="dxa"/>
          </w:tcPr>
          <w:p w14:paraId="25267F46" w14:textId="1E616797" w:rsidR="00585775" w:rsidRPr="00E66778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E66778">
              <w:rPr>
                <w:sz w:val="22"/>
              </w:rPr>
              <w:t>1.</w:t>
            </w:r>
            <w:r>
              <w:rPr>
                <w:sz w:val="22"/>
              </w:rPr>
              <w:t>32</w:t>
            </w:r>
            <w:r w:rsidRPr="00E66778">
              <w:rPr>
                <w:sz w:val="22"/>
              </w:rPr>
              <w:t>*</w:t>
            </w:r>
          </w:p>
        </w:tc>
        <w:tc>
          <w:tcPr>
            <w:tcW w:w="2409" w:type="dxa"/>
            <w:vMerge/>
          </w:tcPr>
          <w:p w14:paraId="50ED6BBB" w14:textId="3A4C1600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3F4AD3D4" w14:textId="7C29CDFB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7D0DFC">
              <w:rPr>
                <w:sz w:val="22"/>
              </w:rPr>
              <w:t>100.09/08.169</w:t>
            </w:r>
          </w:p>
        </w:tc>
        <w:tc>
          <w:tcPr>
            <w:tcW w:w="2551" w:type="dxa"/>
          </w:tcPr>
          <w:p w14:paraId="49EF5D32" w14:textId="77777777" w:rsidR="00585775" w:rsidRPr="004061EF" w:rsidRDefault="00585775" w:rsidP="00E0775C">
            <w:pPr>
              <w:rPr>
                <w:sz w:val="22"/>
                <w:szCs w:val="22"/>
              </w:rPr>
            </w:pPr>
            <w:r w:rsidRPr="004061EF">
              <w:rPr>
                <w:sz w:val="22"/>
                <w:szCs w:val="22"/>
              </w:rPr>
              <w:t xml:space="preserve"> Концентрация</w:t>
            </w:r>
          </w:p>
          <w:p w14:paraId="1CEF027D" w14:textId="5C29242D" w:rsidR="00585775" w:rsidRPr="004061EF" w:rsidRDefault="00585775" w:rsidP="00E0775C">
            <w:pPr>
              <w:rPr>
                <w:sz w:val="22"/>
                <w:szCs w:val="22"/>
              </w:rPr>
            </w:pPr>
            <w:r w:rsidRPr="004061EF">
              <w:rPr>
                <w:sz w:val="22"/>
                <w:szCs w:val="22"/>
              </w:rPr>
              <w:t xml:space="preserve"> цинка </w:t>
            </w:r>
          </w:p>
          <w:p w14:paraId="183F2F2F" w14:textId="4EA0631B" w:rsidR="00585775" w:rsidRPr="004061EF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4061EF">
              <w:rPr>
                <w:sz w:val="22"/>
                <w:szCs w:val="22"/>
              </w:rPr>
              <w:t>Диапазон измерений: (0,0005–10,0) мг/дм</w:t>
            </w:r>
            <w:r w:rsidRPr="004061EF">
              <w:rPr>
                <w:sz w:val="22"/>
                <w:szCs w:val="22"/>
                <w:vertAlign w:val="superscript"/>
              </w:rPr>
              <w:t>3</w:t>
            </w:r>
          </w:p>
          <w:p w14:paraId="34AD3F43" w14:textId="4B01D346" w:rsidR="00585775" w:rsidRPr="004061EF" w:rsidRDefault="00585775" w:rsidP="00E0775C">
            <w:pPr>
              <w:rPr>
                <w:sz w:val="22"/>
                <w:szCs w:val="22"/>
              </w:rPr>
            </w:pPr>
            <w:r w:rsidRPr="004061EF">
              <w:rPr>
                <w:sz w:val="22"/>
                <w:szCs w:val="22"/>
              </w:rPr>
              <w:t>Более 10 мг/дм</w:t>
            </w:r>
            <w:r w:rsidRPr="004061EF">
              <w:rPr>
                <w:sz w:val="22"/>
                <w:szCs w:val="22"/>
                <w:vertAlign w:val="superscript"/>
              </w:rPr>
              <w:t>3</w:t>
            </w:r>
            <w:r w:rsidRPr="004061EF">
              <w:rPr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410" w:type="dxa"/>
            <w:vMerge/>
          </w:tcPr>
          <w:p w14:paraId="7560BF9C" w14:textId="77777777" w:rsidR="00585775" w:rsidRPr="004061EF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BA3AE72" w14:textId="7AC7E0A4" w:rsidR="00585775" w:rsidRPr="004061EF" w:rsidRDefault="00585775" w:rsidP="004061EF">
            <w:pPr>
              <w:rPr>
                <w:sz w:val="22"/>
                <w:szCs w:val="22"/>
              </w:rPr>
            </w:pPr>
            <w:r w:rsidRPr="004061EF">
              <w:rPr>
                <w:sz w:val="22"/>
                <w:szCs w:val="22"/>
              </w:rPr>
              <w:t>ГОСТ 31866-2012</w:t>
            </w:r>
          </w:p>
        </w:tc>
        <w:tc>
          <w:tcPr>
            <w:tcW w:w="2091" w:type="dxa"/>
            <w:vMerge/>
          </w:tcPr>
          <w:p w14:paraId="71681F1B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46ADDB72" w14:textId="77777777" w:rsidTr="005410B4">
        <w:tc>
          <w:tcPr>
            <w:tcW w:w="988" w:type="dxa"/>
          </w:tcPr>
          <w:p w14:paraId="3AA9B87E" w14:textId="639D4AC5" w:rsidR="00585775" w:rsidRPr="00E66778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33*</w:t>
            </w:r>
          </w:p>
        </w:tc>
        <w:tc>
          <w:tcPr>
            <w:tcW w:w="2409" w:type="dxa"/>
            <w:vMerge/>
          </w:tcPr>
          <w:p w14:paraId="1C179FAE" w14:textId="0DE5BCF5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51558AE3" w14:textId="3AA39A64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00.09/08.149</w:t>
            </w:r>
          </w:p>
        </w:tc>
        <w:tc>
          <w:tcPr>
            <w:tcW w:w="2551" w:type="dxa"/>
          </w:tcPr>
          <w:p w14:paraId="59BDF48A" w14:textId="6F7AC468" w:rsidR="00585775" w:rsidRPr="004061EF" w:rsidRDefault="00585775" w:rsidP="00E07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061EF">
              <w:rPr>
                <w:sz w:val="22"/>
                <w:szCs w:val="22"/>
              </w:rPr>
              <w:t>онцентрация хлора остаточного, мг/дм</w:t>
            </w:r>
            <w:r w:rsidRPr="004061E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75B364F" w14:textId="77777777" w:rsidR="00585775" w:rsidRPr="004061EF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13F6F48" w14:textId="0044520C" w:rsidR="00585775" w:rsidRPr="004061EF" w:rsidRDefault="00585775" w:rsidP="004061EF">
            <w:pPr>
              <w:rPr>
                <w:sz w:val="22"/>
                <w:szCs w:val="22"/>
              </w:rPr>
            </w:pPr>
            <w:r w:rsidRPr="004061EF">
              <w:rPr>
                <w:sz w:val="22"/>
                <w:szCs w:val="22"/>
              </w:rPr>
              <w:t>ГОСТ 18190–72 р.2</w:t>
            </w:r>
          </w:p>
        </w:tc>
        <w:tc>
          <w:tcPr>
            <w:tcW w:w="2091" w:type="dxa"/>
            <w:vMerge/>
          </w:tcPr>
          <w:p w14:paraId="699CFD49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6EF62948" w14:textId="77777777" w:rsidTr="005410B4">
        <w:tc>
          <w:tcPr>
            <w:tcW w:w="988" w:type="dxa"/>
          </w:tcPr>
          <w:p w14:paraId="605CCF58" w14:textId="244A412F" w:rsidR="00585775" w:rsidRPr="00E66778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34*</w:t>
            </w:r>
          </w:p>
        </w:tc>
        <w:tc>
          <w:tcPr>
            <w:tcW w:w="2409" w:type="dxa"/>
            <w:vMerge/>
          </w:tcPr>
          <w:p w14:paraId="638B3D55" w14:textId="3B6075AD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6FBCC1F7" w14:textId="5AF0F050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7D0DFC">
              <w:rPr>
                <w:sz w:val="22"/>
              </w:rPr>
              <w:t>100.09/08.079</w:t>
            </w:r>
          </w:p>
        </w:tc>
        <w:tc>
          <w:tcPr>
            <w:tcW w:w="2551" w:type="dxa"/>
          </w:tcPr>
          <w:p w14:paraId="7B6C9C8D" w14:textId="77777777" w:rsidR="00585775" w:rsidRPr="002904AE" w:rsidRDefault="00585775" w:rsidP="00E0775C">
            <w:pPr>
              <w:rPr>
                <w:sz w:val="22"/>
                <w:szCs w:val="22"/>
              </w:rPr>
            </w:pPr>
            <w:r w:rsidRPr="002904AE">
              <w:rPr>
                <w:sz w:val="22"/>
                <w:szCs w:val="22"/>
              </w:rPr>
              <w:t xml:space="preserve">Концентрация </w:t>
            </w:r>
          </w:p>
          <w:p w14:paraId="10BED260" w14:textId="1DC5F001" w:rsidR="00585775" w:rsidRPr="002904AE" w:rsidRDefault="00585775" w:rsidP="00E0775C">
            <w:pPr>
              <w:rPr>
                <w:sz w:val="22"/>
                <w:szCs w:val="22"/>
              </w:rPr>
            </w:pPr>
            <w:r w:rsidRPr="002904AE">
              <w:rPr>
                <w:sz w:val="22"/>
                <w:szCs w:val="22"/>
              </w:rPr>
              <w:t xml:space="preserve">2,4-Д </w:t>
            </w:r>
          </w:p>
          <w:p w14:paraId="376A03A3" w14:textId="039957D0" w:rsidR="00585775" w:rsidRPr="002904AE" w:rsidRDefault="00585775" w:rsidP="00E0775C">
            <w:pPr>
              <w:rPr>
                <w:sz w:val="22"/>
                <w:szCs w:val="22"/>
              </w:rPr>
            </w:pPr>
            <w:r w:rsidRPr="002904AE">
              <w:rPr>
                <w:sz w:val="22"/>
                <w:szCs w:val="22"/>
              </w:rPr>
              <w:t>Диапазон измерений: (0,003-0,1) мг/дм</w:t>
            </w:r>
            <w:r w:rsidRPr="002904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91A550F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023E2048" w14:textId="15B2CBB3" w:rsidR="00585775" w:rsidRPr="00C95526" w:rsidRDefault="00585775" w:rsidP="004061EF">
            <w:pPr>
              <w:rPr>
                <w:sz w:val="22"/>
                <w:szCs w:val="22"/>
              </w:rPr>
            </w:pPr>
            <w:r>
              <w:rPr>
                <w:sz w:val="22"/>
              </w:rPr>
              <w:t>ГОСТ 31941–2012 р. 6, Метод 3</w:t>
            </w:r>
          </w:p>
        </w:tc>
        <w:tc>
          <w:tcPr>
            <w:tcW w:w="2091" w:type="dxa"/>
            <w:vMerge/>
          </w:tcPr>
          <w:p w14:paraId="24691923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11E74EC1" w14:textId="77777777" w:rsidTr="005410B4">
        <w:tc>
          <w:tcPr>
            <w:tcW w:w="988" w:type="dxa"/>
          </w:tcPr>
          <w:p w14:paraId="5BCF89EB" w14:textId="4FB364D7" w:rsidR="00585775" w:rsidRPr="00E66778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35*</w:t>
            </w:r>
          </w:p>
        </w:tc>
        <w:tc>
          <w:tcPr>
            <w:tcW w:w="2409" w:type="dxa"/>
            <w:vMerge/>
          </w:tcPr>
          <w:p w14:paraId="43EAF2E8" w14:textId="44AAB35F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7AF04641" w14:textId="77777777" w:rsidR="00585775" w:rsidRPr="007D0DFC" w:rsidRDefault="00585775" w:rsidP="00E0775C">
            <w:pPr>
              <w:pStyle w:val="af6"/>
              <w:ind w:left="-18" w:firstLine="18"/>
              <w:rPr>
                <w:szCs w:val="20"/>
                <w:lang w:val="ru-RU" w:eastAsia="ru-RU"/>
              </w:rPr>
            </w:pPr>
            <w:r w:rsidRPr="007D0DFC">
              <w:rPr>
                <w:szCs w:val="20"/>
                <w:lang w:val="ru-RU" w:eastAsia="ru-RU"/>
              </w:rPr>
              <w:t>100.09/08.079</w:t>
            </w:r>
          </w:p>
          <w:p w14:paraId="6EC434BB" w14:textId="77777777" w:rsidR="00585775" w:rsidRPr="007D0DFC" w:rsidRDefault="00585775" w:rsidP="00E0775C">
            <w:pPr>
              <w:pStyle w:val="af6"/>
              <w:ind w:left="-18" w:firstLine="18"/>
              <w:rPr>
                <w:szCs w:val="20"/>
                <w:lang w:val="ru-RU" w:eastAsia="ru-RU"/>
              </w:rPr>
            </w:pPr>
          </w:p>
          <w:p w14:paraId="277595C2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2551" w:type="dxa"/>
          </w:tcPr>
          <w:p w14:paraId="2AE439C7" w14:textId="77777777" w:rsidR="00585775" w:rsidRPr="002904AE" w:rsidRDefault="00585775" w:rsidP="00E0775C">
            <w:pPr>
              <w:rPr>
                <w:sz w:val="22"/>
                <w:szCs w:val="22"/>
              </w:rPr>
            </w:pPr>
            <w:r w:rsidRPr="002904AE">
              <w:rPr>
                <w:sz w:val="22"/>
                <w:szCs w:val="22"/>
              </w:rPr>
              <w:t xml:space="preserve">Концентрация </w:t>
            </w:r>
          </w:p>
          <w:p w14:paraId="10895A8B" w14:textId="3250CA70" w:rsidR="00585775" w:rsidRPr="002904AE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2904AE">
              <w:rPr>
                <w:sz w:val="22"/>
                <w:szCs w:val="22"/>
              </w:rPr>
              <w:t>натрия</w:t>
            </w:r>
          </w:p>
          <w:p w14:paraId="64FF0765" w14:textId="00633269" w:rsidR="00585775" w:rsidRPr="002904AE" w:rsidRDefault="00585775" w:rsidP="00E0775C">
            <w:pPr>
              <w:rPr>
                <w:sz w:val="22"/>
                <w:szCs w:val="22"/>
              </w:rPr>
            </w:pPr>
            <w:r w:rsidRPr="002904AE">
              <w:rPr>
                <w:sz w:val="22"/>
                <w:szCs w:val="22"/>
              </w:rPr>
              <w:t>Диапазон измерений: (0,500-5000) мг/дм</w:t>
            </w:r>
            <w:r w:rsidRPr="002904A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6CB9851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6B9F211B" w14:textId="062434A1" w:rsidR="00585775" w:rsidRPr="00C95526" w:rsidRDefault="00585775" w:rsidP="004061EF">
            <w:pPr>
              <w:rPr>
                <w:sz w:val="22"/>
                <w:szCs w:val="22"/>
              </w:rPr>
            </w:pPr>
            <w:r>
              <w:rPr>
                <w:sz w:val="22"/>
              </w:rPr>
              <w:t>ГОСТ 31869–2012 Метод А</w:t>
            </w:r>
          </w:p>
        </w:tc>
        <w:tc>
          <w:tcPr>
            <w:tcW w:w="2091" w:type="dxa"/>
            <w:vMerge/>
          </w:tcPr>
          <w:p w14:paraId="52C6062A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7C1EAC44" w14:textId="77777777" w:rsidTr="005410B4">
        <w:tc>
          <w:tcPr>
            <w:tcW w:w="988" w:type="dxa"/>
          </w:tcPr>
          <w:p w14:paraId="18D82AFD" w14:textId="3FC3A75C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36*</w:t>
            </w:r>
          </w:p>
        </w:tc>
        <w:tc>
          <w:tcPr>
            <w:tcW w:w="2409" w:type="dxa"/>
            <w:vMerge/>
          </w:tcPr>
          <w:p w14:paraId="37F5E8AE" w14:textId="5F67D48A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6FEC1A99" w14:textId="55FCC0E2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7D0DFC">
              <w:rPr>
                <w:sz w:val="22"/>
              </w:rPr>
              <w:t>100.09/08.079</w:t>
            </w:r>
          </w:p>
        </w:tc>
        <w:tc>
          <w:tcPr>
            <w:tcW w:w="2551" w:type="dxa"/>
          </w:tcPr>
          <w:p w14:paraId="5C808D7A" w14:textId="77777777" w:rsidR="00585775" w:rsidRPr="002904AE" w:rsidRDefault="00585775" w:rsidP="00E0775C">
            <w:pPr>
              <w:rPr>
                <w:sz w:val="22"/>
                <w:szCs w:val="22"/>
              </w:rPr>
            </w:pPr>
            <w:r w:rsidRPr="002904AE">
              <w:rPr>
                <w:sz w:val="22"/>
                <w:szCs w:val="22"/>
              </w:rPr>
              <w:t xml:space="preserve">Концентрация </w:t>
            </w:r>
          </w:p>
          <w:p w14:paraId="4AC06713" w14:textId="1DFB11AC" w:rsidR="00585775" w:rsidRPr="002904AE" w:rsidRDefault="00585775" w:rsidP="00E0775C">
            <w:pPr>
              <w:rPr>
                <w:sz w:val="22"/>
                <w:szCs w:val="22"/>
              </w:rPr>
            </w:pPr>
            <w:r w:rsidRPr="002904AE">
              <w:rPr>
                <w:sz w:val="22"/>
                <w:szCs w:val="22"/>
              </w:rPr>
              <w:t>лития</w:t>
            </w:r>
          </w:p>
          <w:p w14:paraId="589DB537" w14:textId="77777777" w:rsidR="00585775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2904AE">
              <w:rPr>
                <w:sz w:val="22"/>
                <w:szCs w:val="22"/>
              </w:rPr>
              <w:t>Диапазон измерений: (0,015-2,0) мг/дм</w:t>
            </w:r>
            <w:r w:rsidRPr="002904AE">
              <w:rPr>
                <w:sz w:val="22"/>
                <w:szCs w:val="22"/>
                <w:vertAlign w:val="superscript"/>
              </w:rPr>
              <w:t>3</w:t>
            </w:r>
          </w:p>
          <w:p w14:paraId="215A7A76" w14:textId="77777777" w:rsidR="005410B4" w:rsidRDefault="005410B4" w:rsidP="00E0775C">
            <w:pPr>
              <w:rPr>
                <w:sz w:val="22"/>
                <w:szCs w:val="22"/>
                <w:vertAlign w:val="superscript"/>
              </w:rPr>
            </w:pPr>
          </w:p>
          <w:p w14:paraId="4FC5530C" w14:textId="523F1101" w:rsidR="005410B4" w:rsidRPr="002904AE" w:rsidRDefault="005410B4" w:rsidP="00E077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00FC9C0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58BBB526" w14:textId="222DABE7" w:rsidR="00585775" w:rsidRPr="00C95526" w:rsidRDefault="00585775" w:rsidP="004061EF">
            <w:pPr>
              <w:rPr>
                <w:sz w:val="22"/>
                <w:szCs w:val="22"/>
              </w:rPr>
            </w:pPr>
            <w:r>
              <w:rPr>
                <w:sz w:val="22"/>
              </w:rPr>
              <w:t>ГОСТ 31869–2012 Метод А</w:t>
            </w:r>
          </w:p>
        </w:tc>
        <w:tc>
          <w:tcPr>
            <w:tcW w:w="2091" w:type="dxa"/>
            <w:vMerge/>
          </w:tcPr>
          <w:p w14:paraId="342149F3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7E56EEB8" w14:textId="77777777" w:rsidTr="005410B4">
        <w:tc>
          <w:tcPr>
            <w:tcW w:w="988" w:type="dxa"/>
          </w:tcPr>
          <w:p w14:paraId="16DB8238" w14:textId="6811096B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lastRenderedPageBreak/>
              <w:t>1.37*</w:t>
            </w:r>
          </w:p>
        </w:tc>
        <w:tc>
          <w:tcPr>
            <w:tcW w:w="2409" w:type="dxa"/>
            <w:vMerge/>
          </w:tcPr>
          <w:p w14:paraId="7E1F4C92" w14:textId="11FA0096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11C98004" w14:textId="7B91FDD6" w:rsidR="00585775" w:rsidRP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85775">
              <w:rPr>
                <w:sz w:val="22"/>
                <w:szCs w:val="22"/>
              </w:rPr>
              <w:t>100.09/08.079</w:t>
            </w:r>
          </w:p>
        </w:tc>
        <w:tc>
          <w:tcPr>
            <w:tcW w:w="2551" w:type="dxa"/>
          </w:tcPr>
          <w:p w14:paraId="2AC40416" w14:textId="77777777" w:rsidR="00585775" w:rsidRPr="00585775" w:rsidRDefault="00585775" w:rsidP="00E0775C">
            <w:pPr>
              <w:rPr>
                <w:sz w:val="22"/>
                <w:szCs w:val="22"/>
              </w:rPr>
            </w:pPr>
            <w:r w:rsidRPr="00585775">
              <w:rPr>
                <w:sz w:val="22"/>
                <w:szCs w:val="22"/>
              </w:rPr>
              <w:t xml:space="preserve">Концентрация </w:t>
            </w:r>
          </w:p>
          <w:p w14:paraId="3CDD97E2" w14:textId="52AAF194" w:rsidR="00585775" w:rsidRPr="00585775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585775">
              <w:rPr>
                <w:sz w:val="22"/>
                <w:szCs w:val="22"/>
              </w:rPr>
              <w:t>калия</w:t>
            </w:r>
          </w:p>
          <w:p w14:paraId="7A40E068" w14:textId="1C18956A" w:rsidR="00585775" w:rsidRPr="00585775" w:rsidRDefault="00585775" w:rsidP="00E0775C">
            <w:pPr>
              <w:rPr>
                <w:sz w:val="22"/>
                <w:szCs w:val="22"/>
              </w:rPr>
            </w:pPr>
            <w:r w:rsidRPr="00585775">
              <w:rPr>
                <w:sz w:val="22"/>
                <w:szCs w:val="22"/>
              </w:rPr>
              <w:t>Диапазон измерений: (0,500-5000) мг/дм3</w:t>
            </w:r>
          </w:p>
        </w:tc>
        <w:tc>
          <w:tcPr>
            <w:tcW w:w="2410" w:type="dxa"/>
            <w:vMerge/>
          </w:tcPr>
          <w:p w14:paraId="25EDF683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3516B577" w14:textId="6BDCB6AC" w:rsidR="00585775" w:rsidRPr="00C95526" w:rsidRDefault="00585775" w:rsidP="00585775">
            <w:pPr>
              <w:rPr>
                <w:sz w:val="22"/>
                <w:szCs w:val="22"/>
              </w:rPr>
            </w:pPr>
            <w:r>
              <w:rPr>
                <w:sz w:val="22"/>
              </w:rPr>
              <w:t>ГОСТ 31869–2012 Метод А</w:t>
            </w:r>
          </w:p>
        </w:tc>
        <w:tc>
          <w:tcPr>
            <w:tcW w:w="2091" w:type="dxa"/>
            <w:vMerge/>
          </w:tcPr>
          <w:p w14:paraId="433C60B6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7C83063B" w14:textId="77777777" w:rsidTr="005410B4">
        <w:tc>
          <w:tcPr>
            <w:tcW w:w="988" w:type="dxa"/>
          </w:tcPr>
          <w:p w14:paraId="642C97C5" w14:textId="4992F12E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38*</w:t>
            </w:r>
          </w:p>
        </w:tc>
        <w:tc>
          <w:tcPr>
            <w:tcW w:w="2409" w:type="dxa"/>
            <w:vMerge/>
          </w:tcPr>
          <w:p w14:paraId="1DC75E39" w14:textId="5D02E30E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04767BA4" w14:textId="6AEDB925" w:rsidR="00585775" w:rsidRP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85775">
              <w:rPr>
                <w:sz w:val="22"/>
                <w:szCs w:val="22"/>
              </w:rPr>
              <w:t>100.09/08.079</w:t>
            </w:r>
          </w:p>
        </w:tc>
        <w:tc>
          <w:tcPr>
            <w:tcW w:w="2551" w:type="dxa"/>
          </w:tcPr>
          <w:p w14:paraId="3CE4BF5F" w14:textId="77777777" w:rsidR="00585775" w:rsidRPr="00585775" w:rsidRDefault="00585775" w:rsidP="00E0775C">
            <w:pPr>
              <w:rPr>
                <w:sz w:val="22"/>
                <w:szCs w:val="22"/>
              </w:rPr>
            </w:pPr>
            <w:r w:rsidRPr="00585775">
              <w:rPr>
                <w:sz w:val="22"/>
                <w:szCs w:val="22"/>
              </w:rPr>
              <w:t xml:space="preserve">Концентрация </w:t>
            </w:r>
          </w:p>
          <w:p w14:paraId="2E8E6DF7" w14:textId="3480DCFD" w:rsidR="00585775" w:rsidRPr="00585775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585775">
              <w:rPr>
                <w:sz w:val="22"/>
                <w:szCs w:val="22"/>
              </w:rPr>
              <w:t>кальция</w:t>
            </w:r>
          </w:p>
          <w:p w14:paraId="5071E844" w14:textId="072377E4" w:rsidR="00585775" w:rsidRPr="00585775" w:rsidRDefault="00585775" w:rsidP="00E0775C">
            <w:pPr>
              <w:rPr>
                <w:sz w:val="22"/>
                <w:szCs w:val="22"/>
              </w:rPr>
            </w:pPr>
            <w:r w:rsidRPr="00585775">
              <w:rPr>
                <w:sz w:val="22"/>
                <w:szCs w:val="22"/>
                <w:vertAlign w:val="superscript"/>
              </w:rPr>
              <w:t xml:space="preserve"> </w:t>
            </w:r>
            <w:r w:rsidRPr="00585775">
              <w:rPr>
                <w:sz w:val="22"/>
                <w:szCs w:val="22"/>
              </w:rPr>
              <w:t>Диапазон измерений: (0,500-5000) мг/дм</w:t>
            </w:r>
            <w:r w:rsidRPr="005857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CE8608E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39CCF7FC" w14:textId="7A18108A" w:rsidR="00585775" w:rsidRPr="00C95526" w:rsidRDefault="00585775" w:rsidP="00585775">
            <w:pPr>
              <w:rPr>
                <w:sz w:val="22"/>
                <w:szCs w:val="22"/>
              </w:rPr>
            </w:pPr>
            <w:r>
              <w:rPr>
                <w:sz w:val="22"/>
              </w:rPr>
              <w:t>ГОСТ 31869–2012  Метод А</w:t>
            </w:r>
          </w:p>
        </w:tc>
        <w:tc>
          <w:tcPr>
            <w:tcW w:w="2091" w:type="dxa"/>
            <w:vMerge/>
          </w:tcPr>
          <w:p w14:paraId="07525491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1D0DD356" w14:textId="77777777" w:rsidTr="005410B4">
        <w:tc>
          <w:tcPr>
            <w:tcW w:w="988" w:type="dxa"/>
          </w:tcPr>
          <w:p w14:paraId="149D115A" w14:textId="3671411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39*</w:t>
            </w:r>
          </w:p>
        </w:tc>
        <w:tc>
          <w:tcPr>
            <w:tcW w:w="2409" w:type="dxa"/>
            <w:vMerge/>
          </w:tcPr>
          <w:p w14:paraId="68AF5647" w14:textId="2CF79D98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298DBE8E" w14:textId="032094F7" w:rsidR="00585775" w:rsidRP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85775">
              <w:rPr>
                <w:sz w:val="22"/>
                <w:szCs w:val="22"/>
              </w:rPr>
              <w:t>100.09/08.079</w:t>
            </w:r>
          </w:p>
        </w:tc>
        <w:tc>
          <w:tcPr>
            <w:tcW w:w="2551" w:type="dxa"/>
          </w:tcPr>
          <w:p w14:paraId="1EB1B942" w14:textId="77777777" w:rsidR="00585775" w:rsidRPr="00585775" w:rsidRDefault="00585775" w:rsidP="00E0775C">
            <w:pPr>
              <w:rPr>
                <w:sz w:val="22"/>
                <w:szCs w:val="22"/>
              </w:rPr>
            </w:pPr>
            <w:r w:rsidRPr="00585775">
              <w:rPr>
                <w:sz w:val="22"/>
                <w:szCs w:val="22"/>
              </w:rPr>
              <w:t xml:space="preserve">Концентрация </w:t>
            </w:r>
          </w:p>
          <w:p w14:paraId="231CDAC4" w14:textId="524C18EB" w:rsidR="00585775" w:rsidRPr="00585775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585775">
              <w:rPr>
                <w:sz w:val="22"/>
                <w:szCs w:val="22"/>
              </w:rPr>
              <w:t>магния</w:t>
            </w:r>
          </w:p>
          <w:p w14:paraId="3DD4227B" w14:textId="6E29EA16" w:rsidR="000E09EE" w:rsidRPr="005410B4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585775">
              <w:rPr>
                <w:sz w:val="22"/>
                <w:szCs w:val="22"/>
                <w:vertAlign w:val="superscript"/>
              </w:rPr>
              <w:t xml:space="preserve"> </w:t>
            </w:r>
            <w:r w:rsidRPr="00585775">
              <w:rPr>
                <w:sz w:val="22"/>
                <w:szCs w:val="22"/>
              </w:rPr>
              <w:t>Диапазон измерений: (0,25-2500) мг/дм</w:t>
            </w:r>
            <w:r w:rsidRPr="005857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E3B9ACF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1FAEADAD" w14:textId="0479447B" w:rsidR="00585775" w:rsidRPr="00C95526" w:rsidRDefault="00585775" w:rsidP="00585775">
            <w:pPr>
              <w:rPr>
                <w:sz w:val="22"/>
                <w:szCs w:val="22"/>
              </w:rPr>
            </w:pPr>
            <w:r>
              <w:rPr>
                <w:sz w:val="22"/>
              </w:rPr>
              <w:t>ГОСТ 31869–2012 Метод А</w:t>
            </w:r>
          </w:p>
        </w:tc>
        <w:tc>
          <w:tcPr>
            <w:tcW w:w="2091" w:type="dxa"/>
            <w:vMerge/>
          </w:tcPr>
          <w:p w14:paraId="0B497B5A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287555B8" w14:textId="77777777" w:rsidTr="005410B4">
        <w:tc>
          <w:tcPr>
            <w:tcW w:w="988" w:type="dxa"/>
          </w:tcPr>
          <w:p w14:paraId="3CA23A0C" w14:textId="38663A4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40*</w:t>
            </w:r>
          </w:p>
        </w:tc>
        <w:tc>
          <w:tcPr>
            <w:tcW w:w="2409" w:type="dxa"/>
            <w:vMerge/>
          </w:tcPr>
          <w:p w14:paraId="3699A8EA" w14:textId="4357036A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3FF1E895" w14:textId="3CF03CE7" w:rsidR="00585775" w:rsidRP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85775">
              <w:rPr>
                <w:sz w:val="22"/>
                <w:szCs w:val="22"/>
              </w:rPr>
              <w:t>100.09/08.149</w:t>
            </w:r>
          </w:p>
        </w:tc>
        <w:tc>
          <w:tcPr>
            <w:tcW w:w="2551" w:type="dxa"/>
          </w:tcPr>
          <w:p w14:paraId="7B9A94E0" w14:textId="70449B70" w:rsidR="00585775" w:rsidRPr="00585775" w:rsidRDefault="00585775" w:rsidP="00E0775C">
            <w:pPr>
              <w:rPr>
                <w:sz w:val="22"/>
                <w:szCs w:val="22"/>
              </w:rPr>
            </w:pPr>
            <w:r w:rsidRPr="00585775">
              <w:rPr>
                <w:sz w:val="22"/>
                <w:szCs w:val="22"/>
              </w:rPr>
              <w:t>Щелочность,</w:t>
            </w:r>
          </w:p>
          <w:p w14:paraId="744E57AC" w14:textId="77777777" w:rsidR="00585775" w:rsidRPr="00585775" w:rsidRDefault="00585775" w:rsidP="00E0775C">
            <w:pPr>
              <w:rPr>
                <w:sz w:val="22"/>
                <w:szCs w:val="22"/>
              </w:rPr>
            </w:pPr>
            <w:r w:rsidRPr="00585775">
              <w:rPr>
                <w:sz w:val="22"/>
                <w:szCs w:val="22"/>
              </w:rPr>
              <w:t>Диапазон измерений:</w:t>
            </w:r>
          </w:p>
          <w:p w14:paraId="7C865CE3" w14:textId="25990F9F" w:rsidR="00585775" w:rsidRPr="00585775" w:rsidRDefault="00585775" w:rsidP="00E0775C">
            <w:pPr>
              <w:rPr>
                <w:sz w:val="22"/>
                <w:szCs w:val="22"/>
              </w:rPr>
            </w:pPr>
            <w:r w:rsidRPr="00585775">
              <w:rPr>
                <w:sz w:val="22"/>
                <w:szCs w:val="22"/>
              </w:rPr>
              <w:t>(0,1–100) ммоль/дм</w:t>
            </w:r>
            <w:r w:rsidRPr="00585775">
              <w:rPr>
                <w:sz w:val="22"/>
                <w:szCs w:val="22"/>
                <w:vertAlign w:val="superscript"/>
              </w:rPr>
              <w:t>3</w:t>
            </w:r>
          </w:p>
          <w:p w14:paraId="6AF736F7" w14:textId="77777777" w:rsidR="00DB3ACB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585775">
              <w:rPr>
                <w:sz w:val="22"/>
                <w:szCs w:val="22"/>
              </w:rPr>
              <w:t>Более 100 мг/дм</w:t>
            </w:r>
            <w:r w:rsidRPr="00585775">
              <w:rPr>
                <w:sz w:val="22"/>
                <w:szCs w:val="22"/>
                <w:vertAlign w:val="superscript"/>
              </w:rPr>
              <w:t>3</w:t>
            </w:r>
          </w:p>
          <w:p w14:paraId="3E747239" w14:textId="5EB6430D" w:rsidR="000E09EE" w:rsidRPr="00585775" w:rsidRDefault="00585775" w:rsidP="00E0775C">
            <w:pPr>
              <w:rPr>
                <w:sz w:val="22"/>
                <w:szCs w:val="22"/>
              </w:rPr>
            </w:pPr>
            <w:r w:rsidRPr="00585775">
              <w:rPr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410" w:type="dxa"/>
            <w:vMerge/>
          </w:tcPr>
          <w:p w14:paraId="144EC33C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2CA49610" w14:textId="633B0C2D" w:rsidR="00585775" w:rsidRPr="00C95526" w:rsidRDefault="00585775" w:rsidP="00585775">
            <w:pPr>
              <w:rPr>
                <w:sz w:val="22"/>
                <w:szCs w:val="22"/>
              </w:rPr>
            </w:pPr>
            <w:r>
              <w:rPr>
                <w:sz w:val="22"/>
              </w:rPr>
              <w:t>ГОСТ 31957–2012 Метод А</w:t>
            </w:r>
          </w:p>
        </w:tc>
        <w:tc>
          <w:tcPr>
            <w:tcW w:w="2091" w:type="dxa"/>
            <w:vMerge/>
          </w:tcPr>
          <w:p w14:paraId="411D9F4E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2548A4B5" w14:textId="77777777" w:rsidTr="005410B4">
        <w:tc>
          <w:tcPr>
            <w:tcW w:w="988" w:type="dxa"/>
          </w:tcPr>
          <w:p w14:paraId="4B68A137" w14:textId="6EE380A1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41*</w:t>
            </w:r>
          </w:p>
        </w:tc>
        <w:tc>
          <w:tcPr>
            <w:tcW w:w="2409" w:type="dxa"/>
            <w:vMerge/>
          </w:tcPr>
          <w:p w14:paraId="07FD8EFB" w14:textId="20166F5B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2562D80D" w14:textId="1371D17E" w:rsidR="00585775" w:rsidRP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85775">
              <w:rPr>
                <w:sz w:val="22"/>
                <w:szCs w:val="22"/>
              </w:rPr>
              <w:t>100.09/01.086</w:t>
            </w:r>
          </w:p>
        </w:tc>
        <w:tc>
          <w:tcPr>
            <w:tcW w:w="2551" w:type="dxa"/>
          </w:tcPr>
          <w:p w14:paraId="5C072C49" w14:textId="5EC24AA3" w:rsidR="000E09EE" w:rsidRPr="005410B4" w:rsidRDefault="00585775" w:rsidP="00E0775C">
            <w:pPr>
              <w:rPr>
                <w:sz w:val="22"/>
                <w:szCs w:val="22"/>
                <w:vertAlign w:val="superscript"/>
              </w:rPr>
            </w:pPr>
            <w:r w:rsidRPr="00585775">
              <w:rPr>
                <w:sz w:val="22"/>
                <w:szCs w:val="22"/>
              </w:rPr>
              <w:t>Общее микробное число, число образующих колоний бактерий в 1 см</w:t>
            </w:r>
            <w:r w:rsidRPr="005857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A3AC3E3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5B79AD5C" w14:textId="29D9AA9F" w:rsidR="00585775" w:rsidRPr="00C95526" w:rsidRDefault="00585775" w:rsidP="00585775">
            <w:pPr>
              <w:rPr>
                <w:sz w:val="22"/>
                <w:szCs w:val="22"/>
              </w:rPr>
            </w:pPr>
            <w:r>
              <w:rPr>
                <w:sz w:val="22"/>
              </w:rPr>
              <w:t>ГОСТ 34786–2021 п. 7.1, п. 7.2</w:t>
            </w:r>
          </w:p>
        </w:tc>
        <w:tc>
          <w:tcPr>
            <w:tcW w:w="2091" w:type="dxa"/>
            <w:vMerge/>
          </w:tcPr>
          <w:p w14:paraId="65FC90B7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79F7F306" w14:textId="77777777" w:rsidTr="005410B4">
        <w:tc>
          <w:tcPr>
            <w:tcW w:w="988" w:type="dxa"/>
          </w:tcPr>
          <w:p w14:paraId="50C48626" w14:textId="38332118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42*</w:t>
            </w:r>
          </w:p>
        </w:tc>
        <w:tc>
          <w:tcPr>
            <w:tcW w:w="2409" w:type="dxa"/>
            <w:vMerge/>
          </w:tcPr>
          <w:p w14:paraId="1E5B3693" w14:textId="219D730A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2C4965EB" w14:textId="525DF08F" w:rsidR="00585775" w:rsidRP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85775">
              <w:rPr>
                <w:sz w:val="22"/>
                <w:szCs w:val="22"/>
              </w:rPr>
              <w:t>100.09/01.086</w:t>
            </w:r>
          </w:p>
        </w:tc>
        <w:tc>
          <w:tcPr>
            <w:tcW w:w="2551" w:type="dxa"/>
          </w:tcPr>
          <w:p w14:paraId="16D7AAE9" w14:textId="590638EA" w:rsidR="000E09EE" w:rsidRPr="000E09EE" w:rsidRDefault="00585775" w:rsidP="005410B4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585775">
              <w:rPr>
                <w:sz w:val="22"/>
                <w:szCs w:val="22"/>
              </w:rPr>
              <w:t>Общие колиформные бактерии, число бактерий в 100 см</w:t>
            </w:r>
            <w:r w:rsidRPr="0058577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AC46B82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0C5D4348" w14:textId="2AD05C53" w:rsidR="00585775" w:rsidRPr="00C95526" w:rsidRDefault="00585775" w:rsidP="00585775">
            <w:pPr>
              <w:rPr>
                <w:sz w:val="22"/>
                <w:szCs w:val="22"/>
              </w:rPr>
            </w:pPr>
            <w:r>
              <w:rPr>
                <w:sz w:val="22"/>
              </w:rPr>
              <w:t>ГОСТ 34786–2021 п. 9.1;</w:t>
            </w:r>
            <w:r>
              <w:rPr>
                <w:sz w:val="22"/>
              </w:rPr>
              <w:br/>
            </w:r>
          </w:p>
        </w:tc>
        <w:tc>
          <w:tcPr>
            <w:tcW w:w="2091" w:type="dxa"/>
            <w:vMerge/>
          </w:tcPr>
          <w:p w14:paraId="70EAC798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585775" w14:paraId="1D47024F" w14:textId="77777777" w:rsidTr="005410B4">
        <w:tc>
          <w:tcPr>
            <w:tcW w:w="988" w:type="dxa"/>
          </w:tcPr>
          <w:p w14:paraId="3769DF07" w14:textId="48306059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43*</w:t>
            </w:r>
          </w:p>
        </w:tc>
        <w:tc>
          <w:tcPr>
            <w:tcW w:w="2409" w:type="dxa"/>
            <w:vMerge/>
          </w:tcPr>
          <w:p w14:paraId="739DE58F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14:paraId="3D58483B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00.09/01.086</w:t>
            </w:r>
          </w:p>
          <w:p w14:paraId="36C0463F" w14:textId="77777777" w:rsidR="005410B4" w:rsidRPr="005410B4" w:rsidRDefault="005410B4" w:rsidP="005410B4">
            <w:pPr>
              <w:rPr>
                <w:sz w:val="22"/>
              </w:rPr>
            </w:pPr>
          </w:p>
          <w:p w14:paraId="6828342D" w14:textId="77777777" w:rsidR="005410B4" w:rsidRPr="005410B4" w:rsidRDefault="005410B4" w:rsidP="005410B4">
            <w:pPr>
              <w:rPr>
                <w:sz w:val="22"/>
              </w:rPr>
            </w:pPr>
          </w:p>
          <w:p w14:paraId="1F7723EB" w14:textId="77777777" w:rsidR="005410B4" w:rsidRPr="005410B4" w:rsidRDefault="005410B4" w:rsidP="005410B4">
            <w:pPr>
              <w:rPr>
                <w:sz w:val="22"/>
              </w:rPr>
            </w:pPr>
          </w:p>
          <w:p w14:paraId="5F53CC43" w14:textId="77777777" w:rsidR="005410B4" w:rsidRPr="005410B4" w:rsidRDefault="005410B4" w:rsidP="005410B4">
            <w:pPr>
              <w:rPr>
                <w:sz w:val="22"/>
              </w:rPr>
            </w:pPr>
          </w:p>
          <w:p w14:paraId="427B7832" w14:textId="77777777" w:rsidR="005410B4" w:rsidRPr="005410B4" w:rsidRDefault="005410B4" w:rsidP="005410B4">
            <w:pPr>
              <w:rPr>
                <w:sz w:val="22"/>
              </w:rPr>
            </w:pPr>
          </w:p>
          <w:p w14:paraId="561EC9A9" w14:textId="77777777" w:rsidR="005410B4" w:rsidRPr="005410B4" w:rsidRDefault="005410B4" w:rsidP="005410B4">
            <w:pPr>
              <w:rPr>
                <w:sz w:val="22"/>
              </w:rPr>
            </w:pPr>
          </w:p>
          <w:p w14:paraId="71BA3EE6" w14:textId="77777777" w:rsidR="005410B4" w:rsidRPr="005410B4" w:rsidRDefault="005410B4" w:rsidP="005410B4">
            <w:pPr>
              <w:rPr>
                <w:sz w:val="22"/>
              </w:rPr>
            </w:pPr>
          </w:p>
          <w:p w14:paraId="0B7C8CDF" w14:textId="1677C4B2" w:rsidR="005410B4" w:rsidRPr="005410B4" w:rsidRDefault="005410B4" w:rsidP="005410B4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569F6BE3" w14:textId="77777777" w:rsidR="00585775" w:rsidRDefault="00585775" w:rsidP="000E09E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рмотолерантные колиформные бактерии, число бактерий в 100 см</w:t>
            </w:r>
            <w:r w:rsidRPr="00AC4A18">
              <w:rPr>
                <w:sz w:val="22"/>
                <w:vertAlign w:val="superscript"/>
              </w:rPr>
              <w:t>3</w:t>
            </w:r>
          </w:p>
          <w:p w14:paraId="7A628953" w14:textId="77777777" w:rsidR="005410B4" w:rsidRPr="005410B4" w:rsidRDefault="005410B4" w:rsidP="005410B4">
            <w:pPr>
              <w:rPr>
                <w:sz w:val="22"/>
              </w:rPr>
            </w:pPr>
          </w:p>
          <w:p w14:paraId="4521F0E9" w14:textId="77777777" w:rsidR="005410B4" w:rsidRPr="005410B4" w:rsidRDefault="005410B4" w:rsidP="005410B4">
            <w:pPr>
              <w:rPr>
                <w:sz w:val="22"/>
              </w:rPr>
            </w:pPr>
          </w:p>
          <w:p w14:paraId="7744B7C7" w14:textId="77777777" w:rsidR="005410B4" w:rsidRPr="005410B4" w:rsidRDefault="005410B4" w:rsidP="005410B4">
            <w:pPr>
              <w:rPr>
                <w:sz w:val="22"/>
              </w:rPr>
            </w:pPr>
          </w:p>
          <w:p w14:paraId="3CFA3D8B" w14:textId="77777777" w:rsidR="005410B4" w:rsidRPr="005410B4" w:rsidRDefault="005410B4" w:rsidP="005410B4">
            <w:pPr>
              <w:rPr>
                <w:sz w:val="22"/>
              </w:rPr>
            </w:pPr>
          </w:p>
          <w:p w14:paraId="181FF641" w14:textId="77777777" w:rsidR="005410B4" w:rsidRPr="005410B4" w:rsidRDefault="005410B4" w:rsidP="005410B4">
            <w:pPr>
              <w:rPr>
                <w:sz w:val="22"/>
              </w:rPr>
            </w:pPr>
          </w:p>
          <w:p w14:paraId="44350C78" w14:textId="1451F893" w:rsidR="005410B4" w:rsidRPr="005410B4" w:rsidRDefault="005410B4" w:rsidP="005410B4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14:paraId="422C400B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36A1C7C7" w14:textId="3D63E5DA" w:rsidR="00585775" w:rsidRPr="00C95526" w:rsidRDefault="00585775" w:rsidP="00585775">
            <w:pPr>
              <w:rPr>
                <w:sz w:val="22"/>
                <w:szCs w:val="22"/>
              </w:rPr>
            </w:pPr>
            <w:r>
              <w:rPr>
                <w:sz w:val="22"/>
              </w:rPr>
              <w:t>ГОСТ 34786–2021 п. 9.3</w:t>
            </w:r>
          </w:p>
        </w:tc>
        <w:tc>
          <w:tcPr>
            <w:tcW w:w="2091" w:type="dxa"/>
            <w:vMerge/>
          </w:tcPr>
          <w:p w14:paraId="7779F8B4" w14:textId="77777777" w:rsidR="00585775" w:rsidRDefault="00585775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E0775C" w14:paraId="1AC06FFD" w14:textId="77777777" w:rsidTr="005410B4">
        <w:trPr>
          <w:trHeight w:val="1538"/>
        </w:trPr>
        <w:tc>
          <w:tcPr>
            <w:tcW w:w="988" w:type="dxa"/>
          </w:tcPr>
          <w:p w14:paraId="6FE466FD" w14:textId="63950FDB" w:rsidR="00E0775C" w:rsidRDefault="00E0775C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lastRenderedPageBreak/>
              <w:t>1.45*</w:t>
            </w:r>
          </w:p>
        </w:tc>
        <w:tc>
          <w:tcPr>
            <w:tcW w:w="2409" w:type="dxa"/>
          </w:tcPr>
          <w:p w14:paraId="5204CB02" w14:textId="77777777" w:rsidR="00E0775C" w:rsidRPr="00481C3D" w:rsidRDefault="00E0775C" w:rsidP="00E0775C">
            <w:pPr>
              <w:ind w:left="-84" w:right="-84"/>
              <w:rPr>
                <w:sz w:val="22"/>
                <w:szCs w:val="22"/>
              </w:rPr>
            </w:pPr>
            <w:r w:rsidRPr="00481C3D">
              <w:rPr>
                <w:sz w:val="22"/>
                <w:szCs w:val="22"/>
              </w:rPr>
              <w:t>Вода питьевая централизованного питьевого водоснабжения. Вода источников централизованного водоснабжения.</w:t>
            </w:r>
          </w:p>
          <w:p w14:paraId="61E8561A" w14:textId="77777777" w:rsidR="00E0775C" w:rsidRDefault="00E0775C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284FE5AF" w14:textId="77777777" w:rsidR="005410B4" w:rsidRPr="005410B4" w:rsidRDefault="005410B4" w:rsidP="005410B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C2B2219" w14:textId="570ABC30" w:rsidR="00E0775C" w:rsidRPr="00481C3D" w:rsidRDefault="00E0775C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81C3D">
              <w:rPr>
                <w:sz w:val="22"/>
                <w:szCs w:val="22"/>
              </w:rPr>
              <w:t>100.09/04.125</w:t>
            </w:r>
          </w:p>
        </w:tc>
        <w:tc>
          <w:tcPr>
            <w:tcW w:w="2551" w:type="dxa"/>
          </w:tcPr>
          <w:p w14:paraId="694CEC1C" w14:textId="77777777" w:rsidR="00E0775C" w:rsidRDefault="00E0775C" w:rsidP="00E0775C">
            <w:pPr>
              <w:rPr>
                <w:sz w:val="22"/>
                <w:szCs w:val="22"/>
              </w:rPr>
            </w:pPr>
            <w:r w:rsidRPr="00481C3D">
              <w:rPr>
                <w:sz w:val="22"/>
                <w:szCs w:val="22"/>
              </w:rPr>
              <w:t>Суммарная альфа- и бета-активность, Бк/л</w:t>
            </w:r>
          </w:p>
          <w:p w14:paraId="06205050" w14:textId="77777777" w:rsidR="005410B4" w:rsidRPr="005410B4" w:rsidRDefault="005410B4" w:rsidP="005410B4">
            <w:pPr>
              <w:rPr>
                <w:sz w:val="22"/>
                <w:szCs w:val="22"/>
              </w:rPr>
            </w:pPr>
          </w:p>
          <w:p w14:paraId="79B36844" w14:textId="77777777" w:rsidR="005410B4" w:rsidRPr="005410B4" w:rsidRDefault="005410B4" w:rsidP="005410B4">
            <w:pPr>
              <w:rPr>
                <w:sz w:val="22"/>
                <w:szCs w:val="22"/>
              </w:rPr>
            </w:pPr>
          </w:p>
          <w:p w14:paraId="7A24D345" w14:textId="77777777" w:rsidR="005410B4" w:rsidRPr="005410B4" w:rsidRDefault="005410B4" w:rsidP="005410B4">
            <w:pPr>
              <w:rPr>
                <w:sz w:val="22"/>
                <w:szCs w:val="22"/>
              </w:rPr>
            </w:pPr>
          </w:p>
          <w:p w14:paraId="6DCD6792" w14:textId="77777777" w:rsidR="005410B4" w:rsidRPr="005410B4" w:rsidRDefault="005410B4" w:rsidP="005410B4">
            <w:pPr>
              <w:rPr>
                <w:sz w:val="22"/>
                <w:szCs w:val="22"/>
              </w:rPr>
            </w:pPr>
          </w:p>
          <w:p w14:paraId="539EF023" w14:textId="77777777" w:rsidR="005410B4" w:rsidRPr="005410B4" w:rsidRDefault="005410B4" w:rsidP="005410B4">
            <w:pPr>
              <w:rPr>
                <w:sz w:val="22"/>
                <w:szCs w:val="22"/>
              </w:rPr>
            </w:pPr>
          </w:p>
          <w:p w14:paraId="32921AFA" w14:textId="77777777" w:rsidR="005410B4" w:rsidRPr="005410B4" w:rsidRDefault="005410B4" w:rsidP="005410B4">
            <w:pPr>
              <w:rPr>
                <w:sz w:val="22"/>
                <w:szCs w:val="22"/>
              </w:rPr>
            </w:pPr>
          </w:p>
          <w:p w14:paraId="6D4F5264" w14:textId="77777777" w:rsidR="005410B4" w:rsidRPr="005410B4" w:rsidRDefault="005410B4" w:rsidP="005410B4">
            <w:pPr>
              <w:rPr>
                <w:sz w:val="22"/>
                <w:szCs w:val="22"/>
              </w:rPr>
            </w:pPr>
          </w:p>
          <w:p w14:paraId="3DC7E369" w14:textId="73E788B4" w:rsidR="005410B4" w:rsidRPr="005410B4" w:rsidRDefault="005410B4" w:rsidP="005410B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92053F" w14:textId="6AF009A7" w:rsidR="00E0775C" w:rsidRPr="00481C3D" w:rsidRDefault="00E0775C" w:rsidP="00481C3D">
            <w:pPr>
              <w:rPr>
                <w:color w:val="000000"/>
                <w:sz w:val="22"/>
                <w:szCs w:val="22"/>
              </w:rPr>
            </w:pPr>
            <w:r w:rsidRPr="00481C3D">
              <w:rPr>
                <w:color w:val="000000"/>
                <w:sz w:val="22"/>
                <w:szCs w:val="22"/>
              </w:rPr>
              <w:t>Санитарные нормы и правила «Требования к радиационной безопасности» Постановление Министерства здравоохранения Республики Беларусь от 31.12.2013 №137</w:t>
            </w:r>
          </w:p>
          <w:p w14:paraId="51E03A98" w14:textId="77777777" w:rsidR="00E0775C" w:rsidRPr="00481C3D" w:rsidRDefault="00E0775C" w:rsidP="00481C3D">
            <w:pPr>
              <w:rPr>
                <w:color w:val="000000"/>
                <w:sz w:val="22"/>
                <w:szCs w:val="22"/>
              </w:rPr>
            </w:pPr>
            <w:r w:rsidRPr="00481C3D">
              <w:rPr>
                <w:color w:val="000000"/>
                <w:sz w:val="22"/>
                <w:szCs w:val="22"/>
              </w:rPr>
              <w:t>ТНПА и другая</w:t>
            </w:r>
          </w:p>
          <w:p w14:paraId="386C142D" w14:textId="359C8B8F" w:rsidR="005410B4" w:rsidRPr="005410B4" w:rsidRDefault="00E0775C" w:rsidP="005410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81C3D">
              <w:rPr>
                <w:color w:val="000000"/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551" w:type="dxa"/>
          </w:tcPr>
          <w:p w14:paraId="665629C5" w14:textId="7437E991" w:rsidR="00E0775C" w:rsidRPr="00481C3D" w:rsidRDefault="00E0775C" w:rsidP="00E077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</w:pPr>
            <w:r w:rsidRPr="00481C3D">
              <w:rPr>
                <w:sz w:val="22"/>
                <w:szCs w:val="22"/>
              </w:rPr>
              <w:t xml:space="preserve">ГОСТ </w:t>
            </w:r>
            <w:r w:rsidR="00585775" w:rsidRPr="00481C3D">
              <w:rPr>
                <w:sz w:val="22"/>
                <w:szCs w:val="22"/>
              </w:rPr>
              <w:t>31864–2012</w:t>
            </w:r>
            <w:r w:rsidRPr="00481C3D">
              <w:rPr>
                <w:sz w:val="22"/>
                <w:szCs w:val="22"/>
              </w:rPr>
              <w:t>;</w:t>
            </w:r>
            <w:r w:rsidRPr="00481C3D">
              <w:rPr>
                <w:sz w:val="22"/>
                <w:szCs w:val="22"/>
              </w:rPr>
              <w:br/>
              <w:t xml:space="preserve">СТБ ISO </w:t>
            </w:r>
            <w:r w:rsidR="00A242D2" w:rsidRPr="00481C3D">
              <w:rPr>
                <w:sz w:val="22"/>
                <w:szCs w:val="22"/>
              </w:rPr>
              <w:t>9696–2020</w:t>
            </w:r>
            <w:r w:rsidRPr="00481C3D">
              <w:rPr>
                <w:sz w:val="22"/>
                <w:szCs w:val="22"/>
              </w:rPr>
              <w:t>;</w:t>
            </w:r>
            <w:r w:rsidRPr="00481C3D">
              <w:rPr>
                <w:sz w:val="22"/>
                <w:szCs w:val="22"/>
              </w:rPr>
              <w:br/>
              <w:t xml:space="preserve">СТБ ISO </w:t>
            </w:r>
            <w:r w:rsidR="00585775" w:rsidRPr="00481C3D">
              <w:rPr>
                <w:sz w:val="22"/>
                <w:szCs w:val="22"/>
              </w:rPr>
              <w:t>9697–2016</w:t>
            </w:r>
            <w:r w:rsidRPr="00481C3D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 xml:space="preserve"> </w:t>
            </w:r>
          </w:p>
          <w:p w14:paraId="4510B0BE" w14:textId="780DA274" w:rsidR="00585775" w:rsidRDefault="00E0775C" w:rsidP="00E077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481C3D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 xml:space="preserve">МВИ SARC </w:t>
            </w:r>
            <w:r w:rsidR="00585775" w:rsidRPr="00481C3D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13.1.001–05/97</w:t>
            </w:r>
            <w:r w:rsidRPr="00481C3D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</w:p>
          <w:p w14:paraId="254EE4CE" w14:textId="176EE4F3" w:rsidR="00585775" w:rsidRPr="00481C3D" w:rsidRDefault="00E0775C" w:rsidP="000E09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81C3D">
              <w:rPr>
                <w:sz w:val="22"/>
                <w:szCs w:val="22"/>
              </w:rPr>
              <w:t>Методика измерения суммарной альфа- и бета-активности водных проб с помощью альфа-бета радиометра УМФ-2000.  НПП «Доза», Москва.2001</w:t>
            </w:r>
          </w:p>
        </w:tc>
        <w:tc>
          <w:tcPr>
            <w:tcW w:w="2091" w:type="dxa"/>
            <w:vMerge w:val="restart"/>
          </w:tcPr>
          <w:p w14:paraId="6903E4C9" w14:textId="11C9B588" w:rsidR="00E0775C" w:rsidRDefault="00E0775C" w:rsidP="00E077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тельная лаборатория по контролю качества питьевых вод (ул. Чапаева,78 А, 210037, Республика Беларусь. г. Витебск, Витебская область)</w:t>
            </w:r>
          </w:p>
          <w:p w14:paraId="556CDBC5" w14:textId="77777777" w:rsidR="00E0775C" w:rsidRDefault="00E0775C" w:rsidP="00E0775C">
            <w:pPr>
              <w:ind w:left="-84" w:right="-84"/>
              <w:rPr>
                <w:sz w:val="22"/>
              </w:rPr>
            </w:pPr>
          </w:p>
          <w:p w14:paraId="5EAC803C" w14:textId="77777777" w:rsidR="00E0775C" w:rsidRDefault="00E0775C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0"/>
                <w:szCs w:val="30"/>
              </w:rPr>
            </w:pPr>
          </w:p>
        </w:tc>
      </w:tr>
      <w:tr w:rsidR="00E0775C" w14:paraId="3A5BB27C" w14:textId="77777777" w:rsidTr="005410B4">
        <w:tc>
          <w:tcPr>
            <w:tcW w:w="988" w:type="dxa"/>
          </w:tcPr>
          <w:p w14:paraId="1D116EFE" w14:textId="2CF2DB25" w:rsidR="00E0775C" w:rsidRDefault="00E0775C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.2*</w:t>
            </w:r>
          </w:p>
        </w:tc>
        <w:tc>
          <w:tcPr>
            <w:tcW w:w="2409" w:type="dxa"/>
          </w:tcPr>
          <w:p w14:paraId="40DBBCE5" w14:textId="2B6BA916" w:rsidR="00E0775C" w:rsidRPr="00481C3D" w:rsidRDefault="00E0775C" w:rsidP="00E0775C">
            <w:pPr>
              <w:ind w:left="-84" w:right="-84"/>
              <w:rPr>
                <w:sz w:val="22"/>
                <w:szCs w:val="22"/>
              </w:rPr>
            </w:pPr>
            <w:r w:rsidRPr="00481C3D">
              <w:rPr>
                <w:sz w:val="22"/>
                <w:szCs w:val="22"/>
              </w:rPr>
              <w:t xml:space="preserve">Окружающая </w:t>
            </w:r>
            <w:r w:rsidR="00481C3D" w:rsidRPr="00481C3D">
              <w:rPr>
                <w:sz w:val="22"/>
                <w:szCs w:val="22"/>
              </w:rPr>
              <w:t>среда.</w:t>
            </w:r>
            <w:r w:rsidRPr="00481C3D">
              <w:rPr>
                <w:sz w:val="22"/>
                <w:szCs w:val="22"/>
              </w:rPr>
              <w:t xml:space="preserve"> Территории населенных пунктов и других объектов, пункты наблюдения. Помещения жилых и общественных зданий и сооружений.</w:t>
            </w:r>
          </w:p>
        </w:tc>
        <w:tc>
          <w:tcPr>
            <w:tcW w:w="1560" w:type="dxa"/>
          </w:tcPr>
          <w:p w14:paraId="48EA86FD" w14:textId="24EAF94F" w:rsidR="00E0775C" w:rsidRPr="00481C3D" w:rsidRDefault="00E0775C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81C3D">
              <w:rPr>
                <w:sz w:val="22"/>
                <w:szCs w:val="22"/>
              </w:rPr>
              <w:t>100.11/04.056</w:t>
            </w:r>
          </w:p>
        </w:tc>
        <w:tc>
          <w:tcPr>
            <w:tcW w:w="2551" w:type="dxa"/>
          </w:tcPr>
          <w:p w14:paraId="68498408" w14:textId="656B0504" w:rsidR="00E0775C" w:rsidRPr="00481C3D" w:rsidRDefault="00E0775C" w:rsidP="00E0775C">
            <w:pPr>
              <w:rPr>
                <w:sz w:val="22"/>
                <w:szCs w:val="22"/>
              </w:rPr>
            </w:pPr>
            <w:r w:rsidRPr="00481C3D">
              <w:rPr>
                <w:sz w:val="22"/>
                <w:szCs w:val="22"/>
              </w:rPr>
              <w:t>Мощность эквивалентной дозы гамма-излучения, мкЗв/ч</w:t>
            </w:r>
          </w:p>
        </w:tc>
        <w:tc>
          <w:tcPr>
            <w:tcW w:w="2410" w:type="dxa"/>
          </w:tcPr>
          <w:p w14:paraId="55AC68EE" w14:textId="77777777" w:rsidR="00E0775C" w:rsidRPr="00481C3D" w:rsidRDefault="00E0775C" w:rsidP="00481C3D">
            <w:pPr>
              <w:rPr>
                <w:sz w:val="22"/>
                <w:szCs w:val="22"/>
              </w:rPr>
            </w:pPr>
            <w:r w:rsidRPr="00481C3D">
              <w:rPr>
                <w:sz w:val="22"/>
                <w:szCs w:val="22"/>
              </w:rPr>
              <w:t>Санитарные нормы и правила «Требования к радиационной</w:t>
            </w:r>
          </w:p>
          <w:p w14:paraId="524263AD" w14:textId="77777777" w:rsidR="00E0775C" w:rsidRPr="00481C3D" w:rsidRDefault="00E0775C" w:rsidP="00481C3D">
            <w:pPr>
              <w:rPr>
                <w:sz w:val="22"/>
                <w:szCs w:val="22"/>
              </w:rPr>
            </w:pPr>
            <w:r w:rsidRPr="00481C3D">
              <w:rPr>
                <w:sz w:val="22"/>
                <w:szCs w:val="22"/>
              </w:rPr>
              <w:t xml:space="preserve"> безопасности» утвержденные </w:t>
            </w:r>
          </w:p>
          <w:p w14:paraId="57F6CF4B" w14:textId="77777777" w:rsidR="00E0775C" w:rsidRPr="00481C3D" w:rsidRDefault="00E0775C" w:rsidP="00481C3D">
            <w:pPr>
              <w:rPr>
                <w:sz w:val="22"/>
                <w:szCs w:val="22"/>
              </w:rPr>
            </w:pPr>
            <w:r w:rsidRPr="00481C3D">
              <w:rPr>
                <w:sz w:val="22"/>
                <w:szCs w:val="22"/>
              </w:rPr>
              <w:t xml:space="preserve">постановлением </w:t>
            </w:r>
          </w:p>
          <w:p w14:paraId="327B5C38" w14:textId="77777777" w:rsidR="00E0775C" w:rsidRPr="00481C3D" w:rsidRDefault="00E0775C" w:rsidP="00481C3D">
            <w:pPr>
              <w:rPr>
                <w:sz w:val="22"/>
                <w:szCs w:val="22"/>
              </w:rPr>
            </w:pPr>
            <w:r w:rsidRPr="00481C3D">
              <w:rPr>
                <w:sz w:val="22"/>
                <w:szCs w:val="22"/>
              </w:rPr>
              <w:t xml:space="preserve">Министерства </w:t>
            </w:r>
          </w:p>
          <w:p w14:paraId="418DA05E" w14:textId="265A735A" w:rsidR="00E0775C" w:rsidRPr="00481C3D" w:rsidRDefault="00E0775C" w:rsidP="00481C3D">
            <w:pPr>
              <w:rPr>
                <w:sz w:val="22"/>
                <w:szCs w:val="22"/>
              </w:rPr>
            </w:pPr>
            <w:r w:rsidRPr="00481C3D">
              <w:rPr>
                <w:sz w:val="22"/>
                <w:szCs w:val="22"/>
              </w:rPr>
              <w:t xml:space="preserve">здравоохранения Республики Беларусь </w:t>
            </w:r>
            <w:r w:rsidR="00302F27" w:rsidRPr="00481C3D">
              <w:rPr>
                <w:color w:val="000000"/>
                <w:sz w:val="22"/>
                <w:szCs w:val="22"/>
              </w:rPr>
              <w:t>от 31.12.2013 №137</w:t>
            </w:r>
            <w:r w:rsidRPr="00481C3D">
              <w:rPr>
                <w:sz w:val="22"/>
                <w:szCs w:val="22"/>
              </w:rPr>
              <w:t xml:space="preserve"> п.107,108 стр.31 </w:t>
            </w:r>
          </w:p>
          <w:p w14:paraId="714E0FAF" w14:textId="77777777" w:rsidR="00E0775C" w:rsidRPr="00481C3D" w:rsidRDefault="00E0775C" w:rsidP="00481C3D">
            <w:pPr>
              <w:rPr>
                <w:sz w:val="22"/>
                <w:szCs w:val="22"/>
              </w:rPr>
            </w:pPr>
            <w:r w:rsidRPr="00481C3D">
              <w:rPr>
                <w:sz w:val="22"/>
                <w:szCs w:val="22"/>
              </w:rPr>
              <w:t xml:space="preserve">ТНПА и другая </w:t>
            </w:r>
          </w:p>
          <w:p w14:paraId="675B04DD" w14:textId="7D4228F3" w:rsidR="00A242D2" w:rsidRPr="000E09EE" w:rsidRDefault="00585775" w:rsidP="00481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0775C" w:rsidRPr="00481C3D">
              <w:rPr>
                <w:sz w:val="22"/>
                <w:szCs w:val="22"/>
              </w:rPr>
              <w:t>окументация</w:t>
            </w:r>
          </w:p>
        </w:tc>
        <w:tc>
          <w:tcPr>
            <w:tcW w:w="2551" w:type="dxa"/>
          </w:tcPr>
          <w:p w14:paraId="29D689F3" w14:textId="1B698DD1" w:rsidR="00E0775C" w:rsidRPr="00481C3D" w:rsidRDefault="00E0775C" w:rsidP="00E0775C">
            <w:pPr>
              <w:jc w:val="center"/>
              <w:rPr>
                <w:sz w:val="22"/>
                <w:szCs w:val="22"/>
              </w:rPr>
            </w:pPr>
            <w:r w:rsidRPr="00481C3D">
              <w:rPr>
                <w:sz w:val="22"/>
                <w:szCs w:val="22"/>
              </w:rPr>
              <w:t>МВИ.ГМ.</w:t>
            </w:r>
            <w:r w:rsidR="00481C3D" w:rsidRPr="00481C3D">
              <w:rPr>
                <w:sz w:val="22"/>
                <w:szCs w:val="22"/>
              </w:rPr>
              <w:t>1906–2020</w:t>
            </w:r>
          </w:p>
        </w:tc>
        <w:tc>
          <w:tcPr>
            <w:tcW w:w="2091" w:type="dxa"/>
            <w:vMerge/>
          </w:tcPr>
          <w:p w14:paraId="2676E5D4" w14:textId="77777777" w:rsidR="00E0775C" w:rsidRDefault="00E0775C" w:rsidP="00E0775C">
            <w:pPr>
              <w:ind w:left="-84" w:right="-84"/>
              <w:rPr>
                <w:sz w:val="22"/>
              </w:rPr>
            </w:pPr>
          </w:p>
        </w:tc>
      </w:tr>
      <w:tr w:rsidR="00A242D2" w14:paraId="23E963EA" w14:textId="77777777" w:rsidTr="005410B4">
        <w:trPr>
          <w:trHeight w:val="2105"/>
        </w:trPr>
        <w:tc>
          <w:tcPr>
            <w:tcW w:w="988" w:type="dxa"/>
          </w:tcPr>
          <w:p w14:paraId="63CB4AF8" w14:textId="44F105F1" w:rsidR="00A242D2" w:rsidRPr="00AE2833" w:rsidRDefault="00A242D2" w:rsidP="00302F2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C95526">
              <w:rPr>
                <w:sz w:val="22"/>
                <w:szCs w:val="22"/>
              </w:rPr>
              <w:t>3.1</w:t>
            </w:r>
            <w:r w:rsidRPr="00C11D17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</w:tcPr>
          <w:p w14:paraId="3C191001" w14:textId="77777777" w:rsidR="00A242D2" w:rsidRPr="00585775" w:rsidRDefault="00A242D2" w:rsidP="00302F27">
            <w:pPr>
              <w:rPr>
                <w:bCs/>
                <w:sz w:val="22"/>
                <w:szCs w:val="22"/>
              </w:rPr>
            </w:pPr>
            <w:r w:rsidRPr="00585775">
              <w:rPr>
                <w:bCs/>
                <w:sz w:val="22"/>
                <w:szCs w:val="22"/>
              </w:rPr>
              <w:t>Вода питьевая</w:t>
            </w:r>
          </w:p>
          <w:p w14:paraId="2887C56A" w14:textId="77777777" w:rsidR="00A242D2" w:rsidRPr="00585775" w:rsidRDefault="00A242D2" w:rsidP="00302F2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585775">
              <w:rPr>
                <w:bCs/>
                <w:sz w:val="22"/>
                <w:szCs w:val="22"/>
              </w:rPr>
              <w:t>нецентрализованного питьевого водоснабжения</w:t>
            </w:r>
          </w:p>
          <w:p w14:paraId="7BAD3F2F" w14:textId="77777777" w:rsidR="00A242D2" w:rsidRPr="00585775" w:rsidRDefault="00A242D2" w:rsidP="00302F27">
            <w:pPr>
              <w:rPr>
                <w:bCs/>
                <w:sz w:val="22"/>
                <w:szCs w:val="22"/>
              </w:rPr>
            </w:pPr>
          </w:p>
          <w:p w14:paraId="20E4A01F" w14:textId="77777777" w:rsidR="00A242D2" w:rsidRDefault="00A242D2" w:rsidP="00302F27">
            <w:pPr>
              <w:ind w:right="-84"/>
              <w:rPr>
                <w:sz w:val="22"/>
                <w:szCs w:val="22"/>
              </w:rPr>
            </w:pPr>
          </w:p>
          <w:p w14:paraId="04B13399" w14:textId="77777777" w:rsidR="00A242D2" w:rsidRDefault="00A242D2" w:rsidP="00302F27">
            <w:pPr>
              <w:ind w:right="-84"/>
              <w:rPr>
                <w:sz w:val="22"/>
                <w:szCs w:val="22"/>
              </w:rPr>
            </w:pPr>
          </w:p>
          <w:p w14:paraId="508ECF08" w14:textId="77777777" w:rsidR="00A242D2" w:rsidRDefault="00A242D2" w:rsidP="00302F27">
            <w:pPr>
              <w:ind w:right="-84"/>
              <w:rPr>
                <w:sz w:val="22"/>
                <w:szCs w:val="22"/>
              </w:rPr>
            </w:pPr>
          </w:p>
          <w:p w14:paraId="28802BB6" w14:textId="77777777" w:rsidR="00A242D2" w:rsidRDefault="00A242D2" w:rsidP="00302F27">
            <w:pPr>
              <w:ind w:right="-84"/>
              <w:rPr>
                <w:sz w:val="22"/>
                <w:szCs w:val="22"/>
              </w:rPr>
            </w:pPr>
          </w:p>
          <w:p w14:paraId="6BB77197" w14:textId="77777777" w:rsidR="00A242D2" w:rsidRDefault="00A242D2" w:rsidP="00302F27">
            <w:pPr>
              <w:ind w:right="-84"/>
              <w:rPr>
                <w:sz w:val="22"/>
                <w:szCs w:val="22"/>
              </w:rPr>
            </w:pPr>
          </w:p>
          <w:p w14:paraId="7F8BEC40" w14:textId="77777777" w:rsidR="005410B4" w:rsidRDefault="005410B4" w:rsidP="00AF27E8">
            <w:pPr>
              <w:rPr>
                <w:sz w:val="22"/>
                <w:szCs w:val="22"/>
              </w:rPr>
            </w:pPr>
          </w:p>
          <w:p w14:paraId="0C85F448" w14:textId="77777777" w:rsidR="005410B4" w:rsidRDefault="005410B4" w:rsidP="00AF27E8">
            <w:pPr>
              <w:rPr>
                <w:bCs/>
                <w:sz w:val="22"/>
                <w:szCs w:val="22"/>
              </w:rPr>
            </w:pPr>
          </w:p>
          <w:p w14:paraId="785CB1FF" w14:textId="6D450962" w:rsidR="00A242D2" w:rsidRPr="00C95526" w:rsidRDefault="00A242D2" w:rsidP="00AF27E8">
            <w:pPr>
              <w:rPr>
                <w:bCs/>
                <w:sz w:val="22"/>
                <w:szCs w:val="22"/>
              </w:rPr>
            </w:pPr>
            <w:r w:rsidRPr="00C95526">
              <w:rPr>
                <w:bCs/>
                <w:sz w:val="22"/>
                <w:szCs w:val="22"/>
              </w:rPr>
              <w:lastRenderedPageBreak/>
              <w:t>Вода питьевая</w:t>
            </w:r>
          </w:p>
          <w:p w14:paraId="172573CF" w14:textId="77777777" w:rsidR="00A242D2" w:rsidRPr="00C95526" w:rsidRDefault="00A242D2" w:rsidP="00AF27E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C95526">
              <w:rPr>
                <w:bCs/>
                <w:sz w:val="22"/>
                <w:szCs w:val="22"/>
              </w:rPr>
              <w:t>нецентрализованного питьевого водоснабжения</w:t>
            </w:r>
          </w:p>
          <w:p w14:paraId="55BCD63D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1C956B70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70581430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16E3DAD1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5A17B76F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1D9D0FEA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79D84BFD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5A27D329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621394D8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1422A13C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29D03F27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4B8D3C4B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63C63981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74DCA59C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1BFF3ACD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1E9EDBF5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08D8D9A0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5DACDC4F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702CB6F7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44754B8B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41E06217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59592EA6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61191037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43FECF75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69A1AD80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1C67954A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6E09E354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4F8AD829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5E47D299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059A99CB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0EF3346D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5DF5B948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6F12AAD9" w14:textId="77777777" w:rsidR="005410B4" w:rsidRDefault="005410B4" w:rsidP="00546D64">
            <w:pPr>
              <w:rPr>
                <w:bCs/>
                <w:sz w:val="22"/>
                <w:szCs w:val="22"/>
              </w:rPr>
            </w:pPr>
          </w:p>
          <w:p w14:paraId="212E73BA" w14:textId="77777777" w:rsidR="005410B4" w:rsidRDefault="005410B4" w:rsidP="00546D64">
            <w:pPr>
              <w:rPr>
                <w:bCs/>
                <w:sz w:val="22"/>
                <w:szCs w:val="22"/>
              </w:rPr>
            </w:pPr>
          </w:p>
          <w:p w14:paraId="36D1FA0A" w14:textId="0B02375D" w:rsidR="00A242D2" w:rsidRPr="00C95526" w:rsidRDefault="00A242D2" w:rsidP="00546D64">
            <w:pPr>
              <w:rPr>
                <w:bCs/>
                <w:sz w:val="22"/>
                <w:szCs w:val="22"/>
              </w:rPr>
            </w:pPr>
            <w:r w:rsidRPr="00C95526">
              <w:rPr>
                <w:bCs/>
                <w:sz w:val="22"/>
                <w:szCs w:val="22"/>
              </w:rPr>
              <w:t>Вода питьевая</w:t>
            </w:r>
          </w:p>
          <w:p w14:paraId="30722747" w14:textId="77777777" w:rsidR="00A242D2" w:rsidRPr="00C95526" w:rsidRDefault="00A242D2" w:rsidP="00546D64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C95526">
              <w:rPr>
                <w:bCs/>
                <w:sz w:val="22"/>
                <w:szCs w:val="22"/>
              </w:rPr>
              <w:t>нецентрализованного питьевого водоснабжения</w:t>
            </w:r>
          </w:p>
          <w:p w14:paraId="0907EC75" w14:textId="72763696" w:rsidR="00A242D2" w:rsidRPr="00585775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006E83F" w14:textId="2E4EE0D7" w:rsidR="00A242D2" w:rsidRPr="00585775" w:rsidRDefault="00A242D2" w:rsidP="00302F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85775">
              <w:rPr>
                <w:sz w:val="22"/>
                <w:szCs w:val="22"/>
              </w:rPr>
              <w:lastRenderedPageBreak/>
              <w:t>100.09/11.116</w:t>
            </w:r>
          </w:p>
        </w:tc>
        <w:tc>
          <w:tcPr>
            <w:tcW w:w="2551" w:type="dxa"/>
          </w:tcPr>
          <w:p w14:paraId="5F5EE55F" w14:textId="1EC3D019" w:rsidR="00A242D2" w:rsidRPr="00585775" w:rsidRDefault="00A242D2" w:rsidP="00302F27">
            <w:pPr>
              <w:rPr>
                <w:color w:val="000000"/>
                <w:sz w:val="22"/>
                <w:szCs w:val="22"/>
              </w:rPr>
            </w:pPr>
            <w:r w:rsidRPr="00585775">
              <w:rPr>
                <w:color w:val="000000"/>
                <w:sz w:val="22"/>
                <w:szCs w:val="22"/>
              </w:rPr>
              <w:t>Привкус, запах</w:t>
            </w:r>
          </w:p>
          <w:p w14:paraId="5692694B" w14:textId="77777777" w:rsidR="00A242D2" w:rsidRPr="00585775" w:rsidRDefault="00A242D2" w:rsidP="00302F27">
            <w:pPr>
              <w:rPr>
                <w:bCs/>
                <w:sz w:val="22"/>
                <w:szCs w:val="22"/>
              </w:rPr>
            </w:pPr>
            <w:r w:rsidRPr="00585775">
              <w:rPr>
                <w:bCs/>
                <w:sz w:val="22"/>
                <w:szCs w:val="22"/>
              </w:rPr>
              <w:t xml:space="preserve">Диапазон измерений: </w:t>
            </w:r>
          </w:p>
          <w:p w14:paraId="16D93FB5" w14:textId="77777777" w:rsidR="00A242D2" w:rsidRDefault="00A242D2" w:rsidP="00302F27">
            <w:pPr>
              <w:rPr>
                <w:bCs/>
                <w:sz w:val="22"/>
                <w:szCs w:val="22"/>
              </w:rPr>
            </w:pPr>
            <w:r w:rsidRPr="00585775">
              <w:rPr>
                <w:bCs/>
                <w:sz w:val="22"/>
                <w:szCs w:val="22"/>
              </w:rPr>
              <w:t>(0–5) баллов</w:t>
            </w:r>
          </w:p>
          <w:p w14:paraId="3861D6AF" w14:textId="77777777" w:rsidR="005410B4" w:rsidRDefault="005410B4" w:rsidP="00302F27">
            <w:pPr>
              <w:rPr>
                <w:bCs/>
                <w:sz w:val="22"/>
                <w:szCs w:val="22"/>
              </w:rPr>
            </w:pPr>
          </w:p>
          <w:p w14:paraId="6B2CAC80" w14:textId="77777777" w:rsidR="005410B4" w:rsidRDefault="005410B4" w:rsidP="00302F27">
            <w:pPr>
              <w:rPr>
                <w:bCs/>
                <w:sz w:val="22"/>
                <w:szCs w:val="22"/>
              </w:rPr>
            </w:pPr>
          </w:p>
          <w:p w14:paraId="31962EE5" w14:textId="77777777" w:rsidR="005410B4" w:rsidRDefault="005410B4" w:rsidP="00302F27">
            <w:pPr>
              <w:rPr>
                <w:bCs/>
                <w:sz w:val="22"/>
                <w:szCs w:val="22"/>
              </w:rPr>
            </w:pPr>
          </w:p>
          <w:p w14:paraId="1AFFF244" w14:textId="77777777" w:rsidR="005410B4" w:rsidRDefault="005410B4" w:rsidP="00302F27">
            <w:pPr>
              <w:rPr>
                <w:bCs/>
                <w:sz w:val="22"/>
                <w:szCs w:val="22"/>
              </w:rPr>
            </w:pPr>
          </w:p>
          <w:p w14:paraId="0DF8769A" w14:textId="77777777" w:rsidR="005410B4" w:rsidRDefault="005410B4" w:rsidP="00302F27">
            <w:pPr>
              <w:rPr>
                <w:bCs/>
                <w:sz w:val="22"/>
                <w:szCs w:val="22"/>
              </w:rPr>
            </w:pPr>
          </w:p>
          <w:p w14:paraId="3A93727B" w14:textId="77777777" w:rsidR="005410B4" w:rsidRDefault="005410B4" w:rsidP="00302F27">
            <w:pPr>
              <w:rPr>
                <w:bCs/>
                <w:sz w:val="22"/>
                <w:szCs w:val="22"/>
              </w:rPr>
            </w:pPr>
          </w:p>
          <w:p w14:paraId="0072F7FC" w14:textId="77777777" w:rsidR="005410B4" w:rsidRDefault="005410B4" w:rsidP="00302F27">
            <w:pPr>
              <w:rPr>
                <w:bCs/>
                <w:sz w:val="22"/>
                <w:szCs w:val="22"/>
              </w:rPr>
            </w:pPr>
          </w:p>
          <w:p w14:paraId="61935C33" w14:textId="77777777" w:rsidR="005410B4" w:rsidRDefault="005410B4" w:rsidP="00302F27">
            <w:pPr>
              <w:rPr>
                <w:bCs/>
                <w:sz w:val="22"/>
                <w:szCs w:val="22"/>
              </w:rPr>
            </w:pPr>
          </w:p>
          <w:p w14:paraId="74088503" w14:textId="21792E7A" w:rsidR="005410B4" w:rsidRPr="00585775" w:rsidRDefault="005410B4" w:rsidP="00302F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5015A64F" w14:textId="6B9249A1" w:rsidR="00A242D2" w:rsidRPr="00585775" w:rsidRDefault="00A242D2" w:rsidP="00302F27">
            <w:pPr>
              <w:rPr>
                <w:color w:val="000000"/>
                <w:sz w:val="22"/>
                <w:szCs w:val="22"/>
              </w:rPr>
            </w:pPr>
            <w:r w:rsidRPr="00585775">
              <w:rPr>
                <w:color w:val="000000"/>
                <w:sz w:val="22"/>
                <w:szCs w:val="22"/>
              </w:rPr>
              <w:t xml:space="preserve">Гигиенический норматив </w:t>
            </w:r>
          </w:p>
          <w:p w14:paraId="40307A05" w14:textId="76312E81" w:rsidR="00A242D2" w:rsidRPr="00585775" w:rsidRDefault="00A242D2" w:rsidP="00302F27">
            <w:pPr>
              <w:rPr>
                <w:color w:val="000000"/>
                <w:sz w:val="22"/>
                <w:szCs w:val="22"/>
              </w:rPr>
            </w:pPr>
            <w:r w:rsidRPr="00585775">
              <w:rPr>
                <w:color w:val="000000"/>
                <w:sz w:val="22"/>
                <w:szCs w:val="22"/>
              </w:rPr>
              <w:t>«Показател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85775">
              <w:rPr>
                <w:color w:val="000000"/>
                <w:sz w:val="22"/>
                <w:szCs w:val="22"/>
              </w:rPr>
              <w:t>безопасности питьевой воды»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85775">
              <w:rPr>
                <w:color w:val="000000"/>
                <w:sz w:val="22"/>
                <w:szCs w:val="22"/>
              </w:rPr>
              <w:t xml:space="preserve"> утвержденный </w:t>
            </w:r>
          </w:p>
          <w:p w14:paraId="2905882E" w14:textId="03CDD29F" w:rsidR="00A242D2" w:rsidRPr="00585775" w:rsidRDefault="00A242D2" w:rsidP="00302F27">
            <w:pPr>
              <w:rPr>
                <w:color w:val="000000"/>
                <w:sz w:val="22"/>
                <w:szCs w:val="22"/>
              </w:rPr>
            </w:pPr>
            <w:r w:rsidRPr="00585775">
              <w:rPr>
                <w:color w:val="000000"/>
                <w:sz w:val="22"/>
                <w:szCs w:val="22"/>
              </w:rPr>
              <w:t xml:space="preserve">постановлением Совета Министров Республики </w:t>
            </w:r>
          </w:p>
          <w:p w14:paraId="7C878EC1" w14:textId="77777777" w:rsidR="00A242D2" w:rsidRDefault="00A242D2" w:rsidP="00302F27">
            <w:pPr>
              <w:rPr>
                <w:color w:val="000000"/>
                <w:sz w:val="22"/>
                <w:szCs w:val="22"/>
              </w:rPr>
            </w:pPr>
            <w:r w:rsidRPr="00585775">
              <w:rPr>
                <w:color w:val="000000"/>
                <w:sz w:val="22"/>
                <w:szCs w:val="22"/>
              </w:rPr>
              <w:t xml:space="preserve">Беларусь от 25.01.2021 </w:t>
            </w:r>
          </w:p>
          <w:p w14:paraId="54461AA3" w14:textId="3D9AF3CB" w:rsidR="00A242D2" w:rsidRPr="00585775" w:rsidRDefault="00A242D2" w:rsidP="00302F27">
            <w:pPr>
              <w:rPr>
                <w:color w:val="000000"/>
                <w:sz w:val="22"/>
                <w:szCs w:val="22"/>
              </w:rPr>
            </w:pPr>
            <w:r w:rsidRPr="00585775">
              <w:rPr>
                <w:color w:val="000000"/>
                <w:sz w:val="22"/>
                <w:szCs w:val="22"/>
              </w:rPr>
              <w:t>№ 37 таб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85775">
              <w:rPr>
                <w:color w:val="000000"/>
                <w:sz w:val="22"/>
                <w:szCs w:val="22"/>
              </w:rPr>
              <w:t xml:space="preserve"> №3</w:t>
            </w:r>
          </w:p>
          <w:p w14:paraId="2078B576" w14:textId="77777777" w:rsidR="00A242D2" w:rsidRPr="00585775" w:rsidRDefault="00A242D2" w:rsidP="00302F27">
            <w:pPr>
              <w:rPr>
                <w:color w:val="000000"/>
                <w:sz w:val="22"/>
                <w:szCs w:val="22"/>
              </w:rPr>
            </w:pPr>
            <w:r w:rsidRPr="00585775">
              <w:rPr>
                <w:color w:val="000000"/>
                <w:sz w:val="22"/>
                <w:szCs w:val="22"/>
              </w:rPr>
              <w:t>ТНПА и другая</w:t>
            </w:r>
          </w:p>
          <w:p w14:paraId="51D625F7" w14:textId="21BA5C20" w:rsidR="00A242D2" w:rsidRDefault="00A242D2" w:rsidP="00302F27">
            <w:pPr>
              <w:rPr>
                <w:color w:val="000000"/>
                <w:sz w:val="22"/>
                <w:szCs w:val="22"/>
              </w:rPr>
            </w:pPr>
            <w:r w:rsidRPr="0058577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585775">
              <w:rPr>
                <w:color w:val="000000"/>
                <w:sz w:val="22"/>
                <w:szCs w:val="22"/>
              </w:rPr>
              <w:t>окументация</w:t>
            </w:r>
          </w:p>
          <w:p w14:paraId="2D4D69CE" w14:textId="77777777" w:rsidR="00A242D2" w:rsidRDefault="00A242D2" w:rsidP="00302F27">
            <w:pPr>
              <w:rPr>
                <w:color w:val="000000"/>
                <w:sz w:val="22"/>
                <w:szCs w:val="22"/>
              </w:rPr>
            </w:pPr>
          </w:p>
          <w:p w14:paraId="6C81C678" w14:textId="77777777" w:rsidR="00A242D2" w:rsidRDefault="00A242D2" w:rsidP="00302F27">
            <w:pPr>
              <w:rPr>
                <w:color w:val="000000"/>
                <w:sz w:val="22"/>
                <w:szCs w:val="22"/>
              </w:rPr>
            </w:pPr>
          </w:p>
          <w:p w14:paraId="44C7A213" w14:textId="77777777" w:rsidR="00A242D2" w:rsidRDefault="00A242D2" w:rsidP="00302F27">
            <w:pPr>
              <w:rPr>
                <w:color w:val="000000"/>
                <w:sz w:val="22"/>
                <w:szCs w:val="22"/>
              </w:rPr>
            </w:pPr>
          </w:p>
          <w:p w14:paraId="033162C3" w14:textId="77777777" w:rsidR="00A242D2" w:rsidRDefault="00A242D2" w:rsidP="00302F27">
            <w:pPr>
              <w:rPr>
                <w:color w:val="000000"/>
                <w:sz w:val="22"/>
                <w:szCs w:val="22"/>
              </w:rPr>
            </w:pPr>
          </w:p>
          <w:p w14:paraId="49336F50" w14:textId="77777777" w:rsidR="00A242D2" w:rsidRDefault="00A242D2" w:rsidP="00302F27">
            <w:pPr>
              <w:rPr>
                <w:color w:val="000000"/>
                <w:sz w:val="22"/>
                <w:szCs w:val="22"/>
              </w:rPr>
            </w:pPr>
          </w:p>
          <w:p w14:paraId="672E8A80" w14:textId="77777777" w:rsidR="00A242D2" w:rsidRDefault="00A242D2" w:rsidP="00302F27">
            <w:pPr>
              <w:rPr>
                <w:color w:val="000000"/>
                <w:sz w:val="22"/>
                <w:szCs w:val="22"/>
              </w:rPr>
            </w:pPr>
          </w:p>
          <w:p w14:paraId="0FD9F4EE" w14:textId="77777777" w:rsidR="00A242D2" w:rsidRDefault="00A242D2" w:rsidP="00302F27">
            <w:pPr>
              <w:rPr>
                <w:color w:val="000000"/>
                <w:sz w:val="22"/>
                <w:szCs w:val="22"/>
              </w:rPr>
            </w:pPr>
          </w:p>
          <w:p w14:paraId="1392864F" w14:textId="77777777" w:rsidR="00A242D2" w:rsidRDefault="00A242D2" w:rsidP="00302F27">
            <w:pPr>
              <w:rPr>
                <w:color w:val="000000"/>
                <w:sz w:val="22"/>
                <w:szCs w:val="22"/>
              </w:rPr>
            </w:pPr>
          </w:p>
          <w:p w14:paraId="1B2B36C4" w14:textId="77777777" w:rsidR="00A242D2" w:rsidRDefault="00A242D2" w:rsidP="00302F27">
            <w:pPr>
              <w:rPr>
                <w:color w:val="000000"/>
                <w:sz w:val="22"/>
                <w:szCs w:val="22"/>
              </w:rPr>
            </w:pPr>
          </w:p>
          <w:p w14:paraId="3F3FC55D" w14:textId="77777777" w:rsidR="00A242D2" w:rsidRDefault="00A242D2" w:rsidP="00302F27">
            <w:pPr>
              <w:rPr>
                <w:color w:val="000000"/>
                <w:sz w:val="22"/>
                <w:szCs w:val="22"/>
              </w:rPr>
            </w:pPr>
          </w:p>
          <w:p w14:paraId="26C83755" w14:textId="77777777" w:rsidR="00A242D2" w:rsidRDefault="00A242D2" w:rsidP="00302F27">
            <w:pPr>
              <w:rPr>
                <w:color w:val="000000"/>
                <w:sz w:val="22"/>
                <w:szCs w:val="22"/>
              </w:rPr>
            </w:pPr>
          </w:p>
          <w:p w14:paraId="0A52AADE" w14:textId="77777777" w:rsidR="00A242D2" w:rsidRDefault="00A242D2" w:rsidP="00302F27">
            <w:pPr>
              <w:rPr>
                <w:color w:val="000000"/>
                <w:sz w:val="22"/>
                <w:szCs w:val="22"/>
              </w:rPr>
            </w:pPr>
          </w:p>
          <w:p w14:paraId="463D6C74" w14:textId="77777777" w:rsidR="00A242D2" w:rsidRDefault="00A242D2" w:rsidP="00302F27">
            <w:pPr>
              <w:rPr>
                <w:color w:val="000000"/>
                <w:sz w:val="22"/>
                <w:szCs w:val="22"/>
              </w:rPr>
            </w:pPr>
          </w:p>
          <w:p w14:paraId="02BDC2B1" w14:textId="77777777" w:rsidR="00A242D2" w:rsidRDefault="00A242D2" w:rsidP="00302F27">
            <w:pPr>
              <w:rPr>
                <w:color w:val="000000"/>
                <w:sz w:val="22"/>
                <w:szCs w:val="22"/>
              </w:rPr>
            </w:pPr>
          </w:p>
          <w:p w14:paraId="45DE8493" w14:textId="77777777" w:rsidR="00A242D2" w:rsidRDefault="00A242D2" w:rsidP="00302F27">
            <w:pPr>
              <w:rPr>
                <w:color w:val="000000"/>
                <w:sz w:val="22"/>
                <w:szCs w:val="22"/>
              </w:rPr>
            </w:pPr>
          </w:p>
          <w:p w14:paraId="427FA6A3" w14:textId="77777777" w:rsidR="00A242D2" w:rsidRDefault="00A242D2" w:rsidP="00302F27">
            <w:pPr>
              <w:rPr>
                <w:color w:val="000000"/>
                <w:sz w:val="22"/>
                <w:szCs w:val="22"/>
              </w:rPr>
            </w:pPr>
          </w:p>
          <w:p w14:paraId="4CF0F702" w14:textId="77777777" w:rsidR="00A242D2" w:rsidRDefault="00A242D2" w:rsidP="00302F27">
            <w:pPr>
              <w:rPr>
                <w:color w:val="000000"/>
                <w:sz w:val="22"/>
                <w:szCs w:val="22"/>
              </w:rPr>
            </w:pPr>
          </w:p>
          <w:p w14:paraId="7D05D33B" w14:textId="77777777" w:rsidR="00A242D2" w:rsidRDefault="00A242D2" w:rsidP="00302F27">
            <w:pPr>
              <w:rPr>
                <w:color w:val="000000"/>
                <w:sz w:val="22"/>
                <w:szCs w:val="22"/>
              </w:rPr>
            </w:pPr>
          </w:p>
          <w:p w14:paraId="11277E1C" w14:textId="77777777" w:rsidR="00A242D2" w:rsidRDefault="00A242D2" w:rsidP="00302F27">
            <w:pPr>
              <w:rPr>
                <w:color w:val="000000"/>
                <w:sz w:val="22"/>
                <w:szCs w:val="22"/>
              </w:rPr>
            </w:pPr>
          </w:p>
          <w:p w14:paraId="13EFF53F" w14:textId="77777777" w:rsidR="00A242D2" w:rsidRDefault="00A242D2" w:rsidP="00302F27">
            <w:pPr>
              <w:rPr>
                <w:color w:val="000000"/>
                <w:sz w:val="22"/>
                <w:szCs w:val="22"/>
              </w:rPr>
            </w:pPr>
          </w:p>
          <w:p w14:paraId="58D6EF26" w14:textId="77777777" w:rsidR="00A242D2" w:rsidRDefault="00A242D2" w:rsidP="00302F27">
            <w:pPr>
              <w:rPr>
                <w:color w:val="000000"/>
                <w:sz w:val="22"/>
                <w:szCs w:val="22"/>
              </w:rPr>
            </w:pPr>
          </w:p>
          <w:p w14:paraId="758A05A4" w14:textId="77777777" w:rsidR="00A242D2" w:rsidRDefault="00A242D2" w:rsidP="00302F27">
            <w:pPr>
              <w:rPr>
                <w:color w:val="000000"/>
                <w:sz w:val="22"/>
                <w:szCs w:val="22"/>
              </w:rPr>
            </w:pPr>
          </w:p>
          <w:p w14:paraId="2D6DBB1A" w14:textId="77777777" w:rsidR="00A242D2" w:rsidRPr="00585775" w:rsidRDefault="00A242D2" w:rsidP="00302F27">
            <w:pPr>
              <w:rPr>
                <w:color w:val="000000"/>
                <w:sz w:val="22"/>
                <w:szCs w:val="22"/>
              </w:rPr>
            </w:pPr>
          </w:p>
          <w:p w14:paraId="37AA482A" w14:textId="77777777" w:rsidR="00A242D2" w:rsidRPr="00585775" w:rsidRDefault="00A242D2" w:rsidP="00BA15BB">
            <w:pPr>
              <w:rPr>
                <w:color w:val="000000"/>
                <w:sz w:val="22"/>
                <w:szCs w:val="22"/>
              </w:rPr>
            </w:pPr>
            <w:r w:rsidRPr="00585775">
              <w:rPr>
                <w:color w:val="000000"/>
                <w:sz w:val="22"/>
                <w:szCs w:val="22"/>
              </w:rPr>
              <w:t xml:space="preserve">Гигиенический норматив </w:t>
            </w:r>
          </w:p>
          <w:p w14:paraId="1A9F4A2D" w14:textId="77777777" w:rsidR="00A242D2" w:rsidRPr="00585775" w:rsidRDefault="00A242D2" w:rsidP="00BA15BB">
            <w:pPr>
              <w:rPr>
                <w:color w:val="000000"/>
                <w:sz w:val="22"/>
                <w:szCs w:val="22"/>
              </w:rPr>
            </w:pPr>
            <w:r w:rsidRPr="00585775">
              <w:rPr>
                <w:color w:val="000000"/>
                <w:sz w:val="22"/>
                <w:szCs w:val="22"/>
              </w:rPr>
              <w:t>«Показател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85775">
              <w:rPr>
                <w:color w:val="000000"/>
                <w:sz w:val="22"/>
                <w:szCs w:val="22"/>
              </w:rPr>
              <w:t>безопасности питьевой воды»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85775">
              <w:rPr>
                <w:color w:val="000000"/>
                <w:sz w:val="22"/>
                <w:szCs w:val="22"/>
              </w:rPr>
              <w:t xml:space="preserve"> утвержденный </w:t>
            </w:r>
          </w:p>
          <w:p w14:paraId="6BED6ECC" w14:textId="77777777" w:rsidR="00A242D2" w:rsidRPr="00585775" w:rsidRDefault="00A242D2" w:rsidP="00BA15BB">
            <w:pPr>
              <w:rPr>
                <w:color w:val="000000"/>
                <w:sz w:val="22"/>
                <w:szCs w:val="22"/>
              </w:rPr>
            </w:pPr>
            <w:r w:rsidRPr="00585775">
              <w:rPr>
                <w:color w:val="000000"/>
                <w:sz w:val="22"/>
                <w:szCs w:val="22"/>
              </w:rPr>
              <w:t xml:space="preserve">постановлением Совета Министров Республики </w:t>
            </w:r>
          </w:p>
          <w:p w14:paraId="0EC068C5" w14:textId="77777777" w:rsidR="00A242D2" w:rsidRDefault="00A242D2" w:rsidP="00BA15BB">
            <w:pPr>
              <w:rPr>
                <w:color w:val="000000"/>
                <w:sz w:val="22"/>
                <w:szCs w:val="22"/>
              </w:rPr>
            </w:pPr>
            <w:r w:rsidRPr="00585775">
              <w:rPr>
                <w:color w:val="000000"/>
                <w:sz w:val="22"/>
                <w:szCs w:val="22"/>
              </w:rPr>
              <w:t xml:space="preserve">Беларусь от 25.01.2021 </w:t>
            </w:r>
          </w:p>
          <w:p w14:paraId="06800D56" w14:textId="77777777" w:rsidR="00A242D2" w:rsidRPr="00585775" w:rsidRDefault="00A242D2" w:rsidP="00BA15BB">
            <w:pPr>
              <w:rPr>
                <w:color w:val="000000"/>
                <w:sz w:val="22"/>
                <w:szCs w:val="22"/>
              </w:rPr>
            </w:pPr>
            <w:r w:rsidRPr="00585775">
              <w:rPr>
                <w:color w:val="000000"/>
                <w:sz w:val="22"/>
                <w:szCs w:val="22"/>
              </w:rPr>
              <w:t>№ 37 таб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85775">
              <w:rPr>
                <w:color w:val="000000"/>
                <w:sz w:val="22"/>
                <w:szCs w:val="22"/>
              </w:rPr>
              <w:t xml:space="preserve"> №3</w:t>
            </w:r>
          </w:p>
          <w:p w14:paraId="798C3F75" w14:textId="77777777" w:rsidR="00A242D2" w:rsidRPr="00585775" w:rsidRDefault="00A242D2" w:rsidP="00BA15BB">
            <w:pPr>
              <w:rPr>
                <w:color w:val="000000"/>
                <w:sz w:val="22"/>
                <w:szCs w:val="22"/>
              </w:rPr>
            </w:pPr>
            <w:r w:rsidRPr="00585775">
              <w:rPr>
                <w:color w:val="000000"/>
                <w:sz w:val="22"/>
                <w:szCs w:val="22"/>
              </w:rPr>
              <w:t>ТНПА и другая</w:t>
            </w:r>
          </w:p>
          <w:p w14:paraId="6403B279" w14:textId="77777777" w:rsidR="00A242D2" w:rsidRDefault="00A242D2" w:rsidP="00BA15BB">
            <w:pPr>
              <w:jc w:val="both"/>
              <w:rPr>
                <w:color w:val="000000"/>
                <w:sz w:val="22"/>
                <w:szCs w:val="22"/>
              </w:rPr>
            </w:pPr>
            <w:r w:rsidRPr="0058577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585775">
              <w:rPr>
                <w:color w:val="000000"/>
                <w:sz w:val="22"/>
                <w:szCs w:val="22"/>
              </w:rPr>
              <w:t xml:space="preserve">окументация </w:t>
            </w:r>
          </w:p>
          <w:p w14:paraId="1E3BB211" w14:textId="77777777" w:rsidR="00A242D2" w:rsidRDefault="00A242D2" w:rsidP="00BA15BB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48B4CB6" w14:textId="77777777" w:rsidR="00A242D2" w:rsidRDefault="00A242D2" w:rsidP="00BA15BB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DDDE4FE" w14:textId="77777777" w:rsidR="00A242D2" w:rsidRPr="00585775" w:rsidRDefault="00A242D2" w:rsidP="00A242D2">
            <w:pPr>
              <w:rPr>
                <w:color w:val="000000"/>
                <w:sz w:val="22"/>
                <w:szCs w:val="22"/>
              </w:rPr>
            </w:pPr>
            <w:r w:rsidRPr="00585775">
              <w:rPr>
                <w:color w:val="000000"/>
                <w:sz w:val="22"/>
                <w:szCs w:val="22"/>
              </w:rPr>
              <w:lastRenderedPageBreak/>
              <w:t xml:space="preserve">Гигиенический норматив </w:t>
            </w:r>
          </w:p>
          <w:p w14:paraId="14A6A158" w14:textId="77777777" w:rsidR="00A242D2" w:rsidRPr="00585775" w:rsidRDefault="00A242D2" w:rsidP="00A242D2">
            <w:pPr>
              <w:rPr>
                <w:color w:val="000000"/>
                <w:sz w:val="22"/>
                <w:szCs w:val="22"/>
              </w:rPr>
            </w:pPr>
            <w:r w:rsidRPr="00585775">
              <w:rPr>
                <w:color w:val="000000"/>
                <w:sz w:val="22"/>
                <w:szCs w:val="22"/>
              </w:rPr>
              <w:t>«Показател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85775">
              <w:rPr>
                <w:color w:val="000000"/>
                <w:sz w:val="22"/>
                <w:szCs w:val="22"/>
              </w:rPr>
              <w:t>безопасности питьевой воды»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85775">
              <w:rPr>
                <w:color w:val="000000"/>
                <w:sz w:val="22"/>
                <w:szCs w:val="22"/>
              </w:rPr>
              <w:t xml:space="preserve"> утвержденный </w:t>
            </w:r>
          </w:p>
          <w:p w14:paraId="578861DE" w14:textId="77777777" w:rsidR="00A242D2" w:rsidRPr="00585775" w:rsidRDefault="00A242D2" w:rsidP="00A242D2">
            <w:pPr>
              <w:rPr>
                <w:color w:val="000000"/>
                <w:sz w:val="22"/>
                <w:szCs w:val="22"/>
              </w:rPr>
            </w:pPr>
            <w:r w:rsidRPr="00585775">
              <w:rPr>
                <w:color w:val="000000"/>
                <w:sz w:val="22"/>
                <w:szCs w:val="22"/>
              </w:rPr>
              <w:t xml:space="preserve">постановлением Совета Министров Республики </w:t>
            </w:r>
          </w:p>
          <w:p w14:paraId="261F64A1" w14:textId="77777777" w:rsidR="00A242D2" w:rsidRDefault="00A242D2" w:rsidP="00A242D2">
            <w:pPr>
              <w:rPr>
                <w:color w:val="000000"/>
                <w:sz w:val="22"/>
                <w:szCs w:val="22"/>
              </w:rPr>
            </w:pPr>
            <w:r w:rsidRPr="00585775">
              <w:rPr>
                <w:color w:val="000000"/>
                <w:sz w:val="22"/>
                <w:szCs w:val="22"/>
              </w:rPr>
              <w:t xml:space="preserve">Беларусь от 25.01.2021 </w:t>
            </w:r>
          </w:p>
          <w:p w14:paraId="1D644C4F" w14:textId="77777777" w:rsidR="00A242D2" w:rsidRPr="00585775" w:rsidRDefault="00A242D2" w:rsidP="00A242D2">
            <w:pPr>
              <w:rPr>
                <w:color w:val="000000"/>
                <w:sz w:val="22"/>
                <w:szCs w:val="22"/>
              </w:rPr>
            </w:pPr>
            <w:r w:rsidRPr="00585775">
              <w:rPr>
                <w:color w:val="000000"/>
                <w:sz w:val="22"/>
                <w:szCs w:val="22"/>
              </w:rPr>
              <w:t>№ 37 таб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85775">
              <w:rPr>
                <w:color w:val="000000"/>
                <w:sz w:val="22"/>
                <w:szCs w:val="22"/>
              </w:rPr>
              <w:t xml:space="preserve"> №3</w:t>
            </w:r>
          </w:p>
          <w:p w14:paraId="2BD021AE" w14:textId="77777777" w:rsidR="00A242D2" w:rsidRPr="00585775" w:rsidRDefault="00A242D2" w:rsidP="00A242D2">
            <w:pPr>
              <w:rPr>
                <w:color w:val="000000"/>
                <w:sz w:val="22"/>
                <w:szCs w:val="22"/>
              </w:rPr>
            </w:pPr>
            <w:r w:rsidRPr="00585775">
              <w:rPr>
                <w:color w:val="000000"/>
                <w:sz w:val="22"/>
                <w:szCs w:val="22"/>
              </w:rPr>
              <w:t>ТНПА и другая</w:t>
            </w:r>
          </w:p>
          <w:p w14:paraId="05E3B2EA" w14:textId="6AA8E5C7" w:rsidR="00A242D2" w:rsidRPr="00585775" w:rsidRDefault="00A242D2" w:rsidP="00A242D2">
            <w:pPr>
              <w:jc w:val="both"/>
              <w:rPr>
                <w:color w:val="000000"/>
                <w:sz w:val="22"/>
                <w:szCs w:val="22"/>
              </w:rPr>
            </w:pPr>
            <w:r w:rsidRPr="0058577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585775">
              <w:rPr>
                <w:color w:val="000000"/>
                <w:sz w:val="22"/>
                <w:szCs w:val="22"/>
              </w:rPr>
              <w:t>окументация</w:t>
            </w:r>
          </w:p>
        </w:tc>
        <w:tc>
          <w:tcPr>
            <w:tcW w:w="2551" w:type="dxa"/>
          </w:tcPr>
          <w:p w14:paraId="0B536100" w14:textId="02D3742A" w:rsidR="00A242D2" w:rsidRPr="00585775" w:rsidRDefault="00A242D2" w:rsidP="00450C0C">
            <w:pPr>
              <w:rPr>
                <w:sz w:val="22"/>
                <w:szCs w:val="22"/>
              </w:rPr>
            </w:pPr>
            <w:r w:rsidRPr="00585775">
              <w:rPr>
                <w:color w:val="000000"/>
                <w:sz w:val="22"/>
                <w:szCs w:val="22"/>
              </w:rPr>
              <w:lastRenderedPageBreak/>
              <w:t>ГОСТ 3351–74 р.р.2</w:t>
            </w:r>
            <w:r w:rsidRPr="00585775">
              <w:rPr>
                <w:sz w:val="22"/>
                <w:szCs w:val="22"/>
              </w:rPr>
              <w:t>,3</w:t>
            </w:r>
          </w:p>
        </w:tc>
        <w:tc>
          <w:tcPr>
            <w:tcW w:w="2091" w:type="dxa"/>
            <w:vMerge w:val="restart"/>
          </w:tcPr>
          <w:p w14:paraId="3D57C7D1" w14:textId="77777777" w:rsidR="00A242D2" w:rsidRPr="00585775" w:rsidRDefault="00A242D2" w:rsidP="00302F27">
            <w:pPr>
              <w:ind w:left="-84" w:right="-84"/>
              <w:rPr>
                <w:sz w:val="22"/>
                <w:szCs w:val="22"/>
              </w:rPr>
            </w:pPr>
            <w:r w:rsidRPr="00585775">
              <w:rPr>
                <w:sz w:val="22"/>
                <w:szCs w:val="22"/>
              </w:rPr>
              <w:t>Испытательная лаборатория по контролю качества питьевых вод (пр-т Куйбышева, 52, 210026, Республика Беларусь. г. Витебск, Витебская область)</w:t>
            </w:r>
          </w:p>
          <w:p w14:paraId="6B997257" w14:textId="77777777" w:rsidR="00A242D2" w:rsidRPr="00585775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140CED9F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7EFA1C09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4E6BFB22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2BE0F7DC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19F49079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69C513AA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638EA9F0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5180263B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1C580436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3FF78B95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5CAB99E8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2881A6EA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76E7374C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25CE9221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2E539627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35E7C24F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44B34C9D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5EEA2D2E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5BB22CBB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679DAB2D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356FA8B3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15A7B348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5032BCCD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243CFD96" w14:textId="77777777" w:rsidR="00A242D2" w:rsidRDefault="00A242D2" w:rsidP="00302F27">
            <w:pPr>
              <w:ind w:left="-84" w:right="-84"/>
              <w:rPr>
                <w:sz w:val="22"/>
                <w:szCs w:val="22"/>
              </w:rPr>
            </w:pPr>
          </w:p>
          <w:p w14:paraId="3D663B04" w14:textId="77777777" w:rsidR="00A242D2" w:rsidRPr="00F14E2B" w:rsidRDefault="00A242D2" w:rsidP="00AF27E8">
            <w:pPr>
              <w:ind w:left="-84" w:right="-84"/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>Испытательная лаборатория по контролю качества питьевых вод (пр-т Куйбышева, 52, 210026, Республика Беларусь. г. Витебск, Витебская область)</w:t>
            </w:r>
          </w:p>
          <w:p w14:paraId="60785ECF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3F4FF0A5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541572A8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07165357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3DE40FB3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0231711F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0A606560" w14:textId="77777777" w:rsidR="00A242D2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  <w:p w14:paraId="75C14A5F" w14:textId="77777777" w:rsidR="00A242D2" w:rsidRPr="00F14E2B" w:rsidRDefault="00A242D2" w:rsidP="005410B4">
            <w:pPr>
              <w:ind w:right="-84"/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lastRenderedPageBreak/>
              <w:t>Испытательная лаборатория по контролю качества питьевых вод (пр-т Куйбышева, 52, 210026, Республика Беларусь. г. Витебск, Витебская область)</w:t>
            </w:r>
          </w:p>
          <w:p w14:paraId="18BCF400" w14:textId="77777777" w:rsidR="00A242D2" w:rsidRPr="00585775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242D2" w14:paraId="139C595B" w14:textId="77777777" w:rsidTr="005410B4">
        <w:tc>
          <w:tcPr>
            <w:tcW w:w="988" w:type="dxa"/>
          </w:tcPr>
          <w:p w14:paraId="6E826953" w14:textId="6D7DBD26" w:rsidR="00A242D2" w:rsidRPr="00FC3520" w:rsidRDefault="00A242D2" w:rsidP="00E077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C3520">
              <w:rPr>
                <w:sz w:val="22"/>
                <w:szCs w:val="22"/>
                <w:lang w:val="be-BY"/>
              </w:rPr>
              <w:lastRenderedPageBreak/>
              <w:t>3.2</w:t>
            </w:r>
            <w:r w:rsidRPr="00FC3520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1C0F97FB" w14:textId="77777777" w:rsidR="00A242D2" w:rsidRPr="00FC3520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4FE1C29" w14:textId="77777777" w:rsidR="00A242D2" w:rsidRPr="00FC3520" w:rsidRDefault="00A242D2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3520">
              <w:rPr>
                <w:sz w:val="22"/>
                <w:szCs w:val="22"/>
              </w:rPr>
              <w:t>100.09/08.156</w:t>
            </w:r>
          </w:p>
          <w:p w14:paraId="238B0DF7" w14:textId="77777777" w:rsidR="00A242D2" w:rsidRPr="00FC3520" w:rsidRDefault="00A242D2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D46315B" w14:textId="28A371A2" w:rsidR="00A242D2" w:rsidRPr="00FC3520" w:rsidRDefault="00A242D2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35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214B1079" w14:textId="10AE9BFE" w:rsidR="00A242D2" w:rsidRPr="00FC3520" w:rsidRDefault="00A242D2" w:rsidP="00E0775C">
            <w:pPr>
              <w:rPr>
                <w:bCs/>
                <w:sz w:val="22"/>
                <w:szCs w:val="22"/>
              </w:rPr>
            </w:pPr>
            <w:r w:rsidRPr="00FC3520">
              <w:rPr>
                <w:color w:val="000000"/>
                <w:sz w:val="22"/>
                <w:szCs w:val="22"/>
              </w:rPr>
              <w:t xml:space="preserve">Цветность </w:t>
            </w:r>
          </w:p>
          <w:p w14:paraId="57C3A369" w14:textId="77777777" w:rsidR="00A242D2" w:rsidRPr="00FC3520" w:rsidRDefault="00A242D2" w:rsidP="00E0775C">
            <w:pPr>
              <w:ind w:left="34"/>
              <w:rPr>
                <w:sz w:val="22"/>
                <w:szCs w:val="22"/>
              </w:rPr>
            </w:pPr>
            <w:r w:rsidRPr="00FC3520">
              <w:rPr>
                <w:bCs/>
                <w:sz w:val="22"/>
                <w:szCs w:val="22"/>
              </w:rPr>
              <w:t>Диапазон измерений</w:t>
            </w:r>
            <w:r w:rsidRPr="00FC3520">
              <w:rPr>
                <w:sz w:val="22"/>
                <w:szCs w:val="22"/>
              </w:rPr>
              <w:t>:</w:t>
            </w:r>
          </w:p>
          <w:p w14:paraId="0760C87E" w14:textId="1A8919F0" w:rsidR="00A242D2" w:rsidRPr="00FC3520" w:rsidRDefault="00A242D2" w:rsidP="00E0775C">
            <w:pPr>
              <w:ind w:left="34"/>
              <w:rPr>
                <w:sz w:val="22"/>
                <w:szCs w:val="22"/>
              </w:rPr>
            </w:pPr>
            <w:r w:rsidRPr="00FC3520">
              <w:rPr>
                <w:sz w:val="22"/>
                <w:szCs w:val="22"/>
              </w:rPr>
              <w:t>(5–70</w:t>
            </w:r>
            <w:r w:rsidRPr="00FC3520">
              <w:rPr>
                <w:bCs/>
                <w:sz w:val="22"/>
                <w:szCs w:val="22"/>
              </w:rPr>
              <w:t xml:space="preserve">) градусов </w:t>
            </w:r>
          </w:p>
          <w:p w14:paraId="26F838FB" w14:textId="77777777" w:rsidR="00A242D2" w:rsidRPr="00FC3520" w:rsidRDefault="00A242D2" w:rsidP="00E0775C">
            <w:pPr>
              <w:ind w:left="34"/>
              <w:rPr>
                <w:bCs/>
                <w:sz w:val="22"/>
                <w:szCs w:val="22"/>
              </w:rPr>
            </w:pPr>
            <w:r w:rsidRPr="00FC3520">
              <w:rPr>
                <w:bCs/>
                <w:sz w:val="22"/>
                <w:szCs w:val="22"/>
              </w:rPr>
              <w:t>цветности (</w:t>
            </w:r>
            <w:r w:rsidRPr="00FC3520">
              <w:rPr>
                <w:bCs/>
                <w:sz w:val="22"/>
                <w:szCs w:val="22"/>
                <w:lang w:val="en-US"/>
              </w:rPr>
              <w:t>Cr</w:t>
            </w:r>
            <w:r w:rsidRPr="00FC3520">
              <w:rPr>
                <w:bCs/>
                <w:sz w:val="22"/>
                <w:szCs w:val="22"/>
              </w:rPr>
              <w:t>-</w:t>
            </w:r>
            <w:r w:rsidRPr="00FC3520">
              <w:rPr>
                <w:bCs/>
                <w:sz w:val="22"/>
                <w:szCs w:val="22"/>
                <w:lang w:val="en-US"/>
              </w:rPr>
              <w:t>Co</w:t>
            </w:r>
            <w:r w:rsidRPr="00FC3520">
              <w:rPr>
                <w:bCs/>
                <w:sz w:val="22"/>
                <w:szCs w:val="22"/>
              </w:rPr>
              <w:t>)</w:t>
            </w:r>
          </w:p>
          <w:p w14:paraId="28E03A3D" w14:textId="64335724" w:rsidR="00A242D2" w:rsidRPr="00FC3520" w:rsidRDefault="00A242D2" w:rsidP="00E0775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FC3520">
              <w:rPr>
                <w:bCs/>
                <w:sz w:val="22"/>
                <w:szCs w:val="22"/>
              </w:rPr>
              <w:t>ри цветности более 70 градусов цветности проба разбавляется</w:t>
            </w:r>
          </w:p>
        </w:tc>
        <w:tc>
          <w:tcPr>
            <w:tcW w:w="2410" w:type="dxa"/>
            <w:vMerge/>
          </w:tcPr>
          <w:p w14:paraId="3D270942" w14:textId="77777777" w:rsidR="00A242D2" w:rsidRPr="00FC3520" w:rsidRDefault="00A242D2" w:rsidP="00AF27E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907505C" w14:textId="0C93EF67" w:rsidR="00A242D2" w:rsidRPr="00FC3520" w:rsidRDefault="00A242D2" w:rsidP="00450C0C">
            <w:pPr>
              <w:rPr>
                <w:color w:val="000000"/>
                <w:sz w:val="22"/>
                <w:szCs w:val="22"/>
              </w:rPr>
            </w:pPr>
            <w:r w:rsidRPr="00FC3520">
              <w:rPr>
                <w:color w:val="000000"/>
                <w:sz w:val="22"/>
                <w:szCs w:val="22"/>
              </w:rPr>
              <w:t>ГОСТ 31868–2012</w:t>
            </w:r>
          </w:p>
          <w:p w14:paraId="48A2924B" w14:textId="77777777" w:rsidR="00A242D2" w:rsidRPr="00FC3520" w:rsidRDefault="00A242D2" w:rsidP="00450C0C">
            <w:pPr>
              <w:rPr>
                <w:color w:val="000000"/>
                <w:sz w:val="22"/>
                <w:szCs w:val="22"/>
              </w:rPr>
            </w:pPr>
            <w:r w:rsidRPr="00FC3520">
              <w:rPr>
                <w:color w:val="000000"/>
                <w:sz w:val="22"/>
                <w:szCs w:val="22"/>
              </w:rPr>
              <w:t>Метод Б</w:t>
            </w:r>
          </w:p>
          <w:p w14:paraId="1D9AED50" w14:textId="77777777" w:rsidR="00A242D2" w:rsidRPr="00FC3520" w:rsidRDefault="00A242D2" w:rsidP="00450C0C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5B8EE2B6" w14:textId="77777777" w:rsidR="00A242D2" w:rsidRDefault="00A242D2" w:rsidP="00AF27E8">
            <w:pPr>
              <w:ind w:left="-84" w:right="-84"/>
              <w:rPr>
                <w:sz w:val="22"/>
              </w:rPr>
            </w:pPr>
          </w:p>
        </w:tc>
      </w:tr>
      <w:tr w:rsidR="00A242D2" w14:paraId="42797A16" w14:textId="77777777" w:rsidTr="005410B4">
        <w:tc>
          <w:tcPr>
            <w:tcW w:w="988" w:type="dxa"/>
          </w:tcPr>
          <w:p w14:paraId="4C03AD34" w14:textId="0BCE4967" w:rsidR="00A242D2" w:rsidRPr="00FC3520" w:rsidRDefault="00A242D2" w:rsidP="00E077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C3520">
              <w:rPr>
                <w:sz w:val="22"/>
                <w:szCs w:val="22"/>
                <w:lang w:val="be-BY"/>
              </w:rPr>
              <w:t>3.3</w:t>
            </w:r>
            <w:r w:rsidRPr="00FC3520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4418733D" w14:textId="77777777" w:rsidR="00A242D2" w:rsidRPr="00FC3520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6763AB2" w14:textId="77777777" w:rsidR="00A242D2" w:rsidRPr="00FC3520" w:rsidRDefault="00A242D2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3520">
              <w:rPr>
                <w:sz w:val="22"/>
                <w:szCs w:val="22"/>
              </w:rPr>
              <w:t>100.09/08.156</w:t>
            </w:r>
          </w:p>
          <w:p w14:paraId="7909D2B5" w14:textId="50B6730A" w:rsidR="00A242D2" w:rsidRPr="00FC3520" w:rsidRDefault="00A242D2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352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</w:tcPr>
          <w:p w14:paraId="02682AB4" w14:textId="04299213" w:rsidR="00A242D2" w:rsidRPr="00FC3520" w:rsidRDefault="00A242D2" w:rsidP="00E0775C">
            <w:pPr>
              <w:rPr>
                <w:color w:val="000000"/>
                <w:sz w:val="22"/>
                <w:szCs w:val="22"/>
              </w:rPr>
            </w:pPr>
            <w:r w:rsidRPr="00FC3520">
              <w:rPr>
                <w:color w:val="000000"/>
                <w:sz w:val="22"/>
                <w:szCs w:val="22"/>
              </w:rPr>
              <w:t>Мутность</w:t>
            </w:r>
          </w:p>
          <w:p w14:paraId="713AF1F0" w14:textId="77777777" w:rsidR="00A242D2" w:rsidRPr="00FC3520" w:rsidRDefault="00A242D2" w:rsidP="00E0775C">
            <w:pPr>
              <w:rPr>
                <w:bCs/>
                <w:sz w:val="22"/>
                <w:szCs w:val="22"/>
              </w:rPr>
            </w:pPr>
            <w:r w:rsidRPr="00FC3520">
              <w:rPr>
                <w:bCs/>
                <w:sz w:val="22"/>
                <w:szCs w:val="22"/>
              </w:rPr>
              <w:t>Диапазон измерений:</w:t>
            </w:r>
          </w:p>
          <w:p w14:paraId="08E56B02" w14:textId="75003E0C" w:rsidR="00A242D2" w:rsidRPr="00FC3520" w:rsidRDefault="00A242D2" w:rsidP="00E0775C">
            <w:pPr>
              <w:rPr>
                <w:sz w:val="22"/>
                <w:szCs w:val="22"/>
              </w:rPr>
            </w:pPr>
            <w:r w:rsidRPr="00FC3520">
              <w:rPr>
                <w:bCs/>
                <w:sz w:val="22"/>
                <w:szCs w:val="22"/>
              </w:rPr>
              <w:t>(0,58–4,64) мг/дм</w:t>
            </w:r>
            <w:r w:rsidRPr="00FC3520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446EBF0" w14:textId="77777777" w:rsidR="00A242D2" w:rsidRPr="00FC3520" w:rsidRDefault="00A242D2" w:rsidP="00AF27E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FD64995" w14:textId="7C8F2453" w:rsidR="00A242D2" w:rsidRPr="00FC3520" w:rsidRDefault="00A242D2" w:rsidP="00FC3520">
            <w:pPr>
              <w:rPr>
                <w:sz w:val="22"/>
                <w:szCs w:val="22"/>
              </w:rPr>
            </w:pPr>
            <w:r w:rsidRPr="00FC3520">
              <w:rPr>
                <w:color w:val="000000"/>
                <w:sz w:val="22"/>
                <w:szCs w:val="22"/>
              </w:rPr>
              <w:t>ГОСТ 3351–74      р.5</w:t>
            </w:r>
          </w:p>
        </w:tc>
        <w:tc>
          <w:tcPr>
            <w:tcW w:w="2091" w:type="dxa"/>
            <w:vMerge/>
          </w:tcPr>
          <w:p w14:paraId="2AD1821E" w14:textId="77777777" w:rsidR="00A242D2" w:rsidRDefault="00A242D2" w:rsidP="00AF27E8">
            <w:pPr>
              <w:ind w:left="-84" w:right="-84"/>
              <w:rPr>
                <w:sz w:val="22"/>
              </w:rPr>
            </w:pPr>
          </w:p>
        </w:tc>
      </w:tr>
      <w:tr w:rsidR="00A242D2" w14:paraId="502F6E89" w14:textId="77777777" w:rsidTr="005410B4">
        <w:tc>
          <w:tcPr>
            <w:tcW w:w="988" w:type="dxa"/>
          </w:tcPr>
          <w:p w14:paraId="67A131CD" w14:textId="03E2ABCB" w:rsidR="00A242D2" w:rsidRPr="00FC3520" w:rsidRDefault="00A242D2" w:rsidP="00E077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C3520">
              <w:rPr>
                <w:sz w:val="22"/>
                <w:szCs w:val="22"/>
                <w:lang w:val="be-BY"/>
              </w:rPr>
              <w:t>3.4</w:t>
            </w:r>
            <w:r w:rsidRPr="00FC3520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E006AB4" w14:textId="77777777" w:rsidR="00A242D2" w:rsidRPr="00FC3520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10A3E13" w14:textId="2C684FB4" w:rsidR="00A242D2" w:rsidRPr="00FC3520" w:rsidRDefault="00A242D2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3520">
              <w:rPr>
                <w:sz w:val="22"/>
                <w:szCs w:val="22"/>
              </w:rPr>
              <w:t>100.09/08.169</w:t>
            </w:r>
          </w:p>
        </w:tc>
        <w:tc>
          <w:tcPr>
            <w:tcW w:w="2551" w:type="dxa"/>
          </w:tcPr>
          <w:p w14:paraId="38C682A2" w14:textId="77777777" w:rsidR="00A242D2" w:rsidRPr="00FC3520" w:rsidRDefault="00A242D2" w:rsidP="00E0775C">
            <w:pPr>
              <w:rPr>
                <w:color w:val="000000"/>
                <w:sz w:val="22"/>
                <w:szCs w:val="22"/>
              </w:rPr>
            </w:pPr>
            <w:r w:rsidRPr="00FC3520">
              <w:rPr>
                <w:color w:val="000000"/>
                <w:sz w:val="22"/>
                <w:szCs w:val="22"/>
              </w:rPr>
              <w:t xml:space="preserve">Водородный </w:t>
            </w:r>
          </w:p>
          <w:p w14:paraId="1A9EA573" w14:textId="6EAC6DED" w:rsidR="00A242D2" w:rsidRPr="00FC3520" w:rsidRDefault="00A242D2" w:rsidP="00E0775C">
            <w:pPr>
              <w:rPr>
                <w:color w:val="000000"/>
                <w:sz w:val="22"/>
                <w:szCs w:val="22"/>
              </w:rPr>
            </w:pPr>
            <w:r w:rsidRPr="00FC3520">
              <w:rPr>
                <w:color w:val="000000"/>
                <w:sz w:val="22"/>
                <w:szCs w:val="22"/>
              </w:rPr>
              <w:t>показатель (рН)</w:t>
            </w:r>
          </w:p>
          <w:p w14:paraId="30F7A9A7" w14:textId="77777777" w:rsidR="00A242D2" w:rsidRDefault="00A242D2" w:rsidP="00E0775C">
            <w:pPr>
              <w:rPr>
                <w:sz w:val="22"/>
                <w:szCs w:val="22"/>
              </w:rPr>
            </w:pPr>
            <w:r w:rsidRPr="00FC3520">
              <w:rPr>
                <w:sz w:val="22"/>
                <w:szCs w:val="22"/>
              </w:rPr>
              <w:t xml:space="preserve">Диапазон измерений: </w:t>
            </w:r>
          </w:p>
          <w:p w14:paraId="60FC5211" w14:textId="6D3A41A5" w:rsidR="00A242D2" w:rsidRPr="00FC3520" w:rsidRDefault="00A242D2" w:rsidP="00E0775C">
            <w:pPr>
              <w:rPr>
                <w:sz w:val="22"/>
                <w:szCs w:val="22"/>
              </w:rPr>
            </w:pPr>
            <w:r w:rsidRPr="00FC3520">
              <w:rPr>
                <w:sz w:val="22"/>
                <w:szCs w:val="22"/>
              </w:rPr>
              <w:t xml:space="preserve">(2–12) </w:t>
            </w:r>
            <w:r w:rsidRPr="00FC3520">
              <w:rPr>
                <w:color w:val="000000"/>
                <w:sz w:val="22"/>
                <w:szCs w:val="22"/>
              </w:rPr>
              <w:t>ед. рН</w:t>
            </w:r>
          </w:p>
        </w:tc>
        <w:tc>
          <w:tcPr>
            <w:tcW w:w="2410" w:type="dxa"/>
            <w:vMerge/>
          </w:tcPr>
          <w:p w14:paraId="4AE536FC" w14:textId="77777777" w:rsidR="00A242D2" w:rsidRPr="00FC3520" w:rsidRDefault="00A242D2" w:rsidP="00AF27E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9214028" w14:textId="078F82C8" w:rsidR="00A242D2" w:rsidRPr="00FC3520" w:rsidRDefault="00A242D2" w:rsidP="00FC3520">
            <w:pPr>
              <w:rPr>
                <w:color w:val="000000"/>
                <w:sz w:val="22"/>
                <w:szCs w:val="22"/>
              </w:rPr>
            </w:pPr>
            <w:r w:rsidRPr="00FC3520">
              <w:rPr>
                <w:color w:val="000000"/>
                <w:sz w:val="22"/>
                <w:szCs w:val="22"/>
              </w:rPr>
              <w:t>СТБ ISO 10523–2009</w:t>
            </w:r>
          </w:p>
          <w:p w14:paraId="567B2F19" w14:textId="77777777" w:rsidR="00A242D2" w:rsidRPr="00FC3520" w:rsidRDefault="00A242D2" w:rsidP="00FC3520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4ECAABD8" w14:textId="77777777" w:rsidR="00A242D2" w:rsidRDefault="00A242D2" w:rsidP="00AF27E8">
            <w:pPr>
              <w:ind w:left="-84" w:right="-84"/>
              <w:rPr>
                <w:sz w:val="22"/>
              </w:rPr>
            </w:pPr>
          </w:p>
        </w:tc>
      </w:tr>
      <w:tr w:rsidR="00A242D2" w14:paraId="1AF61AB1" w14:textId="77777777" w:rsidTr="005410B4">
        <w:tc>
          <w:tcPr>
            <w:tcW w:w="988" w:type="dxa"/>
          </w:tcPr>
          <w:p w14:paraId="46B5290B" w14:textId="29E54724" w:rsidR="00A242D2" w:rsidRPr="00FC3520" w:rsidRDefault="00A242D2" w:rsidP="00E077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C3520">
              <w:rPr>
                <w:sz w:val="22"/>
                <w:szCs w:val="22"/>
                <w:lang w:val="be-BY"/>
              </w:rPr>
              <w:t>3.5</w:t>
            </w:r>
            <w:r w:rsidRPr="00FC3520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EF46955" w14:textId="77777777" w:rsidR="00A242D2" w:rsidRPr="00FC3520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179AFA7" w14:textId="4334F8F0" w:rsidR="00A242D2" w:rsidRPr="00FC3520" w:rsidRDefault="00A242D2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C3520">
              <w:rPr>
                <w:sz w:val="22"/>
                <w:szCs w:val="22"/>
              </w:rPr>
              <w:t>100.09/08.052</w:t>
            </w:r>
          </w:p>
        </w:tc>
        <w:tc>
          <w:tcPr>
            <w:tcW w:w="2551" w:type="dxa"/>
          </w:tcPr>
          <w:p w14:paraId="64548856" w14:textId="782A8018" w:rsidR="00A242D2" w:rsidRPr="00FC3520" w:rsidRDefault="00A242D2" w:rsidP="00E0775C">
            <w:pPr>
              <w:rPr>
                <w:sz w:val="22"/>
                <w:szCs w:val="22"/>
              </w:rPr>
            </w:pPr>
            <w:r w:rsidRPr="00FC3520">
              <w:rPr>
                <w:color w:val="000000"/>
                <w:sz w:val="22"/>
                <w:szCs w:val="22"/>
              </w:rPr>
              <w:t>Общая минерализация (сухой остаток), мг/дм</w:t>
            </w:r>
            <w:r w:rsidRPr="00FC3520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9FF3006" w14:textId="77777777" w:rsidR="00A242D2" w:rsidRPr="00FC3520" w:rsidRDefault="00A242D2" w:rsidP="00AF27E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DE2156B" w14:textId="215390AB" w:rsidR="00A242D2" w:rsidRPr="00FC3520" w:rsidRDefault="00A242D2" w:rsidP="00FC3520">
            <w:pPr>
              <w:rPr>
                <w:sz w:val="22"/>
                <w:szCs w:val="22"/>
              </w:rPr>
            </w:pPr>
            <w:r w:rsidRPr="00FC3520">
              <w:rPr>
                <w:color w:val="000000"/>
                <w:sz w:val="22"/>
                <w:szCs w:val="22"/>
              </w:rPr>
              <w:t>ГОСТ 18164-72</w:t>
            </w:r>
          </w:p>
        </w:tc>
        <w:tc>
          <w:tcPr>
            <w:tcW w:w="2091" w:type="dxa"/>
            <w:vMerge/>
          </w:tcPr>
          <w:p w14:paraId="155C8F67" w14:textId="77777777" w:rsidR="00A242D2" w:rsidRDefault="00A242D2" w:rsidP="00AF27E8">
            <w:pPr>
              <w:ind w:left="-84" w:right="-84"/>
              <w:rPr>
                <w:sz w:val="22"/>
              </w:rPr>
            </w:pPr>
          </w:p>
        </w:tc>
      </w:tr>
      <w:tr w:rsidR="00A242D2" w14:paraId="20DF0361" w14:textId="77777777" w:rsidTr="005410B4">
        <w:tc>
          <w:tcPr>
            <w:tcW w:w="988" w:type="dxa"/>
          </w:tcPr>
          <w:p w14:paraId="1EDBB79D" w14:textId="57B301FA" w:rsidR="00A242D2" w:rsidRPr="00C95526" w:rsidRDefault="00A242D2" w:rsidP="00E077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95526">
              <w:rPr>
                <w:sz w:val="22"/>
                <w:szCs w:val="22"/>
                <w:lang w:val="be-BY"/>
              </w:rPr>
              <w:t>3.6</w:t>
            </w:r>
            <w:r w:rsidRPr="00C11D17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6E1FC64B" w14:textId="77777777" w:rsidR="00A242D2" w:rsidRDefault="00A242D2" w:rsidP="00AF27E8">
            <w:pPr>
              <w:ind w:left="-84" w:right="-84"/>
              <w:rPr>
                <w:sz w:val="22"/>
              </w:rPr>
            </w:pPr>
          </w:p>
        </w:tc>
        <w:tc>
          <w:tcPr>
            <w:tcW w:w="1560" w:type="dxa"/>
          </w:tcPr>
          <w:p w14:paraId="5407174B" w14:textId="160E231D" w:rsidR="00A242D2" w:rsidRPr="00AE2833" w:rsidRDefault="00A242D2" w:rsidP="00E077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AE2833">
              <w:rPr>
                <w:sz w:val="22"/>
              </w:rPr>
              <w:t>100.09/08.149</w:t>
            </w:r>
          </w:p>
        </w:tc>
        <w:tc>
          <w:tcPr>
            <w:tcW w:w="2551" w:type="dxa"/>
          </w:tcPr>
          <w:p w14:paraId="6AB0F31A" w14:textId="77777777" w:rsidR="00A242D2" w:rsidRPr="00AE2833" w:rsidRDefault="00A242D2" w:rsidP="00E0775C">
            <w:pPr>
              <w:rPr>
                <w:sz w:val="22"/>
              </w:rPr>
            </w:pPr>
            <w:r w:rsidRPr="00AE2833">
              <w:rPr>
                <w:sz w:val="22"/>
              </w:rPr>
              <w:t xml:space="preserve">Жесткость общая, </w:t>
            </w:r>
          </w:p>
          <w:p w14:paraId="2F156F64" w14:textId="216B0B62" w:rsidR="00A242D2" w:rsidRPr="00C95526" w:rsidRDefault="00A242D2" w:rsidP="00E0775C">
            <w:pPr>
              <w:rPr>
                <w:color w:val="000000"/>
                <w:sz w:val="22"/>
                <w:szCs w:val="22"/>
              </w:rPr>
            </w:pPr>
            <w:r w:rsidRPr="00E570E9">
              <w:rPr>
                <w:sz w:val="22"/>
                <w:vertAlign w:val="superscript"/>
              </w:rPr>
              <w:t>0</w:t>
            </w:r>
            <w:r w:rsidRPr="00AE2833">
              <w:rPr>
                <w:sz w:val="22"/>
              </w:rPr>
              <w:t xml:space="preserve">Ж  </w:t>
            </w:r>
          </w:p>
        </w:tc>
        <w:tc>
          <w:tcPr>
            <w:tcW w:w="2410" w:type="dxa"/>
            <w:vMerge/>
          </w:tcPr>
          <w:p w14:paraId="645F0C51" w14:textId="77777777" w:rsidR="00A242D2" w:rsidRPr="00E408F8" w:rsidRDefault="00A242D2" w:rsidP="00AF27E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14:paraId="28C1D0D1" w14:textId="0AAB3CC1" w:rsidR="00A242D2" w:rsidRPr="00C95526" w:rsidRDefault="00A242D2" w:rsidP="00FC3520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C95526">
              <w:rPr>
                <w:sz w:val="22"/>
                <w:szCs w:val="22"/>
              </w:rPr>
              <w:t xml:space="preserve">ГОСТ 31954–2012 </w:t>
            </w:r>
          </w:p>
          <w:p w14:paraId="2D687A16" w14:textId="53D826E0" w:rsidR="00A242D2" w:rsidRPr="00FC3520" w:rsidRDefault="00A242D2" w:rsidP="00FC3520">
            <w:pPr>
              <w:rPr>
                <w:sz w:val="22"/>
                <w:szCs w:val="22"/>
              </w:rPr>
            </w:pPr>
            <w:r w:rsidRPr="00C95526">
              <w:rPr>
                <w:sz w:val="22"/>
                <w:szCs w:val="22"/>
              </w:rPr>
              <w:t>р.4 Метод А</w:t>
            </w:r>
          </w:p>
        </w:tc>
        <w:tc>
          <w:tcPr>
            <w:tcW w:w="2091" w:type="dxa"/>
            <w:vMerge/>
          </w:tcPr>
          <w:p w14:paraId="1C205EBC" w14:textId="6FD62839" w:rsidR="00A242D2" w:rsidRDefault="00A242D2" w:rsidP="00AF27E8">
            <w:pPr>
              <w:ind w:left="-84" w:right="-84"/>
              <w:rPr>
                <w:sz w:val="22"/>
              </w:rPr>
            </w:pPr>
          </w:p>
        </w:tc>
      </w:tr>
      <w:tr w:rsidR="00A242D2" w14:paraId="45BC9F98" w14:textId="77777777" w:rsidTr="005410B4">
        <w:tc>
          <w:tcPr>
            <w:tcW w:w="988" w:type="dxa"/>
          </w:tcPr>
          <w:p w14:paraId="450D5550" w14:textId="4B30FA85" w:rsidR="00A242D2" w:rsidRPr="00F65211" w:rsidRDefault="00A242D2" w:rsidP="00AF27E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95526">
              <w:br w:type="page"/>
            </w:r>
            <w:r w:rsidRPr="00C95526">
              <w:rPr>
                <w:sz w:val="22"/>
                <w:szCs w:val="22"/>
                <w:lang w:val="be-BY"/>
              </w:rPr>
              <w:t>3.7</w:t>
            </w:r>
            <w:r w:rsidRPr="00C11D17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/>
          </w:tcPr>
          <w:p w14:paraId="2B8EB102" w14:textId="77777777" w:rsidR="00A242D2" w:rsidRDefault="00A242D2" w:rsidP="00AF27E8">
            <w:pPr>
              <w:ind w:left="-84" w:right="-84"/>
              <w:rPr>
                <w:sz w:val="22"/>
              </w:rPr>
            </w:pPr>
          </w:p>
        </w:tc>
        <w:tc>
          <w:tcPr>
            <w:tcW w:w="1560" w:type="dxa"/>
          </w:tcPr>
          <w:p w14:paraId="1C29767E" w14:textId="18549DFA" w:rsidR="00A242D2" w:rsidRDefault="00A242D2" w:rsidP="00AF27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AE2833">
              <w:rPr>
                <w:sz w:val="22"/>
              </w:rPr>
              <w:t>100.09/08.149</w:t>
            </w:r>
          </w:p>
        </w:tc>
        <w:tc>
          <w:tcPr>
            <w:tcW w:w="2551" w:type="dxa"/>
          </w:tcPr>
          <w:p w14:paraId="15CE2B97" w14:textId="77777777" w:rsidR="00A242D2" w:rsidRPr="00FC3520" w:rsidRDefault="00A242D2" w:rsidP="00AF27E8">
            <w:pPr>
              <w:rPr>
                <w:sz w:val="22"/>
                <w:szCs w:val="22"/>
              </w:rPr>
            </w:pPr>
            <w:r w:rsidRPr="00FC3520">
              <w:rPr>
                <w:sz w:val="22"/>
                <w:szCs w:val="22"/>
              </w:rPr>
              <w:t xml:space="preserve">Окисляемость </w:t>
            </w:r>
          </w:p>
          <w:p w14:paraId="013D4D86" w14:textId="15B57445" w:rsidR="00A242D2" w:rsidRPr="00FC3520" w:rsidRDefault="00A242D2" w:rsidP="00AF27E8">
            <w:pPr>
              <w:rPr>
                <w:sz w:val="22"/>
                <w:szCs w:val="22"/>
              </w:rPr>
            </w:pPr>
            <w:r w:rsidRPr="00FC3520">
              <w:rPr>
                <w:sz w:val="22"/>
                <w:szCs w:val="22"/>
              </w:rPr>
              <w:t>перманганатная</w:t>
            </w:r>
          </w:p>
          <w:p w14:paraId="27D3CF05" w14:textId="77777777" w:rsidR="00A242D2" w:rsidRPr="00FC3520" w:rsidRDefault="00A242D2" w:rsidP="00AF27E8">
            <w:pPr>
              <w:rPr>
                <w:sz w:val="22"/>
                <w:szCs w:val="22"/>
              </w:rPr>
            </w:pPr>
            <w:r w:rsidRPr="00FC3520">
              <w:rPr>
                <w:sz w:val="22"/>
                <w:szCs w:val="22"/>
              </w:rPr>
              <w:t>Диапазон измерений:</w:t>
            </w:r>
          </w:p>
          <w:p w14:paraId="03B9B548" w14:textId="099FDAA9" w:rsidR="00A242D2" w:rsidRPr="00FC3520" w:rsidRDefault="00A242D2" w:rsidP="00AF27E8">
            <w:pPr>
              <w:rPr>
                <w:sz w:val="22"/>
                <w:szCs w:val="22"/>
              </w:rPr>
            </w:pPr>
            <w:r w:rsidRPr="00FC3520">
              <w:rPr>
                <w:sz w:val="22"/>
                <w:szCs w:val="22"/>
              </w:rPr>
              <w:t>(0,5–10) мг/дм</w:t>
            </w:r>
            <w:r w:rsidRPr="00FC3520">
              <w:rPr>
                <w:sz w:val="22"/>
                <w:szCs w:val="22"/>
                <w:vertAlign w:val="superscript"/>
              </w:rPr>
              <w:t>3</w:t>
            </w:r>
          </w:p>
          <w:p w14:paraId="539348FD" w14:textId="77777777" w:rsidR="00A242D2" w:rsidRDefault="00A242D2" w:rsidP="00AF27E8">
            <w:pPr>
              <w:rPr>
                <w:sz w:val="22"/>
                <w:szCs w:val="22"/>
              </w:rPr>
            </w:pPr>
            <w:r w:rsidRPr="00FC3520">
              <w:rPr>
                <w:sz w:val="22"/>
                <w:szCs w:val="22"/>
              </w:rPr>
              <w:t>Более 10 мг/дм</w:t>
            </w:r>
            <w:r w:rsidRPr="00FC3520">
              <w:rPr>
                <w:sz w:val="22"/>
                <w:szCs w:val="22"/>
                <w:vertAlign w:val="superscript"/>
              </w:rPr>
              <w:t>3</w:t>
            </w:r>
            <w:r w:rsidRPr="00FC3520">
              <w:rPr>
                <w:sz w:val="22"/>
                <w:szCs w:val="22"/>
              </w:rPr>
              <w:t xml:space="preserve"> </w:t>
            </w:r>
          </w:p>
          <w:p w14:paraId="066C4E8F" w14:textId="54942D1B" w:rsidR="00A242D2" w:rsidRPr="00FC3520" w:rsidRDefault="00A242D2" w:rsidP="00AF27E8">
            <w:pPr>
              <w:rPr>
                <w:sz w:val="22"/>
                <w:szCs w:val="22"/>
              </w:rPr>
            </w:pPr>
            <w:r w:rsidRPr="00FC3520">
              <w:rPr>
                <w:sz w:val="22"/>
                <w:szCs w:val="22"/>
              </w:rPr>
              <w:t>при разбавлении</w:t>
            </w:r>
          </w:p>
          <w:p w14:paraId="7DB36E4D" w14:textId="77777777" w:rsidR="00A242D2" w:rsidRPr="00FC3520" w:rsidRDefault="00A242D2" w:rsidP="00AF27E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79B7875" w14:textId="77777777" w:rsidR="00A242D2" w:rsidRPr="00FC3520" w:rsidRDefault="00A242D2" w:rsidP="00AF27E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34F7BD5" w14:textId="4E59B341" w:rsidR="00A242D2" w:rsidRDefault="00A242D2" w:rsidP="00FC3520">
            <w:pPr>
              <w:ind w:left="-145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95526">
              <w:rPr>
                <w:sz w:val="22"/>
                <w:szCs w:val="22"/>
              </w:rPr>
              <w:t>СТБ ISO 8467–2009</w:t>
            </w:r>
          </w:p>
          <w:p w14:paraId="5268FD57" w14:textId="77777777" w:rsidR="00A242D2" w:rsidRDefault="00A242D2" w:rsidP="00FC3520">
            <w:pPr>
              <w:rPr>
                <w:sz w:val="22"/>
              </w:rPr>
            </w:pPr>
          </w:p>
        </w:tc>
        <w:tc>
          <w:tcPr>
            <w:tcW w:w="2091" w:type="dxa"/>
            <w:vMerge/>
          </w:tcPr>
          <w:p w14:paraId="20CBCE78" w14:textId="77777777" w:rsidR="00A242D2" w:rsidRDefault="00A242D2" w:rsidP="00AF27E8">
            <w:pPr>
              <w:ind w:left="-84" w:right="-84"/>
              <w:rPr>
                <w:sz w:val="22"/>
              </w:rPr>
            </w:pPr>
          </w:p>
        </w:tc>
      </w:tr>
      <w:tr w:rsidR="00A242D2" w14:paraId="512BA0EB" w14:textId="77777777" w:rsidTr="005410B4">
        <w:trPr>
          <w:trHeight w:val="1538"/>
        </w:trPr>
        <w:tc>
          <w:tcPr>
            <w:tcW w:w="988" w:type="dxa"/>
          </w:tcPr>
          <w:p w14:paraId="48A80C7B" w14:textId="5ADD332D" w:rsidR="00A242D2" w:rsidRPr="00C95526" w:rsidRDefault="00A242D2" w:rsidP="00AF27E8">
            <w:pPr>
              <w:ind w:left="-145" w:right="-113"/>
              <w:jc w:val="center"/>
            </w:pPr>
            <w:r>
              <w:rPr>
                <w:sz w:val="22"/>
              </w:rPr>
              <w:t>3.8*</w:t>
            </w:r>
          </w:p>
        </w:tc>
        <w:tc>
          <w:tcPr>
            <w:tcW w:w="2409" w:type="dxa"/>
            <w:vMerge/>
          </w:tcPr>
          <w:p w14:paraId="71F3B681" w14:textId="77777777" w:rsidR="00A242D2" w:rsidRDefault="00A242D2" w:rsidP="00AF27E8">
            <w:pPr>
              <w:ind w:left="-84" w:right="-84"/>
              <w:rPr>
                <w:sz w:val="22"/>
              </w:rPr>
            </w:pPr>
          </w:p>
        </w:tc>
        <w:tc>
          <w:tcPr>
            <w:tcW w:w="1560" w:type="dxa"/>
          </w:tcPr>
          <w:p w14:paraId="2DAD5B51" w14:textId="37AAECBE" w:rsidR="00A242D2" w:rsidRPr="00AE2833" w:rsidRDefault="00A242D2" w:rsidP="00AF27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AE2833">
              <w:rPr>
                <w:sz w:val="22"/>
              </w:rPr>
              <w:t>100.09/08.155</w:t>
            </w:r>
          </w:p>
        </w:tc>
        <w:tc>
          <w:tcPr>
            <w:tcW w:w="2551" w:type="dxa"/>
          </w:tcPr>
          <w:p w14:paraId="334918E7" w14:textId="77777777" w:rsidR="00A242D2" w:rsidRPr="00F14E2B" w:rsidRDefault="00A242D2" w:rsidP="00AF27E8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 xml:space="preserve">Поверхностно-активные </w:t>
            </w:r>
          </w:p>
          <w:p w14:paraId="164D34A1" w14:textId="77777777" w:rsidR="00A242D2" w:rsidRPr="00F14E2B" w:rsidRDefault="00A242D2" w:rsidP="00AF27E8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>вещества (ПАВ)</w:t>
            </w:r>
          </w:p>
          <w:p w14:paraId="2AE8CEBE" w14:textId="163B610A" w:rsidR="00A242D2" w:rsidRPr="00F14E2B" w:rsidRDefault="00A242D2" w:rsidP="00AF27E8">
            <w:pPr>
              <w:rPr>
                <w:sz w:val="22"/>
                <w:szCs w:val="22"/>
                <w:vertAlign w:val="superscript"/>
              </w:rPr>
            </w:pPr>
            <w:r w:rsidRPr="00F14E2B">
              <w:rPr>
                <w:sz w:val="22"/>
                <w:szCs w:val="22"/>
              </w:rPr>
              <w:t>анионактивные</w:t>
            </w:r>
          </w:p>
          <w:p w14:paraId="40502916" w14:textId="77777777" w:rsidR="00A242D2" w:rsidRPr="00F14E2B" w:rsidRDefault="00A242D2" w:rsidP="00AF27E8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>Диапазон измерений: (0,025-2,0) мг/дм</w:t>
            </w:r>
            <w:r w:rsidRPr="00F14E2B">
              <w:rPr>
                <w:sz w:val="22"/>
                <w:szCs w:val="22"/>
                <w:vertAlign w:val="superscript"/>
              </w:rPr>
              <w:t>3</w:t>
            </w:r>
          </w:p>
          <w:p w14:paraId="3202D58C" w14:textId="77777777" w:rsidR="00A242D2" w:rsidRDefault="00A242D2" w:rsidP="00AF27E8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>Более 2 мг/дм</w:t>
            </w:r>
            <w:r w:rsidRPr="00F14E2B">
              <w:rPr>
                <w:sz w:val="22"/>
                <w:szCs w:val="22"/>
                <w:vertAlign w:val="superscript"/>
              </w:rPr>
              <w:t>3</w:t>
            </w:r>
            <w:r w:rsidRPr="00F14E2B">
              <w:rPr>
                <w:sz w:val="22"/>
                <w:szCs w:val="22"/>
              </w:rPr>
              <w:t xml:space="preserve"> </w:t>
            </w:r>
          </w:p>
          <w:p w14:paraId="6E94EDFE" w14:textId="6701255A" w:rsidR="00A242D2" w:rsidRPr="00F14E2B" w:rsidRDefault="00A242D2" w:rsidP="00AF27E8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410" w:type="dxa"/>
            <w:vMerge/>
          </w:tcPr>
          <w:p w14:paraId="627B129F" w14:textId="24C8A5B0" w:rsidR="00A242D2" w:rsidRPr="00F14E2B" w:rsidRDefault="00A242D2" w:rsidP="00AF27E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690DBEF" w14:textId="71B12775" w:rsidR="00A242D2" w:rsidRPr="00F14E2B" w:rsidRDefault="00A242D2" w:rsidP="00BA15BB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>ГОСТ 31857–2012</w:t>
            </w:r>
          </w:p>
          <w:p w14:paraId="3E52347E" w14:textId="77777777" w:rsidR="00A242D2" w:rsidRPr="00F14E2B" w:rsidRDefault="00A242D2" w:rsidP="00BA15BB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>Метод 1</w:t>
            </w:r>
          </w:p>
          <w:p w14:paraId="26864697" w14:textId="72B4A95A" w:rsidR="00A242D2" w:rsidRPr="00F14E2B" w:rsidRDefault="00A242D2" w:rsidP="00BA15BB">
            <w:pPr>
              <w:ind w:left="-145" w:right="-113"/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vMerge/>
          </w:tcPr>
          <w:p w14:paraId="084EC6C1" w14:textId="77777777" w:rsidR="00A242D2" w:rsidRPr="00F14E2B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242D2" w14:paraId="01340B5E" w14:textId="77777777" w:rsidTr="005410B4">
        <w:tc>
          <w:tcPr>
            <w:tcW w:w="988" w:type="dxa"/>
          </w:tcPr>
          <w:p w14:paraId="57467EF7" w14:textId="73013B0F" w:rsidR="00A242D2" w:rsidRPr="00C95526" w:rsidRDefault="00A242D2" w:rsidP="00AF27E8">
            <w:pPr>
              <w:ind w:left="-145" w:right="-113"/>
              <w:jc w:val="center"/>
            </w:pPr>
            <w:r>
              <w:rPr>
                <w:sz w:val="22"/>
              </w:rPr>
              <w:t>3.9*</w:t>
            </w:r>
          </w:p>
        </w:tc>
        <w:tc>
          <w:tcPr>
            <w:tcW w:w="2409" w:type="dxa"/>
            <w:vMerge/>
          </w:tcPr>
          <w:p w14:paraId="4681B7E0" w14:textId="77777777" w:rsidR="00A242D2" w:rsidRDefault="00A242D2" w:rsidP="00AF27E8">
            <w:pPr>
              <w:ind w:left="-84" w:right="-84"/>
              <w:rPr>
                <w:sz w:val="22"/>
              </w:rPr>
            </w:pPr>
          </w:p>
        </w:tc>
        <w:tc>
          <w:tcPr>
            <w:tcW w:w="1560" w:type="dxa"/>
          </w:tcPr>
          <w:p w14:paraId="7977E6A9" w14:textId="17D1CAE6" w:rsidR="00A242D2" w:rsidRPr="00AE2833" w:rsidRDefault="00A242D2" w:rsidP="00AF27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AE2833">
              <w:rPr>
                <w:sz w:val="22"/>
              </w:rPr>
              <w:t>100.09/08.079</w:t>
            </w:r>
          </w:p>
        </w:tc>
        <w:tc>
          <w:tcPr>
            <w:tcW w:w="2551" w:type="dxa"/>
          </w:tcPr>
          <w:p w14:paraId="66618DED" w14:textId="77777777" w:rsidR="00A242D2" w:rsidRPr="00F14E2B" w:rsidRDefault="00A242D2" w:rsidP="00AF27E8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 xml:space="preserve">Концентрация </w:t>
            </w:r>
          </w:p>
          <w:p w14:paraId="478EBC07" w14:textId="72A58C05" w:rsidR="00A242D2" w:rsidRPr="00F14E2B" w:rsidRDefault="00A242D2" w:rsidP="00AF27E8">
            <w:pPr>
              <w:rPr>
                <w:sz w:val="22"/>
                <w:szCs w:val="22"/>
                <w:vertAlign w:val="superscript"/>
              </w:rPr>
            </w:pPr>
            <w:r w:rsidRPr="00F14E2B">
              <w:rPr>
                <w:sz w:val="22"/>
                <w:szCs w:val="22"/>
              </w:rPr>
              <w:t>аммиака (по азоту)</w:t>
            </w:r>
          </w:p>
          <w:p w14:paraId="7DC5025D" w14:textId="09F9356B" w:rsidR="005410B4" w:rsidRPr="005410B4" w:rsidRDefault="00A242D2" w:rsidP="00AF27E8">
            <w:pPr>
              <w:rPr>
                <w:sz w:val="22"/>
                <w:szCs w:val="22"/>
                <w:vertAlign w:val="superscript"/>
              </w:rPr>
            </w:pPr>
            <w:r w:rsidRPr="00F14E2B">
              <w:rPr>
                <w:sz w:val="22"/>
                <w:szCs w:val="22"/>
              </w:rPr>
              <w:t>Диапазон измерений: (0,39-3900) мг/дм</w:t>
            </w:r>
            <w:r w:rsidRPr="00F14E2B">
              <w:rPr>
                <w:sz w:val="22"/>
                <w:szCs w:val="22"/>
                <w:vertAlign w:val="superscript"/>
              </w:rPr>
              <w:t>3</w:t>
            </w:r>
          </w:p>
          <w:p w14:paraId="07D8DCE1" w14:textId="49D026D8" w:rsidR="005410B4" w:rsidRPr="00F14E2B" w:rsidRDefault="005410B4" w:rsidP="00AF27E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59E6467" w14:textId="77777777" w:rsidR="00A242D2" w:rsidRPr="00F14E2B" w:rsidRDefault="00A242D2" w:rsidP="00AF27E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6EFF30" w14:textId="77777777" w:rsidR="00A242D2" w:rsidRPr="00F14E2B" w:rsidRDefault="00A242D2" w:rsidP="00BA15BB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>ГОСТ 31869-2012</w:t>
            </w:r>
          </w:p>
          <w:p w14:paraId="487E93E4" w14:textId="2A40C2A9" w:rsidR="00A242D2" w:rsidRPr="00F14E2B" w:rsidRDefault="00A242D2" w:rsidP="00BA15BB">
            <w:pPr>
              <w:ind w:left="-145" w:right="-113"/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>Метод А</w:t>
            </w:r>
          </w:p>
        </w:tc>
        <w:tc>
          <w:tcPr>
            <w:tcW w:w="2091" w:type="dxa"/>
            <w:vMerge/>
          </w:tcPr>
          <w:p w14:paraId="3AFC6ED1" w14:textId="77777777" w:rsidR="00A242D2" w:rsidRPr="00F14E2B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242D2" w14:paraId="4F919F6B" w14:textId="77777777" w:rsidTr="005410B4">
        <w:tc>
          <w:tcPr>
            <w:tcW w:w="988" w:type="dxa"/>
          </w:tcPr>
          <w:p w14:paraId="0354A691" w14:textId="11439601" w:rsidR="00A242D2" w:rsidRPr="00C95526" w:rsidRDefault="00A242D2" w:rsidP="00AF27E8">
            <w:pPr>
              <w:ind w:left="-145" w:right="-113"/>
              <w:jc w:val="center"/>
            </w:pPr>
            <w:r>
              <w:rPr>
                <w:sz w:val="22"/>
              </w:rPr>
              <w:lastRenderedPageBreak/>
              <w:t>3.10*</w:t>
            </w:r>
          </w:p>
        </w:tc>
        <w:tc>
          <w:tcPr>
            <w:tcW w:w="2409" w:type="dxa"/>
            <w:vMerge/>
          </w:tcPr>
          <w:p w14:paraId="6186BCAD" w14:textId="77777777" w:rsidR="00A242D2" w:rsidRDefault="00A242D2" w:rsidP="00AF27E8">
            <w:pPr>
              <w:ind w:left="-84" w:right="-84"/>
              <w:rPr>
                <w:sz w:val="22"/>
              </w:rPr>
            </w:pPr>
          </w:p>
        </w:tc>
        <w:tc>
          <w:tcPr>
            <w:tcW w:w="1560" w:type="dxa"/>
          </w:tcPr>
          <w:p w14:paraId="090114F1" w14:textId="1178884B" w:rsidR="00A242D2" w:rsidRPr="00AE2833" w:rsidRDefault="00A242D2" w:rsidP="00AF27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AE2833">
              <w:rPr>
                <w:sz w:val="22"/>
              </w:rPr>
              <w:t>100.09/08.079</w:t>
            </w:r>
          </w:p>
        </w:tc>
        <w:tc>
          <w:tcPr>
            <w:tcW w:w="2551" w:type="dxa"/>
          </w:tcPr>
          <w:p w14:paraId="58114FE1" w14:textId="77777777" w:rsidR="00A242D2" w:rsidRPr="00F14E2B" w:rsidRDefault="00A242D2" w:rsidP="00AF27E8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 xml:space="preserve">Концентрация </w:t>
            </w:r>
          </w:p>
          <w:p w14:paraId="2B325224" w14:textId="56FF0480" w:rsidR="00A242D2" w:rsidRPr="00F14E2B" w:rsidRDefault="00A242D2" w:rsidP="00AF27E8">
            <w:pPr>
              <w:rPr>
                <w:sz w:val="22"/>
                <w:szCs w:val="22"/>
                <w:vertAlign w:val="superscript"/>
              </w:rPr>
            </w:pPr>
            <w:r w:rsidRPr="00F14E2B">
              <w:rPr>
                <w:sz w:val="22"/>
                <w:szCs w:val="22"/>
              </w:rPr>
              <w:t>нитратов</w:t>
            </w:r>
          </w:p>
          <w:p w14:paraId="4485FC08" w14:textId="018374BE" w:rsidR="00A242D2" w:rsidRPr="00F14E2B" w:rsidRDefault="00A242D2" w:rsidP="00AF27E8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>Диапазон измерений: (0,2-50,0) мг/дм</w:t>
            </w:r>
            <w:r w:rsidRPr="00F14E2B">
              <w:rPr>
                <w:sz w:val="22"/>
                <w:szCs w:val="22"/>
                <w:vertAlign w:val="superscript"/>
              </w:rPr>
              <w:t>3</w:t>
            </w:r>
          </w:p>
          <w:p w14:paraId="54BE4EAF" w14:textId="77777777" w:rsidR="00A242D2" w:rsidRDefault="00A242D2" w:rsidP="00AF27E8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>Более 50,0 мг/дм</w:t>
            </w:r>
            <w:r w:rsidRPr="00F14E2B">
              <w:rPr>
                <w:sz w:val="22"/>
                <w:szCs w:val="22"/>
                <w:vertAlign w:val="superscript"/>
              </w:rPr>
              <w:t>3</w:t>
            </w:r>
            <w:r w:rsidRPr="00F14E2B">
              <w:rPr>
                <w:sz w:val="22"/>
                <w:szCs w:val="22"/>
              </w:rPr>
              <w:t xml:space="preserve"> </w:t>
            </w:r>
          </w:p>
          <w:p w14:paraId="098D0EBC" w14:textId="008DA34C" w:rsidR="00A242D2" w:rsidRPr="00F14E2B" w:rsidRDefault="00A242D2" w:rsidP="00AF27E8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410" w:type="dxa"/>
            <w:vMerge/>
          </w:tcPr>
          <w:p w14:paraId="037B0A15" w14:textId="77777777" w:rsidR="00A242D2" w:rsidRPr="00F14E2B" w:rsidRDefault="00A242D2" w:rsidP="00AF27E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EACE731" w14:textId="77777777" w:rsidR="00A242D2" w:rsidRPr="00F14E2B" w:rsidRDefault="00A242D2" w:rsidP="00BA15BB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 xml:space="preserve">ПНД Ф </w:t>
            </w:r>
          </w:p>
          <w:p w14:paraId="0A2E1D51" w14:textId="77777777" w:rsidR="00A242D2" w:rsidRPr="00F14E2B" w:rsidRDefault="00A242D2" w:rsidP="00BA15BB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 xml:space="preserve">14.1:2:4.157-99 </w:t>
            </w:r>
          </w:p>
          <w:p w14:paraId="26277017" w14:textId="77777777" w:rsidR="00A242D2" w:rsidRPr="00F14E2B" w:rsidRDefault="00A242D2" w:rsidP="00BA15BB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 xml:space="preserve">издание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14E2B">
                <w:rPr>
                  <w:sz w:val="22"/>
                  <w:szCs w:val="22"/>
                </w:rPr>
                <w:t>2013 г</w:t>
              </w:r>
            </w:smartTag>
            <w:r w:rsidRPr="00F14E2B">
              <w:rPr>
                <w:sz w:val="22"/>
                <w:szCs w:val="22"/>
              </w:rPr>
              <w:t>.</w:t>
            </w:r>
          </w:p>
          <w:p w14:paraId="5203D6A8" w14:textId="77777777" w:rsidR="00A242D2" w:rsidRPr="00F14E2B" w:rsidRDefault="00A242D2" w:rsidP="00BA15BB">
            <w:pPr>
              <w:shd w:val="clear" w:color="auto" w:fill="FFFFFF"/>
              <w:rPr>
                <w:rFonts w:ascii="SegoeUIRegular" w:hAnsi="SegoeUIRegular"/>
                <w:color w:val="333333"/>
                <w:sz w:val="22"/>
                <w:szCs w:val="22"/>
              </w:rPr>
            </w:pPr>
            <w:r w:rsidRPr="00F14E2B">
              <w:rPr>
                <w:rFonts w:ascii="SegoeUIRegular" w:hAnsi="SegoeUIRegular"/>
                <w:color w:val="333333"/>
                <w:sz w:val="22"/>
                <w:szCs w:val="22"/>
              </w:rPr>
              <w:t>ФР.1.31.2013.16684</w:t>
            </w:r>
          </w:p>
          <w:p w14:paraId="223E7B8E" w14:textId="77777777" w:rsidR="00A242D2" w:rsidRPr="00F14E2B" w:rsidRDefault="00A242D2" w:rsidP="00BA15BB">
            <w:pPr>
              <w:ind w:left="-145" w:right="-113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5216CBB4" w14:textId="77777777" w:rsidR="00A242D2" w:rsidRPr="00F14E2B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242D2" w14:paraId="4102394D" w14:textId="77777777" w:rsidTr="005410B4">
        <w:tc>
          <w:tcPr>
            <w:tcW w:w="988" w:type="dxa"/>
          </w:tcPr>
          <w:p w14:paraId="075A7FF4" w14:textId="68DE5909" w:rsidR="00A242D2" w:rsidRPr="00C95526" w:rsidRDefault="00A242D2" w:rsidP="00AF27E8">
            <w:pPr>
              <w:ind w:left="-145" w:right="-113"/>
              <w:jc w:val="center"/>
            </w:pPr>
            <w:r>
              <w:rPr>
                <w:sz w:val="22"/>
              </w:rPr>
              <w:t>3.11*</w:t>
            </w:r>
          </w:p>
        </w:tc>
        <w:tc>
          <w:tcPr>
            <w:tcW w:w="2409" w:type="dxa"/>
            <w:vMerge/>
          </w:tcPr>
          <w:p w14:paraId="35EB573C" w14:textId="77777777" w:rsidR="00A242D2" w:rsidRDefault="00A242D2" w:rsidP="00AF27E8">
            <w:pPr>
              <w:ind w:left="-84" w:right="-84"/>
              <w:rPr>
                <w:sz w:val="22"/>
              </w:rPr>
            </w:pPr>
          </w:p>
        </w:tc>
        <w:tc>
          <w:tcPr>
            <w:tcW w:w="1560" w:type="dxa"/>
          </w:tcPr>
          <w:p w14:paraId="207E56FD" w14:textId="784EBCA0" w:rsidR="00A242D2" w:rsidRPr="00AE2833" w:rsidRDefault="00A242D2" w:rsidP="00AF27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AE2833">
              <w:rPr>
                <w:sz w:val="22"/>
              </w:rPr>
              <w:t>100.09/08.079</w:t>
            </w:r>
          </w:p>
        </w:tc>
        <w:tc>
          <w:tcPr>
            <w:tcW w:w="2551" w:type="dxa"/>
          </w:tcPr>
          <w:p w14:paraId="7FA73EE8" w14:textId="77777777" w:rsidR="00A242D2" w:rsidRPr="00F14E2B" w:rsidRDefault="00A242D2" w:rsidP="00AF27E8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 xml:space="preserve">Концентрация </w:t>
            </w:r>
          </w:p>
          <w:p w14:paraId="4E2542FD" w14:textId="4D8A753E" w:rsidR="00A242D2" w:rsidRPr="00F14E2B" w:rsidRDefault="00A242D2" w:rsidP="00AF27E8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>нитритов</w:t>
            </w:r>
          </w:p>
          <w:p w14:paraId="0687D5BB" w14:textId="5BF8ECE2" w:rsidR="00A242D2" w:rsidRPr="00F14E2B" w:rsidRDefault="00A242D2" w:rsidP="00AF27E8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>Диапазон измерений:  (0,2-50,0) мг/дм</w:t>
            </w:r>
            <w:r w:rsidRPr="00F14E2B">
              <w:rPr>
                <w:sz w:val="22"/>
                <w:szCs w:val="22"/>
                <w:vertAlign w:val="superscript"/>
              </w:rPr>
              <w:t>3</w:t>
            </w:r>
            <w:r w:rsidRPr="00F14E2B">
              <w:rPr>
                <w:sz w:val="22"/>
                <w:szCs w:val="22"/>
              </w:rPr>
              <w:t xml:space="preserve"> </w:t>
            </w:r>
          </w:p>
          <w:p w14:paraId="159DEFB1" w14:textId="77777777" w:rsidR="00A242D2" w:rsidRDefault="00A242D2" w:rsidP="00AF27E8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>Более 50,0 мг/дм</w:t>
            </w:r>
            <w:r w:rsidRPr="00F14E2B">
              <w:rPr>
                <w:sz w:val="22"/>
                <w:szCs w:val="22"/>
                <w:vertAlign w:val="superscript"/>
              </w:rPr>
              <w:t>3</w:t>
            </w:r>
            <w:r w:rsidRPr="00F14E2B">
              <w:rPr>
                <w:sz w:val="22"/>
                <w:szCs w:val="22"/>
              </w:rPr>
              <w:t xml:space="preserve"> </w:t>
            </w:r>
          </w:p>
          <w:p w14:paraId="29DBF89C" w14:textId="2207859F" w:rsidR="00A242D2" w:rsidRPr="00F14E2B" w:rsidRDefault="00A242D2" w:rsidP="00AF27E8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410" w:type="dxa"/>
            <w:vMerge/>
          </w:tcPr>
          <w:p w14:paraId="76DD4432" w14:textId="77777777" w:rsidR="00A242D2" w:rsidRPr="00F14E2B" w:rsidRDefault="00A242D2" w:rsidP="00AF27E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7C3A5A3" w14:textId="77777777" w:rsidR="00A242D2" w:rsidRPr="00F14E2B" w:rsidRDefault="00A242D2" w:rsidP="00BA15BB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 xml:space="preserve">ПНД Ф </w:t>
            </w:r>
          </w:p>
          <w:p w14:paraId="07B6313D" w14:textId="77777777" w:rsidR="00A242D2" w:rsidRPr="00F14E2B" w:rsidRDefault="00A242D2" w:rsidP="00BA15BB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>14.1:2:4.157-99</w:t>
            </w:r>
          </w:p>
          <w:p w14:paraId="738BAE86" w14:textId="77777777" w:rsidR="00A242D2" w:rsidRPr="00F14E2B" w:rsidRDefault="00A242D2" w:rsidP="00BA15BB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 xml:space="preserve">издание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14E2B">
                <w:rPr>
                  <w:sz w:val="22"/>
                  <w:szCs w:val="22"/>
                </w:rPr>
                <w:t>2013 г</w:t>
              </w:r>
            </w:smartTag>
            <w:r w:rsidRPr="00F14E2B">
              <w:rPr>
                <w:sz w:val="22"/>
                <w:szCs w:val="22"/>
              </w:rPr>
              <w:t>.</w:t>
            </w:r>
          </w:p>
          <w:p w14:paraId="50B341D1" w14:textId="77777777" w:rsidR="00A242D2" w:rsidRPr="00F14E2B" w:rsidRDefault="00A242D2" w:rsidP="00BA15BB">
            <w:pPr>
              <w:shd w:val="clear" w:color="auto" w:fill="FFFFFF"/>
              <w:rPr>
                <w:rFonts w:ascii="SegoeUIRegular" w:hAnsi="SegoeUIRegular"/>
                <w:color w:val="333333"/>
                <w:sz w:val="22"/>
                <w:szCs w:val="22"/>
              </w:rPr>
            </w:pPr>
            <w:r w:rsidRPr="00F14E2B">
              <w:rPr>
                <w:rFonts w:ascii="SegoeUIRegular" w:hAnsi="SegoeUIRegular"/>
                <w:color w:val="333333"/>
                <w:sz w:val="22"/>
                <w:szCs w:val="22"/>
              </w:rPr>
              <w:t>ФР.1.31.2013.16684</w:t>
            </w:r>
          </w:p>
          <w:p w14:paraId="218E35F7" w14:textId="77777777" w:rsidR="00A242D2" w:rsidRPr="00F14E2B" w:rsidRDefault="00A242D2" w:rsidP="00BA15BB">
            <w:pPr>
              <w:ind w:left="-145" w:right="-113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67B90BAF" w14:textId="77777777" w:rsidR="00A242D2" w:rsidRPr="00F14E2B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242D2" w14:paraId="30B0343F" w14:textId="77777777" w:rsidTr="005410B4">
        <w:tc>
          <w:tcPr>
            <w:tcW w:w="988" w:type="dxa"/>
          </w:tcPr>
          <w:p w14:paraId="3111AA2A" w14:textId="350AA2B6" w:rsidR="00A242D2" w:rsidRPr="00C95526" w:rsidRDefault="00A242D2" w:rsidP="00AF27E8">
            <w:pPr>
              <w:ind w:left="-145" w:right="-113"/>
              <w:jc w:val="center"/>
            </w:pPr>
            <w:r>
              <w:rPr>
                <w:sz w:val="22"/>
              </w:rPr>
              <w:t>3.12*</w:t>
            </w:r>
          </w:p>
        </w:tc>
        <w:tc>
          <w:tcPr>
            <w:tcW w:w="2409" w:type="dxa"/>
            <w:vMerge/>
          </w:tcPr>
          <w:p w14:paraId="0DB9CD2D" w14:textId="77777777" w:rsidR="00A242D2" w:rsidRDefault="00A242D2" w:rsidP="00AF27E8">
            <w:pPr>
              <w:ind w:left="-84" w:right="-84"/>
              <w:rPr>
                <w:sz w:val="22"/>
              </w:rPr>
            </w:pPr>
          </w:p>
        </w:tc>
        <w:tc>
          <w:tcPr>
            <w:tcW w:w="1560" w:type="dxa"/>
          </w:tcPr>
          <w:p w14:paraId="2C00E881" w14:textId="07F0C193" w:rsidR="00A242D2" w:rsidRPr="00AE2833" w:rsidRDefault="00A242D2" w:rsidP="00AF27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AE2833">
              <w:rPr>
                <w:sz w:val="22"/>
              </w:rPr>
              <w:t>100.09/08.079</w:t>
            </w:r>
          </w:p>
        </w:tc>
        <w:tc>
          <w:tcPr>
            <w:tcW w:w="2551" w:type="dxa"/>
          </w:tcPr>
          <w:p w14:paraId="3A3EE54A" w14:textId="7124CB8D" w:rsidR="00A242D2" w:rsidRPr="00BA15BB" w:rsidRDefault="00A242D2" w:rsidP="00AF27E8">
            <w:pPr>
              <w:rPr>
                <w:sz w:val="22"/>
                <w:szCs w:val="22"/>
              </w:rPr>
            </w:pPr>
            <w:r w:rsidRPr="00BA15BB">
              <w:rPr>
                <w:sz w:val="22"/>
                <w:szCs w:val="22"/>
              </w:rPr>
              <w:t>Концентрация сульфатов</w:t>
            </w:r>
          </w:p>
          <w:p w14:paraId="19EF2D43" w14:textId="1F8A5EDB" w:rsidR="00A242D2" w:rsidRPr="00BA15BB" w:rsidRDefault="00A242D2" w:rsidP="00AF27E8">
            <w:pPr>
              <w:rPr>
                <w:sz w:val="22"/>
                <w:szCs w:val="22"/>
              </w:rPr>
            </w:pPr>
            <w:r w:rsidRPr="00BA15BB">
              <w:rPr>
                <w:sz w:val="22"/>
                <w:szCs w:val="22"/>
              </w:rPr>
              <w:t xml:space="preserve"> Диапазон измерений: (0,5-200) мг/дм</w:t>
            </w:r>
            <w:r w:rsidRPr="00BA15BB">
              <w:rPr>
                <w:sz w:val="22"/>
                <w:szCs w:val="22"/>
                <w:vertAlign w:val="superscript"/>
              </w:rPr>
              <w:t>3</w:t>
            </w:r>
            <w:r w:rsidRPr="00BA15BB">
              <w:rPr>
                <w:sz w:val="22"/>
                <w:szCs w:val="22"/>
              </w:rPr>
              <w:t xml:space="preserve"> </w:t>
            </w:r>
          </w:p>
          <w:p w14:paraId="0A3B5A65" w14:textId="77777777" w:rsidR="00A242D2" w:rsidRDefault="00A242D2" w:rsidP="00AF27E8">
            <w:pPr>
              <w:rPr>
                <w:sz w:val="22"/>
                <w:szCs w:val="22"/>
              </w:rPr>
            </w:pPr>
            <w:r w:rsidRPr="00BA15BB">
              <w:rPr>
                <w:sz w:val="22"/>
                <w:szCs w:val="22"/>
              </w:rPr>
              <w:t xml:space="preserve"> Более 200 мг/дм</w:t>
            </w:r>
            <w:r w:rsidRPr="00BA15BB">
              <w:rPr>
                <w:sz w:val="22"/>
                <w:szCs w:val="22"/>
                <w:vertAlign w:val="superscript"/>
              </w:rPr>
              <w:t>3</w:t>
            </w:r>
            <w:r w:rsidRPr="00BA15BB">
              <w:rPr>
                <w:sz w:val="22"/>
                <w:szCs w:val="22"/>
              </w:rPr>
              <w:t xml:space="preserve"> </w:t>
            </w:r>
          </w:p>
          <w:p w14:paraId="39E45655" w14:textId="0CB155F5" w:rsidR="00A242D2" w:rsidRPr="00BA15BB" w:rsidRDefault="00A242D2" w:rsidP="00AF27E8">
            <w:pPr>
              <w:rPr>
                <w:sz w:val="22"/>
                <w:szCs w:val="22"/>
              </w:rPr>
            </w:pPr>
            <w:r w:rsidRPr="00BA15BB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410" w:type="dxa"/>
            <w:vMerge/>
          </w:tcPr>
          <w:p w14:paraId="07D0E0EF" w14:textId="25264B99" w:rsidR="00A242D2" w:rsidRPr="00F14E2B" w:rsidRDefault="00A242D2" w:rsidP="00AF27E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A8EDA6A" w14:textId="77777777" w:rsidR="00A242D2" w:rsidRPr="00F14E2B" w:rsidRDefault="00A242D2" w:rsidP="00BA15BB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 xml:space="preserve">ПНД Ф </w:t>
            </w:r>
          </w:p>
          <w:p w14:paraId="255DCD75" w14:textId="77777777" w:rsidR="00A242D2" w:rsidRPr="00F14E2B" w:rsidRDefault="00A242D2" w:rsidP="00BA15BB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>14.1:2:4.157-99</w:t>
            </w:r>
          </w:p>
          <w:p w14:paraId="1A9FB6C8" w14:textId="77777777" w:rsidR="00A242D2" w:rsidRPr="00F14E2B" w:rsidRDefault="00A242D2" w:rsidP="00BA15BB">
            <w:pPr>
              <w:rPr>
                <w:sz w:val="22"/>
                <w:szCs w:val="22"/>
              </w:rPr>
            </w:pPr>
            <w:r w:rsidRPr="00F14E2B">
              <w:rPr>
                <w:sz w:val="22"/>
                <w:szCs w:val="22"/>
              </w:rPr>
              <w:t xml:space="preserve">издание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14E2B">
                <w:rPr>
                  <w:sz w:val="22"/>
                  <w:szCs w:val="22"/>
                </w:rPr>
                <w:t>2013 г</w:t>
              </w:r>
            </w:smartTag>
            <w:r w:rsidRPr="00F14E2B">
              <w:rPr>
                <w:sz w:val="22"/>
                <w:szCs w:val="22"/>
              </w:rPr>
              <w:t>.</w:t>
            </w:r>
          </w:p>
          <w:p w14:paraId="7C33CFC0" w14:textId="77777777" w:rsidR="00A242D2" w:rsidRPr="00F14E2B" w:rsidRDefault="00A242D2" w:rsidP="00BA15BB">
            <w:pPr>
              <w:shd w:val="clear" w:color="auto" w:fill="FFFFFF"/>
              <w:rPr>
                <w:rFonts w:ascii="SegoeUIRegular" w:hAnsi="SegoeUIRegular"/>
                <w:color w:val="333333"/>
                <w:sz w:val="22"/>
                <w:szCs w:val="22"/>
              </w:rPr>
            </w:pPr>
            <w:r w:rsidRPr="00F14E2B">
              <w:rPr>
                <w:rFonts w:ascii="SegoeUIRegular" w:hAnsi="SegoeUIRegular"/>
                <w:color w:val="333333"/>
                <w:sz w:val="22"/>
                <w:szCs w:val="22"/>
              </w:rPr>
              <w:t>ФР.1.31.2013.16684</w:t>
            </w:r>
          </w:p>
          <w:p w14:paraId="7351F36F" w14:textId="77777777" w:rsidR="00A242D2" w:rsidRPr="00F14E2B" w:rsidRDefault="00A242D2" w:rsidP="00BA15BB">
            <w:pPr>
              <w:ind w:left="-145" w:right="-113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29F4D586" w14:textId="77777777" w:rsidR="00A242D2" w:rsidRPr="00F14E2B" w:rsidRDefault="00A242D2" w:rsidP="00AF27E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242D2" w14:paraId="3A503ACB" w14:textId="77777777" w:rsidTr="005410B4">
        <w:tc>
          <w:tcPr>
            <w:tcW w:w="988" w:type="dxa"/>
          </w:tcPr>
          <w:p w14:paraId="349183A4" w14:textId="7410DDEE" w:rsidR="00A242D2" w:rsidRPr="00C95526" w:rsidRDefault="00A242D2" w:rsidP="00AF27E8">
            <w:pPr>
              <w:ind w:left="-145" w:right="-113"/>
              <w:jc w:val="center"/>
            </w:pPr>
            <w:r>
              <w:rPr>
                <w:sz w:val="22"/>
              </w:rPr>
              <w:t>3.13*</w:t>
            </w:r>
          </w:p>
        </w:tc>
        <w:tc>
          <w:tcPr>
            <w:tcW w:w="2409" w:type="dxa"/>
            <w:vMerge/>
          </w:tcPr>
          <w:p w14:paraId="4D740398" w14:textId="77777777" w:rsidR="00A242D2" w:rsidRDefault="00A242D2" w:rsidP="00AF27E8">
            <w:pPr>
              <w:ind w:left="-84" w:right="-84"/>
              <w:rPr>
                <w:sz w:val="22"/>
              </w:rPr>
            </w:pPr>
          </w:p>
        </w:tc>
        <w:tc>
          <w:tcPr>
            <w:tcW w:w="1560" w:type="dxa"/>
          </w:tcPr>
          <w:p w14:paraId="76BAAFF6" w14:textId="3845694A" w:rsidR="00A242D2" w:rsidRPr="00AE2833" w:rsidRDefault="00A242D2" w:rsidP="00AF27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AE2833">
              <w:rPr>
                <w:sz w:val="22"/>
              </w:rPr>
              <w:t>100.09/08.079</w:t>
            </w:r>
          </w:p>
        </w:tc>
        <w:tc>
          <w:tcPr>
            <w:tcW w:w="2551" w:type="dxa"/>
          </w:tcPr>
          <w:p w14:paraId="59E4FAF9" w14:textId="77777777" w:rsidR="00A242D2" w:rsidRPr="00BA15BB" w:rsidRDefault="00A242D2" w:rsidP="00AF27E8">
            <w:pPr>
              <w:rPr>
                <w:sz w:val="22"/>
                <w:szCs w:val="22"/>
              </w:rPr>
            </w:pPr>
            <w:r w:rsidRPr="00BA15BB">
              <w:rPr>
                <w:sz w:val="22"/>
                <w:szCs w:val="22"/>
              </w:rPr>
              <w:t xml:space="preserve">Концентрация </w:t>
            </w:r>
          </w:p>
          <w:p w14:paraId="407CFA0C" w14:textId="21988549" w:rsidR="00A242D2" w:rsidRPr="00BA15BB" w:rsidRDefault="00A242D2" w:rsidP="00AF27E8">
            <w:pPr>
              <w:rPr>
                <w:sz w:val="22"/>
                <w:szCs w:val="22"/>
              </w:rPr>
            </w:pPr>
            <w:r w:rsidRPr="00BA15BB">
              <w:rPr>
                <w:sz w:val="22"/>
                <w:szCs w:val="22"/>
              </w:rPr>
              <w:t>хлоридов</w:t>
            </w:r>
          </w:p>
          <w:p w14:paraId="1591852A" w14:textId="2A267A64" w:rsidR="00A242D2" w:rsidRPr="00BA15BB" w:rsidRDefault="00A242D2" w:rsidP="00AF27E8">
            <w:pPr>
              <w:rPr>
                <w:sz w:val="22"/>
                <w:szCs w:val="22"/>
                <w:vertAlign w:val="superscript"/>
              </w:rPr>
            </w:pPr>
            <w:r w:rsidRPr="00BA15BB">
              <w:rPr>
                <w:sz w:val="22"/>
                <w:szCs w:val="22"/>
              </w:rPr>
              <w:t xml:space="preserve">Диапазон </w:t>
            </w:r>
            <w:r w:rsidR="001469AE" w:rsidRPr="00BA15BB">
              <w:rPr>
                <w:sz w:val="22"/>
                <w:szCs w:val="22"/>
              </w:rPr>
              <w:t>измерений: (</w:t>
            </w:r>
            <w:r w:rsidRPr="00BA15BB">
              <w:rPr>
                <w:sz w:val="22"/>
                <w:szCs w:val="22"/>
              </w:rPr>
              <w:t>0,5-200) мг/дм</w:t>
            </w:r>
            <w:r w:rsidRPr="00BA15BB">
              <w:rPr>
                <w:sz w:val="22"/>
                <w:szCs w:val="22"/>
                <w:vertAlign w:val="superscript"/>
              </w:rPr>
              <w:t>3</w:t>
            </w:r>
          </w:p>
          <w:p w14:paraId="0C82B047" w14:textId="77777777" w:rsidR="00A242D2" w:rsidRDefault="00A242D2" w:rsidP="00AF27E8">
            <w:pPr>
              <w:rPr>
                <w:sz w:val="22"/>
                <w:szCs w:val="22"/>
              </w:rPr>
            </w:pPr>
            <w:r w:rsidRPr="00BA15BB">
              <w:rPr>
                <w:sz w:val="22"/>
                <w:szCs w:val="22"/>
              </w:rPr>
              <w:t xml:space="preserve"> Более 200 мг/дм</w:t>
            </w:r>
            <w:r w:rsidRPr="00BA15BB">
              <w:rPr>
                <w:sz w:val="22"/>
                <w:szCs w:val="22"/>
                <w:vertAlign w:val="superscript"/>
              </w:rPr>
              <w:t>3</w:t>
            </w:r>
            <w:r w:rsidRPr="00BA15BB">
              <w:rPr>
                <w:sz w:val="22"/>
                <w:szCs w:val="22"/>
              </w:rPr>
              <w:t xml:space="preserve"> </w:t>
            </w:r>
          </w:p>
          <w:p w14:paraId="72FD7716" w14:textId="3A312C49" w:rsidR="00A242D2" w:rsidRPr="00BA15BB" w:rsidRDefault="00A242D2" w:rsidP="00AF27E8">
            <w:pPr>
              <w:rPr>
                <w:sz w:val="22"/>
                <w:szCs w:val="22"/>
              </w:rPr>
            </w:pPr>
            <w:r w:rsidRPr="00BA15BB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410" w:type="dxa"/>
            <w:vMerge/>
          </w:tcPr>
          <w:p w14:paraId="00CE779D" w14:textId="75560042" w:rsidR="00A242D2" w:rsidRPr="00E408F8" w:rsidRDefault="00A242D2" w:rsidP="00AF27E8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2605802C" w14:textId="77777777" w:rsidR="00A242D2" w:rsidRPr="00BA15BB" w:rsidRDefault="00A242D2" w:rsidP="00AF27E8">
            <w:pPr>
              <w:rPr>
                <w:sz w:val="22"/>
                <w:szCs w:val="22"/>
              </w:rPr>
            </w:pPr>
            <w:r w:rsidRPr="00BA15BB">
              <w:rPr>
                <w:sz w:val="22"/>
                <w:szCs w:val="22"/>
              </w:rPr>
              <w:t>ПНД Ф</w:t>
            </w:r>
          </w:p>
          <w:p w14:paraId="3C12E709" w14:textId="77777777" w:rsidR="00A242D2" w:rsidRPr="00BA15BB" w:rsidRDefault="00A242D2" w:rsidP="00AF27E8">
            <w:pPr>
              <w:rPr>
                <w:sz w:val="22"/>
                <w:szCs w:val="22"/>
              </w:rPr>
            </w:pPr>
            <w:r w:rsidRPr="00BA15BB">
              <w:rPr>
                <w:sz w:val="22"/>
                <w:szCs w:val="22"/>
              </w:rPr>
              <w:t>14.1:2:4.157-99</w:t>
            </w:r>
          </w:p>
          <w:p w14:paraId="3C360FF3" w14:textId="77777777" w:rsidR="00A242D2" w:rsidRPr="00BA15BB" w:rsidRDefault="00A242D2" w:rsidP="00AF27E8">
            <w:pPr>
              <w:rPr>
                <w:sz w:val="22"/>
                <w:szCs w:val="22"/>
              </w:rPr>
            </w:pPr>
            <w:r w:rsidRPr="00BA15BB">
              <w:rPr>
                <w:sz w:val="22"/>
                <w:szCs w:val="22"/>
              </w:rPr>
              <w:t xml:space="preserve">издание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A15BB">
                <w:rPr>
                  <w:sz w:val="22"/>
                  <w:szCs w:val="22"/>
                </w:rPr>
                <w:t>2013 г</w:t>
              </w:r>
            </w:smartTag>
            <w:r w:rsidRPr="00BA15BB">
              <w:rPr>
                <w:sz w:val="22"/>
                <w:szCs w:val="22"/>
              </w:rPr>
              <w:t>.</w:t>
            </w:r>
          </w:p>
          <w:p w14:paraId="010EA24A" w14:textId="77777777" w:rsidR="00A242D2" w:rsidRPr="00BA15BB" w:rsidRDefault="00A242D2" w:rsidP="00AF27E8">
            <w:pPr>
              <w:shd w:val="clear" w:color="auto" w:fill="FFFFFF"/>
              <w:rPr>
                <w:rFonts w:ascii="SegoeUIRegular" w:hAnsi="SegoeUIRegular"/>
                <w:color w:val="333333"/>
                <w:sz w:val="22"/>
                <w:szCs w:val="22"/>
              </w:rPr>
            </w:pPr>
            <w:r w:rsidRPr="00BA15BB">
              <w:rPr>
                <w:rFonts w:ascii="SegoeUIRegular" w:hAnsi="SegoeUIRegular"/>
                <w:color w:val="333333"/>
                <w:sz w:val="22"/>
                <w:szCs w:val="22"/>
              </w:rPr>
              <w:t>ФР.1.31.2013.16684</w:t>
            </w:r>
          </w:p>
          <w:p w14:paraId="0BCF75D0" w14:textId="77777777" w:rsidR="00A242D2" w:rsidRPr="00BA15BB" w:rsidRDefault="00A242D2" w:rsidP="00AF27E8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Merge/>
          </w:tcPr>
          <w:p w14:paraId="30E773BF" w14:textId="77777777" w:rsidR="00A242D2" w:rsidRDefault="00A242D2" w:rsidP="00AF27E8">
            <w:pPr>
              <w:ind w:left="-84" w:right="-84"/>
              <w:rPr>
                <w:sz w:val="22"/>
              </w:rPr>
            </w:pPr>
          </w:p>
        </w:tc>
      </w:tr>
      <w:tr w:rsidR="00A242D2" w14:paraId="7FD090B1" w14:textId="77777777" w:rsidTr="005410B4">
        <w:tc>
          <w:tcPr>
            <w:tcW w:w="988" w:type="dxa"/>
          </w:tcPr>
          <w:p w14:paraId="0A771CC8" w14:textId="461EEE0B" w:rsidR="00A242D2" w:rsidRPr="00C95526" w:rsidRDefault="00A242D2" w:rsidP="00AF27E8">
            <w:pPr>
              <w:ind w:left="-145" w:right="-113"/>
              <w:jc w:val="center"/>
            </w:pPr>
            <w:r>
              <w:rPr>
                <w:sz w:val="22"/>
              </w:rPr>
              <w:t>3.14*</w:t>
            </w:r>
          </w:p>
        </w:tc>
        <w:tc>
          <w:tcPr>
            <w:tcW w:w="2409" w:type="dxa"/>
            <w:vMerge/>
          </w:tcPr>
          <w:p w14:paraId="1697DE81" w14:textId="77777777" w:rsidR="00A242D2" w:rsidRDefault="00A242D2" w:rsidP="00AF27E8">
            <w:pPr>
              <w:ind w:left="-84" w:right="-84"/>
              <w:rPr>
                <w:sz w:val="22"/>
              </w:rPr>
            </w:pPr>
          </w:p>
        </w:tc>
        <w:tc>
          <w:tcPr>
            <w:tcW w:w="1560" w:type="dxa"/>
          </w:tcPr>
          <w:p w14:paraId="5B3FB708" w14:textId="2974AF86" w:rsidR="00A242D2" w:rsidRPr="00A242D2" w:rsidRDefault="00A242D2" w:rsidP="00A242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42D2">
              <w:rPr>
                <w:sz w:val="22"/>
                <w:szCs w:val="22"/>
              </w:rPr>
              <w:t>100.09/08.149</w:t>
            </w:r>
          </w:p>
        </w:tc>
        <w:tc>
          <w:tcPr>
            <w:tcW w:w="2551" w:type="dxa"/>
          </w:tcPr>
          <w:p w14:paraId="7C7E7BD2" w14:textId="77777777" w:rsidR="00A242D2" w:rsidRPr="00A242D2" w:rsidRDefault="00A242D2" w:rsidP="00A242D2">
            <w:pPr>
              <w:rPr>
                <w:sz w:val="22"/>
                <w:szCs w:val="22"/>
              </w:rPr>
            </w:pPr>
            <w:r w:rsidRPr="00A242D2">
              <w:rPr>
                <w:sz w:val="22"/>
                <w:szCs w:val="22"/>
              </w:rPr>
              <w:t>Концентрация</w:t>
            </w:r>
          </w:p>
          <w:p w14:paraId="365D8247" w14:textId="1B613252" w:rsidR="00A242D2" w:rsidRPr="00A242D2" w:rsidRDefault="00A242D2" w:rsidP="00A242D2">
            <w:pPr>
              <w:rPr>
                <w:sz w:val="22"/>
                <w:szCs w:val="22"/>
              </w:rPr>
            </w:pPr>
            <w:r w:rsidRPr="00A242D2">
              <w:rPr>
                <w:sz w:val="22"/>
                <w:szCs w:val="22"/>
              </w:rPr>
              <w:t>хлора остаточного, мг/дм</w:t>
            </w:r>
            <w:r w:rsidRPr="00A242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C5BA580" w14:textId="77777777" w:rsidR="00A242D2" w:rsidRPr="00E408F8" w:rsidRDefault="00A242D2" w:rsidP="00AF27E8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22E8F2D3" w14:textId="4B6815F2" w:rsidR="00A242D2" w:rsidRPr="00A242D2" w:rsidRDefault="00A242D2" w:rsidP="00A242D2">
            <w:pPr>
              <w:ind w:left="-145" w:right="-113"/>
              <w:rPr>
                <w:sz w:val="22"/>
                <w:szCs w:val="22"/>
              </w:rPr>
            </w:pPr>
            <w:r w:rsidRPr="00A242D2">
              <w:rPr>
                <w:sz w:val="22"/>
                <w:szCs w:val="22"/>
              </w:rPr>
              <w:t xml:space="preserve">ГОСТ </w:t>
            </w:r>
            <w:r w:rsidR="001469AE" w:rsidRPr="00A242D2">
              <w:rPr>
                <w:sz w:val="22"/>
                <w:szCs w:val="22"/>
              </w:rPr>
              <w:t xml:space="preserve">18190–72   </w:t>
            </w:r>
            <w:r w:rsidRPr="00A242D2">
              <w:rPr>
                <w:sz w:val="22"/>
                <w:szCs w:val="22"/>
              </w:rPr>
              <w:t xml:space="preserve">   р.2</w:t>
            </w:r>
          </w:p>
        </w:tc>
        <w:tc>
          <w:tcPr>
            <w:tcW w:w="2091" w:type="dxa"/>
            <w:vMerge/>
          </w:tcPr>
          <w:p w14:paraId="5DB83B87" w14:textId="77777777" w:rsidR="00A242D2" w:rsidRDefault="00A242D2" w:rsidP="00AF27E8">
            <w:pPr>
              <w:ind w:left="-84" w:right="-84"/>
              <w:rPr>
                <w:sz w:val="22"/>
              </w:rPr>
            </w:pPr>
          </w:p>
        </w:tc>
      </w:tr>
      <w:tr w:rsidR="00A242D2" w14:paraId="6705D99B" w14:textId="77777777" w:rsidTr="005410B4">
        <w:tc>
          <w:tcPr>
            <w:tcW w:w="988" w:type="dxa"/>
          </w:tcPr>
          <w:p w14:paraId="008EE820" w14:textId="2B9EFC21" w:rsidR="00A242D2" w:rsidRPr="00C95526" w:rsidRDefault="00A242D2" w:rsidP="00AF27E8">
            <w:pPr>
              <w:ind w:left="-145" w:right="-113"/>
              <w:jc w:val="center"/>
            </w:pPr>
            <w:r>
              <w:rPr>
                <w:sz w:val="22"/>
              </w:rPr>
              <w:t>3.15*</w:t>
            </w:r>
          </w:p>
        </w:tc>
        <w:tc>
          <w:tcPr>
            <w:tcW w:w="2409" w:type="dxa"/>
            <w:vMerge/>
          </w:tcPr>
          <w:p w14:paraId="056BCC46" w14:textId="77777777" w:rsidR="00A242D2" w:rsidRDefault="00A242D2" w:rsidP="00AF27E8">
            <w:pPr>
              <w:ind w:left="-84" w:right="-84"/>
              <w:rPr>
                <w:sz w:val="22"/>
              </w:rPr>
            </w:pPr>
          </w:p>
        </w:tc>
        <w:tc>
          <w:tcPr>
            <w:tcW w:w="1560" w:type="dxa"/>
          </w:tcPr>
          <w:p w14:paraId="13885933" w14:textId="3B06C9F1" w:rsidR="00A242D2" w:rsidRPr="00A242D2" w:rsidRDefault="00A242D2" w:rsidP="00A242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42D2">
              <w:rPr>
                <w:sz w:val="22"/>
                <w:szCs w:val="22"/>
              </w:rPr>
              <w:t>100.09/01.086</w:t>
            </w:r>
          </w:p>
        </w:tc>
        <w:tc>
          <w:tcPr>
            <w:tcW w:w="2551" w:type="dxa"/>
          </w:tcPr>
          <w:p w14:paraId="70D2A83D" w14:textId="0E7DEB4F" w:rsidR="00A242D2" w:rsidRPr="00A242D2" w:rsidRDefault="00A242D2" w:rsidP="00A242D2">
            <w:pPr>
              <w:rPr>
                <w:sz w:val="22"/>
                <w:szCs w:val="22"/>
              </w:rPr>
            </w:pPr>
            <w:r w:rsidRPr="00A242D2">
              <w:rPr>
                <w:sz w:val="22"/>
                <w:szCs w:val="22"/>
              </w:rPr>
              <w:t>Общее микробное число, число образующих колоний бактерий в 1 см</w:t>
            </w:r>
            <w:r w:rsidRPr="00A242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C8D1B42" w14:textId="77777777" w:rsidR="00A242D2" w:rsidRPr="00E408F8" w:rsidRDefault="00A242D2" w:rsidP="00AF27E8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2C5BA2FF" w14:textId="02898AD8" w:rsidR="00A242D2" w:rsidRPr="00A242D2" w:rsidRDefault="00A242D2" w:rsidP="00A242D2">
            <w:pPr>
              <w:ind w:left="-145" w:right="-113"/>
              <w:rPr>
                <w:sz w:val="22"/>
                <w:szCs w:val="22"/>
              </w:rPr>
            </w:pPr>
            <w:r w:rsidRPr="00A242D2">
              <w:rPr>
                <w:sz w:val="22"/>
                <w:szCs w:val="22"/>
              </w:rPr>
              <w:t xml:space="preserve">ГОСТ </w:t>
            </w:r>
            <w:r w:rsidR="001469AE" w:rsidRPr="00A242D2">
              <w:rPr>
                <w:sz w:val="22"/>
                <w:szCs w:val="22"/>
              </w:rPr>
              <w:t>34786–2021 п.7.1, п.</w:t>
            </w:r>
            <w:r w:rsidRPr="00A242D2">
              <w:rPr>
                <w:sz w:val="22"/>
                <w:szCs w:val="22"/>
              </w:rPr>
              <w:t>7.2</w:t>
            </w:r>
          </w:p>
        </w:tc>
        <w:tc>
          <w:tcPr>
            <w:tcW w:w="2091" w:type="dxa"/>
            <w:vMerge/>
          </w:tcPr>
          <w:p w14:paraId="5288D951" w14:textId="77777777" w:rsidR="00A242D2" w:rsidRDefault="00A242D2" w:rsidP="00AF27E8">
            <w:pPr>
              <w:ind w:left="-84" w:right="-84"/>
              <w:rPr>
                <w:sz w:val="22"/>
              </w:rPr>
            </w:pPr>
          </w:p>
        </w:tc>
      </w:tr>
      <w:tr w:rsidR="00A242D2" w14:paraId="0136008A" w14:textId="77777777" w:rsidTr="005410B4">
        <w:tc>
          <w:tcPr>
            <w:tcW w:w="988" w:type="dxa"/>
          </w:tcPr>
          <w:p w14:paraId="5893081D" w14:textId="0D3B598E" w:rsidR="00A242D2" w:rsidRPr="00C95526" w:rsidRDefault="00A242D2" w:rsidP="00AF27E8">
            <w:pPr>
              <w:ind w:left="-145" w:right="-113"/>
              <w:jc w:val="center"/>
            </w:pPr>
            <w:r>
              <w:rPr>
                <w:sz w:val="22"/>
              </w:rPr>
              <w:t>3.16*</w:t>
            </w:r>
          </w:p>
        </w:tc>
        <w:tc>
          <w:tcPr>
            <w:tcW w:w="2409" w:type="dxa"/>
            <w:vMerge/>
          </w:tcPr>
          <w:p w14:paraId="1BAB2C49" w14:textId="77777777" w:rsidR="00A242D2" w:rsidRDefault="00A242D2" w:rsidP="00AF27E8">
            <w:pPr>
              <w:ind w:left="-84" w:right="-84"/>
              <w:rPr>
                <w:sz w:val="22"/>
              </w:rPr>
            </w:pPr>
          </w:p>
        </w:tc>
        <w:tc>
          <w:tcPr>
            <w:tcW w:w="1560" w:type="dxa"/>
          </w:tcPr>
          <w:p w14:paraId="10CEA7A4" w14:textId="5CFBC835" w:rsidR="00A242D2" w:rsidRPr="00A242D2" w:rsidRDefault="00A242D2" w:rsidP="00A242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42D2">
              <w:rPr>
                <w:sz w:val="22"/>
                <w:szCs w:val="22"/>
              </w:rPr>
              <w:t>100.09/01.08</w:t>
            </w:r>
          </w:p>
        </w:tc>
        <w:tc>
          <w:tcPr>
            <w:tcW w:w="2551" w:type="dxa"/>
          </w:tcPr>
          <w:p w14:paraId="6301FE1E" w14:textId="423C76EA" w:rsidR="00A242D2" w:rsidRPr="00A242D2" w:rsidRDefault="00A242D2" w:rsidP="00A242D2">
            <w:pPr>
              <w:rPr>
                <w:sz w:val="22"/>
                <w:szCs w:val="22"/>
              </w:rPr>
            </w:pPr>
            <w:r w:rsidRPr="00A242D2">
              <w:rPr>
                <w:sz w:val="22"/>
                <w:szCs w:val="22"/>
              </w:rPr>
              <w:t>Общие колиформные бактерии, число бактерий в 100 см</w:t>
            </w:r>
            <w:r w:rsidRPr="00A242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E7E9FEF" w14:textId="77777777" w:rsidR="00A242D2" w:rsidRPr="00E408F8" w:rsidRDefault="00A242D2" w:rsidP="00AF27E8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3ACA8843" w14:textId="7AD2E7E8" w:rsidR="00A242D2" w:rsidRPr="00A242D2" w:rsidRDefault="00A242D2" w:rsidP="00A242D2">
            <w:pPr>
              <w:ind w:left="-145" w:right="-113"/>
              <w:rPr>
                <w:sz w:val="22"/>
                <w:szCs w:val="22"/>
              </w:rPr>
            </w:pPr>
            <w:r w:rsidRPr="00A242D2">
              <w:rPr>
                <w:sz w:val="22"/>
                <w:szCs w:val="22"/>
              </w:rPr>
              <w:t xml:space="preserve">ГОСТ </w:t>
            </w:r>
            <w:r w:rsidR="001469AE" w:rsidRPr="00A242D2">
              <w:rPr>
                <w:sz w:val="22"/>
                <w:szCs w:val="22"/>
              </w:rPr>
              <w:t>34786–2021 п.</w:t>
            </w:r>
            <w:r w:rsidRPr="00A242D2">
              <w:rPr>
                <w:sz w:val="22"/>
                <w:szCs w:val="22"/>
              </w:rPr>
              <w:t>9.1</w:t>
            </w:r>
          </w:p>
        </w:tc>
        <w:tc>
          <w:tcPr>
            <w:tcW w:w="2091" w:type="dxa"/>
            <w:vMerge/>
          </w:tcPr>
          <w:p w14:paraId="06DA5686" w14:textId="77777777" w:rsidR="00A242D2" w:rsidRDefault="00A242D2" w:rsidP="00AF27E8">
            <w:pPr>
              <w:ind w:left="-84" w:right="-84"/>
              <w:rPr>
                <w:sz w:val="22"/>
              </w:rPr>
            </w:pPr>
          </w:p>
        </w:tc>
      </w:tr>
      <w:tr w:rsidR="00A242D2" w14:paraId="0E796DC3" w14:textId="77777777" w:rsidTr="005410B4">
        <w:tc>
          <w:tcPr>
            <w:tcW w:w="988" w:type="dxa"/>
          </w:tcPr>
          <w:p w14:paraId="0B889A92" w14:textId="38E74EB7" w:rsidR="00A242D2" w:rsidRPr="00C95526" w:rsidRDefault="00A242D2" w:rsidP="00AF27E8">
            <w:pPr>
              <w:ind w:left="-145" w:right="-113"/>
              <w:jc w:val="center"/>
            </w:pPr>
            <w:r>
              <w:rPr>
                <w:sz w:val="22"/>
              </w:rPr>
              <w:t>3.17*</w:t>
            </w:r>
          </w:p>
        </w:tc>
        <w:tc>
          <w:tcPr>
            <w:tcW w:w="2409" w:type="dxa"/>
            <w:vMerge/>
          </w:tcPr>
          <w:p w14:paraId="129E87B7" w14:textId="77777777" w:rsidR="00A242D2" w:rsidRDefault="00A242D2" w:rsidP="00AF27E8">
            <w:pPr>
              <w:ind w:left="-84" w:right="-84"/>
              <w:rPr>
                <w:sz w:val="22"/>
              </w:rPr>
            </w:pPr>
          </w:p>
        </w:tc>
        <w:tc>
          <w:tcPr>
            <w:tcW w:w="1560" w:type="dxa"/>
          </w:tcPr>
          <w:p w14:paraId="66C9458E" w14:textId="0707D51D" w:rsidR="00A242D2" w:rsidRPr="00A242D2" w:rsidRDefault="00A242D2" w:rsidP="00A242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42D2">
              <w:rPr>
                <w:sz w:val="22"/>
                <w:szCs w:val="22"/>
              </w:rPr>
              <w:t>100.09/01.086</w:t>
            </w:r>
          </w:p>
        </w:tc>
        <w:tc>
          <w:tcPr>
            <w:tcW w:w="2551" w:type="dxa"/>
          </w:tcPr>
          <w:p w14:paraId="527E3CC4" w14:textId="52877674" w:rsidR="00A242D2" w:rsidRPr="00A242D2" w:rsidRDefault="00A242D2" w:rsidP="00A242D2">
            <w:pPr>
              <w:rPr>
                <w:sz w:val="22"/>
                <w:szCs w:val="22"/>
              </w:rPr>
            </w:pPr>
            <w:r w:rsidRPr="00A242D2">
              <w:rPr>
                <w:sz w:val="22"/>
                <w:szCs w:val="22"/>
              </w:rPr>
              <w:t xml:space="preserve">Термотолерантные колиформные бактерии, </w:t>
            </w:r>
            <w:r w:rsidRPr="00A242D2">
              <w:rPr>
                <w:sz w:val="22"/>
                <w:szCs w:val="22"/>
              </w:rPr>
              <w:lastRenderedPageBreak/>
              <w:t>число    бактерий в 100 см</w:t>
            </w:r>
            <w:r w:rsidRPr="00A242D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FEDFF6C" w14:textId="77777777" w:rsidR="00A242D2" w:rsidRPr="00E408F8" w:rsidRDefault="00A242D2" w:rsidP="00AF27E8">
            <w:pPr>
              <w:rPr>
                <w:color w:val="000000"/>
              </w:rPr>
            </w:pPr>
          </w:p>
        </w:tc>
        <w:tc>
          <w:tcPr>
            <w:tcW w:w="2551" w:type="dxa"/>
          </w:tcPr>
          <w:p w14:paraId="786CB25D" w14:textId="1A0A35ED" w:rsidR="00A242D2" w:rsidRPr="00A242D2" w:rsidRDefault="00A242D2" w:rsidP="00A242D2">
            <w:pPr>
              <w:ind w:left="-145" w:right="-113"/>
              <w:rPr>
                <w:sz w:val="22"/>
                <w:szCs w:val="22"/>
              </w:rPr>
            </w:pPr>
            <w:r w:rsidRPr="00A242D2">
              <w:rPr>
                <w:sz w:val="22"/>
                <w:szCs w:val="22"/>
              </w:rPr>
              <w:t xml:space="preserve">ГОСТ </w:t>
            </w:r>
            <w:r w:rsidR="001469AE" w:rsidRPr="00A242D2">
              <w:rPr>
                <w:sz w:val="22"/>
                <w:szCs w:val="22"/>
              </w:rPr>
              <w:t>34786–2021 п.</w:t>
            </w:r>
            <w:r w:rsidRPr="00A242D2">
              <w:rPr>
                <w:sz w:val="22"/>
                <w:szCs w:val="22"/>
              </w:rPr>
              <w:t>9.3</w:t>
            </w:r>
          </w:p>
        </w:tc>
        <w:tc>
          <w:tcPr>
            <w:tcW w:w="2091" w:type="dxa"/>
            <w:vMerge/>
          </w:tcPr>
          <w:p w14:paraId="7D039BB5" w14:textId="77777777" w:rsidR="00A242D2" w:rsidRDefault="00A242D2" w:rsidP="00AF27E8">
            <w:pPr>
              <w:ind w:left="-84" w:right="-84"/>
              <w:rPr>
                <w:sz w:val="22"/>
              </w:rPr>
            </w:pPr>
          </w:p>
        </w:tc>
      </w:tr>
    </w:tbl>
    <w:p w14:paraId="44FD80FD" w14:textId="767A6A68" w:rsidR="000E6922" w:rsidRDefault="000E6922" w:rsidP="005410B4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30"/>
          <w:szCs w:val="30"/>
        </w:rPr>
      </w:pPr>
    </w:p>
    <w:sectPr w:rsidR="000E692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A7A13" w14:textId="77777777" w:rsidR="00E81F97" w:rsidRDefault="00E81F97" w:rsidP="0011070C">
      <w:r>
        <w:separator/>
      </w:r>
    </w:p>
  </w:endnote>
  <w:endnote w:type="continuationSeparator" w:id="0">
    <w:p w14:paraId="218D223F" w14:textId="77777777" w:rsidR="00E81F97" w:rsidRDefault="00E81F9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DE5B06" w:rsidRPr="007624CE" w14:paraId="32B81A42" w14:textId="77777777" w:rsidTr="000E692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12D6E69" w14:textId="3ACA514D" w:rsidR="00DE5B06" w:rsidRPr="00572A4E" w:rsidRDefault="00DE5B06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bookmarkStart w:id="1" w:name="_Hlk216168621"/>
          <w:r w:rsidRPr="00572A4E">
            <w:rPr>
              <w:rFonts w:eastAsia="ArialMT"/>
              <w:sz w:val="18"/>
              <w:szCs w:val="18"/>
              <w:lang w:val="ru-RU"/>
            </w:rPr>
            <w:t>Часть № 1. Дата принятия решения по аккредитации:</w:t>
          </w:r>
          <w:bookmarkEnd w:id="1"/>
          <w:r w:rsidRPr="00572A4E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4B73A0">
            <w:rPr>
              <w:rFonts w:eastAsia="ArialMT"/>
              <w:sz w:val="18"/>
              <w:szCs w:val="18"/>
              <w:lang w:val="ru-RU"/>
            </w:rPr>
            <w:t>20</w:t>
          </w:r>
          <w:r w:rsidRPr="00572A4E">
            <w:rPr>
              <w:rFonts w:eastAsia="ArialMT"/>
              <w:sz w:val="18"/>
              <w:szCs w:val="18"/>
              <w:lang w:val="ru-RU"/>
            </w:rPr>
            <w:t>.0</w:t>
          </w:r>
          <w:r>
            <w:rPr>
              <w:rFonts w:eastAsia="ArialMT"/>
              <w:sz w:val="18"/>
              <w:szCs w:val="18"/>
              <w:lang w:val="ru-RU"/>
            </w:rPr>
            <w:t>2</w:t>
          </w:r>
          <w:r w:rsidRPr="00572A4E">
            <w:rPr>
              <w:rFonts w:eastAsia="ArialMT"/>
              <w:sz w:val="18"/>
              <w:szCs w:val="18"/>
              <w:lang w:val="ru-RU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46F150DD" w14:textId="77777777" w:rsidR="00DE5B06" w:rsidRPr="00C52F3D" w:rsidRDefault="00DE5B06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BD43176" w14:textId="77777777" w:rsidR="00DE5B06" w:rsidRPr="00222A33" w:rsidRDefault="00DE5B06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DE5B06" w:rsidRPr="007624CE" w14:paraId="050F5743" w14:textId="77777777" w:rsidTr="000E692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41D152" w14:textId="3223F7ED" w:rsidR="00DE5B06" w:rsidRPr="00BF5CCF" w:rsidRDefault="00DE5B06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572A4E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 w:rsidR="004A34D4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0</w:t>
          </w:r>
          <w:r w:rsidRPr="00572A4E">
            <w:rPr>
              <w:rFonts w:eastAsia="ArialMT"/>
              <w:sz w:val="18"/>
              <w:szCs w:val="18"/>
            </w:rPr>
            <w:t>.0</w:t>
          </w:r>
          <w:r w:rsidR="004A34D4">
            <w:rPr>
              <w:rFonts w:eastAsia="ArialMT"/>
              <w:sz w:val="18"/>
              <w:szCs w:val="18"/>
            </w:rPr>
            <w:t>2</w:t>
          </w:r>
          <w:r w:rsidRPr="00572A4E"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C07DF53" w14:textId="77777777" w:rsidR="00DE5B06" w:rsidRPr="00C52F3D" w:rsidRDefault="00DE5B06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934C3A" w14:textId="77777777" w:rsidR="00DE5B06" w:rsidRPr="00306EC9" w:rsidRDefault="00DE5B06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4CD1A" w14:textId="77777777" w:rsidR="00E81F97" w:rsidRDefault="00E81F97" w:rsidP="0011070C">
      <w:r>
        <w:separator/>
      </w:r>
    </w:p>
  </w:footnote>
  <w:footnote w:type="continuationSeparator" w:id="0">
    <w:p w14:paraId="48AA594D" w14:textId="77777777" w:rsidR="00E81F97" w:rsidRDefault="00E81F9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DE5B06" w14:paraId="5287BE0E" w14:textId="77777777" w:rsidTr="00070234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3D504532" w14:textId="58C22CFF" w:rsidR="00DE5B06" w:rsidRPr="00EA2747" w:rsidRDefault="00DE5B06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4B7B542C" w14:textId="2C71D6D9" w:rsidR="00DE5B06" w:rsidRPr="005410B4" w:rsidRDefault="00DE5B06" w:rsidP="005410B4">
          <w:pPr>
            <w:pStyle w:val="a7"/>
            <w:ind w:firstLine="48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5410B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268" w:type="dxa"/>
          <w:vAlign w:val="center"/>
        </w:tcPr>
        <w:p w14:paraId="555900FD" w14:textId="77777777" w:rsidR="00DE5B06" w:rsidRPr="005410B4" w:rsidRDefault="00DE5B06" w:rsidP="005410B4">
          <w:pPr>
            <w:pStyle w:val="a7"/>
            <w:ind w:right="0" w:firstLine="48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5410B4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5172</w:t>
          </w:r>
        </w:p>
      </w:tc>
    </w:tr>
  </w:tbl>
  <w:p w14:paraId="3C92F840" w14:textId="77777777" w:rsidR="00DE5B06" w:rsidRPr="008C6194" w:rsidRDefault="00DE5B06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0636A" w14:textId="24A125F1" w:rsidR="00DE5B06" w:rsidRDefault="00DE5B06" w:rsidP="00671E99">
    <w:pPr>
      <w:tabs>
        <w:tab w:val="left" w:pos="1560"/>
      </w:tabs>
      <w:overflowPunct w:val="0"/>
      <w:autoSpaceDE w:val="0"/>
      <w:autoSpaceDN w:val="0"/>
      <w:adjustRightInd w:val="0"/>
      <w:textAlignment w:val="baseline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</w:p>
  <w:tbl>
    <w:tblPr>
      <w:tblStyle w:val="af3"/>
      <w:tblW w:w="0" w:type="auto"/>
      <w:tblLook w:val="04A0" w:firstRow="1" w:lastRow="0" w:firstColumn="1" w:lastColumn="0" w:noHBand="0" w:noVBand="1"/>
    </w:tblPr>
    <w:tblGrid>
      <w:gridCol w:w="12044"/>
      <w:gridCol w:w="2516"/>
    </w:tblGrid>
    <w:tr w:rsidR="005410B4" w14:paraId="26E9A548" w14:textId="77777777" w:rsidTr="005410B4">
      <w:tc>
        <w:tcPr>
          <w:tcW w:w="12044" w:type="dxa"/>
        </w:tcPr>
        <w:p w14:paraId="66EC18D5" w14:textId="45C519B5" w:rsidR="005410B4" w:rsidRDefault="005410B4" w:rsidP="00671E99">
          <w:pPr>
            <w:tabs>
              <w:tab w:val="left" w:pos="1560"/>
            </w:tabs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671E99">
            <w:rPr>
              <w:b/>
              <w:bCs/>
              <w:sz w:val="28"/>
              <w:szCs w:val="28"/>
            </w:rPr>
            <w:t>Витебско</w:t>
          </w:r>
          <w:r>
            <w:rPr>
              <w:b/>
              <w:bCs/>
              <w:sz w:val="28"/>
              <w:szCs w:val="28"/>
            </w:rPr>
            <w:t>е</w:t>
          </w:r>
          <w:r w:rsidRPr="00671E99">
            <w:rPr>
              <w:b/>
              <w:bCs/>
              <w:sz w:val="28"/>
              <w:szCs w:val="28"/>
            </w:rPr>
            <w:t xml:space="preserve"> областно</w:t>
          </w:r>
          <w:r>
            <w:rPr>
              <w:b/>
              <w:bCs/>
              <w:sz w:val="28"/>
              <w:szCs w:val="28"/>
            </w:rPr>
            <w:t>е</w:t>
          </w:r>
          <w:r w:rsidRPr="00671E99">
            <w:rPr>
              <w:b/>
              <w:bCs/>
              <w:sz w:val="28"/>
              <w:szCs w:val="28"/>
            </w:rPr>
            <w:t xml:space="preserve"> коммунально</w:t>
          </w:r>
          <w:r>
            <w:rPr>
              <w:b/>
              <w:bCs/>
              <w:sz w:val="28"/>
              <w:szCs w:val="28"/>
            </w:rPr>
            <w:t>е</w:t>
          </w:r>
          <w:r w:rsidRPr="00671E99">
            <w:rPr>
              <w:b/>
              <w:bCs/>
              <w:sz w:val="28"/>
              <w:szCs w:val="28"/>
            </w:rPr>
            <w:t xml:space="preserve"> унитарно</w:t>
          </w:r>
          <w:r>
            <w:rPr>
              <w:b/>
              <w:bCs/>
              <w:sz w:val="28"/>
              <w:szCs w:val="28"/>
            </w:rPr>
            <w:t>е</w:t>
          </w:r>
          <w:r w:rsidRPr="00671E99">
            <w:rPr>
              <w:b/>
              <w:bCs/>
              <w:sz w:val="28"/>
              <w:szCs w:val="28"/>
            </w:rPr>
            <w:t xml:space="preserve"> предприяти</w:t>
          </w:r>
          <w:r>
            <w:rPr>
              <w:b/>
              <w:bCs/>
              <w:sz w:val="28"/>
              <w:szCs w:val="28"/>
            </w:rPr>
            <w:t>е</w:t>
          </w:r>
          <w:r w:rsidRPr="00671E99">
            <w:rPr>
              <w:b/>
              <w:bCs/>
              <w:sz w:val="28"/>
              <w:szCs w:val="28"/>
            </w:rPr>
            <w:t xml:space="preserve"> водопроводно-канализационного хозяйства испытательн</w:t>
          </w:r>
          <w:r>
            <w:rPr>
              <w:b/>
              <w:bCs/>
              <w:sz w:val="28"/>
              <w:szCs w:val="28"/>
            </w:rPr>
            <w:t>ая</w:t>
          </w:r>
          <w:r w:rsidRPr="00671E99">
            <w:rPr>
              <w:b/>
              <w:bCs/>
              <w:sz w:val="28"/>
              <w:szCs w:val="28"/>
            </w:rPr>
            <w:t xml:space="preserve"> лаборатори</w:t>
          </w:r>
          <w:r>
            <w:rPr>
              <w:b/>
              <w:bCs/>
              <w:sz w:val="28"/>
              <w:szCs w:val="28"/>
            </w:rPr>
            <w:t>я</w:t>
          </w:r>
          <w:r w:rsidRPr="00671E99">
            <w:rPr>
              <w:b/>
              <w:bCs/>
              <w:sz w:val="28"/>
              <w:szCs w:val="28"/>
            </w:rPr>
            <w:t xml:space="preserve"> по контролю качества питьевых</w:t>
          </w:r>
          <w:r>
            <w:rPr>
              <w:b/>
              <w:bCs/>
              <w:sz w:val="28"/>
              <w:szCs w:val="28"/>
            </w:rPr>
            <w:t xml:space="preserve"> вод филиала «Витебскводоканал»</w:t>
          </w:r>
        </w:p>
      </w:tc>
      <w:tc>
        <w:tcPr>
          <w:tcW w:w="2516" w:type="dxa"/>
        </w:tcPr>
        <w:p w14:paraId="0A818C22" w14:textId="40ED67C8" w:rsidR="005410B4" w:rsidRPr="005410B4" w:rsidRDefault="005410B4" w:rsidP="00671E99">
          <w:pPr>
            <w:tabs>
              <w:tab w:val="left" w:pos="1560"/>
            </w:tabs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hyperlink r:id="rId1" w:history="1">
            <w:r w:rsidRPr="005410B4">
              <w:rPr>
                <w:rStyle w:val="af4"/>
                <w:b/>
                <w:bCs/>
                <w:color w:val="auto"/>
                <w:sz w:val="28"/>
                <w:szCs w:val="28"/>
                <w:u w:val="none"/>
              </w:rPr>
              <w:t>BY/112 2.5172</w:t>
            </w:r>
          </w:hyperlink>
        </w:p>
      </w:tc>
    </w:tr>
  </w:tbl>
  <w:p w14:paraId="1097D3B3" w14:textId="77777777" w:rsidR="005410B4" w:rsidRDefault="005410B4" w:rsidP="00671E99">
    <w:pPr>
      <w:tabs>
        <w:tab w:val="left" w:pos="1560"/>
      </w:tabs>
      <w:overflowPunct w:val="0"/>
      <w:autoSpaceDE w:val="0"/>
      <w:autoSpaceDN w:val="0"/>
      <w:adjustRightInd w:val="0"/>
      <w:textAlignment w:val="baseline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3418484">
    <w:abstractNumId w:val="6"/>
  </w:num>
  <w:num w:numId="2" w16cid:durableId="518935285">
    <w:abstractNumId w:val="7"/>
  </w:num>
  <w:num w:numId="3" w16cid:durableId="1593470524">
    <w:abstractNumId w:val="4"/>
  </w:num>
  <w:num w:numId="4" w16cid:durableId="11148254">
    <w:abstractNumId w:val="1"/>
  </w:num>
  <w:num w:numId="5" w16cid:durableId="620693886">
    <w:abstractNumId w:val="11"/>
  </w:num>
  <w:num w:numId="6" w16cid:durableId="1297830297">
    <w:abstractNumId w:val="3"/>
  </w:num>
  <w:num w:numId="7" w16cid:durableId="1160467591">
    <w:abstractNumId w:val="8"/>
  </w:num>
  <w:num w:numId="8" w16cid:durableId="2106876325">
    <w:abstractNumId w:val="5"/>
  </w:num>
  <w:num w:numId="9" w16cid:durableId="711540611">
    <w:abstractNumId w:val="9"/>
  </w:num>
  <w:num w:numId="10" w16cid:durableId="1873834584">
    <w:abstractNumId w:val="2"/>
  </w:num>
  <w:num w:numId="11" w16cid:durableId="678048130">
    <w:abstractNumId w:val="0"/>
  </w:num>
  <w:num w:numId="12" w16cid:durableId="1686208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3A7"/>
    <w:rsid w:val="000132CB"/>
    <w:rsid w:val="00022A72"/>
    <w:rsid w:val="00024E49"/>
    <w:rsid w:val="000643A6"/>
    <w:rsid w:val="00067FEC"/>
    <w:rsid w:val="00070234"/>
    <w:rsid w:val="000862BF"/>
    <w:rsid w:val="00090EA2"/>
    <w:rsid w:val="00091C85"/>
    <w:rsid w:val="00095008"/>
    <w:rsid w:val="000D49BB"/>
    <w:rsid w:val="000E09EE"/>
    <w:rsid w:val="000E2802"/>
    <w:rsid w:val="000E6922"/>
    <w:rsid w:val="000F271E"/>
    <w:rsid w:val="0011070C"/>
    <w:rsid w:val="00116AD0"/>
    <w:rsid w:val="00117059"/>
    <w:rsid w:val="00120BDA"/>
    <w:rsid w:val="00121649"/>
    <w:rsid w:val="00124258"/>
    <w:rsid w:val="00132246"/>
    <w:rsid w:val="001469AE"/>
    <w:rsid w:val="00162213"/>
    <w:rsid w:val="00162D37"/>
    <w:rsid w:val="00194140"/>
    <w:rsid w:val="001956F7"/>
    <w:rsid w:val="001964E3"/>
    <w:rsid w:val="00197E9E"/>
    <w:rsid w:val="001A4BEA"/>
    <w:rsid w:val="001A7AD9"/>
    <w:rsid w:val="001B0E36"/>
    <w:rsid w:val="001F219E"/>
    <w:rsid w:val="001F51B1"/>
    <w:rsid w:val="001F7797"/>
    <w:rsid w:val="0020355B"/>
    <w:rsid w:val="00204777"/>
    <w:rsid w:val="002224E9"/>
    <w:rsid w:val="00222A33"/>
    <w:rsid w:val="002505FA"/>
    <w:rsid w:val="00261960"/>
    <w:rsid w:val="002667A7"/>
    <w:rsid w:val="00275671"/>
    <w:rsid w:val="00285F39"/>
    <w:rsid w:val="002877C8"/>
    <w:rsid w:val="002900DE"/>
    <w:rsid w:val="002904AE"/>
    <w:rsid w:val="002A7473"/>
    <w:rsid w:val="002C3708"/>
    <w:rsid w:val="002C4015"/>
    <w:rsid w:val="002C6F3D"/>
    <w:rsid w:val="002D7F51"/>
    <w:rsid w:val="002E3816"/>
    <w:rsid w:val="002F2AA0"/>
    <w:rsid w:val="002F78FC"/>
    <w:rsid w:val="00302F27"/>
    <w:rsid w:val="003054C2"/>
    <w:rsid w:val="00305E11"/>
    <w:rsid w:val="00306EC9"/>
    <w:rsid w:val="0031023B"/>
    <w:rsid w:val="003266AF"/>
    <w:rsid w:val="003324CA"/>
    <w:rsid w:val="00350D5F"/>
    <w:rsid w:val="003669D2"/>
    <w:rsid w:val="003717D2"/>
    <w:rsid w:val="00374A27"/>
    <w:rsid w:val="00374DFE"/>
    <w:rsid w:val="003A10A8"/>
    <w:rsid w:val="003A7C1A"/>
    <w:rsid w:val="003B7BDD"/>
    <w:rsid w:val="003C130A"/>
    <w:rsid w:val="003C2EC2"/>
    <w:rsid w:val="003C352D"/>
    <w:rsid w:val="003C7435"/>
    <w:rsid w:val="003D7438"/>
    <w:rsid w:val="003E26A2"/>
    <w:rsid w:val="003E50B8"/>
    <w:rsid w:val="003E6D8A"/>
    <w:rsid w:val="003E77B9"/>
    <w:rsid w:val="003F50C5"/>
    <w:rsid w:val="00401D49"/>
    <w:rsid w:val="004061EF"/>
    <w:rsid w:val="00437E07"/>
    <w:rsid w:val="004460AE"/>
    <w:rsid w:val="00450C0C"/>
    <w:rsid w:val="0045130B"/>
    <w:rsid w:val="004741BA"/>
    <w:rsid w:val="00474E7B"/>
    <w:rsid w:val="00481C3D"/>
    <w:rsid w:val="004833F1"/>
    <w:rsid w:val="0049080D"/>
    <w:rsid w:val="0049357D"/>
    <w:rsid w:val="004A34D4"/>
    <w:rsid w:val="004A5E4C"/>
    <w:rsid w:val="004B73A0"/>
    <w:rsid w:val="004C53CA"/>
    <w:rsid w:val="004E4DCC"/>
    <w:rsid w:val="004E5090"/>
    <w:rsid w:val="004E6BC8"/>
    <w:rsid w:val="004F5A1D"/>
    <w:rsid w:val="00500F5A"/>
    <w:rsid w:val="00507CCF"/>
    <w:rsid w:val="005410B4"/>
    <w:rsid w:val="00546D64"/>
    <w:rsid w:val="00552FE5"/>
    <w:rsid w:val="0056070B"/>
    <w:rsid w:val="00572A4E"/>
    <w:rsid w:val="00574825"/>
    <w:rsid w:val="00585775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61677"/>
    <w:rsid w:val="00671A7F"/>
    <w:rsid w:val="00671E99"/>
    <w:rsid w:val="00673F4A"/>
    <w:rsid w:val="006762B3"/>
    <w:rsid w:val="006938AF"/>
    <w:rsid w:val="006A336B"/>
    <w:rsid w:val="006D5481"/>
    <w:rsid w:val="006D5DCE"/>
    <w:rsid w:val="006D7C1F"/>
    <w:rsid w:val="006F0EAC"/>
    <w:rsid w:val="00701135"/>
    <w:rsid w:val="0070130C"/>
    <w:rsid w:val="00704077"/>
    <w:rsid w:val="00731452"/>
    <w:rsid w:val="007326F5"/>
    <w:rsid w:val="00734508"/>
    <w:rsid w:val="00737530"/>
    <w:rsid w:val="00741FBB"/>
    <w:rsid w:val="00750565"/>
    <w:rsid w:val="007624CE"/>
    <w:rsid w:val="007637EE"/>
    <w:rsid w:val="00796C65"/>
    <w:rsid w:val="007B2AB2"/>
    <w:rsid w:val="007B3671"/>
    <w:rsid w:val="007D0A5D"/>
    <w:rsid w:val="007D0DFC"/>
    <w:rsid w:val="007D7E2E"/>
    <w:rsid w:val="007E6E0A"/>
    <w:rsid w:val="007F5916"/>
    <w:rsid w:val="00805C5D"/>
    <w:rsid w:val="00823614"/>
    <w:rsid w:val="0083242A"/>
    <w:rsid w:val="00852622"/>
    <w:rsid w:val="00860022"/>
    <w:rsid w:val="00872597"/>
    <w:rsid w:val="00877224"/>
    <w:rsid w:val="00886D6D"/>
    <w:rsid w:val="008879FF"/>
    <w:rsid w:val="008A42BC"/>
    <w:rsid w:val="008B5528"/>
    <w:rsid w:val="008B7770"/>
    <w:rsid w:val="008C6194"/>
    <w:rsid w:val="008E43A5"/>
    <w:rsid w:val="008E6300"/>
    <w:rsid w:val="0090712A"/>
    <w:rsid w:val="009116FC"/>
    <w:rsid w:val="00916038"/>
    <w:rsid w:val="00920D7B"/>
    <w:rsid w:val="00921A06"/>
    <w:rsid w:val="00933715"/>
    <w:rsid w:val="009503C7"/>
    <w:rsid w:val="0095347E"/>
    <w:rsid w:val="009835D7"/>
    <w:rsid w:val="009940B7"/>
    <w:rsid w:val="00997FB0"/>
    <w:rsid w:val="009A3A10"/>
    <w:rsid w:val="009A3E9D"/>
    <w:rsid w:val="009B2E59"/>
    <w:rsid w:val="009C032E"/>
    <w:rsid w:val="009D5A57"/>
    <w:rsid w:val="009E720D"/>
    <w:rsid w:val="009E74C3"/>
    <w:rsid w:val="009F7389"/>
    <w:rsid w:val="00A0063E"/>
    <w:rsid w:val="00A13A71"/>
    <w:rsid w:val="00A16715"/>
    <w:rsid w:val="00A242D2"/>
    <w:rsid w:val="00A47C62"/>
    <w:rsid w:val="00A516C0"/>
    <w:rsid w:val="00A70CA6"/>
    <w:rsid w:val="00A755C7"/>
    <w:rsid w:val="00A97717"/>
    <w:rsid w:val="00AB1825"/>
    <w:rsid w:val="00AB3320"/>
    <w:rsid w:val="00AC4A18"/>
    <w:rsid w:val="00AD4B7A"/>
    <w:rsid w:val="00AE2833"/>
    <w:rsid w:val="00AF03A9"/>
    <w:rsid w:val="00AF1480"/>
    <w:rsid w:val="00AF27E8"/>
    <w:rsid w:val="00B007F5"/>
    <w:rsid w:val="00B073DC"/>
    <w:rsid w:val="00B16BF0"/>
    <w:rsid w:val="00B20359"/>
    <w:rsid w:val="00B453D4"/>
    <w:rsid w:val="00B4667C"/>
    <w:rsid w:val="00B47A0F"/>
    <w:rsid w:val="00B53AEA"/>
    <w:rsid w:val="00B67028"/>
    <w:rsid w:val="00B736D9"/>
    <w:rsid w:val="00BA15BB"/>
    <w:rsid w:val="00BA682A"/>
    <w:rsid w:val="00BA7746"/>
    <w:rsid w:val="00BA7E4B"/>
    <w:rsid w:val="00BB0188"/>
    <w:rsid w:val="00BB272F"/>
    <w:rsid w:val="00BC186A"/>
    <w:rsid w:val="00BC40FF"/>
    <w:rsid w:val="00BC6B2B"/>
    <w:rsid w:val="00BD6979"/>
    <w:rsid w:val="00C13D62"/>
    <w:rsid w:val="00C35CF2"/>
    <w:rsid w:val="00C3769E"/>
    <w:rsid w:val="00C42B37"/>
    <w:rsid w:val="00C52F3D"/>
    <w:rsid w:val="00C61501"/>
    <w:rsid w:val="00C62C68"/>
    <w:rsid w:val="00C943E3"/>
    <w:rsid w:val="00C94B1C"/>
    <w:rsid w:val="00C96463"/>
    <w:rsid w:val="00C97BC9"/>
    <w:rsid w:val="00CA3473"/>
    <w:rsid w:val="00CA53E3"/>
    <w:rsid w:val="00CC094B"/>
    <w:rsid w:val="00CD7C69"/>
    <w:rsid w:val="00CF4334"/>
    <w:rsid w:val="00D0236F"/>
    <w:rsid w:val="00D10C95"/>
    <w:rsid w:val="00D126AC"/>
    <w:rsid w:val="00D276CD"/>
    <w:rsid w:val="00D32E61"/>
    <w:rsid w:val="00D37B7B"/>
    <w:rsid w:val="00D56371"/>
    <w:rsid w:val="00D568B9"/>
    <w:rsid w:val="00D67756"/>
    <w:rsid w:val="00D71549"/>
    <w:rsid w:val="00D81986"/>
    <w:rsid w:val="00D876E6"/>
    <w:rsid w:val="00DA31C7"/>
    <w:rsid w:val="00DA5E7A"/>
    <w:rsid w:val="00DA6561"/>
    <w:rsid w:val="00DB1FAE"/>
    <w:rsid w:val="00DB3ACB"/>
    <w:rsid w:val="00DB7FF2"/>
    <w:rsid w:val="00DC6762"/>
    <w:rsid w:val="00DD22DD"/>
    <w:rsid w:val="00DD4EA5"/>
    <w:rsid w:val="00DE2AF8"/>
    <w:rsid w:val="00DE5638"/>
    <w:rsid w:val="00DE5B06"/>
    <w:rsid w:val="00DE6F93"/>
    <w:rsid w:val="00DF7DAB"/>
    <w:rsid w:val="00E073DE"/>
    <w:rsid w:val="00E0775C"/>
    <w:rsid w:val="00E13A20"/>
    <w:rsid w:val="00E162E5"/>
    <w:rsid w:val="00E5357F"/>
    <w:rsid w:val="00E570E9"/>
    <w:rsid w:val="00E750F5"/>
    <w:rsid w:val="00E802E2"/>
    <w:rsid w:val="00E81F97"/>
    <w:rsid w:val="00E909C3"/>
    <w:rsid w:val="00E95EA8"/>
    <w:rsid w:val="00EC615C"/>
    <w:rsid w:val="00EC76FB"/>
    <w:rsid w:val="00ED10E7"/>
    <w:rsid w:val="00EE5951"/>
    <w:rsid w:val="00EE7844"/>
    <w:rsid w:val="00EF0247"/>
    <w:rsid w:val="00EF43EE"/>
    <w:rsid w:val="00EF5137"/>
    <w:rsid w:val="00F14E2B"/>
    <w:rsid w:val="00F47F4D"/>
    <w:rsid w:val="00F518FF"/>
    <w:rsid w:val="00F53B81"/>
    <w:rsid w:val="00F54F8E"/>
    <w:rsid w:val="00F65211"/>
    <w:rsid w:val="00F8255B"/>
    <w:rsid w:val="00F86DE9"/>
    <w:rsid w:val="00FC0729"/>
    <w:rsid w:val="00FC1A9B"/>
    <w:rsid w:val="00FC280E"/>
    <w:rsid w:val="00FC3520"/>
    <w:rsid w:val="00FE1FF5"/>
    <w:rsid w:val="00FF0E0D"/>
    <w:rsid w:val="00FF201E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85829D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2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49357D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541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ccreditation.bsca.by:8443/ru/curator/registry-testlab/view?id=66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C7E3-4968-46F9-9E07-CAC5B928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1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80</cp:revision>
  <cp:lastPrinted>2021-06-17T06:40:00Z</cp:lastPrinted>
  <dcterms:created xsi:type="dcterms:W3CDTF">2025-10-30T07:28:00Z</dcterms:created>
  <dcterms:modified xsi:type="dcterms:W3CDTF">2026-02-23T11:40:00Z</dcterms:modified>
</cp:coreProperties>
</file>